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432" w:type="dxa"/>
        <w:tblBorders>
          <w:insideH w:val="single" w:sz="4" w:space="0" w:color="auto"/>
        </w:tblBorders>
        <w:tblLook w:val="01E0"/>
      </w:tblPr>
      <w:tblGrid>
        <w:gridCol w:w="5220"/>
        <w:gridCol w:w="4860"/>
      </w:tblGrid>
      <w:tr w:rsidR="00A0387D" w:rsidRPr="002F4B65" w:rsidTr="003848EB">
        <w:tc>
          <w:tcPr>
            <w:tcW w:w="5220" w:type="dxa"/>
          </w:tcPr>
          <w:p w:rsidR="00A0387D" w:rsidRPr="002F4B65" w:rsidRDefault="00A0387D" w:rsidP="003848EB">
            <w:pPr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2F4B65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TRƯỜNG THCS THƯỢNG THANH</w:t>
            </w:r>
          </w:p>
          <w:p w:rsidR="00A0387D" w:rsidRPr="002F4B65" w:rsidRDefault="00A0387D" w:rsidP="003848EB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 xml:space="preserve">             Năm học  201</w:t>
            </w:r>
            <w:r w:rsidR="00382AD7" w:rsidRPr="002F4B65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8</w:t>
            </w:r>
            <w:r w:rsidRPr="002F4B65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 xml:space="preserve"> - 201</w:t>
            </w:r>
            <w:r w:rsidR="00382AD7" w:rsidRPr="002F4B65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9</w:t>
            </w:r>
          </w:p>
        </w:tc>
        <w:tc>
          <w:tcPr>
            <w:tcW w:w="4860" w:type="dxa"/>
          </w:tcPr>
          <w:p w:rsidR="00A0387D" w:rsidRPr="002F4B65" w:rsidRDefault="00A0387D" w:rsidP="00382AD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it-IT"/>
              </w:rPr>
            </w:pPr>
            <w:r w:rsidRPr="002F4B65">
              <w:rPr>
                <w:rFonts w:ascii="Times New Roman" w:hAnsi="Times New Roman"/>
                <w:b/>
                <w:bCs/>
                <w:sz w:val="26"/>
                <w:szCs w:val="26"/>
                <w:lang w:val="it-IT"/>
              </w:rPr>
              <w:t>ĐỀ KIỂM TRA HỌC KÌ I</w:t>
            </w:r>
          </w:p>
          <w:p w:rsidR="00A0387D" w:rsidRPr="002F4B65" w:rsidRDefault="00A0387D" w:rsidP="00382AD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it-IT"/>
              </w:rPr>
            </w:pPr>
            <w:r w:rsidRPr="002F4B65">
              <w:rPr>
                <w:rFonts w:ascii="Times New Roman" w:hAnsi="Times New Roman"/>
                <w:b/>
                <w:bCs/>
                <w:sz w:val="26"/>
                <w:szCs w:val="26"/>
                <w:lang w:val="it-IT"/>
              </w:rPr>
              <w:t>MÔN : ĐỊA LÍ 9</w:t>
            </w:r>
          </w:p>
          <w:p w:rsidR="00A0387D" w:rsidRPr="002F4B65" w:rsidRDefault="00A0387D" w:rsidP="00382AD7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it-IT"/>
              </w:rPr>
            </w:pPr>
            <w:r w:rsidRPr="002F4B65">
              <w:rPr>
                <w:rFonts w:ascii="Times New Roman" w:hAnsi="Times New Roman"/>
                <w:i/>
                <w:iCs/>
                <w:sz w:val="26"/>
                <w:szCs w:val="26"/>
                <w:lang w:val="it-IT"/>
              </w:rPr>
              <w:t>Thời gian làm bài : 45 phút</w:t>
            </w:r>
          </w:p>
          <w:p w:rsidR="00A0387D" w:rsidRPr="002F4B65" w:rsidRDefault="00A0387D" w:rsidP="00382AD7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i/>
                <w:iCs/>
                <w:sz w:val="26"/>
                <w:szCs w:val="26"/>
                <w:lang w:val="it-IT"/>
              </w:rPr>
              <w:t>Ngày …..tháng 12 năm 201</w:t>
            </w:r>
            <w:r w:rsidRPr="002F4B65"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  <w:t>8</w:t>
            </w:r>
          </w:p>
        </w:tc>
      </w:tr>
    </w:tbl>
    <w:p w:rsidR="00A0387D" w:rsidRPr="002F4B65" w:rsidRDefault="00A0387D" w:rsidP="00A0387D">
      <w:pPr>
        <w:spacing w:line="360" w:lineRule="auto"/>
        <w:rPr>
          <w:rFonts w:ascii="Times New Roman" w:hAnsi="Times New Roman"/>
          <w:b/>
          <w:bCs/>
          <w:sz w:val="26"/>
          <w:szCs w:val="26"/>
          <w:u w:val="single"/>
          <w:lang w:val="it-IT"/>
        </w:rPr>
      </w:pPr>
      <w:r w:rsidRPr="002F4B65">
        <w:rPr>
          <w:rFonts w:ascii="Times New Roman" w:hAnsi="Times New Roman"/>
          <w:b/>
          <w:bCs/>
          <w:sz w:val="26"/>
          <w:szCs w:val="26"/>
          <w:u w:val="single"/>
          <w:lang w:val="it-IT"/>
        </w:rPr>
        <w:t>I. MỤC TIÊU</w:t>
      </w:r>
    </w:p>
    <w:p w:rsidR="002156D5" w:rsidRPr="002F4B65" w:rsidRDefault="00A0387D" w:rsidP="00A0387D">
      <w:p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u w:val="single"/>
          <w:lang w:val="it-IT"/>
        </w:rPr>
        <w:t>1. Kiến thức</w:t>
      </w:r>
      <w:r w:rsidR="002156D5" w:rsidRPr="002F4B65">
        <w:rPr>
          <w:rFonts w:ascii="Times New Roman" w:hAnsi="Times New Roman"/>
          <w:sz w:val="26"/>
          <w:szCs w:val="26"/>
          <w:lang w:val="it-IT"/>
        </w:rPr>
        <w:t>: Kiểm tra</w:t>
      </w:r>
      <w:r w:rsidR="002156D5" w:rsidRPr="002F4B65">
        <w:rPr>
          <w:rFonts w:ascii="Times New Roman" w:hAnsi="Times New Roman"/>
          <w:sz w:val="26"/>
          <w:szCs w:val="26"/>
          <w:lang w:val="vi-VN"/>
        </w:rPr>
        <w:t xml:space="preserve"> việc lĩnh hội và vận dụng các kiến thức  trong chủ đề   vùng kinh tế </w:t>
      </w:r>
    </w:p>
    <w:p w:rsidR="002156D5" w:rsidRPr="002F4B65" w:rsidRDefault="00A0387D" w:rsidP="00A0387D">
      <w:p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2F4B65">
        <w:rPr>
          <w:rFonts w:ascii="Times New Roman" w:hAnsi="Times New Roman"/>
          <w:sz w:val="26"/>
          <w:szCs w:val="26"/>
        </w:rPr>
        <w:t>-</w:t>
      </w:r>
      <w:r w:rsidRPr="002F4B65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2F4B65">
        <w:rPr>
          <w:rFonts w:ascii="Times New Roman" w:hAnsi="Times New Roman"/>
          <w:sz w:val="26"/>
          <w:szCs w:val="26"/>
        </w:rPr>
        <w:t>Về vị trí, giới hạn, điều kiện  t</w:t>
      </w:r>
      <w:r w:rsidR="002156D5" w:rsidRPr="002F4B65">
        <w:rPr>
          <w:rFonts w:ascii="Times New Roman" w:hAnsi="Times New Roman"/>
          <w:sz w:val="26"/>
          <w:szCs w:val="26"/>
        </w:rPr>
        <w:t>ự nhiên, tài nguyên thiên nhiên</w:t>
      </w:r>
      <w:r w:rsidR="002156D5" w:rsidRPr="002F4B65">
        <w:rPr>
          <w:rFonts w:ascii="Times New Roman" w:hAnsi="Times New Roman"/>
          <w:sz w:val="26"/>
          <w:szCs w:val="26"/>
          <w:lang w:val="vi-VN"/>
        </w:rPr>
        <w:t xml:space="preserve"> để phát triển</w:t>
      </w:r>
      <w:r w:rsidRPr="002F4B65">
        <w:rPr>
          <w:rFonts w:ascii="Times New Roman" w:hAnsi="Times New Roman"/>
          <w:sz w:val="26"/>
          <w:szCs w:val="26"/>
        </w:rPr>
        <w:t xml:space="preserve"> </w:t>
      </w:r>
      <w:r w:rsidR="002156D5" w:rsidRPr="002F4B65">
        <w:rPr>
          <w:rFonts w:ascii="Times New Roman" w:hAnsi="Times New Roman"/>
          <w:sz w:val="26"/>
          <w:szCs w:val="26"/>
        </w:rPr>
        <w:t xml:space="preserve">kinh tế </w:t>
      </w:r>
      <w:r w:rsidR="002156D5" w:rsidRPr="002F4B65">
        <w:rPr>
          <w:rFonts w:ascii="Times New Roman" w:hAnsi="Times New Roman"/>
          <w:sz w:val="26"/>
          <w:szCs w:val="26"/>
          <w:lang w:val="vi-VN"/>
        </w:rPr>
        <w:t xml:space="preserve">, đặc điểm dân cư xã hội </w:t>
      </w:r>
      <w:r w:rsidR="002156D5" w:rsidRPr="002F4B65">
        <w:rPr>
          <w:rFonts w:ascii="Times New Roman" w:hAnsi="Times New Roman"/>
          <w:sz w:val="26"/>
          <w:szCs w:val="26"/>
        </w:rPr>
        <w:t>của vùng Trung du miền núi Bắc Bộ</w:t>
      </w:r>
      <w:r w:rsidR="002156D5" w:rsidRPr="002F4B65">
        <w:rPr>
          <w:rFonts w:ascii="Times New Roman" w:hAnsi="Times New Roman"/>
          <w:sz w:val="26"/>
          <w:szCs w:val="26"/>
          <w:lang w:val="vi-VN"/>
        </w:rPr>
        <w:t>,</w:t>
      </w:r>
      <w:r w:rsidR="002156D5" w:rsidRPr="002F4B65">
        <w:rPr>
          <w:rFonts w:ascii="Times New Roman" w:hAnsi="Times New Roman"/>
          <w:sz w:val="26"/>
          <w:szCs w:val="26"/>
        </w:rPr>
        <w:t xml:space="preserve"> Đồng bằng Sông Hồng </w:t>
      </w:r>
      <w:r w:rsidR="002156D5" w:rsidRPr="002F4B65">
        <w:rPr>
          <w:rFonts w:ascii="Times New Roman" w:hAnsi="Times New Roman"/>
          <w:sz w:val="26"/>
          <w:szCs w:val="26"/>
          <w:lang w:val="vi-VN"/>
        </w:rPr>
        <w:t xml:space="preserve">, Bắc Trung Bộ , Duyên Hải Nam Trung Bộ </w:t>
      </w:r>
    </w:p>
    <w:p w:rsidR="002156D5" w:rsidRPr="002F4B65" w:rsidRDefault="002156D5" w:rsidP="002156D5">
      <w:p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2F4B65">
        <w:rPr>
          <w:rFonts w:ascii="Times New Roman" w:hAnsi="Times New Roman"/>
          <w:sz w:val="26"/>
          <w:szCs w:val="26"/>
          <w:lang w:val="vi-VN"/>
        </w:rPr>
        <w:t>- T</w:t>
      </w:r>
      <w:r w:rsidRPr="002F4B65">
        <w:rPr>
          <w:rFonts w:ascii="Times New Roman" w:hAnsi="Times New Roman"/>
          <w:sz w:val="26"/>
          <w:szCs w:val="26"/>
        </w:rPr>
        <w:t xml:space="preserve">ình hình phát triển kinh tế </w:t>
      </w:r>
      <w:r w:rsidRPr="002F4B65">
        <w:rPr>
          <w:rFonts w:ascii="Times New Roman" w:hAnsi="Times New Roman"/>
          <w:sz w:val="26"/>
          <w:szCs w:val="26"/>
          <w:lang w:val="vi-VN"/>
        </w:rPr>
        <w:t xml:space="preserve">và các trung tâm kinh tế </w:t>
      </w:r>
      <w:r w:rsidRPr="002F4B65">
        <w:rPr>
          <w:rFonts w:ascii="Times New Roman" w:hAnsi="Times New Roman"/>
          <w:sz w:val="26"/>
          <w:szCs w:val="26"/>
        </w:rPr>
        <w:t xml:space="preserve">của </w:t>
      </w:r>
      <w:r w:rsidRPr="002F4B65">
        <w:rPr>
          <w:rFonts w:ascii="Times New Roman" w:hAnsi="Times New Roman"/>
          <w:sz w:val="26"/>
          <w:szCs w:val="26"/>
          <w:lang w:val="vi-VN"/>
        </w:rPr>
        <w:t xml:space="preserve">mỗi </w:t>
      </w:r>
      <w:r w:rsidRPr="002F4B65">
        <w:rPr>
          <w:rFonts w:ascii="Times New Roman" w:hAnsi="Times New Roman"/>
          <w:sz w:val="26"/>
          <w:szCs w:val="26"/>
        </w:rPr>
        <w:t xml:space="preserve">vùng </w:t>
      </w:r>
      <w:r w:rsidRPr="002F4B65">
        <w:rPr>
          <w:rFonts w:ascii="Times New Roman" w:hAnsi="Times New Roman"/>
          <w:sz w:val="26"/>
          <w:szCs w:val="26"/>
          <w:lang w:val="vi-VN"/>
        </w:rPr>
        <w:t>.</w:t>
      </w:r>
    </w:p>
    <w:p w:rsidR="002156D5" w:rsidRPr="002F4B65" w:rsidRDefault="002156D5" w:rsidP="002156D5">
      <w:p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2F4B65">
        <w:rPr>
          <w:rFonts w:ascii="Times New Roman" w:hAnsi="Times New Roman"/>
          <w:sz w:val="26"/>
          <w:szCs w:val="26"/>
          <w:lang w:val="vi-VN"/>
        </w:rPr>
        <w:t>- Chứng minh và giải thích một số đặc điểm về vị trí,  điều kiện tự nhiên  và tài nguyên thiên ảnh hưởng đến sự phát triển của vùng.</w:t>
      </w:r>
    </w:p>
    <w:p w:rsidR="00A0387D" w:rsidRPr="002F4B65" w:rsidRDefault="00A0387D" w:rsidP="00A0387D">
      <w:pPr>
        <w:spacing w:line="360" w:lineRule="auto"/>
        <w:rPr>
          <w:rFonts w:ascii="Times New Roman" w:hAnsi="Times New Roman"/>
          <w:sz w:val="26"/>
          <w:szCs w:val="26"/>
          <w:lang w:val="it-IT"/>
        </w:rPr>
      </w:pPr>
      <w:r w:rsidRPr="002F4B65">
        <w:rPr>
          <w:rFonts w:ascii="Times New Roman" w:hAnsi="Times New Roman"/>
          <w:b/>
          <w:sz w:val="26"/>
          <w:szCs w:val="26"/>
          <w:u w:val="single"/>
          <w:lang w:val="it-IT"/>
        </w:rPr>
        <w:t>2. Kĩ năng</w:t>
      </w:r>
    </w:p>
    <w:p w:rsidR="00A0387D" w:rsidRPr="002F4B65" w:rsidRDefault="00A0387D" w:rsidP="00A0387D">
      <w:p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2F4B65">
        <w:rPr>
          <w:rFonts w:ascii="Times New Roman" w:hAnsi="Times New Roman"/>
          <w:sz w:val="26"/>
          <w:szCs w:val="26"/>
          <w:lang w:val="it-IT"/>
        </w:rPr>
        <w:t>- Rè</w:t>
      </w:r>
      <w:r w:rsidR="002156D5" w:rsidRPr="002F4B65">
        <w:rPr>
          <w:rFonts w:ascii="Times New Roman" w:hAnsi="Times New Roman"/>
          <w:sz w:val="26"/>
          <w:szCs w:val="26"/>
          <w:lang w:val="vi-VN"/>
        </w:rPr>
        <w:t>n</w:t>
      </w:r>
      <w:r w:rsidRPr="002F4B65">
        <w:rPr>
          <w:rFonts w:ascii="Times New Roman" w:hAnsi="Times New Roman"/>
          <w:sz w:val="26"/>
          <w:szCs w:val="26"/>
          <w:lang w:val="it-IT"/>
        </w:rPr>
        <w:t xml:space="preserve"> kĩ năng </w:t>
      </w:r>
      <w:r w:rsidR="002156D5" w:rsidRPr="002F4B65">
        <w:rPr>
          <w:rFonts w:ascii="Times New Roman" w:hAnsi="Times New Roman"/>
          <w:sz w:val="26"/>
          <w:szCs w:val="26"/>
          <w:lang w:val="vi-VN"/>
        </w:rPr>
        <w:t>làm việc với bảng số liệu</w:t>
      </w:r>
    </w:p>
    <w:p w:rsidR="00A0387D" w:rsidRPr="002F4B65" w:rsidRDefault="002156D5" w:rsidP="00A0387D">
      <w:p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2F4B65">
        <w:rPr>
          <w:rFonts w:ascii="Times New Roman" w:hAnsi="Times New Roman"/>
          <w:sz w:val="26"/>
          <w:szCs w:val="26"/>
          <w:lang w:val="it-IT"/>
        </w:rPr>
        <w:t>- Kĩ năng tư duy tổng hợp</w:t>
      </w:r>
      <w:r w:rsidRPr="002F4B65">
        <w:rPr>
          <w:rFonts w:ascii="Times New Roman" w:hAnsi="Times New Roman"/>
          <w:sz w:val="26"/>
          <w:szCs w:val="26"/>
          <w:lang w:val="vi-VN"/>
        </w:rPr>
        <w:t>, giả</w:t>
      </w:r>
      <w:r w:rsidR="00270561" w:rsidRPr="002F4B65">
        <w:rPr>
          <w:rFonts w:ascii="Times New Roman" w:hAnsi="Times New Roman"/>
          <w:sz w:val="26"/>
          <w:szCs w:val="26"/>
          <w:lang w:val="vi-VN"/>
        </w:rPr>
        <w:t>i quyết vấn đề, tính toán.</w:t>
      </w:r>
    </w:p>
    <w:p w:rsidR="00A0387D" w:rsidRPr="002F4B65" w:rsidRDefault="00A0387D" w:rsidP="00A0387D">
      <w:pPr>
        <w:spacing w:line="360" w:lineRule="auto"/>
        <w:rPr>
          <w:rFonts w:ascii="Times New Roman" w:hAnsi="Times New Roman"/>
          <w:b/>
          <w:bCs/>
          <w:sz w:val="26"/>
          <w:szCs w:val="26"/>
          <w:u w:val="single"/>
          <w:lang w:val="it-IT"/>
        </w:rPr>
      </w:pPr>
      <w:r w:rsidRPr="002F4B65">
        <w:rPr>
          <w:rFonts w:ascii="Times New Roman" w:hAnsi="Times New Roman"/>
          <w:b/>
          <w:bCs/>
          <w:sz w:val="26"/>
          <w:szCs w:val="26"/>
          <w:u w:val="single"/>
          <w:lang w:val="it-IT"/>
        </w:rPr>
        <w:t>3. Thái độ:</w:t>
      </w:r>
    </w:p>
    <w:p w:rsidR="00A0387D" w:rsidRPr="002F4B65" w:rsidRDefault="002156D5" w:rsidP="00A0387D">
      <w:p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2F4B65">
        <w:rPr>
          <w:rFonts w:ascii="Times New Roman" w:hAnsi="Times New Roman"/>
          <w:sz w:val="26"/>
          <w:szCs w:val="26"/>
          <w:lang w:val="it-IT"/>
        </w:rPr>
        <w:t xml:space="preserve">- </w:t>
      </w:r>
      <w:r w:rsidRPr="002F4B65">
        <w:rPr>
          <w:rFonts w:ascii="Times New Roman" w:hAnsi="Times New Roman"/>
          <w:sz w:val="26"/>
          <w:szCs w:val="26"/>
          <w:lang w:val="vi-VN"/>
        </w:rPr>
        <w:t>Nghiêm túc, cẩn thận, chính xác</w:t>
      </w:r>
    </w:p>
    <w:p w:rsidR="00A0387D" w:rsidRPr="002F4B65" w:rsidRDefault="00A0387D" w:rsidP="00A0387D">
      <w:pPr>
        <w:spacing w:line="360" w:lineRule="auto"/>
        <w:rPr>
          <w:rFonts w:ascii="Times New Roman" w:hAnsi="Times New Roman"/>
          <w:sz w:val="26"/>
          <w:szCs w:val="26"/>
          <w:lang w:val="it-IT"/>
        </w:rPr>
      </w:pPr>
      <w:r w:rsidRPr="002F4B65">
        <w:rPr>
          <w:rFonts w:ascii="Times New Roman" w:hAnsi="Times New Roman"/>
          <w:sz w:val="26"/>
          <w:szCs w:val="26"/>
          <w:lang w:val="it-IT"/>
        </w:rPr>
        <w:t xml:space="preserve">- Yêu thích môn học địa lí </w:t>
      </w:r>
    </w:p>
    <w:p w:rsidR="00A2029C" w:rsidRPr="002F4B65" w:rsidRDefault="00A2029C" w:rsidP="00A2029C">
      <w:pPr>
        <w:spacing w:line="360" w:lineRule="auto"/>
        <w:rPr>
          <w:rFonts w:ascii="Times New Roman" w:hAnsi="Times New Roman"/>
          <w:b/>
          <w:sz w:val="26"/>
          <w:szCs w:val="26"/>
          <w:u w:val="single"/>
          <w:lang w:val="vi-VN"/>
        </w:rPr>
      </w:pPr>
      <w:r w:rsidRPr="002F4B65">
        <w:rPr>
          <w:rFonts w:ascii="Times New Roman" w:hAnsi="Times New Roman"/>
          <w:b/>
          <w:sz w:val="26"/>
          <w:szCs w:val="26"/>
          <w:u w:val="single"/>
          <w:lang w:val="vi-VN"/>
        </w:rPr>
        <w:t>4. Năng lực</w:t>
      </w:r>
    </w:p>
    <w:p w:rsidR="00A2029C" w:rsidRPr="002F4B65" w:rsidRDefault="00A2029C" w:rsidP="00A2029C">
      <w:p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2F4B65">
        <w:rPr>
          <w:rFonts w:ascii="Times New Roman" w:hAnsi="Times New Roman"/>
          <w:sz w:val="26"/>
          <w:szCs w:val="26"/>
          <w:lang w:val="vi-VN"/>
        </w:rPr>
        <w:t>-Tự học, tự giải quyết văn đề.</w:t>
      </w:r>
    </w:p>
    <w:p w:rsidR="00A2029C" w:rsidRPr="002F4B65" w:rsidRDefault="00A2029C" w:rsidP="00A2029C">
      <w:p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 w:rsidRPr="002F4B65">
        <w:rPr>
          <w:rFonts w:ascii="Times New Roman" w:hAnsi="Times New Roman"/>
          <w:sz w:val="26"/>
          <w:szCs w:val="26"/>
          <w:lang w:val="vi-VN"/>
        </w:rPr>
        <w:t xml:space="preserve">- Tính toán. </w:t>
      </w:r>
    </w:p>
    <w:p w:rsidR="00A0387D" w:rsidRPr="002F4B65" w:rsidRDefault="00013ED7" w:rsidP="00A0387D">
      <w:pPr>
        <w:spacing w:line="360" w:lineRule="auto"/>
        <w:rPr>
          <w:rFonts w:ascii="Times New Roman" w:hAnsi="Times New Roman"/>
          <w:b/>
          <w:bCs/>
          <w:color w:val="000000"/>
          <w:sz w:val="26"/>
          <w:szCs w:val="26"/>
          <w:u w:val="single"/>
          <w:lang w:val="sv-SE"/>
        </w:rPr>
      </w:pPr>
      <w:r w:rsidRPr="002F4B65">
        <w:rPr>
          <w:rFonts w:ascii="Times New Roman" w:hAnsi="Times New Roman"/>
          <w:sz w:val="26"/>
          <w:szCs w:val="26"/>
          <w:u w:val="single"/>
          <w:lang w:val="vi-VN"/>
        </w:rPr>
        <w:t>I</w:t>
      </w:r>
      <w:r w:rsidR="00A0387D" w:rsidRPr="002F4B65">
        <w:rPr>
          <w:rFonts w:ascii="Times New Roman" w:eastAsia="TimesNewRomanPS-BoldMT" w:hAnsi="Times New Roman"/>
          <w:b/>
          <w:iCs/>
          <w:color w:val="000000"/>
          <w:sz w:val="26"/>
          <w:szCs w:val="26"/>
          <w:u w:val="single"/>
          <w:lang w:val="it-IT"/>
        </w:rPr>
        <w:t>I</w:t>
      </w:r>
      <w:r w:rsidR="00A0387D" w:rsidRPr="002F4B65">
        <w:rPr>
          <w:rFonts w:ascii="Times New Roman" w:eastAsia="TimesNewRomanPS-BoldMT" w:hAnsi="Times New Roman"/>
          <w:b/>
          <w:i/>
          <w:color w:val="000000"/>
          <w:sz w:val="26"/>
          <w:szCs w:val="26"/>
          <w:u w:val="single"/>
          <w:lang w:val="it-IT"/>
        </w:rPr>
        <w:t xml:space="preserve">. </w:t>
      </w:r>
      <w:r w:rsidR="00A0387D" w:rsidRPr="002F4B65">
        <w:rPr>
          <w:rFonts w:ascii="Times New Roman" w:hAnsi="Times New Roman"/>
          <w:b/>
          <w:bCs/>
          <w:color w:val="000000"/>
          <w:sz w:val="26"/>
          <w:szCs w:val="26"/>
          <w:u w:val="single"/>
          <w:lang w:val="sv-SE"/>
        </w:rPr>
        <w:t xml:space="preserve">MA TRẬN </w:t>
      </w:r>
    </w:p>
    <w:tbl>
      <w:tblPr>
        <w:tblW w:w="11141" w:type="dxa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1"/>
        <w:gridCol w:w="1170"/>
        <w:gridCol w:w="1080"/>
        <w:gridCol w:w="1080"/>
        <w:gridCol w:w="1170"/>
        <w:gridCol w:w="1080"/>
        <w:gridCol w:w="810"/>
        <w:gridCol w:w="990"/>
        <w:gridCol w:w="1080"/>
        <w:gridCol w:w="1170"/>
      </w:tblGrid>
      <w:tr w:rsidR="00A0387D" w:rsidRPr="002F4B65" w:rsidTr="00013ED7">
        <w:trPr>
          <w:trHeight w:val="323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0387D" w:rsidRPr="002F4B65" w:rsidRDefault="00A0387D" w:rsidP="003848EB">
            <w:pPr>
              <w:rPr>
                <w:rFonts w:ascii="Times New Roman" w:eastAsia="TimesNewRomanPS-BoldMT" w:hAnsi="Times New Roman"/>
                <w:b/>
                <w:color w:val="000000"/>
                <w:spacing w:val="-8"/>
                <w:sz w:val="26"/>
                <w:szCs w:val="26"/>
                <w:lang w:val="sv-SE"/>
              </w:rPr>
            </w:pPr>
            <w:r w:rsidRPr="002F4B65"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sv-SE"/>
              </w:rPr>
              <w:t xml:space="preserve">      </w:t>
            </w:r>
            <w:r w:rsidRPr="002F4B65">
              <w:rPr>
                <w:rFonts w:ascii="Times New Roman" w:eastAsia="TimesNewRomanPS-BoldMT" w:hAnsi="Times New Roman"/>
                <w:b/>
                <w:color w:val="000000"/>
                <w:spacing w:val="-8"/>
                <w:sz w:val="26"/>
                <w:szCs w:val="26"/>
                <w:lang w:val="sv-SE"/>
              </w:rPr>
              <w:t>Cấp độ</w:t>
            </w:r>
          </w:p>
          <w:p w:rsidR="00385281" w:rsidRPr="002F4B65" w:rsidRDefault="00385281" w:rsidP="003848EB">
            <w:pPr>
              <w:rPr>
                <w:rFonts w:ascii="Times New Roman" w:eastAsia="TimesNewRomanPS-BoldMT" w:hAnsi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</w:p>
          <w:p w:rsidR="00A0387D" w:rsidRPr="002F4B65" w:rsidRDefault="00A0387D" w:rsidP="003848EB">
            <w:pPr>
              <w:rPr>
                <w:rFonts w:ascii="Times New Roman" w:eastAsia="TimesNewRomanPS-BoldMT" w:hAnsi="Times New Roman"/>
                <w:b/>
                <w:color w:val="000000"/>
                <w:spacing w:val="-8"/>
                <w:sz w:val="26"/>
                <w:szCs w:val="26"/>
                <w:lang w:val="vi-VN"/>
              </w:rPr>
            </w:pPr>
            <w:r w:rsidRPr="002F4B65">
              <w:rPr>
                <w:rFonts w:ascii="Times New Roman" w:eastAsia="TimesNewRomanPS-BoldMT" w:hAnsi="Times New Roman"/>
                <w:b/>
                <w:color w:val="000000"/>
                <w:spacing w:val="-8"/>
                <w:sz w:val="26"/>
                <w:szCs w:val="26"/>
                <w:lang w:val="sv-SE"/>
              </w:rPr>
              <w:t xml:space="preserve">Chủ đề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D" w:rsidRPr="002F4B65" w:rsidRDefault="00A0387D" w:rsidP="003848EB">
            <w:pPr>
              <w:jc w:val="center"/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</w:rPr>
            </w:pPr>
            <w:r w:rsidRPr="002F4B65"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</w:rPr>
              <w:t>Nhận biết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D" w:rsidRPr="002F4B65" w:rsidRDefault="00A0387D" w:rsidP="003848EB">
            <w:pPr>
              <w:jc w:val="center"/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sv-SE"/>
              </w:rPr>
            </w:pPr>
            <w:r w:rsidRPr="002F4B65"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</w:rPr>
              <w:t>Thông hiểu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87D" w:rsidRPr="002F4B65" w:rsidRDefault="00A0387D" w:rsidP="003848E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sv-SE"/>
              </w:rPr>
            </w:pPr>
            <w:r w:rsidRPr="002F4B65"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sv-SE"/>
              </w:rPr>
              <w:t>Vận dụng</w:t>
            </w:r>
          </w:p>
          <w:p w:rsidR="00A0387D" w:rsidRPr="002F4B65" w:rsidRDefault="00A0387D" w:rsidP="00A0387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sv-SE"/>
              </w:rPr>
            </w:pPr>
            <w:r w:rsidRPr="002F4B65"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sv-SE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87D" w:rsidRPr="002F4B65" w:rsidRDefault="00A0387D" w:rsidP="003848E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sv-SE"/>
              </w:rPr>
            </w:pPr>
            <w:r w:rsidRPr="002F4B65"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  <w:t xml:space="preserve">Vận dụng </w:t>
            </w:r>
            <w:r w:rsidRPr="002F4B65"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sv-SE"/>
              </w:rPr>
              <w:t>cao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D" w:rsidRPr="002F4B65" w:rsidRDefault="00A0387D" w:rsidP="003848E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sv-SE"/>
              </w:rPr>
            </w:pPr>
            <w:r w:rsidRPr="002F4B6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ộng</w:t>
            </w:r>
          </w:p>
        </w:tc>
      </w:tr>
      <w:tr w:rsidR="00A0387D" w:rsidRPr="002F4B65" w:rsidTr="00013ED7">
        <w:trPr>
          <w:trHeight w:val="197"/>
        </w:trPr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7D" w:rsidRPr="002F4B65" w:rsidRDefault="00A0387D" w:rsidP="003848EB">
            <w:pPr>
              <w:rPr>
                <w:rFonts w:ascii="Times New Roman" w:eastAsia="TimesNewRomanPS-BoldMT" w:hAnsi="Times New Roman"/>
                <w:b/>
                <w:i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D" w:rsidRPr="002F4B65" w:rsidRDefault="00385281" w:rsidP="003848EB">
            <w:pPr>
              <w:jc w:val="center"/>
              <w:rPr>
                <w:rFonts w:ascii="Times New Roman" w:eastAsia="TimesNewRomanPS-BoldMT" w:hAnsi="Times New Roman"/>
                <w:color w:val="000000"/>
                <w:sz w:val="26"/>
                <w:szCs w:val="26"/>
                <w:lang w:val="vi-VN"/>
              </w:rPr>
            </w:pPr>
            <w:r w:rsidRPr="002F4B65">
              <w:rPr>
                <w:rFonts w:ascii="Times New Roman" w:eastAsia="TimesNewRomanPS-BoldMT" w:hAnsi="Times New Roman"/>
                <w:color w:val="000000"/>
                <w:sz w:val="26"/>
                <w:szCs w:val="26"/>
              </w:rPr>
              <w:t>T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D" w:rsidRPr="002F4B65" w:rsidRDefault="00A0387D" w:rsidP="003848EB">
            <w:pPr>
              <w:jc w:val="center"/>
              <w:rPr>
                <w:rFonts w:ascii="Times New Roman" w:eastAsia="TimesNewRomanPS-BoldMT" w:hAnsi="Times New Roman"/>
                <w:color w:val="000000"/>
                <w:sz w:val="26"/>
                <w:szCs w:val="26"/>
              </w:rPr>
            </w:pPr>
            <w:r w:rsidRPr="002F4B65">
              <w:rPr>
                <w:rFonts w:ascii="Times New Roman" w:eastAsia="TimesNewRomanPS-BoldMT" w:hAnsi="Times New Roman"/>
                <w:color w:val="000000"/>
                <w:sz w:val="26"/>
                <w:szCs w:val="26"/>
              </w:rPr>
              <w:t>T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D" w:rsidRPr="002F4B65" w:rsidRDefault="00385281" w:rsidP="003848EB">
            <w:pPr>
              <w:jc w:val="center"/>
              <w:rPr>
                <w:rFonts w:ascii="Times New Roman" w:eastAsia="TimesNewRomanPS-BoldMT" w:hAnsi="Times New Roman"/>
                <w:color w:val="000000"/>
                <w:sz w:val="26"/>
                <w:szCs w:val="26"/>
                <w:lang w:val="vi-VN"/>
              </w:rPr>
            </w:pPr>
            <w:r w:rsidRPr="002F4B65">
              <w:rPr>
                <w:rFonts w:ascii="Times New Roman" w:eastAsia="TimesNewRomanPS-BoldMT" w:hAnsi="Times New Roman"/>
                <w:color w:val="000000"/>
                <w:sz w:val="26"/>
                <w:szCs w:val="26"/>
              </w:rPr>
              <w:t>T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D" w:rsidRPr="002F4B65" w:rsidRDefault="00A0387D" w:rsidP="003848EB">
            <w:pPr>
              <w:jc w:val="center"/>
              <w:rPr>
                <w:rFonts w:ascii="Times New Roman" w:eastAsia="TimesNewRomanPS-BoldMT" w:hAnsi="Times New Roman"/>
                <w:color w:val="000000"/>
                <w:sz w:val="26"/>
                <w:szCs w:val="26"/>
              </w:rPr>
            </w:pPr>
            <w:r w:rsidRPr="002F4B65">
              <w:rPr>
                <w:rFonts w:ascii="Times New Roman" w:eastAsia="TimesNewRomanPS-BoldMT" w:hAnsi="Times New Roman"/>
                <w:color w:val="000000"/>
                <w:sz w:val="26"/>
                <w:szCs w:val="26"/>
              </w:rPr>
              <w:t>T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D" w:rsidRPr="002F4B65" w:rsidRDefault="00A0387D" w:rsidP="00385281">
            <w:pPr>
              <w:rPr>
                <w:rFonts w:ascii="Times New Roman" w:eastAsia="TimesNewRomanPS-BoldMT" w:hAnsi="Times New Roman"/>
                <w:color w:val="000000"/>
                <w:sz w:val="26"/>
                <w:szCs w:val="26"/>
                <w:lang w:val="vi-VN"/>
              </w:rPr>
            </w:pPr>
            <w:r w:rsidRPr="002F4B65">
              <w:rPr>
                <w:rFonts w:ascii="Times New Roman" w:eastAsia="TimesNewRomanPS-BoldMT" w:hAnsi="Times New Roman"/>
                <w:color w:val="000000"/>
                <w:sz w:val="26"/>
                <w:szCs w:val="26"/>
              </w:rPr>
              <w:t>T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D" w:rsidRPr="002F4B65" w:rsidRDefault="00A0387D" w:rsidP="003848EB">
            <w:pPr>
              <w:jc w:val="center"/>
              <w:rPr>
                <w:rFonts w:ascii="Times New Roman" w:eastAsia="TimesNewRomanPS-BoldMT" w:hAnsi="Times New Roman"/>
                <w:color w:val="000000"/>
                <w:sz w:val="26"/>
                <w:szCs w:val="26"/>
              </w:rPr>
            </w:pPr>
            <w:r w:rsidRPr="002F4B65">
              <w:rPr>
                <w:rFonts w:ascii="Times New Roman" w:eastAsia="TimesNewRomanPS-BoldMT" w:hAnsi="Times New Roman"/>
                <w:color w:val="000000"/>
                <w:sz w:val="26"/>
                <w:szCs w:val="26"/>
              </w:rPr>
              <w:t>T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D" w:rsidRPr="002F4B65" w:rsidRDefault="00385281" w:rsidP="003848EB">
            <w:pPr>
              <w:jc w:val="center"/>
              <w:rPr>
                <w:rFonts w:ascii="Times New Roman" w:eastAsia="TimesNewRomanPS-BoldMT" w:hAnsi="Times New Roman"/>
                <w:color w:val="000000"/>
                <w:sz w:val="26"/>
                <w:szCs w:val="26"/>
                <w:lang w:val="vi-VN"/>
              </w:rPr>
            </w:pPr>
            <w:r w:rsidRPr="002F4B65">
              <w:rPr>
                <w:rFonts w:ascii="Times New Roman" w:eastAsia="TimesNewRomanPS-BoldMT" w:hAnsi="Times New Roman"/>
                <w:color w:val="000000"/>
                <w:sz w:val="26"/>
                <w:szCs w:val="26"/>
              </w:rPr>
              <w:t>T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D" w:rsidRPr="002F4B65" w:rsidRDefault="00A0387D" w:rsidP="003848EB">
            <w:pPr>
              <w:jc w:val="center"/>
              <w:rPr>
                <w:rFonts w:ascii="Times New Roman" w:eastAsia="TimesNewRomanPS-BoldMT" w:hAnsi="Times New Roman"/>
                <w:color w:val="000000"/>
                <w:sz w:val="26"/>
                <w:szCs w:val="26"/>
              </w:rPr>
            </w:pPr>
            <w:r w:rsidRPr="002F4B65">
              <w:rPr>
                <w:rFonts w:ascii="Times New Roman" w:eastAsia="TimesNewRomanPS-BoldMT" w:hAnsi="Times New Roman"/>
                <w:color w:val="000000"/>
                <w:sz w:val="26"/>
                <w:szCs w:val="26"/>
              </w:rPr>
              <w:t>TL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7D" w:rsidRPr="002F4B65" w:rsidRDefault="00A0387D" w:rsidP="003848EB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sv-SE"/>
              </w:rPr>
            </w:pPr>
          </w:p>
        </w:tc>
      </w:tr>
      <w:tr w:rsidR="00A2406C" w:rsidRPr="002F4B65" w:rsidTr="00AF5970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A0387D">
            <w:pPr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u w:val="single"/>
                <w:lang w:val="pt-BR"/>
              </w:rPr>
            </w:pPr>
            <w:r w:rsidRPr="002F4B65">
              <w:rPr>
                <w:rFonts w:ascii="Times New Roman" w:hAnsi="Times New Roman"/>
                <w:b/>
                <w:color w:val="000000"/>
                <w:sz w:val="26"/>
                <w:szCs w:val="26"/>
                <w:lang w:val="sv-SE"/>
              </w:rPr>
              <w:t>Vùng Trung du- miền núi Bắc B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680020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Biết được vị trí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680020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96232F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Hiểu </w:t>
            </w:r>
            <w:r w:rsidRPr="002F4B65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được vị trí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, vai trò của vùng KT trọng điể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3848EB">
            <w:pPr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900C0E">
            <w:pPr>
              <w:rPr>
                <w:rFonts w:ascii="Times New Roman" w:eastAsia="TimesNewRomanPS-BoldMT" w:hAnsi="Times New Roman"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900C0E">
            <w:pPr>
              <w:rPr>
                <w:rFonts w:ascii="Times New Roman" w:eastAsia="TimesNewRomanPS-BoldMT" w:hAnsi="Times New Roman"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E3630A" w:rsidRDefault="00A2406C" w:rsidP="00A40F89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A40F89">
            <w:pPr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3848EB">
            <w:pPr>
              <w:rPr>
                <w:rFonts w:ascii="Times New Roman" w:hAnsi="Times New Roman"/>
                <w:b/>
                <w:bCs/>
                <w:sz w:val="26"/>
                <w:szCs w:val="26"/>
                <w:lang w:val="sv-SE"/>
              </w:rPr>
            </w:pPr>
          </w:p>
        </w:tc>
      </w:tr>
      <w:tr w:rsidR="00A2406C" w:rsidRPr="002F4B65" w:rsidTr="00AF5970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900C0E">
            <w:pPr>
              <w:rPr>
                <w:rFonts w:ascii="Times New Roman" w:eastAsia="TimesNewRomanPS-BoldMT" w:hAnsi="Times New Roman"/>
                <w:b/>
                <w:i/>
                <w:color w:val="000000"/>
                <w:sz w:val="26"/>
                <w:szCs w:val="26"/>
                <w:lang w:val="vi-VN"/>
              </w:rPr>
            </w:pPr>
            <w:r w:rsidRPr="002F4B65">
              <w:rPr>
                <w:rFonts w:ascii="Times New Roman" w:eastAsia="TimesNewRomanPS-BoldMT" w:hAnsi="Times New Roman"/>
                <w:b/>
                <w:i/>
                <w:color w:val="000000"/>
                <w:sz w:val="26"/>
                <w:szCs w:val="26"/>
                <w:lang w:val="vi-VN"/>
              </w:rPr>
              <w:t>Số câu</w:t>
            </w:r>
          </w:p>
          <w:p w:rsidR="00A2406C" w:rsidRPr="002F4B65" w:rsidRDefault="00A2406C" w:rsidP="00900C0E">
            <w:pPr>
              <w:rPr>
                <w:rFonts w:ascii="Times New Roman" w:eastAsia="TimesNewRomanPS-BoldMT" w:hAnsi="Times New Roman"/>
                <w:b/>
                <w:i/>
                <w:color w:val="000000"/>
                <w:sz w:val="26"/>
                <w:szCs w:val="26"/>
                <w:lang w:val="vi-VN"/>
              </w:rPr>
            </w:pPr>
            <w:r w:rsidRPr="002F4B65">
              <w:rPr>
                <w:rFonts w:ascii="Times New Roman" w:eastAsia="TimesNewRomanPS-BoldMT" w:hAnsi="Times New Roman"/>
                <w:b/>
                <w:i/>
                <w:color w:val="000000"/>
                <w:sz w:val="26"/>
                <w:szCs w:val="26"/>
                <w:lang w:val="vi-VN"/>
              </w:rPr>
              <w:t>Số điểm</w:t>
            </w:r>
          </w:p>
          <w:p w:rsidR="00A2406C" w:rsidRPr="002F4B65" w:rsidRDefault="00A2406C" w:rsidP="00A0387D">
            <w:pPr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2F4B65">
              <w:rPr>
                <w:rFonts w:ascii="Times New Roman" w:eastAsia="TimesNewRomanPS-BoldMT" w:hAnsi="Times New Roman"/>
                <w:b/>
                <w:i/>
                <w:color w:val="000000"/>
                <w:sz w:val="26"/>
                <w:szCs w:val="26"/>
                <w:lang w:val="vi-VN"/>
              </w:rPr>
              <w:t>Tỉ l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C959BE">
            <w:pPr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2F4B65"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  <w:t>2</w:t>
            </w:r>
          </w:p>
          <w:p w:rsidR="00A2406C" w:rsidRPr="002F4B65" w:rsidRDefault="00A2406C" w:rsidP="00C959BE">
            <w:pPr>
              <w:jc w:val="right"/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2F4B65"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  <w:t>0,5</w:t>
            </w:r>
          </w:p>
          <w:p w:rsidR="00A2406C" w:rsidRPr="002F4B65" w:rsidRDefault="00A2406C" w:rsidP="00C959BE">
            <w:pPr>
              <w:jc w:val="center"/>
              <w:rPr>
                <w:rFonts w:ascii="Times New Roman" w:eastAsia="TimesNewRomanPS-BoldMT" w:hAnsi="Times New Roman"/>
                <w:color w:val="000000"/>
                <w:sz w:val="26"/>
                <w:szCs w:val="26"/>
                <w:lang w:val="sv-SE"/>
              </w:rPr>
            </w:pPr>
            <w:r w:rsidRPr="002F4B65">
              <w:rPr>
                <w:rFonts w:ascii="Times New Roman" w:eastAsia="TimesNewRomanPS-BoldMT" w:hAnsi="Times New Roman"/>
                <w:b/>
                <w:i/>
                <w:color w:val="000000"/>
                <w:sz w:val="26"/>
                <w:szCs w:val="26"/>
                <w:lang w:val="vi-VN"/>
              </w:rPr>
              <w:t xml:space="preserve">         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3848EB">
            <w:pPr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96232F">
            <w:pPr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2F4B65"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  <w:t>2</w:t>
            </w:r>
          </w:p>
          <w:p w:rsidR="00A2406C" w:rsidRPr="00A2406C" w:rsidRDefault="00A2406C" w:rsidP="00A2406C">
            <w:pPr>
              <w:jc w:val="right"/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  <w:t>0,5</w:t>
            </w:r>
            <w:r w:rsidRPr="002F4B65">
              <w:rPr>
                <w:rFonts w:ascii="Times New Roman" w:eastAsia="TimesNewRomanPS-BoldMT" w:hAnsi="Times New Roman"/>
                <w:b/>
                <w:i/>
                <w:color w:val="000000"/>
                <w:sz w:val="26"/>
                <w:szCs w:val="26"/>
                <w:lang w:val="vi-VN"/>
              </w:rPr>
              <w:t xml:space="preserve">         5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3848EB">
            <w:pPr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C959BE">
            <w:pPr>
              <w:jc w:val="right"/>
              <w:rPr>
                <w:rFonts w:ascii="Times New Roman" w:eastAsia="TimesNewRomanPS-BoldMT" w:hAnsi="Times New Roman"/>
                <w:b/>
                <w:i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3848EB">
            <w:pPr>
              <w:jc w:val="center"/>
              <w:rPr>
                <w:rFonts w:ascii="Times New Roman" w:eastAsia="TimesNewRomanPS-BoldMT" w:hAnsi="Times New Roman"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3B0082">
            <w:pP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3848EB">
            <w:pPr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9E5ADA">
            <w:pPr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  <w:t>4</w:t>
            </w:r>
          </w:p>
          <w:p w:rsidR="00A2406C" w:rsidRPr="002F4B65" w:rsidRDefault="00A2406C" w:rsidP="00A2406C">
            <w:pPr>
              <w:jc w:val="center"/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  <w:t xml:space="preserve">         1</w:t>
            </w:r>
          </w:p>
          <w:p w:rsidR="00A2406C" w:rsidRPr="002F4B65" w:rsidRDefault="00A2406C" w:rsidP="00A2406C">
            <w:pPr>
              <w:jc w:val="center"/>
              <w:rPr>
                <w:rFonts w:ascii="Times New Roman" w:hAnsi="Times New Roman"/>
                <w:sz w:val="26"/>
                <w:szCs w:val="26"/>
                <w:lang w:val="sv-SE"/>
              </w:rPr>
            </w:pPr>
            <w:r>
              <w:rPr>
                <w:rFonts w:ascii="Times New Roman" w:eastAsia="TimesNewRomanPS-BoldMT" w:hAnsi="Times New Roman"/>
                <w:b/>
                <w:i/>
                <w:color w:val="000000"/>
                <w:sz w:val="26"/>
                <w:szCs w:val="26"/>
                <w:lang w:val="vi-VN"/>
              </w:rPr>
              <w:t xml:space="preserve">      10</w:t>
            </w:r>
            <w:r w:rsidRPr="002F4B65">
              <w:rPr>
                <w:rFonts w:ascii="Times New Roman" w:eastAsia="TimesNewRomanPS-BoldMT" w:hAnsi="Times New Roman"/>
                <w:b/>
                <w:i/>
                <w:color w:val="000000"/>
                <w:sz w:val="26"/>
                <w:szCs w:val="26"/>
                <w:lang w:val="vi-VN"/>
              </w:rPr>
              <w:t>%</w:t>
            </w:r>
          </w:p>
        </w:tc>
      </w:tr>
      <w:tr w:rsidR="00A2406C" w:rsidRPr="002F4B65" w:rsidTr="00013ED7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3848EB">
            <w:pPr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u w:val="single"/>
                <w:lang w:val="pt-BR"/>
              </w:rPr>
            </w:pPr>
            <w:r w:rsidRPr="002F4B65">
              <w:rPr>
                <w:rFonts w:ascii="Times New Roman" w:hAnsi="Times New Roman"/>
                <w:b/>
                <w:color w:val="000000"/>
                <w:sz w:val="26"/>
                <w:szCs w:val="26"/>
                <w:lang w:val="sv-SE"/>
              </w:rPr>
              <w:t>Vùng Đồng bằng sông Hồ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680020">
            <w:pPr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2F4B65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Biết được vị trí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680020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rình bày những thuận lợi , </w:t>
            </w:r>
            <w:r w:rsidRPr="002F4B65">
              <w:rPr>
                <w:rFonts w:ascii="Times New Roman" w:hAnsi="Times New Roman"/>
                <w:sz w:val="26"/>
                <w:szCs w:val="26"/>
                <w:lang w:val="vi-VN"/>
              </w:rPr>
              <w:lastRenderedPageBreak/>
              <w:t>khó khăn để sản xuất lúa và phát triển K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A2406C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sz w:val="26"/>
                <w:szCs w:val="26"/>
                <w:lang w:val="vi-VN"/>
              </w:rPr>
              <w:lastRenderedPageBreak/>
              <w:t xml:space="preserve">Hiểu được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những thuận lơi và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lastRenderedPageBreak/>
              <w:t>khó khăn để thâm canh lúa nước, nét văn hóa độc đá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3848EB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900C0E">
            <w:pPr>
              <w:rPr>
                <w:rFonts w:ascii="Times New Roman" w:eastAsia="TimesNewRomanPS-BoldMT" w:hAnsi="Times New Roman"/>
                <w:color w:val="000000"/>
                <w:sz w:val="26"/>
                <w:szCs w:val="26"/>
                <w:lang w:val="sv-SE"/>
              </w:rPr>
            </w:pPr>
            <w:r w:rsidRPr="002F4B65">
              <w:rPr>
                <w:rFonts w:ascii="Times New Roman" w:hAnsi="Times New Roman"/>
                <w:sz w:val="26"/>
                <w:szCs w:val="26"/>
                <w:lang w:val="vi-VN"/>
              </w:rPr>
              <w:t>Vận dụng  để lựa chọn biểu đ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900C0E">
            <w:pPr>
              <w:rPr>
                <w:rFonts w:ascii="Times New Roman" w:eastAsia="TimesNewRomanPS-BoldMT" w:hAnsi="Times New Roman"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3848EB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3848EB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3848EB">
            <w:pPr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</w:tc>
      </w:tr>
      <w:tr w:rsidR="00A2406C" w:rsidRPr="002F4B65" w:rsidTr="00013ED7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3848EB">
            <w:pPr>
              <w:rPr>
                <w:rFonts w:ascii="Times New Roman" w:eastAsia="TimesNewRomanPS-BoldMT" w:hAnsi="Times New Roman"/>
                <w:b/>
                <w:i/>
                <w:color w:val="000000"/>
                <w:sz w:val="26"/>
                <w:szCs w:val="26"/>
                <w:lang w:val="vi-VN"/>
              </w:rPr>
            </w:pPr>
            <w:r w:rsidRPr="002F4B65">
              <w:rPr>
                <w:rFonts w:ascii="Times New Roman" w:eastAsia="TimesNewRomanPS-BoldMT" w:hAnsi="Times New Roman"/>
                <w:b/>
                <w:i/>
                <w:color w:val="000000"/>
                <w:sz w:val="26"/>
                <w:szCs w:val="26"/>
                <w:lang w:val="vi-VN"/>
              </w:rPr>
              <w:lastRenderedPageBreak/>
              <w:t>Số câu</w:t>
            </w:r>
          </w:p>
          <w:p w:rsidR="00A2406C" w:rsidRPr="002F4B65" w:rsidRDefault="00A2406C" w:rsidP="003848EB">
            <w:pPr>
              <w:rPr>
                <w:rFonts w:ascii="Times New Roman" w:eastAsia="TimesNewRomanPS-BoldMT" w:hAnsi="Times New Roman"/>
                <w:b/>
                <w:i/>
                <w:color w:val="000000"/>
                <w:sz w:val="26"/>
                <w:szCs w:val="26"/>
                <w:lang w:val="vi-VN"/>
              </w:rPr>
            </w:pPr>
            <w:r w:rsidRPr="002F4B65">
              <w:rPr>
                <w:rFonts w:ascii="Times New Roman" w:eastAsia="TimesNewRomanPS-BoldMT" w:hAnsi="Times New Roman"/>
                <w:b/>
                <w:i/>
                <w:color w:val="000000"/>
                <w:sz w:val="26"/>
                <w:szCs w:val="26"/>
                <w:lang w:val="vi-VN"/>
              </w:rPr>
              <w:t>Số điểm</w:t>
            </w:r>
          </w:p>
          <w:p w:rsidR="00A2406C" w:rsidRPr="002F4B65" w:rsidRDefault="00A2406C" w:rsidP="003848EB">
            <w:pPr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2F4B65">
              <w:rPr>
                <w:rFonts w:ascii="Times New Roman" w:eastAsia="TimesNewRomanPS-BoldMT" w:hAnsi="Times New Roman"/>
                <w:b/>
                <w:i/>
                <w:color w:val="000000"/>
                <w:sz w:val="26"/>
                <w:szCs w:val="26"/>
                <w:lang w:val="vi-VN"/>
              </w:rPr>
              <w:t>Tỉ l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A24607">
            <w:pPr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2F4B65"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  <w:t>2</w:t>
            </w:r>
          </w:p>
          <w:p w:rsidR="00A2406C" w:rsidRPr="002F4B65" w:rsidRDefault="00A2406C" w:rsidP="00C959BE">
            <w:pPr>
              <w:jc w:val="right"/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2F4B65"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  <w:t>0,5</w:t>
            </w:r>
          </w:p>
          <w:p w:rsidR="00A2406C" w:rsidRPr="002F4B65" w:rsidRDefault="00A2406C" w:rsidP="00C959BE">
            <w:pPr>
              <w:jc w:val="right"/>
              <w:rPr>
                <w:rFonts w:ascii="Times New Roman" w:eastAsia="TimesNewRomanPS-BoldMT" w:hAnsi="Times New Roman"/>
                <w:b/>
                <w:i/>
                <w:color w:val="000000"/>
                <w:sz w:val="26"/>
                <w:szCs w:val="26"/>
                <w:lang w:val="vi-VN"/>
              </w:rPr>
            </w:pPr>
            <w:r w:rsidRPr="002F4B65">
              <w:rPr>
                <w:rFonts w:ascii="Times New Roman" w:eastAsia="TimesNewRomanPS-BoldMT" w:hAnsi="Times New Roman"/>
                <w:b/>
                <w:i/>
                <w:color w:val="000000"/>
                <w:sz w:val="26"/>
                <w:szCs w:val="26"/>
                <w:lang w:val="vi-VN"/>
              </w:rPr>
              <w:t>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3848EB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1</w:t>
            </w:r>
          </w:p>
          <w:p w:rsidR="00A2406C" w:rsidRPr="002F4B65" w:rsidRDefault="00A2406C" w:rsidP="00C959BE">
            <w:pPr>
              <w:jc w:val="right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3</w:t>
            </w:r>
          </w:p>
          <w:p w:rsidR="00A2406C" w:rsidRPr="002F4B65" w:rsidRDefault="00A2406C" w:rsidP="00C959BE">
            <w:pPr>
              <w:jc w:val="right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t>3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3B0082">
            <w:pPr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2F4B65"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  <w:t>2</w:t>
            </w:r>
          </w:p>
          <w:p w:rsidR="00A2406C" w:rsidRPr="002F4B65" w:rsidRDefault="00A2406C" w:rsidP="003B0082">
            <w:pPr>
              <w:jc w:val="right"/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2F4B65"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  <w:t>0,5</w:t>
            </w:r>
          </w:p>
          <w:p w:rsidR="00A2406C" w:rsidRPr="002F4B65" w:rsidRDefault="00A2406C" w:rsidP="003B0082">
            <w:pPr>
              <w:jc w:val="right"/>
              <w:rPr>
                <w:rFonts w:ascii="Times New Roman" w:eastAsia="TimesNewRomanPS-BoldMT" w:hAnsi="Times New Roman"/>
                <w:b/>
                <w:i/>
                <w:color w:val="000000"/>
                <w:sz w:val="26"/>
                <w:szCs w:val="26"/>
                <w:lang w:val="vi-VN"/>
              </w:rPr>
            </w:pPr>
            <w:r w:rsidRPr="002F4B65">
              <w:rPr>
                <w:rFonts w:ascii="Times New Roman" w:eastAsia="TimesNewRomanPS-BoldMT" w:hAnsi="Times New Roman"/>
                <w:b/>
                <w:i/>
                <w:color w:val="000000"/>
                <w:sz w:val="26"/>
                <w:szCs w:val="26"/>
                <w:lang w:val="vi-VN"/>
              </w:rPr>
              <w:t>5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3848EB">
            <w:pPr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C959BE">
            <w:pPr>
              <w:jc w:val="right"/>
              <w:rPr>
                <w:rFonts w:ascii="Times New Roman" w:eastAsia="TimesNewRomanPS-BoldMT" w:hAnsi="Times New Roman"/>
                <w:b/>
                <w:i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3848EB">
            <w:pPr>
              <w:jc w:val="center"/>
              <w:rPr>
                <w:rFonts w:ascii="Times New Roman" w:eastAsia="TimesNewRomanPS-BoldMT" w:hAnsi="Times New Roman"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900C0E">
            <w:pPr>
              <w:rPr>
                <w:rFonts w:ascii="Times New Roman" w:hAnsi="Times New Roman"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3848EB">
            <w:pPr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9E5ADA">
            <w:pPr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2F4B65"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  <w:t>5</w:t>
            </w:r>
          </w:p>
          <w:p w:rsidR="00A2406C" w:rsidRPr="002F4B65" w:rsidRDefault="00A2406C" w:rsidP="00C959BE">
            <w:pPr>
              <w:jc w:val="right"/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  <w:t>4</w:t>
            </w:r>
          </w:p>
          <w:p w:rsidR="00A2406C" w:rsidRPr="002F4B65" w:rsidRDefault="00A2406C" w:rsidP="00C959BE">
            <w:pPr>
              <w:jc w:val="right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2F4B65">
              <w:rPr>
                <w:rFonts w:ascii="Times New Roman" w:eastAsia="TimesNewRomanPS-BoldMT" w:hAnsi="Times New Roman"/>
                <w:b/>
                <w:i/>
                <w:color w:val="000000"/>
                <w:sz w:val="26"/>
                <w:szCs w:val="26"/>
                <w:lang w:val="vi-VN"/>
              </w:rPr>
              <w:t>40%</w:t>
            </w:r>
          </w:p>
        </w:tc>
      </w:tr>
      <w:tr w:rsidR="00A2406C" w:rsidRPr="002F4B65" w:rsidTr="00013ED7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3848EB">
            <w:pPr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2F4B65"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  <w:t xml:space="preserve">Vùng Bắc Trung Bộ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D726E3">
            <w:pPr>
              <w:rPr>
                <w:rFonts w:ascii="Times New Roman" w:hAnsi="Times New Roman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Biết được vị tr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3848EB">
            <w:pPr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D726E3" w:rsidRDefault="00A2406C" w:rsidP="003848EB">
            <w:pPr>
              <w:rPr>
                <w:rFonts w:ascii="Times New Roman" w:eastAsia="TimesNewRomanPS-BoldMT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NewRomanPS-BoldMT" w:hAnsi="Times New Roman"/>
                <w:color w:val="000000"/>
                <w:sz w:val="26"/>
                <w:szCs w:val="26"/>
                <w:lang w:val="vi-VN"/>
              </w:rPr>
              <w:t>Hiểu dược sự phân bố cây CN, di sản văn hóa nổi tiế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3848EB">
            <w:pPr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96232F">
            <w:pPr>
              <w:rPr>
                <w:rFonts w:ascii="Times New Roman" w:eastAsia="TimesNewRomanPS-BoldMT" w:hAnsi="Times New Roman"/>
                <w:color w:val="000000"/>
                <w:sz w:val="26"/>
                <w:szCs w:val="26"/>
                <w:lang w:val="sv-SE"/>
              </w:rPr>
            </w:pPr>
            <w:r w:rsidRPr="002F4B65">
              <w:rPr>
                <w:rFonts w:ascii="Times New Roman" w:hAnsi="Times New Roman"/>
                <w:sz w:val="26"/>
                <w:szCs w:val="26"/>
                <w:lang w:val="vi-VN"/>
              </w:rPr>
              <w:t>Vận dụng  để nhận xét, giải thíc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3848EB">
            <w:pPr>
              <w:jc w:val="center"/>
              <w:rPr>
                <w:rFonts w:ascii="Times New Roman" w:eastAsia="TimesNewRomanPS-BoldMT" w:hAnsi="Times New Roman"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96232F">
            <w:pPr>
              <w:rPr>
                <w:rFonts w:ascii="Times New Roman" w:eastAsia="TimesNewRomanPS-BoldMT" w:hAnsi="Times New Roman"/>
                <w:color w:val="00000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N</w:t>
            </w:r>
            <w:r w:rsidRPr="002F4B65">
              <w:rPr>
                <w:rFonts w:ascii="Times New Roman" w:hAnsi="Times New Roman"/>
                <w:sz w:val="26"/>
                <w:szCs w:val="26"/>
                <w:lang w:val="vi-VN"/>
              </w:rPr>
              <w:t>hận xét, giải thích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đặc điểm nghề cá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3848EB">
            <w:pPr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3848EB">
            <w:pPr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</w:tc>
      </w:tr>
      <w:tr w:rsidR="00A2406C" w:rsidRPr="002F4B65" w:rsidTr="00013ED7">
        <w:trPr>
          <w:trHeight w:val="81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900C0E">
            <w:pPr>
              <w:rPr>
                <w:rFonts w:ascii="Times New Roman" w:eastAsia="TimesNewRomanPS-BoldMT" w:hAnsi="Times New Roman"/>
                <w:b/>
                <w:i/>
                <w:color w:val="000000"/>
                <w:sz w:val="26"/>
                <w:szCs w:val="26"/>
                <w:lang w:val="vi-VN"/>
              </w:rPr>
            </w:pPr>
            <w:r w:rsidRPr="002F4B65">
              <w:rPr>
                <w:rFonts w:ascii="Times New Roman" w:eastAsia="TimesNewRomanPS-BoldMT" w:hAnsi="Times New Roman"/>
                <w:b/>
                <w:i/>
                <w:color w:val="000000"/>
                <w:sz w:val="26"/>
                <w:szCs w:val="26"/>
                <w:lang w:val="vi-VN"/>
              </w:rPr>
              <w:t>Số câu</w:t>
            </w:r>
          </w:p>
          <w:p w:rsidR="00A2406C" w:rsidRPr="002F4B65" w:rsidRDefault="00A2406C" w:rsidP="00900C0E">
            <w:pPr>
              <w:rPr>
                <w:rFonts w:ascii="Times New Roman" w:eastAsia="TimesNewRomanPS-BoldMT" w:hAnsi="Times New Roman"/>
                <w:b/>
                <w:i/>
                <w:color w:val="000000"/>
                <w:sz w:val="26"/>
                <w:szCs w:val="26"/>
                <w:lang w:val="vi-VN"/>
              </w:rPr>
            </w:pPr>
            <w:r w:rsidRPr="002F4B65">
              <w:rPr>
                <w:rFonts w:ascii="Times New Roman" w:eastAsia="TimesNewRomanPS-BoldMT" w:hAnsi="Times New Roman"/>
                <w:b/>
                <w:i/>
                <w:color w:val="000000"/>
                <w:sz w:val="26"/>
                <w:szCs w:val="26"/>
                <w:lang w:val="vi-VN"/>
              </w:rPr>
              <w:t>Số điểm</w:t>
            </w:r>
          </w:p>
          <w:p w:rsidR="00A2406C" w:rsidRPr="002F4B65" w:rsidRDefault="00A2406C" w:rsidP="003848EB">
            <w:pPr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2F4B65">
              <w:rPr>
                <w:rFonts w:ascii="Times New Roman" w:eastAsia="TimesNewRomanPS-BoldMT" w:hAnsi="Times New Roman"/>
                <w:b/>
                <w:i/>
                <w:color w:val="000000"/>
                <w:sz w:val="26"/>
                <w:szCs w:val="26"/>
                <w:lang w:val="vi-VN"/>
              </w:rPr>
              <w:t>Tỉ l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C959BE">
            <w:pPr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2F4B65"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  <w:t>2</w:t>
            </w:r>
          </w:p>
          <w:p w:rsidR="00A2406C" w:rsidRPr="002F4B65" w:rsidRDefault="00A2406C" w:rsidP="00C959BE">
            <w:pPr>
              <w:jc w:val="right"/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2F4B65"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  <w:t>0,5</w:t>
            </w:r>
          </w:p>
          <w:p w:rsidR="00A2406C" w:rsidRPr="002F4B65" w:rsidRDefault="00A2406C" w:rsidP="00C959BE">
            <w:pPr>
              <w:jc w:val="center"/>
              <w:rPr>
                <w:rFonts w:ascii="Times New Roman" w:eastAsia="TimesNewRomanPS-BoldMT" w:hAnsi="Times New Roman"/>
                <w:color w:val="000000"/>
                <w:sz w:val="26"/>
                <w:szCs w:val="26"/>
                <w:lang w:val="sv-SE"/>
              </w:rPr>
            </w:pPr>
            <w:r w:rsidRPr="002F4B65">
              <w:rPr>
                <w:rFonts w:ascii="Times New Roman" w:eastAsia="TimesNewRomanPS-BoldMT" w:hAnsi="Times New Roman"/>
                <w:b/>
                <w:i/>
                <w:color w:val="000000"/>
                <w:sz w:val="26"/>
                <w:szCs w:val="26"/>
                <w:lang w:val="vi-VN"/>
              </w:rPr>
              <w:t xml:space="preserve">        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3848EB">
            <w:pPr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3B0082">
            <w:pPr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2F4B65"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  <w:t>2</w:t>
            </w:r>
          </w:p>
          <w:p w:rsidR="00A2406C" w:rsidRPr="002F4B65" w:rsidRDefault="00A2406C" w:rsidP="002F4B65">
            <w:pPr>
              <w:jc w:val="right"/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2F4B65"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  <w:t>0,5</w:t>
            </w:r>
            <w:r w:rsidRPr="002F4B65">
              <w:rPr>
                <w:rFonts w:ascii="Times New Roman" w:eastAsia="TimesNewRomanPS-BoldMT" w:hAnsi="Times New Roman"/>
                <w:b/>
                <w:i/>
                <w:color w:val="000000"/>
                <w:sz w:val="26"/>
                <w:szCs w:val="26"/>
                <w:lang w:val="vi-VN"/>
              </w:rPr>
              <w:t xml:space="preserve">         5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3848EB">
            <w:pPr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96232F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t>1</w:t>
            </w:r>
          </w:p>
          <w:p w:rsidR="00A2406C" w:rsidRPr="002F4B65" w:rsidRDefault="00A2406C" w:rsidP="0096232F">
            <w:pPr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t>0,25</w:t>
            </w:r>
          </w:p>
          <w:p w:rsidR="00A2406C" w:rsidRPr="002F4B65" w:rsidRDefault="00A2406C" w:rsidP="0096232F">
            <w:pPr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sv-SE"/>
              </w:rPr>
            </w:pPr>
            <w:r w:rsidRPr="002F4B65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lang w:val="vi-VN"/>
              </w:rPr>
              <w:t xml:space="preserve">    2,5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3848EB">
            <w:pPr>
              <w:jc w:val="center"/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96232F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t>1</w:t>
            </w:r>
          </w:p>
          <w:p w:rsidR="00A2406C" w:rsidRPr="002F4B65" w:rsidRDefault="00A2406C" w:rsidP="0096232F">
            <w:pPr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t>0,25</w:t>
            </w:r>
          </w:p>
          <w:p w:rsidR="00A2406C" w:rsidRPr="002F4B65" w:rsidRDefault="00A2406C" w:rsidP="0096232F">
            <w:pPr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lang w:val="vi-VN"/>
              </w:rPr>
              <w:t xml:space="preserve"> </w:t>
            </w:r>
            <w:r w:rsidRPr="002F4B65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lang w:val="vi-VN"/>
              </w:rPr>
              <w:t xml:space="preserve">  2,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3848EB">
            <w:pPr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9E5ADA">
            <w:pPr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2F4B65"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  <w:t>6</w:t>
            </w:r>
          </w:p>
          <w:p w:rsidR="00A2406C" w:rsidRPr="002F4B65" w:rsidRDefault="00A2406C" w:rsidP="00C959BE">
            <w:pPr>
              <w:jc w:val="right"/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2F4B65"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  <w:t>1,5</w:t>
            </w:r>
          </w:p>
          <w:p w:rsidR="00A2406C" w:rsidRPr="002F4B65" w:rsidRDefault="00A2406C" w:rsidP="00C959BE">
            <w:pPr>
              <w:jc w:val="right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2F4B65">
              <w:rPr>
                <w:rFonts w:ascii="Times New Roman" w:eastAsia="TimesNewRomanPS-BoldMT" w:hAnsi="Times New Roman"/>
                <w:b/>
                <w:i/>
                <w:color w:val="000000"/>
                <w:sz w:val="26"/>
                <w:szCs w:val="26"/>
                <w:lang w:val="vi-VN"/>
              </w:rPr>
              <w:t xml:space="preserve">  15%</w:t>
            </w:r>
          </w:p>
        </w:tc>
      </w:tr>
      <w:tr w:rsidR="00A2406C" w:rsidRPr="002F4B65" w:rsidTr="00013ED7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3848EB">
            <w:pPr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2F4B65"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  <w:t xml:space="preserve">Vùng Duyên hải  Nam Trung Bộ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AF5970">
            <w:pPr>
              <w:rPr>
                <w:rFonts w:ascii="Times New Roman" w:eastAsia="TimesNewRomanPS-BoldMT" w:hAnsi="Times New Roman"/>
                <w:color w:val="000000"/>
                <w:sz w:val="26"/>
                <w:szCs w:val="26"/>
                <w:lang w:val="vi-VN"/>
              </w:rPr>
            </w:pPr>
            <w:r w:rsidRPr="002F4B65">
              <w:rPr>
                <w:rFonts w:ascii="Times New Roman" w:eastAsia="TimesNewRomanPS-BoldMT" w:hAnsi="Times New Roman"/>
                <w:color w:val="000000"/>
                <w:sz w:val="26"/>
                <w:szCs w:val="26"/>
                <w:lang w:val="vi-VN"/>
              </w:rPr>
              <w:t>Kể tên nơi phân bố một số ngành K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3848EB">
            <w:pPr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CD6299">
            <w:pPr>
              <w:rPr>
                <w:rFonts w:ascii="Times New Roman" w:eastAsia="TimesNewRomanPS-BoldMT" w:hAnsi="Times New Roman"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013ED7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sz w:val="26"/>
                <w:szCs w:val="26"/>
                <w:lang w:val="vi-VN"/>
              </w:rPr>
              <w:t>Chứng minh vùng có ĐKTN, TN để phát triển kinh t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D726E3">
            <w:pPr>
              <w:rPr>
                <w:rFonts w:ascii="Times New Roman" w:eastAsia="TimesNewRomanPS-BoldMT" w:hAnsi="Times New Roman"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3848EB">
            <w:pPr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D726E3" w:rsidRDefault="00A2406C" w:rsidP="003848EB">
            <w:pP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Liên hệ thực tế ngành năng lượ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3848EB">
            <w:pPr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3848EB">
            <w:pPr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</w:tc>
      </w:tr>
      <w:tr w:rsidR="00A2406C" w:rsidRPr="002F4B65" w:rsidTr="00013ED7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900C0E">
            <w:pPr>
              <w:rPr>
                <w:rFonts w:ascii="Times New Roman" w:eastAsia="TimesNewRomanPS-BoldMT" w:hAnsi="Times New Roman"/>
                <w:b/>
                <w:i/>
                <w:color w:val="000000"/>
                <w:sz w:val="26"/>
                <w:szCs w:val="26"/>
                <w:lang w:val="vi-VN"/>
              </w:rPr>
            </w:pPr>
            <w:r w:rsidRPr="002F4B65">
              <w:rPr>
                <w:rFonts w:ascii="Times New Roman" w:eastAsia="TimesNewRomanPS-BoldMT" w:hAnsi="Times New Roman"/>
                <w:b/>
                <w:i/>
                <w:color w:val="000000"/>
                <w:sz w:val="26"/>
                <w:szCs w:val="26"/>
                <w:lang w:val="vi-VN"/>
              </w:rPr>
              <w:t>Số câu</w:t>
            </w:r>
          </w:p>
          <w:p w:rsidR="00A2406C" w:rsidRPr="002F4B65" w:rsidRDefault="00A2406C" w:rsidP="00900C0E">
            <w:pPr>
              <w:rPr>
                <w:rFonts w:ascii="Times New Roman" w:eastAsia="TimesNewRomanPS-BoldMT" w:hAnsi="Times New Roman"/>
                <w:b/>
                <w:i/>
                <w:color w:val="000000"/>
                <w:sz w:val="26"/>
                <w:szCs w:val="26"/>
                <w:lang w:val="vi-VN"/>
              </w:rPr>
            </w:pPr>
            <w:r w:rsidRPr="002F4B65">
              <w:rPr>
                <w:rFonts w:ascii="Times New Roman" w:eastAsia="TimesNewRomanPS-BoldMT" w:hAnsi="Times New Roman"/>
                <w:b/>
                <w:i/>
                <w:color w:val="000000"/>
                <w:sz w:val="26"/>
                <w:szCs w:val="26"/>
                <w:lang w:val="vi-VN"/>
              </w:rPr>
              <w:t>Số điểm</w:t>
            </w:r>
          </w:p>
          <w:p w:rsidR="00A2406C" w:rsidRPr="002F4B65" w:rsidRDefault="00A2406C" w:rsidP="00A0387D">
            <w:pPr>
              <w:rPr>
                <w:rFonts w:ascii="Times New Roman" w:eastAsia="TimesNewRomanPS-BoldMT" w:hAnsi="Times New Roman"/>
                <w:b/>
                <w:i/>
                <w:color w:val="000000"/>
                <w:sz w:val="26"/>
                <w:szCs w:val="26"/>
                <w:lang w:val="vi-VN"/>
              </w:rPr>
            </w:pPr>
            <w:r w:rsidRPr="002F4B65">
              <w:rPr>
                <w:rFonts w:ascii="Times New Roman" w:eastAsia="TimesNewRomanPS-BoldMT" w:hAnsi="Times New Roman"/>
                <w:b/>
                <w:i/>
                <w:color w:val="000000"/>
                <w:sz w:val="26"/>
                <w:szCs w:val="26"/>
                <w:lang w:val="vi-VN"/>
              </w:rPr>
              <w:t>Tỉ l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C959BE">
            <w:pPr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2F4B65"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  <w:t>2</w:t>
            </w:r>
          </w:p>
          <w:p w:rsidR="00A2406C" w:rsidRPr="002F4B65" w:rsidRDefault="00A2406C" w:rsidP="00C959BE">
            <w:pPr>
              <w:jc w:val="right"/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2F4B65"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  <w:t>0,5</w:t>
            </w:r>
          </w:p>
          <w:p w:rsidR="00A2406C" w:rsidRPr="002F4B65" w:rsidRDefault="00A2406C" w:rsidP="00C959BE">
            <w:pPr>
              <w:jc w:val="right"/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sv-SE"/>
              </w:rPr>
            </w:pPr>
            <w:r w:rsidRPr="002F4B65">
              <w:rPr>
                <w:rFonts w:ascii="Times New Roman" w:eastAsia="TimesNewRomanPS-BoldMT" w:hAnsi="Times New Roman"/>
                <w:b/>
                <w:i/>
                <w:color w:val="000000"/>
                <w:sz w:val="26"/>
                <w:szCs w:val="26"/>
                <w:lang w:val="vi-VN"/>
              </w:rPr>
              <w:t>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3848EB">
            <w:pPr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CD6299">
            <w:pPr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2F4B65"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  <w:t>3</w:t>
            </w:r>
          </w:p>
          <w:p w:rsidR="00A2406C" w:rsidRPr="002F4B65" w:rsidRDefault="00A2406C" w:rsidP="00C959BE">
            <w:pPr>
              <w:jc w:val="right"/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2F4B65"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  <w:t>0,75</w:t>
            </w:r>
          </w:p>
          <w:p w:rsidR="00A2406C" w:rsidRPr="002F4B65" w:rsidRDefault="00A2406C" w:rsidP="00C959BE">
            <w:pPr>
              <w:jc w:val="right"/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sv-SE"/>
              </w:rPr>
            </w:pPr>
            <w:r w:rsidRPr="002F4B65">
              <w:rPr>
                <w:rFonts w:ascii="Times New Roman" w:eastAsia="TimesNewRomanPS-BoldMT" w:hAnsi="Times New Roman"/>
                <w:b/>
                <w:i/>
                <w:color w:val="000000"/>
                <w:sz w:val="26"/>
                <w:szCs w:val="26"/>
                <w:lang w:val="vi-VN"/>
              </w:rPr>
              <w:t>7,5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CD6299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1</w:t>
            </w:r>
          </w:p>
          <w:p w:rsidR="00A2406C" w:rsidRPr="002F4B65" w:rsidRDefault="00A2406C" w:rsidP="00C959BE">
            <w:pPr>
              <w:jc w:val="right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2</w:t>
            </w:r>
          </w:p>
          <w:p w:rsidR="00A2406C" w:rsidRPr="002F4B65" w:rsidRDefault="00A2406C" w:rsidP="00C959BE">
            <w:pPr>
              <w:jc w:val="right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2F4B65"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t>2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96232F">
            <w:pPr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3848EB">
            <w:pPr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D726E3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t>1</w:t>
            </w:r>
          </w:p>
          <w:p w:rsidR="00A2406C" w:rsidRPr="002F4B65" w:rsidRDefault="00A2406C" w:rsidP="00D726E3">
            <w:pPr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t>0,25</w:t>
            </w:r>
          </w:p>
          <w:p w:rsidR="00A2406C" w:rsidRPr="002F4B65" w:rsidRDefault="00A2406C" w:rsidP="00D726E3">
            <w:pPr>
              <w:jc w:val="right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lang w:val="vi-VN"/>
              </w:rPr>
              <w:t xml:space="preserve"> </w:t>
            </w:r>
            <w:r w:rsidRPr="002F4B65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lang w:val="vi-VN"/>
              </w:rPr>
              <w:t xml:space="preserve">  2,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3848EB">
            <w:pPr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Default="00A2406C" w:rsidP="005958AD">
            <w:pPr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  <w:t>7</w:t>
            </w:r>
            <w:r w:rsidRPr="002F4B65"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  <w:t xml:space="preserve">      </w:t>
            </w:r>
            <w:r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  <w:t xml:space="preserve">   </w:t>
            </w:r>
          </w:p>
          <w:p w:rsidR="00A2406C" w:rsidRPr="002F4B65" w:rsidRDefault="00A2406C" w:rsidP="005958AD">
            <w:pPr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  <w:t xml:space="preserve">         3,</w:t>
            </w:r>
            <w:r w:rsidRPr="002F4B65"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  <w:t>5</w:t>
            </w:r>
          </w:p>
          <w:p w:rsidR="00A2406C" w:rsidRPr="002F4B65" w:rsidRDefault="00A2406C" w:rsidP="00C959BE">
            <w:pPr>
              <w:jc w:val="right"/>
              <w:rPr>
                <w:rFonts w:ascii="Times New Roman" w:hAnsi="Times New Roman"/>
                <w:sz w:val="26"/>
                <w:szCs w:val="26"/>
                <w:lang w:val="sv-SE"/>
              </w:rPr>
            </w:pPr>
            <w:r>
              <w:rPr>
                <w:rFonts w:ascii="Times New Roman" w:eastAsia="TimesNewRomanPS-BoldMT" w:hAnsi="Times New Roman"/>
                <w:b/>
                <w:i/>
                <w:color w:val="000000"/>
                <w:sz w:val="26"/>
                <w:szCs w:val="26"/>
                <w:lang w:val="vi-VN"/>
              </w:rPr>
              <w:t>35</w:t>
            </w:r>
            <w:r w:rsidRPr="002F4B65">
              <w:rPr>
                <w:rFonts w:ascii="Times New Roman" w:eastAsia="TimesNewRomanPS-BoldMT" w:hAnsi="Times New Roman"/>
                <w:b/>
                <w:i/>
                <w:color w:val="000000"/>
                <w:sz w:val="26"/>
                <w:szCs w:val="26"/>
                <w:lang w:val="vi-VN"/>
              </w:rPr>
              <w:t>%</w:t>
            </w:r>
          </w:p>
        </w:tc>
      </w:tr>
      <w:tr w:rsidR="00A2406C" w:rsidRPr="002F4B65" w:rsidTr="00C959BE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A0387D">
            <w:pPr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2F4B65"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  <w:t>Tổng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CD6299">
            <w:pPr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2F4B65"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  <w:t>9</w:t>
            </w:r>
          </w:p>
          <w:p w:rsidR="00A2406C" w:rsidRPr="002F4B65" w:rsidRDefault="00A2406C" w:rsidP="00CD6299">
            <w:pPr>
              <w:rPr>
                <w:rFonts w:ascii="Times New Roman" w:eastAsia="TimesNewRomanPS-BoldMT" w:hAnsi="Times New Roman"/>
                <w:b/>
                <w:i/>
                <w:color w:val="000000"/>
                <w:sz w:val="26"/>
                <w:szCs w:val="26"/>
                <w:lang w:val="vi-VN"/>
              </w:rPr>
            </w:pPr>
            <w:r w:rsidRPr="002F4B65">
              <w:rPr>
                <w:rFonts w:ascii="Times New Roman" w:eastAsia="TimesNewRomanPS-BoldMT" w:hAnsi="Times New Roman"/>
                <w:b/>
                <w:i/>
                <w:color w:val="000000"/>
                <w:sz w:val="26"/>
                <w:szCs w:val="26"/>
                <w:lang w:val="vi-VN"/>
              </w:rPr>
              <w:t xml:space="preserve">                          5</w:t>
            </w:r>
          </w:p>
          <w:p w:rsidR="00A2406C" w:rsidRPr="002F4B65" w:rsidRDefault="00A2406C" w:rsidP="003848EB">
            <w:pPr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>
              <w:rPr>
                <w:rFonts w:ascii="Times New Roman" w:eastAsia="TimesNewRomanPS-BoldMT" w:hAnsi="Times New Roman"/>
                <w:b/>
                <w:i/>
                <w:color w:val="000000"/>
                <w:sz w:val="26"/>
                <w:szCs w:val="26"/>
                <w:lang w:val="vi-VN"/>
              </w:rPr>
              <w:t xml:space="preserve">    </w:t>
            </w:r>
            <w:r w:rsidRPr="002F4B65">
              <w:rPr>
                <w:rFonts w:ascii="Times New Roman" w:eastAsia="TimesNewRomanPS-BoldMT" w:hAnsi="Times New Roman"/>
                <w:b/>
                <w:i/>
                <w:color w:val="000000"/>
                <w:sz w:val="26"/>
                <w:szCs w:val="26"/>
                <w:lang w:val="vi-VN"/>
              </w:rPr>
              <w:t xml:space="preserve">                  50%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9E5ADA">
            <w:pPr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2F4B65"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  <w:t>9</w:t>
            </w:r>
          </w:p>
          <w:p w:rsidR="00A2406C" w:rsidRDefault="00A2406C" w:rsidP="009E5ADA">
            <w:pPr>
              <w:rPr>
                <w:rFonts w:ascii="Times New Roman" w:eastAsia="TimesNewRomanPS-BoldMT" w:hAnsi="Times New Roman"/>
                <w:b/>
                <w:i/>
                <w:color w:val="000000"/>
                <w:sz w:val="26"/>
                <w:szCs w:val="26"/>
                <w:lang w:val="vi-VN"/>
              </w:rPr>
            </w:pPr>
            <w:r w:rsidRPr="002F4B65"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  <w:t xml:space="preserve">                         </w:t>
            </w:r>
            <w:r w:rsidRPr="002F4B65">
              <w:rPr>
                <w:rFonts w:ascii="Times New Roman" w:eastAsia="TimesNewRomanPS-BoldMT" w:hAnsi="Times New Roman"/>
                <w:b/>
                <w:i/>
                <w:color w:val="000000"/>
                <w:sz w:val="26"/>
                <w:szCs w:val="26"/>
                <w:lang w:val="vi-VN"/>
              </w:rPr>
              <w:t>4</w:t>
            </w:r>
            <w:r>
              <w:rPr>
                <w:rFonts w:ascii="Times New Roman" w:eastAsia="TimesNewRomanPS-BoldMT" w:hAnsi="Times New Roman"/>
                <w:b/>
                <w:i/>
                <w:color w:val="000000"/>
                <w:sz w:val="26"/>
                <w:szCs w:val="26"/>
                <w:lang w:val="vi-VN"/>
              </w:rPr>
              <w:t xml:space="preserve"> </w:t>
            </w:r>
            <w:r w:rsidRPr="002F4B65">
              <w:rPr>
                <w:rFonts w:ascii="Times New Roman" w:eastAsia="TimesNewRomanPS-BoldMT" w:hAnsi="Times New Roman"/>
                <w:b/>
                <w:i/>
                <w:color w:val="000000"/>
                <w:sz w:val="26"/>
                <w:szCs w:val="26"/>
                <w:lang w:val="vi-VN"/>
              </w:rPr>
              <w:t xml:space="preserve">                        </w:t>
            </w:r>
            <w:r>
              <w:rPr>
                <w:rFonts w:ascii="Times New Roman" w:eastAsia="TimesNewRomanPS-BoldMT" w:hAnsi="Times New Roman"/>
                <w:b/>
                <w:i/>
                <w:color w:val="000000"/>
                <w:sz w:val="26"/>
                <w:szCs w:val="26"/>
                <w:lang w:val="vi-VN"/>
              </w:rPr>
              <w:t xml:space="preserve">                     </w:t>
            </w:r>
          </w:p>
          <w:p w:rsidR="00A2406C" w:rsidRPr="002F4B65" w:rsidRDefault="00A2406C" w:rsidP="009E5ADA">
            <w:pPr>
              <w:rPr>
                <w:rFonts w:ascii="Times New Roman" w:eastAsia="TimesNewRomanPS-BoldMT" w:hAnsi="Times New Roman"/>
                <w:b/>
                <w:i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NewRomanPS-BoldMT" w:hAnsi="Times New Roman"/>
                <w:b/>
                <w:i/>
                <w:color w:val="000000"/>
                <w:sz w:val="26"/>
                <w:szCs w:val="26"/>
                <w:lang w:val="vi-VN"/>
              </w:rPr>
              <w:t xml:space="preserve">                       </w:t>
            </w:r>
            <w:r w:rsidRPr="002F4B65">
              <w:rPr>
                <w:rFonts w:ascii="Times New Roman" w:eastAsia="TimesNewRomanPS-BoldMT" w:hAnsi="Times New Roman"/>
                <w:b/>
                <w:i/>
                <w:color w:val="000000"/>
                <w:sz w:val="26"/>
                <w:szCs w:val="26"/>
                <w:lang w:val="vi-VN"/>
              </w:rPr>
              <w:t>40%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CD6299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t xml:space="preserve">                 4</w:t>
            </w:r>
          </w:p>
          <w:p w:rsidR="00A2406C" w:rsidRPr="002F4B65" w:rsidRDefault="00A2406C" w:rsidP="00CD6299">
            <w:pPr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t xml:space="preserve">                                                 </w:t>
            </w:r>
            <w:r w:rsidRPr="002F4B65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lang w:val="vi-VN"/>
              </w:rPr>
              <w:t>1</w:t>
            </w:r>
          </w:p>
          <w:p w:rsidR="00A2406C" w:rsidRPr="002F4B65" w:rsidRDefault="00A2406C" w:rsidP="00C959BE">
            <w:pPr>
              <w:jc w:val="center"/>
              <w:rPr>
                <w:rFonts w:ascii="Times New Roman" w:eastAsia="TimesNewRomanPS-BoldMT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lang w:val="vi-VN"/>
              </w:rPr>
              <w:t xml:space="preserve">                                           10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C" w:rsidRPr="002F4B65" w:rsidRDefault="00A2406C" w:rsidP="003848EB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22</w:t>
            </w:r>
          </w:p>
          <w:p w:rsidR="00A2406C" w:rsidRPr="002F4B65" w:rsidRDefault="00A2406C" w:rsidP="003848EB">
            <w:pPr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t xml:space="preserve">          </w:t>
            </w:r>
            <w:r w:rsidRPr="002F4B65"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t>10</w:t>
            </w:r>
          </w:p>
          <w:p w:rsidR="00A2406C" w:rsidRPr="002F4B65" w:rsidRDefault="00A2406C" w:rsidP="00C959BE">
            <w:pPr>
              <w:jc w:val="right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t>100%</w:t>
            </w:r>
          </w:p>
        </w:tc>
      </w:tr>
    </w:tbl>
    <w:tbl>
      <w:tblPr>
        <w:tblStyle w:val="TableGrid"/>
        <w:tblW w:w="1107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510"/>
        <w:gridCol w:w="3576"/>
        <w:gridCol w:w="3984"/>
      </w:tblGrid>
      <w:tr w:rsidR="00A0387D" w:rsidRPr="002F4B65" w:rsidTr="00A0387D">
        <w:tc>
          <w:tcPr>
            <w:tcW w:w="3510" w:type="dxa"/>
          </w:tcPr>
          <w:p w:rsidR="002F4B65" w:rsidRDefault="002F4B65" w:rsidP="00013ED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:rsidR="00013ED7" w:rsidRDefault="00A0387D" w:rsidP="00013ED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/>
                <w:bCs/>
                <w:sz w:val="26"/>
                <w:szCs w:val="26"/>
                <w:lang w:val="sv-SE"/>
              </w:rPr>
              <w:t>B</w:t>
            </w:r>
            <w:r w:rsidR="00013ED7" w:rsidRPr="002F4B65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an Gíám hiệu</w:t>
            </w:r>
          </w:p>
          <w:p w:rsidR="002F4B65" w:rsidRDefault="002F4B65" w:rsidP="00013ED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:rsidR="002F4B65" w:rsidRDefault="002F4B65" w:rsidP="00013ED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:rsidR="002F4B65" w:rsidRPr="002F4B65" w:rsidRDefault="002F4B65" w:rsidP="00013ED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:rsidR="00013ED7" w:rsidRPr="002F4B65" w:rsidRDefault="00013ED7" w:rsidP="00013ED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:rsidR="00A0387D" w:rsidRPr="002F4B65" w:rsidRDefault="00322418" w:rsidP="00013ED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/>
                <w:bCs/>
                <w:i/>
                <w:sz w:val="26"/>
                <w:szCs w:val="26"/>
                <w:lang w:val="vi-VN"/>
              </w:rPr>
              <w:t xml:space="preserve">  </w:t>
            </w:r>
            <w:r w:rsidR="00A0387D" w:rsidRPr="002F4B65">
              <w:rPr>
                <w:rFonts w:ascii="Times New Roman" w:hAnsi="Times New Roman"/>
                <w:b/>
                <w:bCs/>
                <w:i/>
                <w:sz w:val="26"/>
                <w:szCs w:val="26"/>
                <w:lang w:val="vi-VN"/>
              </w:rPr>
              <w:t>Đỗ Thị Thu Hoà</w:t>
            </w:r>
            <w:r w:rsidR="002F4B65">
              <w:rPr>
                <w:rFonts w:ascii="Times New Roman" w:hAnsi="Times New Roman"/>
                <w:b/>
                <w:bCs/>
                <w:i/>
                <w:sz w:val="26"/>
                <w:szCs w:val="26"/>
                <w:lang w:val="vi-VN"/>
              </w:rPr>
              <w:t>i</w:t>
            </w:r>
          </w:p>
        </w:tc>
        <w:tc>
          <w:tcPr>
            <w:tcW w:w="3576" w:type="dxa"/>
          </w:tcPr>
          <w:p w:rsidR="002F4B65" w:rsidRDefault="002F4B65" w:rsidP="00013ED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:rsidR="0015311F" w:rsidRDefault="00A0387D" w:rsidP="00013ED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/>
                <w:bCs/>
                <w:sz w:val="26"/>
                <w:szCs w:val="26"/>
                <w:lang w:val="sv-SE"/>
              </w:rPr>
              <w:t>T</w:t>
            </w:r>
            <w:r w:rsidRPr="002F4B65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ổ chuyên môn</w:t>
            </w:r>
          </w:p>
          <w:p w:rsidR="002F4B65" w:rsidRDefault="002F4B65" w:rsidP="00013ED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:rsidR="002F4B65" w:rsidRDefault="002F4B65" w:rsidP="00013ED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:rsidR="002F4B65" w:rsidRPr="002F4B65" w:rsidRDefault="002F4B65" w:rsidP="00013ED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:rsidR="00013ED7" w:rsidRPr="002F4B65" w:rsidRDefault="00013ED7" w:rsidP="00013ED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:rsidR="00A0387D" w:rsidRPr="002F4B65" w:rsidRDefault="00A0387D" w:rsidP="00A0387D">
            <w:pPr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lang w:val="sv-SE"/>
              </w:rPr>
            </w:pPr>
            <w:r w:rsidRPr="002F4B65">
              <w:rPr>
                <w:rFonts w:ascii="Times New Roman" w:hAnsi="Times New Roman"/>
                <w:b/>
                <w:bCs/>
                <w:i/>
                <w:sz w:val="26"/>
                <w:szCs w:val="26"/>
                <w:lang w:val="vi-VN"/>
              </w:rPr>
              <w:t>Nguyễn Thị Nguyệt</w:t>
            </w:r>
          </w:p>
        </w:tc>
        <w:tc>
          <w:tcPr>
            <w:tcW w:w="3984" w:type="dxa"/>
          </w:tcPr>
          <w:p w:rsidR="002F4B65" w:rsidRDefault="002F4B65" w:rsidP="00013ED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:rsidR="00013ED7" w:rsidRDefault="00A0387D" w:rsidP="00013ED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/>
                <w:bCs/>
                <w:sz w:val="26"/>
                <w:szCs w:val="26"/>
                <w:lang w:val="sv-SE"/>
              </w:rPr>
              <w:t>N</w:t>
            </w:r>
            <w:r w:rsidRPr="002F4B65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hóm chuyên môn</w:t>
            </w:r>
          </w:p>
          <w:p w:rsidR="002F4B65" w:rsidRDefault="002F4B65" w:rsidP="00013ED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:rsidR="002F4B65" w:rsidRDefault="002F4B65" w:rsidP="00013ED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:rsidR="002F4B65" w:rsidRPr="002F4B65" w:rsidRDefault="002F4B65" w:rsidP="00013ED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:rsidR="00013ED7" w:rsidRPr="002F4B65" w:rsidRDefault="00013ED7" w:rsidP="00013ED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:rsidR="0024193B" w:rsidRDefault="00013ED7" w:rsidP="00322418">
            <w:pPr>
              <w:rPr>
                <w:rFonts w:ascii="Times New Roman" w:hAnsi="Times New Roman"/>
                <w:b/>
                <w:bCs/>
                <w:i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          </w:t>
            </w:r>
            <w:r w:rsidR="00A0387D" w:rsidRPr="002F4B65">
              <w:rPr>
                <w:rFonts w:ascii="Times New Roman" w:hAnsi="Times New Roman"/>
                <w:b/>
                <w:bCs/>
                <w:i/>
                <w:sz w:val="26"/>
                <w:szCs w:val="26"/>
                <w:lang w:val="vi-VN"/>
              </w:rPr>
              <w:t>Nguyễn Thị Tố Loa</w:t>
            </w:r>
            <w:r w:rsidRPr="002F4B65">
              <w:rPr>
                <w:rFonts w:ascii="Times New Roman" w:hAnsi="Times New Roman"/>
                <w:b/>
                <w:bCs/>
                <w:i/>
                <w:sz w:val="26"/>
                <w:szCs w:val="26"/>
                <w:lang w:val="vi-VN"/>
              </w:rPr>
              <w:t>n</w:t>
            </w:r>
          </w:p>
          <w:p w:rsidR="002F4B65" w:rsidRDefault="002F4B65" w:rsidP="00322418">
            <w:pPr>
              <w:rPr>
                <w:rFonts w:ascii="Times New Roman" w:hAnsi="Times New Roman"/>
                <w:b/>
                <w:bCs/>
                <w:i/>
                <w:sz w:val="26"/>
                <w:szCs w:val="26"/>
                <w:lang w:val="vi-VN"/>
              </w:rPr>
            </w:pPr>
          </w:p>
          <w:p w:rsidR="002F4B65" w:rsidRDefault="002F4B65" w:rsidP="00322418">
            <w:pPr>
              <w:rPr>
                <w:rFonts w:ascii="Times New Roman" w:hAnsi="Times New Roman"/>
                <w:b/>
                <w:bCs/>
                <w:i/>
                <w:sz w:val="26"/>
                <w:szCs w:val="26"/>
                <w:lang w:val="vi-VN"/>
              </w:rPr>
            </w:pPr>
          </w:p>
          <w:p w:rsidR="002F4B65" w:rsidRDefault="002F4B65" w:rsidP="00322418">
            <w:pPr>
              <w:rPr>
                <w:rFonts w:ascii="Times New Roman" w:hAnsi="Times New Roman"/>
                <w:b/>
                <w:bCs/>
                <w:i/>
                <w:sz w:val="26"/>
                <w:szCs w:val="26"/>
                <w:lang w:val="vi-VN"/>
              </w:rPr>
            </w:pPr>
          </w:p>
          <w:p w:rsidR="002F4B65" w:rsidRDefault="002F4B65" w:rsidP="00322418">
            <w:pPr>
              <w:rPr>
                <w:rFonts w:ascii="Times New Roman" w:hAnsi="Times New Roman"/>
                <w:b/>
                <w:bCs/>
                <w:i/>
                <w:sz w:val="26"/>
                <w:szCs w:val="26"/>
                <w:lang w:val="vi-VN"/>
              </w:rPr>
            </w:pPr>
          </w:p>
          <w:p w:rsidR="002F4B65" w:rsidRPr="002F4B65" w:rsidRDefault="002F4B65" w:rsidP="00322418">
            <w:pPr>
              <w:rPr>
                <w:rFonts w:ascii="Times New Roman" w:hAnsi="Times New Roman"/>
                <w:b/>
                <w:bCs/>
                <w:i/>
                <w:sz w:val="26"/>
                <w:szCs w:val="26"/>
                <w:lang w:val="vi-VN"/>
              </w:rPr>
            </w:pPr>
          </w:p>
        </w:tc>
      </w:tr>
    </w:tbl>
    <w:p w:rsidR="002F4B65" w:rsidRPr="00382AD7" w:rsidRDefault="002F4B65" w:rsidP="00A0387D">
      <w:pPr>
        <w:rPr>
          <w:rFonts w:ascii="Times New Roman" w:hAnsi="Times New Roman"/>
          <w:b/>
          <w:bCs/>
          <w:lang w:val="vi-VN"/>
        </w:rPr>
      </w:pPr>
    </w:p>
    <w:tbl>
      <w:tblPr>
        <w:tblW w:w="10710" w:type="dxa"/>
        <w:tblInd w:w="-432" w:type="dxa"/>
        <w:tblBorders>
          <w:insideH w:val="single" w:sz="4" w:space="0" w:color="auto"/>
        </w:tblBorders>
        <w:tblLook w:val="01E0"/>
      </w:tblPr>
      <w:tblGrid>
        <w:gridCol w:w="5220"/>
        <w:gridCol w:w="5490"/>
      </w:tblGrid>
      <w:tr w:rsidR="00382AD7" w:rsidRPr="002F4B65" w:rsidTr="00207A4E">
        <w:tc>
          <w:tcPr>
            <w:tcW w:w="5220" w:type="dxa"/>
          </w:tcPr>
          <w:p w:rsidR="00382AD7" w:rsidRPr="002F4B65" w:rsidRDefault="00382AD7" w:rsidP="002F4B6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2F4B65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lastRenderedPageBreak/>
              <w:t>TRƯỜNG THCS THƯỢNG THANH</w:t>
            </w:r>
          </w:p>
          <w:p w:rsidR="006442EB" w:rsidRPr="002F4B65" w:rsidRDefault="00382AD7" w:rsidP="00207A4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Năm học  201</w:t>
            </w:r>
            <w:r w:rsidRPr="002F4B65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8</w:t>
            </w:r>
            <w:r w:rsidRPr="002F4B65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 xml:space="preserve"> </w:t>
            </w:r>
            <w:r w:rsidR="006442EB" w:rsidRPr="002F4B65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–</w:t>
            </w:r>
            <w:r w:rsidRPr="002F4B65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 xml:space="preserve"> 201</w:t>
            </w:r>
            <w:r w:rsidRPr="002F4B65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9</w:t>
            </w:r>
          </w:p>
          <w:p w:rsidR="006442EB" w:rsidRPr="002F4B65" w:rsidRDefault="006442EB" w:rsidP="003848EB">
            <w:pPr>
              <w:rPr>
                <w:rFonts w:ascii="Times New Roman" w:hAnsi="Times New Roman"/>
                <w:sz w:val="26"/>
                <w:szCs w:val="26"/>
                <w:u w:val="single"/>
                <w:lang w:val="vi-VN"/>
              </w:rPr>
            </w:pPr>
            <w:r w:rsidRPr="002F4B65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                     </w:t>
            </w:r>
            <w:r w:rsidRPr="002F4B65"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val="vi-VN"/>
              </w:rPr>
              <w:t>Mã đề</w:t>
            </w:r>
            <w:r w:rsidR="00013ED7" w:rsidRPr="002F4B65"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val="vi-VN"/>
              </w:rPr>
              <w:t>: ĐL</w:t>
            </w:r>
            <w:r w:rsidRPr="002F4B65"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val="vi-VN"/>
              </w:rPr>
              <w:t xml:space="preserve"> 901</w:t>
            </w:r>
          </w:p>
        </w:tc>
        <w:tc>
          <w:tcPr>
            <w:tcW w:w="5490" w:type="dxa"/>
          </w:tcPr>
          <w:p w:rsidR="00382AD7" w:rsidRPr="002F4B65" w:rsidRDefault="00382AD7" w:rsidP="00013ED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it-IT"/>
              </w:rPr>
            </w:pPr>
            <w:r w:rsidRPr="002F4B65">
              <w:rPr>
                <w:rFonts w:ascii="Times New Roman" w:hAnsi="Times New Roman"/>
                <w:b/>
                <w:bCs/>
                <w:sz w:val="26"/>
                <w:szCs w:val="26"/>
                <w:lang w:val="it-IT"/>
              </w:rPr>
              <w:t>ĐỀ KIỂM TRA HỌC KÌ I</w:t>
            </w:r>
          </w:p>
          <w:p w:rsidR="00382AD7" w:rsidRPr="002F4B65" w:rsidRDefault="00382AD7" w:rsidP="003848E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it-IT"/>
              </w:rPr>
            </w:pPr>
            <w:r w:rsidRPr="002F4B65">
              <w:rPr>
                <w:rFonts w:ascii="Times New Roman" w:hAnsi="Times New Roman"/>
                <w:b/>
                <w:bCs/>
                <w:sz w:val="26"/>
                <w:szCs w:val="26"/>
                <w:lang w:val="it-IT"/>
              </w:rPr>
              <w:t>MÔN : ĐỊA LÍ 9</w:t>
            </w:r>
          </w:p>
          <w:p w:rsidR="00382AD7" w:rsidRPr="002F4B65" w:rsidRDefault="00382AD7" w:rsidP="003848EB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it-IT"/>
              </w:rPr>
            </w:pPr>
            <w:r w:rsidRPr="002F4B65">
              <w:rPr>
                <w:rFonts w:ascii="Times New Roman" w:hAnsi="Times New Roman"/>
                <w:i/>
                <w:iCs/>
                <w:sz w:val="26"/>
                <w:szCs w:val="26"/>
                <w:lang w:val="it-IT"/>
              </w:rPr>
              <w:t>Thời gian làm bài : 45 phút</w:t>
            </w:r>
          </w:p>
          <w:p w:rsidR="00382AD7" w:rsidRPr="002F4B65" w:rsidRDefault="00382AD7" w:rsidP="00382AD7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i/>
                <w:iCs/>
                <w:sz w:val="26"/>
                <w:szCs w:val="26"/>
                <w:lang w:val="it-IT"/>
              </w:rPr>
              <w:t>Ngày …..tháng 12 năm 201</w:t>
            </w:r>
            <w:r w:rsidRPr="002F4B65"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  <w:t>8</w:t>
            </w:r>
          </w:p>
        </w:tc>
      </w:tr>
    </w:tbl>
    <w:p w:rsidR="00A0387D" w:rsidRPr="002F4B65" w:rsidRDefault="0015311F" w:rsidP="0015311F">
      <w:pPr>
        <w:rPr>
          <w:rFonts w:ascii="Times New Roman" w:hAnsi="Times New Roman"/>
          <w:b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I.</w:t>
      </w:r>
      <w:r w:rsidR="00382AD7" w:rsidRPr="002F4B65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 xml:space="preserve"> Trắc nghiệm</w:t>
      </w:r>
      <w:r w:rsidRPr="002F4B65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 xml:space="preserve">  (</w:t>
      </w:r>
      <w:r w:rsidR="00382AD7" w:rsidRPr="002F4B65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 xml:space="preserve"> 5 điểm</w:t>
      </w:r>
      <w:r w:rsidRPr="002F4B65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)</w:t>
      </w:r>
    </w:p>
    <w:p w:rsidR="00E802C3" w:rsidRPr="002F4B65" w:rsidRDefault="002F4B65" w:rsidP="00A0387D">
      <w:pPr>
        <w:rPr>
          <w:rFonts w:ascii="Times New Roman" w:hAnsi="Times New Roman"/>
          <w:b/>
          <w:bCs/>
          <w:i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i/>
          <w:sz w:val="26"/>
          <w:szCs w:val="26"/>
          <w:lang w:val="vi-VN"/>
        </w:rPr>
        <w:t>T</w:t>
      </w:r>
      <w:r w:rsidR="00382AD7" w:rsidRPr="002F4B65">
        <w:rPr>
          <w:rFonts w:ascii="Times New Roman" w:hAnsi="Times New Roman"/>
          <w:b/>
          <w:bCs/>
          <w:i/>
          <w:sz w:val="26"/>
          <w:szCs w:val="26"/>
          <w:lang w:val="vi-VN"/>
        </w:rPr>
        <w:t xml:space="preserve">ô </w:t>
      </w:r>
      <w:r w:rsidR="00E802C3" w:rsidRPr="002F4B65">
        <w:rPr>
          <w:rFonts w:ascii="Times New Roman" w:hAnsi="Times New Roman"/>
          <w:b/>
          <w:bCs/>
          <w:i/>
          <w:sz w:val="26"/>
          <w:szCs w:val="26"/>
          <w:lang w:val="vi-VN"/>
        </w:rPr>
        <w:t>vào phiếu  trả lời chữ cái đúng nhất</w:t>
      </w:r>
    </w:p>
    <w:p w:rsidR="00A0387D" w:rsidRPr="002F4B65" w:rsidRDefault="00382AD7" w:rsidP="00A0387D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 xml:space="preserve">Câu 1: 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Đồng bằn</w:t>
      </w:r>
      <w:r w:rsidR="00270561" w:rsidRPr="002F4B65">
        <w:rPr>
          <w:rFonts w:ascii="Times New Roman" w:hAnsi="Times New Roman"/>
          <w:bCs/>
          <w:sz w:val="26"/>
          <w:szCs w:val="26"/>
          <w:lang w:val="vi-VN"/>
        </w:rPr>
        <w:t>g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 sông H</w:t>
      </w:r>
      <w:r w:rsidR="00270561" w:rsidRPr="002F4B65">
        <w:rPr>
          <w:rFonts w:ascii="Times New Roman" w:hAnsi="Times New Roman"/>
          <w:bCs/>
          <w:sz w:val="26"/>
          <w:szCs w:val="26"/>
          <w:lang w:val="vi-VN"/>
        </w:rPr>
        <w:t xml:space="preserve">ồng không tiếp giáp với vùng nào trong số các vùng  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sau đây?</w:t>
      </w:r>
    </w:p>
    <w:p w:rsidR="00F10DBA" w:rsidRDefault="00382AD7" w:rsidP="00A0387D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A. TD và MN Bắc Bộ                                           B. </w:t>
      </w:r>
      <w:r w:rsidR="00F10DBA">
        <w:rPr>
          <w:rFonts w:ascii="Times New Roman" w:hAnsi="Times New Roman"/>
          <w:bCs/>
          <w:sz w:val="26"/>
          <w:szCs w:val="26"/>
          <w:lang w:val="vi-VN"/>
        </w:rPr>
        <w:t xml:space="preserve">Vịnh Bắc Bộ </w:t>
      </w:r>
    </w:p>
    <w:p w:rsidR="00382AD7" w:rsidRPr="002F4B65" w:rsidRDefault="00382AD7" w:rsidP="00A0387D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>C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. Duyên hải Nam Trung  Bộ                               D. Bắc Trung Bộ</w:t>
      </w:r>
    </w:p>
    <w:p w:rsidR="00382AD7" w:rsidRPr="002F4B65" w:rsidRDefault="00270561" w:rsidP="00A0387D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>Câu 2</w:t>
      </w:r>
      <w:r w:rsidR="00BB62E3" w:rsidRPr="002F4B65">
        <w:rPr>
          <w:rFonts w:ascii="Times New Roman" w:hAnsi="Times New Roman"/>
          <w:bCs/>
          <w:sz w:val="26"/>
          <w:szCs w:val="26"/>
          <w:lang w:val="vi-VN"/>
        </w:rPr>
        <w:t>: Đ</w:t>
      </w:r>
      <w:r w:rsidR="00E802C3" w:rsidRPr="002F4B65">
        <w:rPr>
          <w:rFonts w:ascii="Times New Roman" w:hAnsi="Times New Roman"/>
          <w:bCs/>
          <w:sz w:val="26"/>
          <w:szCs w:val="26"/>
          <w:lang w:val="vi-VN"/>
        </w:rPr>
        <w:t xml:space="preserve">ảo Cát Bà </w:t>
      </w:r>
      <w:r w:rsidR="00382AD7" w:rsidRPr="002F4B65">
        <w:rPr>
          <w:rFonts w:ascii="Times New Roman" w:hAnsi="Times New Roman"/>
          <w:bCs/>
          <w:sz w:val="26"/>
          <w:szCs w:val="26"/>
          <w:lang w:val="vi-VN"/>
        </w:rPr>
        <w:t xml:space="preserve">thuộc tỉnh 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n</w:t>
      </w:r>
      <w:r w:rsidR="00382AD7" w:rsidRPr="002F4B65">
        <w:rPr>
          <w:rFonts w:ascii="Times New Roman" w:hAnsi="Times New Roman"/>
          <w:bCs/>
          <w:sz w:val="26"/>
          <w:szCs w:val="26"/>
          <w:lang w:val="vi-VN"/>
        </w:rPr>
        <w:t>ào sau đây:</w:t>
      </w:r>
    </w:p>
    <w:p w:rsidR="00382AD7" w:rsidRPr="002F4B65" w:rsidRDefault="00382AD7" w:rsidP="00A0387D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A. </w:t>
      </w:r>
      <w:r w:rsidR="00C71AA7" w:rsidRPr="002F4B65">
        <w:rPr>
          <w:rFonts w:ascii="Times New Roman" w:hAnsi="Times New Roman"/>
          <w:bCs/>
          <w:sz w:val="26"/>
          <w:szCs w:val="26"/>
          <w:lang w:val="vi-VN"/>
        </w:rPr>
        <w:t>N</w:t>
      </w:r>
      <w:r w:rsidR="002F4B65">
        <w:rPr>
          <w:rFonts w:ascii="Times New Roman" w:hAnsi="Times New Roman"/>
          <w:bCs/>
          <w:sz w:val="26"/>
          <w:szCs w:val="26"/>
          <w:lang w:val="vi-VN"/>
        </w:rPr>
        <w:t xml:space="preserve">am Định.                       </w:t>
      </w:r>
      <w:r w:rsidR="00C71AA7" w:rsidRPr="002F4B65">
        <w:rPr>
          <w:rFonts w:ascii="Times New Roman" w:hAnsi="Times New Roman"/>
          <w:bCs/>
          <w:sz w:val="26"/>
          <w:szCs w:val="26"/>
          <w:lang w:val="vi-VN"/>
        </w:rPr>
        <w:t xml:space="preserve">B. Thái Bình.  </w:t>
      </w:r>
      <w:r w:rsidR="002F4B65">
        <w:rPr>
          <w:rFonts w:ascii="Times New Roman" w:hAnsi="Times New Roman"/>
          <w:bCs/>
          <w:sz w:val="26"/>
          <w:szCs w:val="26"/>
          <w:lang w:val="vi-VN"/>
        </w:rPr>
        <w:t xml:space="preserve">         </w:t>
      </w:r>
      <w:r w:rsidR="00C71AA7"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>C</w:t>
      </w:r>
      <w:r w:rsidR="00C71AA7" w:rsidRPr="002F4B65">
        <w:rPr>
          <w:rFonts w:ascii="Times New Roman" w:hAnsi="Times New Roman"/>
          <w:bCs/>
          <w:sz w:val="26"/>
          <w:szCs w:val="26"/>
          <w:lang w:val="vi-VN"/>
        </w:rPr>
        <w:t>. Hả</w:t>
      </w:r>
      <w:r w:rsidR="002F4B65">
        <w:rPr>
          <w:rFonts w:ascii="Times New Roman" w:hAnsi="Times New Roman"/>
          <w:bCs/>
          <w:sz w:val="26"/>
          <w:szCs w:val="26"/>
          <w:lang w:val="vi-VN"/>
        </w:rPr>
        <w:t xml:space="preserve">i Phòng.                 </w:t>
      </w:r>
      <w:r w:rsidR="00C71AA7" w:rsidRPr="002F4B65">
        <w:rPr>
          <w:rFonts w:ascii="Times New Roman" w:hAnsi="Times New Roman"/>
          <w:bCs/>
          <w:sz w:val="26"/>
          <w:szCs w:val="26"/>
          <w:lang w:val="vi-VN"/>
        </w:rPr>
        <w:t>D. Quảng Ninh</w:t>
      </w:r>
    </w:p>
    <w:p w:rsidR="00AE17B0" w:rsidRPr="002F4B65" w:rsidRDefault="00AE17B0" w:rsidP="00721556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 xml:space="preserve">Câu </w:t>
      </w:r>
      <w:r w:rsidR="00542B73" w:rsidRPr="002F4B65">
        <w:rPr>
          <w:rFonts w:ascii="Times New Roman" w:hAnsi="Times New Roman"/>
          <w:b/>
          <w:bCs/>
          <w:sz w:val="26"/>
          <w:szCs w:val="26"/>
          <w:lang w:val="vi-VN"/>
        </w:rPr>
        <w:t>3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: Ranh giới tự nhiên giữa Bắc Trung Bộ với vùng  đồng bằng sông Hồng và duyên Hải Nam Trung Bộ .</w:t>
      </w:r>
    </w:p>
    <w:p w:rsidR="00AE17B0" w:rsidRPr="002F4B65" w:rsidRDefault="00AE17B0" w:rsidP="00721556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>A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. dãy núi Tam Điệp và dãy núi Bạch Mã</w:t>
      </w:r>
    </w:p>
    <w:p w:rsidR="00AE17B0" w:rsidRPr="002F4B65" w:rsidRDefault="00AE17B0" w:rsidP="00721556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>B. dãy Tam Điệp và đèo Ngang</w:t>
      </w:r>
    </w:p>
    <w:p w:rsidR="00AE17B0" w:rsidRPr="002F4B65" w:rsidRDefault="00AE17B0" w:rsidP="00721556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>C. sông Cả và dãy Bạch Mã</w:t>
      </w:r>
    </w:p>
    <w:p w:rsidR="00AE17B0" w:rsidRPr="002F4B65" w:rsidRDefault="006508D2" w:rsidP="00721556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>D. sông Mã và</w:t>
      </w:r>
      <w:r w:rsidR="00AE17B0" w:rsidRPr="002F4B65">
        <w:rPr>
          <w:rFonts w:ascii="Times New Roman" w:hAnsi="Times New Roman"/>
          <w:bCs/>
          <w:sz w:val="26"/>
          <w:szCs w:val="26"/>
          <w:lang w:val="vi-VN"/>
        </w:rPr>
        <w:t xml:space="preserve"> sông Bến Hải.</w:t>
      </w:r>
    </w:p>
    <w:p w:rsidR="00542B73" w:rsidRPr="002F4B65" w:rsidRDefault="00542B73" w:rsidP="00542B73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>Câu 4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: Tỉnh nào sau đây không thuộc </w:t>
      </w:r>
      <w:r w:rsidR="00E802C3" w:rsidRPr="002F4B65">
        <w:rPr>
          <w:rFonts w:ascii="Times New Roman" w:hAnsi="Times New Roman"/>
          <w:bCs/>
          <w:sz w:val="26"/>
          <w:szCs w:val="26"/>
          <w:lang w:val="vi-VN"/>
        </w:rPr>
        <w:t xml:space="preserve">tiểu vùng 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Tây Bắc nước ta</w:t>
      </w:r>
    </w:p>
    <w:p w:rsidR="00542B73" w:rsidRPr="002F4B65" w:rsidRDefault="00542B73" w:rsidP="00542B73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A. Lai Châu               B. Hòa Bình                       </w:t>
      </w:r>
      <w:r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>C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. Yên Bái               D. Điện Biên</w:t>
      </w:r>
    </w:p>
    <w:p w:rsidR="00680020" w:rsidRPr="002F4B65" w:rsidRDefault="00680020" w:rsidP="00721556">
      <w:pPr>
        <w:rPr>
          <w:rFonts w:ascii="Times New Roman" w:hAnsi="Times New Roman"/>
          <w:color w:val="141414"/>
          <w:sz w:val="26"/>
          <w:szCs w:val="26"/>
          <w:shd w:val="clear" w:color="auto" w:fill="FCFCFF"/>
          <w:lang w:val="vi-VN"/>
        </w:rPr>
      </w:pPr>
      <w:r w:rsidRPr="002F4B65">
        <w:rPr>
          <w:rFonts w:ascii="Times New Roman" w:hAnsi="Times New Roman"/>
          <w:b/>
          <w:bCs/>
          <w:color w:val="141414"/>
          <w:sz w:val="26"/>
          <w:szCs w:val="26"/>
          <w:shd w:val="clear" w:color="auto" w:fill="FCFCFF"/>
        </w:rPr>
        <w:t xml:space="preserve">Câu </w:t>
      </w:r>
      <w:r w:rsidRPr="002F4B65">
        <w:rPr>
          <w:rFonts w:ascii="Times New Roman" w:hAnsi="Times New Roman"/>
          <w:b/>
          <w:bCs/>
          <w:color w:val="141414"/>
          <w:sz w:val="26"/>
          <w:szCs w:val="26"/>
          <w:shd w:val="clear" w:color="auto" w:fill="FCFCFF"/>
          <w:lang w:val="vi-VN"/>
        </w:rPr>
        <w:t>5</w:t>
      </w:r>
      <w:r w:rsidRPr="002F4B65">
        <w:rPr>
          <w:rFonts w:ascii="Arial" w:hAnsi="Arial" w:cs="Arial"/>
          <w:b/>
          <w:bCs/>
          <w:color w:val="141414"/>
          <w:sz w:val="26"/>
          <w:szCs w:val="26"/>
          <w:shd w:val="clear" w:color="auto" w:fill="FCFCFF"/>
        </w:rPr>
        <w:t>: </w:t>
      </w:r>
      <w:r w:rsidRPr="002F4B65">
        <w:rPr>
          <w:rFonts w:ascii="Times New Roman" w:hAnsi="Times New Roman"/>
          <w:color w:val="141414"/>
          <w:sz w:val="26"/>
          <w:szCs w:val="26"/>
          <w:shd w:val="clear" w:color="auto" w:fill="FCFCFF"/>
        </w:rPr>
        <w:t>Ranh giới tự nhiên giữa vùng Bắc Trung Bộ và Duyên hải Nam Trung Bộ là</w:t>
      </w:r>
      <w:r w:rsidRPr="002F4B65">
        <w:rPr>
          <w:rFonts w:ascii="Times New Roman" w:hAnsi="Times New Roman"/>
          <w:color w:val="141414"/>
          <w:sz w:val="26"/>
          <w:szCs w:val="26"/>
        </w:rPr>
        <w:br/>
      </w:r>
      <w:r w:rsidRPr="002F4B65">
        <w:rPr>
          <w:rFonts w:ascii="Times New Roman" w:hAnsi="Times New Roman"/>
          <w:color w:val="141414"/>
          <w:sz w:val="26"/>
          <w:szCs w:val="26"/>
          <w:shd w:val="clear" w:color="auto" w:fill="FCFCFF"/>
        </w:rPr>
        <w:t>A. dãy núi Hoành Sơn.</w:t>
      </w:r>
      <w:r w:rsidRPr="002F4B65">
        <w:rPr>
          <w:rFonts w:ascii="Times New Roman" w:hAnsi="Times New Roman"/>
          <w:color w:val="141414"/>
          <w:sz w:val="26"/>
          <w:szCs w:val="26"/>
          <w:shd w:val="clear" w:color="auto" w:fill="FCFCFF"/>
          <w:lang w:val="vi-VN"/>
        </w:rPr>
        <w:t xml:space="preserve">                                         </w:t>
      </w:r>
      <w:r w:rsidRPr="002F4B65">
        <w:rPr>
          <w:rFonts w:ascii="Times New Roman" w:hAnsi="Times New Roman"/>
          <w:color w:val="FF0000"/>
          <w:sz w:val="26"/>
          <w:szCs w:val="26"/>
          <w:shd w:val="clear" w:color="auto" w:fill="FCFCFF"/>
        </w:rPr>
        <w:t> </w:t>
      </w:r>
      <w:r w:rsidRPr="002F4B65">
        <w:rPr>
          <w:rFonts w:ascii="Times New Roman" w:hAnsi="Times New Roman"/>
          <w:bCs/>
          <w:color w:val="FF0000"/>
          <w:sz w:val="26"/>
          <w:szCs w:val="26"/>
          <w:shd w:val="clear" w:color="auto" w:fill="FCFCFF"/>
        </w:rPr>
        <w:t>B</w:t>
      </w:r>
      <w:r w:rsidRPr="002F4B65">
        <w:rPr>
          <w:rFonts w:ascii="Times New Roman" w:hAnsi="Times New Roman"/>
          <w:b/>
          <w:bCs/>
          <w:color w:val="141414"/>
          <w:sz w:val="26"/>
          <w:szCs w:val="26"/>
          <w:shd w:val="clear" w:color="auto" w:fill="FCFCFF"/>
        </w:rPr>
        <w:t>. </w:t>
      </w:r>
      <w:r w:rsidRPr="002F4B65">
        <w:rPr>
          <w:rFonts w:ascii="Times New Roman" w:hAnsi="Times New Roman"/>
          <w:color w:val="141414"/>
          <w:sz w:val="26"/>
          <w:szCs w:val="26"/>
          <w:shd w:val="clear" w:color="auto" w:fill="FCFCFF"/>
        </w:rPr>
        <w:t xml:space="preserve">dãy núi Bạch Mã. </w:t>
      </w:r>
    </w:p>
    <w:p w:rsidR="00680020" w:rsidRPr="002F4B65" w:rsidRDefault="00680020" w:rsidP="00721556">
      <w:pPr>
        <w:rPr>
          <w:rFonts w:ascii="Times New Roman" w:hAnsi="Times New Roman"/>
          <w:color w:val="141414"/>
          <w:sz w:val="26"/>
          <w:szCs w:val="26"/>
          <w:shd w:val="clear" w:color="auto" w:fill="FCFCFF"/>
          <w:lang w:val="vi-VN"/>
        </w:rPr>
      </w:pPr>
      <w:r w:rsidRPr="002F4B65">
        <w:rPr>
          <w:rFonts w:ascii="Times New Roman" w:hAnsi="Times New Roman"/>
          <w:color w:val="141414"/>
          <w:sz w:val="26"/>
          <w:szCs w:val="26"/>
          <w:shd w:val="clear" w:color="auto" w:fill="FCFCFF"/>
          <w:lang w:val="vi-VN"/>
        </w:rPr>
        <w:t>C</w:t>
      </w:r>
      <w:r w:rsidRPr="002F4B65">
        <w:rPr>
          <w:rFonts w:ascii="Times New Roman" w:hAnsi="Times New Roman"/>
          <w:color w:val="141414"/>
          <w:sz w:val="26"/>
          <w:szCs w:val="26"/>
          <w:shd w:val="clear" w:color="auto" w:fill="FCFCFF"/>
        </w:rPr>
        <w:t>. sông Bến Hải.</w:t>
      </w:r>
      <w:r w:rsidRPr="002F4B65">
        <w:rPr>
          <w:rFonts w:ascii="Times New Roman" w:hAnsi="Times New Roman"/>
          <w:color w:val="141414"/>
          <w:sz w:val="26"/>
          <w:szCs w:val="26"/>
          <w:shd w:val="clear" w:color="auto" w:fill="FCFCFF"/>
          <w:lang w:val="vi-VN"/>
        </w:rPr>
        <w:t xml:space="preserve">                                                   </w:t>
      </w:r>
      <w:r w:rsidRPr="002F4B65">
        <w:rPr>
          <w:rFonts w:ascii="Times New Roman" w:hAnsi="Times New Roman"/>
          <w:color w:val="141414"/>
          <w:sz w:val="26"/>
          <w:szCs w:val="26"/>
          <w:shd w:val="clear" w:color="auto" w:fill="FCFCFF"/>
        </w:rPr>
        <w:t xml:space="preserve"> D. sông Gianh</w:t>
      </w:r>
    </w:p>
    <w:p w:rsidR="003B47C9" w:rsidRPr="002F4B65" w:rsidRDefault="003B47C9" w:rsidP="00721556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 xml:space="preserve">Câu </w:t>
      </w:r>
      <w:r w:rsidR="001B7EE5" w:rsidRPr="002F4B65">
        <w:rPr>
          <w:rFonts w:ascii="Times New Roman" w:hAnsi="Times New Roman"/>
          <w:b/>
          <w:bCs/>
          <w:sz w:val="26"/>
          <w:szCs w:val="26"/>
          <w:lang w:val="vi-VN"/>
        </w:rPr>
        <w:t>6</w:t>
      </w:r>
      <w:r w:rsidR="00270561" w:rsidRPr="002F4B65">
        <w:rPr>
          <w:rFonts w:ascii="Times New Roman" w:hAnsi="Times New Roman"/>
          <w:bCs/>
          <w:sz w:val="26"/>
          <w:szCs w:val="26"/>
          <w:lang w:val="vi-VN"/>
        </w:rPr>
        <w:t>: Di sản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 văn hóa  ở Bắc Trung Bộ đã được UNESCO công nhận là :</w:t>
      </w:r>
    </w:p>
    <w:p w:rsidR="003B47C9" w:rsidRPr="002F4B65" w:rsidRDefault="003B47C9" w:rsidP="00721556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A. Phong Nha – Kẻ Bàng                                    </w:t>
      </w:r>
      <w:r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 xml:space="preserve"> B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. Cố đô Huế</w:t>
      </w:r>
    </w:p>
    <w:p w:rsidR="003B47C9" w:rsidRPr="002F4B65" w:rsidRDefault="003B47C9" w:rsidP="00721556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>C. Phố cổ Hội An                                                  D. Di tích Mĩ Sơn</w:t>
      </w:r>
    </w:p>
    <w:p w:rsidR="009067AE" w:rsidRPr="002F4B65" w:rsidRDefault="009067AE" w:rsidP="009067AE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 xml:space="preserve">Câu </w:t>
      </w:r>
      <w:r w:rsidR="001B7EE5" w:rsidRPr="002F4B65">
        <w:rPr>
          <w:rFonts w:ascii="Times New Roman" w:hAnsi="Times New Roman"/>
          <w:b/>
          <w:bCs/>
          <w:sz w:val="26"/>
          <w:szCs w:val="26"/>
          <w:lang w:val="vi-VN"/>
        </w:rPr>
        <w:t>7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: Tỉnh nào sau đây không thuộc  vùng kinh tế trọng điểm Bắc Bộ.</w:t>
      </w:r>
    </w:p>
    <w:p w:rsidR="009067AE" w:rsidRPr="002F4B65" w:rsidRDefault="009067AE" w:rsidP="009067AE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A. Hải Dương.               B. Hưng Yên.           C.  Vĩnh Phúc.             </w:t>
      </w:r>
      <w:r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>D.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  Nam Định</w:t>
      </w:r>
    </w:p>
    <w:p w:rsidR="003B47C9" w:rsidRPr="002F4B65" w:rsidRDefault="003B47C9" w:rsidP="00721556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 xml:space="preserve">Câu </w:t>
      </w:r>
      <w:r w:rsidR="001B7EE5" w:rsidRPr="002F4B65">
        <w:rPr>
          <w:rFonts w:ascii="Times New Roman" w:hAnsi="Times New Roman"/>
          <w:b/>
          <w:bCs/>
          <w:sz w:val="26"/>
          <w:szCs w:val="26"/>
          <w:lang w:val="vi-VN"/>
        </w:rPr>
        <w:t>8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: </w:t>
      </w:r>
      <w:r w:rsidR="006D766A" w:rsidRPr="002F4B65">
        <w:rPr>
          <w:rFonts w:ascii="Times New Roman" w:hAnsi="Times New Roman"/>
          <w:bCs/>
          <w:sz w:val="26"/>
          <w:szCs w:val="26"/>
          <w:lang w:val="vi-VN"/>
        </w:rPr>
        <w:t>Dựa vào Atlat Địa lí Việt Nam trang 27, cho biết cây cà</w:t>
      </w:r>
      <w:r w:rsidR="00A751C1" w:rsidRPr="002F4B65">
        <w:rPr>
          <w:rFonts w:ascii="Times New Roman" w:hAnsi="Times New Roman"/>
          <w:bCs/>
          <w:sz w:val="26"/>
          <w:szCs w:val="26"/>
          <w:lang w:val="vi-VN"/>
        </w:rPr>
        <w:t xml:space="preserve"> phê được trồng ở những tỉnh nào sau đây của B</w:t>
      </w:r>
      <w:r w:rsidR="006D766A" w:rsidRPr="002F4B65">
        <w:rPr>
          <w:rFonts w:ascii="Times New Roman" w:hAnsi="Times New Roman"/>
          <w:bCs/>
          <w:sz w:val="26"/>
          <w:szCs w:val="26"/>
          <w:lang w:val="vi-VN"/>
        </w:rPr>
        <w:t>ắc Trung Bộ?</w:t>
      </w:r>
    </w:p>
    <w:p w:rsidR="006D766A" w:rsidRPr="002F4B65" w:rsidRDefault="006D766A" w:rsidP="00721556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A. Thanh Hóa, Nghệ An                          </w:t>
      </w:r>
      <w:r w:rsidR="00A751C1" w:rsidRPr="002F4B65">
        <w:rPr>
          <w:rFonts w:ascii="Times New Roman" w:hAnsi="Times New Roman"/>
          <w:bCs/>
          <w:sz w:val="26"/>
          <w:szCs w:val="26"/>
          <w:lang w:val="vi-VN"/>
        </w:rPr>
        <w:t xml:space="preserve">              </w:t>
      </w:r>
      <w:r w:rsidR="00A751C1"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>B</w:t>
      </w:r>
      <w:r w:rsidR="00A751C1" w:rsidRPr="002F4B65">
        <w:rPr>
          <w:rFonts w:ascii="Times New Roman" w:hAnsi="Times New Roman"/>
          <w:bCs/>
          <w:sz w:val="26"/>
          <w:szCs w:val="26"/>
          <w:lang w:val="vi-VN"/>
        </w:rPr>
        <w:t>. Nghệ An, Quảng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 Trị</w:t>
      </w:r>
    </w:p>
    <w:p w:rsidR="006D766A" w:rsidRPr="002F4B65" w:rsidRDefault="006D766A" w:rsidP="00721556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>C. Quảng Bình , Quảng Trị.                                  D. Nghệ An, Hà Tĩnh</w:t>
      </w:r>
    </w:p>
    <w:p w:rsidR="001B7EE5" w:rsidRPr="002F4B65" w:rsidRDefault="001B7EE5" w:rsidP="001B7EE5">
      <w:pPr>
        <w:rPr>
          <w:rFonts w:ascii="Times New Roman" w:hAnsi="Times New Roman"/>
          <w:sz w:val="26"/>
          <w:szCs w:val="26"/>
        </w:rPr>
      </w:pPr>
      <w:r w:rsidRPr="002F4B65">
        <w:rPr>
          <w:rFonts w:ascii="Times New Roman" w:hAnsi="Times New Roman"/>
          <w:b/>
          <w:sz w:val="26"/>
          <w:szCs w:val="26"/>
        </w:rPr>
        <w:t xml:space="preserve">Câu </w:t>
      </w:r>
      <w:r w:rsidRPr="002F4B65">
        <w:rPr>
          <w:rFonts w:ascii="Times New Roman" w:hAnsi="Times New Roman"/>
          <w:b/>
          <w:sz w:val="26"/>
          <w:szCs w:val="26"/>
          <w:lang w:val="vi-VN"/>
        </w:rPr>
        <w:t>9</w:t>
      </w:r>
      <w:r w:rsidRPr="002F4B65">
        <w:rPr>
          <w:rFonts w:ascii="Times New Roman" w:hAnsi="Times New Roman"/>
          <w:sz w:val="26"/>
          <w:szCs w:val="26"/>
          <w:lang w:val="vi-VN"/>
        </w:rPr>
        <w:t xml:space="preserve">: </w:t>
      </w:r>
      <w:r w:rsidRPr="002F4B65">
        <w:rPr>
          <w:rFonts w:ascii="Times New Roman" w:hAnsi="Times New Roman"/>
          <w:sz w:val="26"/>
          <w:szCs w:val="26"/>
        </w:rPr>
        <w:t xml:space="preserve"> Dựa vào Át lát địa lí tự nhiên Việt Nam trang 26   xác định điểm Cực Bắc của nước ta nằm ở tỉnh nào của Trung Du và Miền núi Bắc Bộ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2F4B65" w:rsidRPr="002F4B65" w:rsidTr="002F4B65">
        <w:tc>
          <w:tcPr>
            <w:tcW w:w="9576" w:type="dxa"/>
          </w:tcPr>
          <w:p w:rsidR="002F4B65" w:rsidRPr="002F4B65" w:rsidRDefault="002F4B65" w:rsidP="00C959BE">
            <w:pPr>
              <w:rPr>
                <w:rFonts w:ascii="Times New Roman" w:hAnsi="Times New Roman"/>
                <w:sz w:val="26"/>
                <w:szCs w:val="26"/>
              </w:rPr>
            </w:pPr>
            <w:r w:rsidRPr="002F4B65">
              <w:rPr>
                <w:rFonts w:ascii="Times New Roman" w:hAnsi="Times New Roman"/>
                <w:sz w:val="26"/>
                <w:szCs w:val="26"/>
              </w:rPr>
              <w:t>A</w:t>
            </w:r>
            <w:r w:rsidRPr="002F4B65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. </w:t>
            </w:r>
            <w:r w:rsidRPr="002F4B65">
              <w:rPr>
                <w:rFonts w:ascii="Times New Roman" w:hAnsi="Times New Roman"/>
                <w:sz w:val="26"/>
                <w:szCs w:val="26"/>
              </w:rPr>
              <w:t xml:space="preserve"> Lang </w:t>
            </w:r>
            <w:r w:rsidRPr="002F4B65">
              <w:rPr>
                <w:rFonts w:ascii="Times New Roman" w:hAnsi="Times New Roman"/>
                <w:sz w:val="26"/>
                <w:szCs w:val="26"/>
                <w:lang w:val="vi-VN"/>
              </w:rPr>
              <w:t>S</w:t>
            </w:r>
            <w:r w:rsidRPr="002F4B65">
              <w:rPr>
                <w:rFonts w:ascii="Times New Roman" w:hAnsi="Times New Roman"/>
                <w:sz w:val="26"/>
                <w:szCs w:val="26"/>
              </w:rPr>
              <w:t>ơn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                   </w:t>
            </w:r>
            <w:r w:rsidRPr="002F4B65">
              <w:rPr>
                <w:rFonts w:ascii="Times New Roman" w:hAnsi="Times New Roman"/>
                <w:sz w:val="26"/>
                <w:szCs w:val="26"/>
              </w:rPr>
              <w:t>B</w:t>
            </w:r>
            <w:r w:rsidRPr="002F4B65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. </w:t>
            </w:r>
            <w:r w:rsidRPr="002F4B65">
              <w:rPr>
                <w:rFonts w:ascii="Times New Roman" w:hAnsi="Times New Roman"/>
                <w:sz w:val="26"/>
                <w:szCs w:val="26"/>
              </w:rPr>
              <w:t xml:space="preserve"> Quảng Ninh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                 C</w:t>
            </w:r>
            <w:r w:rsidRPr="002F4B65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. </w:t>
            </w:r>
            <w:r w:rsidRPr="002F4B65">
              <w:rPr>
                <w:rFonts w:ascii="Times New Roman" w:hAnsi="Times New Roman"/>
                <w:sz w:val="26"/>
                <w:szCs w:val="26"/>
              </w:rPr>
              <w:t xml:space="preserve"> Cao Bằng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           </w:t>
            </w:r>
            <w:r w:rsidRPr="002F4B65">
              <w:rPr>
                <w:rFonts w:ascii="Times New Roman" w:hAnsi="Times New Roman"/>
                <w:color w:val="FF0000"/>
                <w:sz w:val="26"/>
                <w:szCs w:val="26"/>
              </w:rPr>
              <w:t>D</w:t>
            </w:r>
            <w:r w:rsidRPr="002F4B65">
              <w:rPr>
                <w:rFonts w:ascii="Times New Roman" w:hAnsi="Times New Roman"/>
                <w:color w:val="FF0000"/>
                <w:sz w:val="26"/>
                <w:szCs w:val="26"/>
                <w:lang w:val="vi-VN"/>
              </w:rPr>
              <w:t xml:space="preserve">. </w:t>
            </w:r>
            <w:r w:rsidRPr="002F4B65">
              <w:rPr>
                <w:rFonts w:ascii="Times New Roman" w:hAnsi="Times New Roman"/>
                <w:sz w:val="26"/>
                <w:szCs w:val="26"/>
              </w:rPr>
              <w:t xml:space="preserve"> Hà Giang</w:t>
            </w:r>
          </w:p>
        </w:tc>
      </w:tr>
    </w:tbl>
    <w:p w:rsidR="003B47C9" w:rsidRPr="002F4B65" w:rsidRDefault="003B47C9" w:rsidP="00721556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>Câu 1</w:t>
      </w:r>
      <w:r w:rsidR="00542B73" w:rsidRPr="002F4B65">
        <w:rPr>
          <w:rFonts w:ascii="Times New Roman" w:hAnsi="Times New Roman"/>
          <w:b/>
          <w:bCs/>
          <w:sz w:val="26"/>
          <w:szCs w:val="26"/>
          <w:lang w:val="vi-VN"/>
        </w:rPr>
        <w:t>0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:</w:t>
      </w:r>
      <w:r w:rsidR="00FB220F" w:rsidRPr="002F4B65">
        <w:rPr>
          <w:rFonts w:ascii="Times New Roman" w:hAnsi="Times New Roman"/>
          <w:bCs/>
          <w:sz w:val="26"/>
          <w:szCs w:val="26"/>
          <w:lang w:val="vi-VN"/>
        </w:rPr>
        <w:t xml:space="preserve"> Hai quần đảo xa bờ của vùn</w:t>
      </w:r>
      <w:r w:rsidR="00E802C3" w:rsidRPr="002F4B65">
        <w:rPr>
          <w:rFonts w:ascii="Times New Roman" w:hAnsi="Times New Roman"/>
          <w:bCs/>
          <w:sz w:val="26"/>
          <w:szCs w:val="26"/>
          <w:lang w:val="vi-VN"/>
        </w:rPr>
        <w:t xml:space="preserve">g Duyên hải </w:t>
      </w:r>
      <w:r w:rsidR="00F10DBA">
        <w:rPr>
          <w:rFonts w:ascii="Times New Roman" w:hAnsi="Times New Roman"/>
          <w:bCs/>
          <w:sz w:val="26"/>
          <w:szCs w:val="26"/>
          <w:lang w:val="vi-VN"/>
        </w:rPr>
        <w:t>Nam Trung B</w:t>
      </w:r>
      <w:r w:rsidR="00FB220F" w:rsidRPr="002F4B65">
        <w:rPr>
          <w:rFonts w:ascii="Times New Roman" w:hAnsi="Times New Roman"/>
          <w:bCs/>
          <w:sz w:val="26"/>
          <w:szCs w:val="26"/>
          <w:lang w:val="vi-VN"/>
        </w:rPr>
        <w:t>ộ là</w:t>
      </w:r>
    </w:p>
    <w:p w:rsidR="00FB220F" w:rsidRPr="002F4B65" w:rsidRDefault="00FB220F" w:rsidP="00721556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A. Trường Sa và Côn Sơn                    </w:t>
      </w:r>
      <w:r w:rsidR="00F10DBA">
        <w:rPr>
          <w:rFonts w:ascii="Times New Roman" w:hAnsi="Times New Roman"/>
          <w:bCs/>
          <w:sz w:val="26"/>
          <w:szCs w:val="26"/>
          <w:lang w:val="vi-VN"/>
        </w:rPr>
        <w:t xml:space="preserve">                 </w:t>
      </w:r>
      <w:r w:rsidR="005C71E3">
        <w:rPr>
          <w:rFonts w:ascii="Times New Roman" w:hAnsi="Times New Roman"/>
          <w:bCs/>
          <w:sz w:val="26"/>
          <w:szCs w:val="26"/>
          <w:lang w:val="vi-VN"/>
        </w:rPr>
        <w:t xml:space="preserve">  </w:t>
      </w:r>
      <w:r w:rsidR="00F10DBA">
        <w:rPr>
          <w:rFonts w:ascii="Times New Roman" w:hAnsi="Times New Roman"/>
          <w:bCs/>
          <w:sz w:val="26"/>
          <w:szCs w:val="26"/>
          <w:lang w:val="vi-VN"/>
        </w:rPr>
        <w:t>B. Côn Sơn và T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hổ Chu</w:t>
      </w:r>
    </w:p>
    <w:p w:rsidR="00FB220F" w:rsidRPr="002F4B65" w:rsidRDefault="00F10DBA" w:rsidP="00721556">
      <w:pPr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color w:val="FF0000"/>
          <w:sz w:val="26"/>
          <w:szCs w:val="26"/>
          <w:lang w:val="vi-VN"/>
        </w:rPr>
        <w:t>C</w:t>
      </w:r>
      <w:r w:rsidR="00FB220F"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>.</w:t>
      </w:r>
      <w:r w:rsidR="00FB220F" w:rsidRPr="002F4B65">
        <w:rPr>
          <w:rFonts w:ascii="Times New Roman" w:hAnsi="Times New Roman"/>
          <w:bCs/>
          <w:sz w:val="26"/>
          <w:szCs w:val="26"/>
          <w:lang w:val="vi-VN"/>
        </w:rPr>
        <w:t xml:space="preserve"> Hoàng Sa và Trường Sa                                   </w:t>
      </w:r>
      <w:r w:rsidR="005C71E3">
        <w:rPr>
          <w:rFonts w:ascii="Times New Roman" w:hAnsi="Times New Roman"/>
          <w:bCs/>
          <w:sz w:val="26"/>
          <w:szCs w:val="26"/>
          <w:lang w:val="vi-VN"/>
        </w:rPr>
        <w:t xml:space="preserve">  </w:t>
      </w:r>
      <w:r w:rsidR="00FB220F" w:rsidRPr="002F4B65">
        <w:rPr>
          <w:rFonts w:ascii="Times New Roman" w:hAnsi="Times New Roman"/>
          <w:bCs/>
          <w:sz w:val="26"/>
          <w:szCs w:val="26"/>
          <w:lang w:val="vi-VN"/>
        </w:rPr>
        <w:t xml:space="preserve"> D. Bạch Long Vĩ và Trường Sa</w:t>
      </w:r>
    </w:p>
    <w:p w:rsidR="00E802C3" w:rsidRPr="002F4B65" w:rsidRDefault="00E802C3" w:rsidP="00E802C3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>Câu 11</w:t>
      </w:r>
      <w:r w:rsidR="00A2406C">
        <w:rPr>
          <w:rFonts w:ascii="Times New Roman" w:hAnsi="Times New Roman"/>
          <w:bCs/>
          <w:sz w:val="26"/>
          <w:szCs w:val="26"/>
          <w:lang w:val="vi-VN"/>
        </w:rPr>
        <w:t xml:space="preserve">:  </w:t>
      </w:r>
      <w:r w:rsidR="00257D11">
        <w:rPr>
          <w:rFonts w:ascii="Times New Roman" w:hAnsi="Times New Roman"/>
          <w:bCs/>
          <w:sz w:val="26"/>
          <w:szCs w:val="26"/>
          <w:lang w:val="vi-VN"/>
        </w:rPr>
        <w:t xml:space="preserve">Vùng sản xuất 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muối </w:t>
      </w:r>
      <w:r w:rsidR="00A2406C">
        <w:rPr>
          <w:rFonts w:ascii="Times New Roman" w:hAnsi="Times New Roman"/>
          <w:bCs/>
          <w:sz w:val="26"/>
          <w:szCs w:val="26"/>
          <w:lang w:val="vi-VN"/>
        </w:rPr>
        <w:t>nào sau đây thuộc Duyên Hải Nam Trung Bộ?</w:t>
      </w:r>
    </w:p>
    <w:p w:rsidR="00E802C3" w:rsidRPr="002F4B65" w:rsidRDefault="00E802C3" w:rsidP="00E802C3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>A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. </w:t>
      </w:r>
      <w:r w:rsidR="005C71E3">
        <w:rPr>
          <w:rFonts w:ascii="Times New Roman" w:hAnsi="Times New Roman"/>
          <w:bCs/>
          <w:sz w:val="26"/>
          <w:szCs w:val="26"/>
          <w:lang w:val="vi-VN"/>
        </w:rPr>
        <w:t xml:space="preserve">Sa Huỳnh                                                            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B. Phú Quốc</w:t>
      </w:r>
    </w:p>
    <w:p w:rsidR="00E802C3" w:rsidRPr="002F4B65" w:rsidRDefault="00E802C3" w:rsidP="00E802C3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>C.</w:t>
      </w:r>
      <w:r w:rsidR="00A2406C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A2406C">
        <w:rPr>
          <w:rFonts w:ascii="Times New Roman" w:hAnsi="Times New Roman"/>
          <w:bCs/>
          <w:sz w:val="26"/>
          <w:szCs w:val="26"/>
          <w:lang w:val="vi-VN"/>
        </w:rPr>
        <w:t xml:space="preserve">Hà Nam                                                              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D. </w:t>
      </w:r>
      <w:r w:rsidR="00257D11">
        <w:rPr>
          <w:rFonts w:ascii="Times New Roman" w:hAnsi="Times New Roman"/>
          <w:bCs/>
          <w:sz w:val="26"/>
          <w:szCs w:val="26"/>
          <w:lang w:val="vi-VN"/>
        </w:rPr>
        <w:t>Thanh Hóa</w:t>
      </w:r>
    </w:p>
    <w:p w:rsidR="00542B73" w:rsidRPr="002F4B65" w:rsidRDefault="00542B73" w:rsidP="00542B73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>Câu 1</w:t>
      </w:r>
      <w:r w:rsidR="009067AE" w:rsidRPr="002F4B65">
        <w:rPr>
          <w:rFonts w:ascii="Times New Roman" w:hAnsi="Times New Roman"/>
          <w:b/>
          <w:bCs/>
          <w:sz w:val="26"/>
          <w:szCs w:val="26"/>
          <w:lang w:val="vi-VN"/>
        </w:rPr>
        <w:t>2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: Khả năng thâm canh tăng vụ của Đồng bằng sông Hồng thuận lợi nhờ những điều kiện chủ yếu nào sau đây?</w:t>
      </w:r>
    </w:p>
    <w:p w:rsidR="00542B73" w:rsidRPr="002F4B65" w:rsidRDefault="00542B73" w:rsidP="00542B73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>A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. đất phù sa màu mỡ                                           B. khoáng sản</w:t>
      </w:r>
    </w:p>
    <w:p w:rsidR="00542B73" w:rsidRPr="002F4B65" w:rsidRDefault="00542B73" w:rsidP="00542B73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>C. nguồn lợi sinh vật biển.                                    D. hang động đá vôi</w:t>
      </w:r>
    </w:p>
    <w:p w:rsidR="00542B73" w:rsidRPr="002F4B65" w:rsidRDefault="00542B73" w:rsidP="00542B73">
      <w:pPr>
        <w:rPr>
          <w:rFonts w:ascii="Times New Roman" w:hAnsi="Times New Roman"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sz w:val="26"/>
          <w:szCs w:val="26"/>
          <w:lang w:val="vi-VN"/>
        </w:rPr>
        <w:t>Câu 1</w:t>
      </w:r>
      <w:r w:rsidR="009067AE" w:rsidRPr="002F4B65">
        <w:rPr>
          <w:rFonts w:ascii="Times New Roman" w:hAnsi="Times New Roman"/>
          <w:b/>
          <w:sz w:val="26"/>
          <w:szCs w:val="26"/>
          <w:lang w:val="vi-VN"/>
        </w:rPr>
        <w:t>3</w:t>
      </w:r>
      <w:r w:rsidR="00E802C3" w:rsidRPr="002F4B65">
        <w:rPr>
          <w:rFonts w:ascii="Times New Roman" w:hAnsi="Times New Roman"/>
          <w:sz w:val="26"/>
          <w:szCs w:val="26"/>
          <w:lang w:val="vi-VN"/>
        </w:rPr>
        <w:t xml:space="preserve">: Nền </w:t>
      </w:r>
      <w:r w:rsidRPr="002F4B65">
        <w:rPr>
          <w:rFonts w:ascii="Times New Roman" w:hAnsi="Times New Roman"/>
          <w:sz w:val="26"/>
          <w:szCs w:val="26"/>
          <w:lang w:val="vi-VN"/>
        </w:rPr>
        <w:t>văn mimh độc đáo của đồng bằng sông Hồng thể hiện ở những đặc điểm nào trong kết cấu hạ tầng sau đây?</w:t>
      </w:r>
    </w:p>
    <w:p w:rsidR="00542B73" w:rsidRPr="002F4B65" w:rsidRDefault="00542B73" w:rsidP="00542B73">
      <w:pPr>
        <w:rPr>
          <w:rFonts w:ascii="Times New Roman" w:hAnsi="Times New Roman"/>
          <w:sz w:val="26"/>
          <w:szCs w:val="26"/>
          <w:lang w:val="vi-VN"/>
        </w:rPr>
      </w:pPr>
      <w:r w:rsidRPr="002F4B65">
        <w:rPr>
          <w:rFonts w:ascii="Times New Roman" w:hAnsi="Times New Roman"/>
          <w:sz w:val="26"/>
          <w:szCs w:val="26"/>
          <w:lang w:val="vi-VN"/>
        </w:rPr>
        <w:t>A. Mạng lưới giao thông dày đặc</w:t>
      </w:r>
    </w:p>
    <w:p w:rsidR="00542B73" w:rsidRPr="002F4B65" w:rsidRDefault="00542B73" w:rsidP="00542B73">
      <w:pPr>
        <w:rPr>
          <w:rFonts w:ascii="Times New Roman" w:hAnsi="Times New Roman"/>
          <w:sz w:val="26"/>
          <w:szCs w:val="26"/>
          <w:lang w:val="vi-VN"/>
        </w:rPr>
      </w:pPr>
      <w:r w:rsidRPr="002F4B65">
        <w:rPr>
          <w:rFonts w:ascii="Times New Roman" w:hAnsi="Times New Roman"/>
          <w:sz w:val="26"/>
          <w:szCs w:val="26"/>
          <w:lang w:val="vi-VN"/>
        </w:rPr>
        <w:t>B. Đường giao thông nông thôn phát triển</w:t>
      </w:r>
    </w:p>
    <w:p w:rsidR="00542B73" w:rsidRPr="002F4B65" w:rsidRDefault="00542B73" w:rsidP="00542B73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color w:val="FF0000"/>
          <w:sz w:val="26"/>
          <w:szCs w:val="26"/>
          <w:lang w:val="vi-VN"/>
        </w:rPr>
        <w:t>C.</w:t>
      </w:r>
      <w:r w:rsidRPr="002F4B65">
        <w:rPr>
          <w:rFonts w:ascii="Times New Roman" w:hAnsi="Times New Roman"/>
          <w:sz w:val="26"/>
          <w:szCs w:val="26"/>
          <w:lang w:val="vi-VN"/>
        </w:rPr>
        <w:t xml:space="preserve"> Hệ thống đê điều được xây dựng 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và bảo vệ từ lâu đời.</w:t>
      </w:r>
    </w:p>
    <w:p w:rsidR="00542B73" w:rsidRPr="002F4B65" w:rsidRDefault="00542B73" w:rsidP="00542B73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>D. Cơ sở điện nước được bảo đảm rất đầy đủ.</w:t>
      </w:r>
    </w:p>
    <w:p w:rsidR="003B47C9" w:rsidRPr="002F4B65" w:rsidRDefault="003B47C9" w:rsidP="00721556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lastRenderedPageBreak/>
        <w:t>Câu 1</w:t>
      </w:r>
      <w:r w:rsidR="009067AE" w:rsidRPr="002F4B65">
        <w:rPr>
          <w:rFonts w:ascii="Times New Roman" w:hAnsi="Times New Roman"/>
          <w:b/>
          <w:bCs/>
          <w:sz w:val="26"/>
          <w:szCs w:val="26"/>
          <w:lang w:val="vi-VN"/>
        </w:rPr>
        <w:t>4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: </w:t>
      </w:r>
      <w:r w:rsidR="00FB220F" w:rsidRPr="002F4B65">
        <w:rPr>
          <w:rFonts w:ascii="Times New Roman" w:hAnsi="Times New Roman"/>
          <w:bCs/>
          <w:sz w:val="26"/>
          <w:szCs w:val="26"/>
          <w:lang w:val="vi-VN"/>
        </w:rPr>
        <w:t xml:space="preserve"> Nghề khai thác tổ chim yến tập trung trên một số đảo ven bờ  từ tỉnh</w:t>
      </w:r>
    </w:p>
    <w:p w:rsidR="00FB220F" w:rsidRPr="002F4B65" w:rsidRDefault="00FB220F" w:rsidP="00721556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A. Quảng Ngãi  đến tỉnh Khánh Hòa  </w:t>
      </w:r>
    </w:p>
    <w:p w:rsidR="00FB220F" w:rsidRPr="002F4B65" w:rsidRDefault="00FB220F" w:rsidP="00721556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>B. Khánh Hòa đến tỉnh Bình Thuận</w:t>
      </w:r>
    </w:p>
    <w:p w:rsidR="00FB220F" w:rsidRPr="002F4B65" w:rsidRDefault="00FB220F" w:rsidP="00FB220F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>C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. Quảng Nam  đến tỉnh  Khánh Hòa   </w:t>
      </w:r>
    </w:p>
    <w:p w:rsidR="00FB220F" w:rsidRPr="002F4B65" w:rsidRDefault="00FB220F" w:rsidP="00721556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>D. Khánh Hòa đến  tỉnh Phú Yên</w:t>
      </w:r>
    </w:p>
    <w:p w:rsidR="003B47C9" w:rsidRPr="002F4B65" w:rsidRDefault="003B47C9" w:rsidP="00721556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>Câu 1</w:t>
      </w:r>
      <w:r w:rsidR="009067AE" w:rsidRPr="002F4B65">
        <w:rPr>
          <w:rFonts w:ascii="Times New Roman" w:hAnsi="Times New Roman"/>
          <w:b/>
          <w:bCs/>
          <w:sz w:val="26"/>
          <w:szCs w:val="26"/>
          <w:lang w:val="vi-VN"/>
        </w:rPr>
        <w:t>5</w:t>
      </w:r>
      <w:r w:rsidR="004D6F34" w:rsidRPr="002F4B65">
        <w:rPr>
          <w:rFonts w:ascii="Times New Roman" w:hAnsi="Times New Roman"/>
          <w:b/>
          <w:bCs/>
          <w:sz w:val="26"/>
          <w:szCs w:val="26"/>
          <w:lang w:val="vi-VN"/>
        </w:rPr>
        <w:t xml:space="preserve">: 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FB220F" w:rsidRPr="002F4B65">
        <w:rPr>
          <w:rFonts w:ascii="Times New Roman" w:hAnsi="Times New Roman"/>
          <w:bCs/>
          <w:sz w:val="26"/>
          <w:szCs w:val="26"/>
          <w:lang w:val="vi-VN"/>
        </w:rPr>
        <w:t xml:space="preserve"> Khó khăn lớn nhất </w:t>
      </w:r>
      <w:r w:rsidR="00446F14" w:rsidRPr="002F4B65">
        <w:rPr>
          <w:rFonts w:ascii="Times New Roman" w:hAnsi="Times New Roman"/>
          <w:bCs/>
          <w:sz w:val="26"/>
          <w:szCs w:val="26"/>
          <w:lang w:val="vi-VN"/>
        </w:rPr>
        <w:t xml:space="preserve">về mặt tự nhiên </w:t>
      </w:r>
      <w:r w:rsidR="00FB220F" w:rsidRPr="002F4B65">
        <w:rPr>
          <w:rFonts w:ascii="Times New Roman" w:hAnsi="Times New Roman"/>
          <w:bCs/>
          <w:sz w:val="26"/>
          <w:szCs w:val="26"/>
          <w:lang w:val="vi-VN"/>
        </w:rPr>
        <w:t xml:space="preserve">của </w:t>
      </w:r>
      <w:r w:rsidR="00E70BD4" w:rsidRPr="002F4B65">
        <w:rPr>
          <w:rFonts w:ascii="Times New Roman" w:hAnsi="Times New Roman"/>
          <w:bCs/>
          <w:sz w:val="26"/>
          <w:szCs w:val="26"/>
          <w:lang w:val="vi-VN"/>
        </w:rPr>
        <w:t>các tỉnh cực Nam Trung Bộ là:</w:t>
      </w:r>
    </w:p>
    <w:p w:rsidR="00E802C3" w:rsidRPr="002F4B65" w:rsidRDefault="00E70BD4" w:rsidP="00E802C3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>A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. nguy cơ hoang mạc hóa </w:t>
      </w:r>
      <w:r w:rsidR="00E802C3" w:rsidRPr="002F4B65">
        <w:rPr>
          <w:rFonts w:ascii="Times New Roman" w:hAnsi="Times New Roman"/>
          <w:bCs/>
          <w:sz w:val="26"/>
          <w:szCs w:val="26"/>
          <w:lang w:val="vi-VN"/>
        </w:rPr>
        <w:t xml:space="preserve">                                       B. mưa bão</w:t>
      </w:r>
    </w:p>
    <w:p w:rsidR="00E70BD4" w:rsidRPr="002F4B65" w:rsidRDefault="00E802C3" w:rsidP="00721556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>C</w:t>
      </w:r>
      <w:r w:rsidR="00E70BD4" w:rsidRPr="002F4B65">
        <w:rPr>
          <w:rFonts w:ascii="Times New Roman" w:hAnsi="Times New Roman"/>
          <w:bCs/>
          <w:sz w:val="26"/>
          <w:szCs w:val="26"/>
          <w:lang w:val="vi-VN"/>
        </w:rPr>
        <w:t>. hiện tượng cháy rừng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                                            </w:t>
      </w:r>
      <w:r w:rsidR="00E70BD4" w:rsidRPr="002F4B65">
        <w:rPr>
          <w:rFonts w:ascii="Times New Roman" w:hAnsi="Times New Roman"/>
          <w:bCs/>
          <w:sz w:val="26"/>
          <w:szCs w:val="26"/>
          <w:lang w:val="vi-VN"/>
        </w:rPr>
        <w:t xml:space="preserve">D. lũ lụt </w:t>
      </w:r>
    </w:p>
    <w:p w:rsidR="003B47C9" w:rsidRPr="002F4B65" w:rsidRDefault="003B47C9" w:rsidP="00721556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>Câu 1</w:t>
      </w:r>
      <w:r w:rsidR="00542B73" w:rsidRPr="002F4B65">
        <w:rPr>
          <w:rFonts w:ascii="Times New Roman" w:hAnsi="Times New Roman"/>
          <w:b/>
          <w:bCs/>
          <w:sz w:val="26"/>
          <w:szCs w:val="26"/>
          <w:lang w:val="vi-VN"/>
        </w:rPr>
        <w:t>6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: </w:t>
      </w:r>
      <w:r w:rsidR="00E70BD4" w:rsidRPr="002F4B65">
        <w:rPr>
          <w:rFonts w:ascii="Times New Roman" w:hAnsi="Times New Roman"/>
          <w:bCs/>
          <w:sz w:val="26"/>
          <w:szCs w:val="26"/>
          <w:lang w:val="vi-VN"/>
        </w:rPr>
        <w:t xml:space="preserve"> Ý nào sau đây </w:t>
      </w:r>
      <w:r w:rsidR="00E70BD4" w:rsidRPr="00F247BB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không đúng</w:t>
      </w:r>
      <w:r w:rsidR="00E70BD4" w:rsidRPr="002F4B65">
        <w:rPr>
          <w:rFonts w:ascii="Times New Roman" w:hAnsi="Times New Roman"/>
          <w:bCs/>
          <w:sz w:val="26"/>
          <w:szCs w:val="26"/>
          <w:lang w:val="vi-VN"/>
        </w:rPr>
        <w:t xml:space="preserve"> về nghề cá ở Duyên hải Nam Trung Bộ </w:t>
      </w:r>
    </w:p>
    <w:p w:rsidR="00E70BD4" w:rsidRPr="002F4B65" w:rsidRDefault="004F45A0" w:rsidP="00721556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A. Mực, tôm, cá đông lạnh </w:t>
      </w:r>
      <w:r w:rsidR="00E70BD4" w:rsidRPr="002F4B65">
        <w:rPr>
          <w:rFonts w:ascii="Times New Roman" w:hAnsi="Times New Roman"/>
          <w:bCs/>
          <w:sz w:val="26"/>
          <w:szCs w:val="26"/>
          <w:lang w:val="vi-VN"/>
        </w:rPr>
        <w:t>là các mặt hàng xuất khẩu chủ yếu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.</w:t>
      </w:r>
    </w:p>
    <w:p w:rsidR="00E70BD4" w:rsidRPr="002F4B65" w:rsidRDefault="004F45A0" w:rsidP="00721556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>B. Chiếm hơn ¼ giá trị thủy sản</w:t>
      </w:r>
      <w:r w:rsidR="00E70BD4" w:rsidRPr="002F4B65">
        <w:rPr>
          <w:rFonts w:ascii="Times New Roman" w:hAnsi="Times New Roman"/>
          <w:bCs/>
          <w:sz w:val="26"/>
          <w:szCs w:val="26"/>
          <w:lang w:val="vi-VN"/>
        </w:rPr>
        <w:t xml:space="preserve"> khai thác của cả nước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.</w:t>
      </w:r>
    </w:p>
    <w:p w:rsidR="00E70BD4" w:rsidRPr="002F4B65" w:rsidRDefault="00E70BD4" w:rsidP="00721556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>C. Có nhiều bãi tôm cá lớn tập trung ở các ngư trường</w:t>
      </w:r>
      <w:r w:rsidR="004F45A0" w:rsidRPr="002F4B65">
        <w:rPr>
          <w:rFonts w:ascii="Times New Roman" w:hAnsi="Times New Roman"/>
          <w:bCs/>
          <w:sz w:val="26"/>
          <w:szCs w:val="26"/>
          <w:lang w:val="vi-VN"/>
        </w:rPr>
        <w:t>.</w:t>
      </w:r>
    </w:p>
    <w:p w:rsidR="00E70BD4" w:rsidRPr="002F4B65" w:rsidRDefault="00E70BD4" w:rsidP="00721556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>D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. Cá biển chiếm sản lượng nhỏ trong tổn</w:t>
      </w:r>
      <w:r w:rsidR="004F45A0" w:rsidRPr="002F4B65">
        <w:rPr>
          <w:rFonts w:ascii="Times New Roman" w:hAnsi="Times New Roman"/>
          <w:bCs/>
          <w:sz w:val="26"/>
          <w:szCs w:val="26"/>
          <w:lang w:val="vi-VN"/>
        </w:rPr>
        <w:t>g sản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 lượng thủy sản.</w:t>
      </w:r>
    </w:p>
    <w:p w:rsidR="005A3478" w:rsidRPr="002F4B65" w:rsidRDefault="005A3478" w:rsidP="005A3478">
      <w:pPr>
        <w:rPr>
          <w:rFonts w:ascii="Times New Roman" w:hAnsi="Times New Roman"/>
          <w:sz w:val="26"/>
          <w:szCs w:val="26"/>
        </w:rPr>
      </w:pPr>
      <w:r w:rsidRPr="002F4B65">
        <w:rPr>
          <w:rFonts w:ascii="Times New Roman" w:hAnsi="Times New Roman"/>
          <w:b/>
          <w:sz w:val="26"/>
          <w:szCs w:val="26"/>
        </w:rPr>
        <w:t>Câu 1</w:t>
      </w:r>
      <w:r w:rsidRPr="002F4B65">
        <w:rPr>
          <w:rFonts w:ascii="Times New Roman" w:hAnsi="Times New Roman"/>
          <w:b/>
          <w:sz w:val="26"/>
          <w:szCs w:val="26"/>
          <w:lang w:val="vi-VN"/>
        </w:rPr>
        <w:t>7</w:t>
      </w:r>
      <w:r w:rsidRPr="002F4B65">
        <w:rPr>
          <w:rFonts w:ascii="Times New Roman" w:hAnsi="Times New Roman"/>
          <w:sz w:val="26"/>
          <w:szCs w:val="26"/>
          <w:lang w:val="vi-VN"/>
        </w:rPr>
        <w:t xml:space="preserve">: </w:t>
      </w:r>
      <w:r w:rsidRPr="002F4B65">
        <w:rPr>
          <w:rFonts w:ascii="Times New Roman" w:hAnsi="Times New Roman"/>
          <w:sz w:val="26"/>
          <w:szCs w:val="26"/>
        </w:rPr>
        <w:t xml:space="preserve"> Để phát triển ngành công nghiệp điện ở  nước ta cần  thực hiện biện pháp nào sau đâ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18"/>
      </w:tblGrid>
      <w:tr w:rsidR="005A3478" w:rsidRPr="002F4B65" w:rsidTr="00C959BE">
        <w:tc>
          <w:tcPr>
            <w:tcW w:w="9918" w:type="dxa"/>
          </w:tcPr>
          <w:p w:rsidR="005A3478" w:rsidRPr="002F4B65" w:rsidRDefault="005A3478" w:rsidP="005A3478">
            <w:pPr>
              <w:rPr>
                <w:rFonts w:ascii="Times New Roman" w:hAnsi="Times New Roman"/>
                <w:sz w:val="26"/>
                <w:szCs w:val="26"/>
              </w:rPr>
            </w:pPr>
            <w:r w:rsidRPr="002F4B65">
              <w:rPr>
                <w:rFonts w:ascii="Times New Roman" w:hAnsi="Times New Roman"/>
                <w:sz w:val="26"/>
                <w:szCs w:val="26"/>
                <w:lang w:val="vi-VN"/>
              </w:rPr>
              <w:t>A.</w:t>
            </w:r>
            <w:r w:rsidRPr="002F4B65">
              <w:rPr>
                <w:rFonts w:ascii="Times New Roman" w:hAnsi="Times New Roman"/>
                <w:sz w:val="26"/>
                <w:szCs w:val="26"/>
              </w:rPr>
              <w:t xml:space="preserve"> Tăng  cường tiết kiệm điện</w:t>
            </w:r>
          </w:p>
          <w:p w:rsidR="005A3478" w:rsidRPr="002F4B65" w:rsidRDefault="005A3478" w:rsidP="00C959BE">
            <w:pPr>
              <w:rPr>
                <w:rFonts w:ascii="Times New Roman" w:hAnsi="Times New Roman"/>
                <w:sz w:val="26"/>
                <w:szCs w:val="26"/>
              </w:rPr>
            </w:pPr>
            <w:r w:rsidRPr="002F4B65">
              <w:rPr>
                <w:rFonts w:ascii="Times New Roman" w:hAnsi="Times New Roman"/>
                <w:sz w:val="26"/>
                <w:szCs w:val="26"/>
                <w:lang w:val="vi-VN"/>
              </w:rPr>
              <w:t>B.</w:t>
            </w:r>
            <w:r w:rsidRPr="002F4B65">
              <w:rPr>
                <w:rFonts w:ascii="Times New Roman" w:hAnsi="Times New Roman"/>
                <w:sz w:val="26"/>
                <w:szCs w:val="26"/>
              </w:rPr>
              <w:t xml:space="preserve"> Tăng cường xây thêm nhà máy thủy điện</w:t>
            </w:r>
          </w:p>
          <w:p w:rsidR="005A3478" w:rsidRPr="002F4B65" w:rsidRDefault="005A3478" w:rsidP="009E5ADA">
            <w:pPr>
              <w:rPr>
                <w:rFonts w:ascii="Times New Roman" w:hAnsi="Times New Roman"/>
                <w:sz w:val="26"/>
                <w:szCs w:val="26"/>
              </w:rPr>
            </w:pPr>
            <w:r w:rsidRPr="002F4B65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C. </w:t>
            </w:r>
            <w:r w:rsidRPr="002F4B65">
              <w:rPr>
                <w:rFonts w:ascii="Times New Roman" w:hAnsi="Times New Roman"/>
                <w:sz w:val="26"/>
                <w:szCs w:val="26"/>
              </w:rPr>
              <w:t>Phát triển,</w:t>
            </w:r>
            <w:r w:rsidR="009E5ADA" w:rsidRPr="002F4B65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2F4B65">
              <w:rPr>
                <w:rFonts w:ascii="Times New Roman" w:hAnsi="Times New Roman"/>
                <w:sz w:val="26"/>
                <w:szCs w:val="26"/>
              </w:rPr>
              <w:t>mở rộng quy mô nhà máy nhiệt điện</w:t>
            </w:r>
          </w:p>
        </w:tc>
      </w:tr>
    </w:tbl>
    <w:p w:rsidR="005A3478" w:rsidRPr="002F4B65" w:rsidRDefault="005A3478" w:rsidP="005A3478">
      <w:pPr>
        <w:rPr>
          <w:rFonts w:ascii="Times New Roman" w:hAnsi="Times New Roman"/>
          <w:b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color w:val="FF0000"/>
          <w:sz w:val="26"/>
          <w:szCs w:val="26"/>
          <w:lang w:val="vi-VN"/>
        </w:rPr>
        <w:t>D</w:t>
      </w:r>
      <w:r w:rsidRPr="002F4B65">
        <w:rPr>
          <w:rFonts w:ascii="Times New Roman" w:hAnsi="Times New Roman"/>
          <w:sz w:val="26"/>
          <w:szCs w:val="26"/>
          <w:lang w:val="vi-VN"/>
        </w:rPr>
        <w:t>.</w:t>
      </w:r>
      <w:r w:rsidRPr="002F4B65">
        <w:rPr>
          <w:rFonts w:ascii="Times New Roman" w:hAnsi="Times New Roman"/>
          <w:sz w:val="26"/>
          <w:szCs w:val="26"/>
        </w:rPr>
        <w:t xml:space="preserve">  Khai thác các loại hình năng lượng bền vững:</w:t>
      </w:r>
      <w:r w:rsidRPr="002F4B65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2F4B65">
        <w:rPr>
          <w:rFonts w:ascii="Times New Roman" w:hAnsi="Times New Roman"/>
          <w:sz w:val="26"/>
          <w:szCs w:val="26"/>
        </w:rPr>
        <w:t>Gió,</w:t>
      </w:r>
      <w:r w:rsidR="00900C0E" w:rsidRPr="002F4B65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2F4B65">
        <w:rPr>
          <w:rFonts w:ascii="Times New Roman" w:hAnsi="Times New Roman"/>
          <w:sz w:val="26"/>
          <w:szCs w:val="26"/>
        </w:rPr>
        <w:t>Mặt trời</w:t>
      </w:r>
      <w:r w:rsidRPr="002F4B65">
        <w:rPr>
          <w:rFonts w:ascii="Times New Roman" w:hAnsi="Times New Roman"/>
          <w:sz w:val="26"/>
          <w:szCs w:val="26"/>
          <w:lang w:val="vi-VN"/>
        </w:rPr>
        <w:t>.</w:t>
      </w: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 xml:space="preserve"> </w:t>
      </w:r>
    </w:p>
    <w:p w:rsidR="00542B73" w:rsidRPr="002F4B65" w:rsidRDefault="003B47C9" w:rsidP="00542B73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>Câu 1</w:t>
      </w:r>
      <w:r w:rsidR="004D6F34" w:rsidRPr="002F4B65">
        <w:rPr>
          <w:rFonts w:ascii="Times New Roman" w:hAnsi="Times New Roman"/>
          <w:b/>
          <w:bCs/>
          <w:sz w:val="26"/>
          <w:szCs w:val="26"/>
          <w:lang w:val="vi-VN"/>
        </w:rPr>
        <w:t>8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: </w:t>
      </w:r>
      <w:r w:rsidR="00542B73" w:rsidRPr="002F4B65">
        <w:rPr>
          <w:rFonts w:ascii="Times New Roman" w:hAnsi="Times New Roman"/>
          <w:sz w:val="26"/>
          <w:szCs w:val="26"/>
        </w:rPr>
        <w:t xml:space="preserve">Nhà máy điện chạy bằng sức gió </w:t>
      </w:r>
      <w:r w:rsidR="00D55324">
        <w:rPr>
          <w:rFonts w:ascii="Times New Roman" w:hAnsi="Times New Roman"/>
          <w:sz w:val="26"/>
          <w:szCs w:val="26"/>
          <w:lang w:val="vi-VN"/>
        </w:rPr>
        <w:t xml:space="preserve">có quy mô lớn nhất Đông Nam Á </w:t>
      </w:r>
      <w:r w:rsidR="00542B73" w:rsidRPr="002F4B65">
        <w:rPr>
          <w:rFonts w:ascii="Times New Roman" w:hAnsi="Times New Roman"/>
          <w:sz w:val="26"/>
          <w:szCs w:val="26"/>
        </w:rPr>
        <w:t xml:space="preserve">của nước ta nằm ở </w:t>
      </w:r>
      <w:r w:rsidR="00D55324">
        <w:rPr>
          <w:rFonts w:ascii="Times New Roman" w:hAnsi="Times New Roman"/>
          <w:sz w:val="26"/>
          <w:szCs w:val="26"/>
          <w:lang w:val="vi-VN"/>
        </w:rPr>
        <w:t xml:space="preserve">tỉnh nào của vùng Duyên Hải Nam Trung </w:t>
      </w:r>
      <w:r w:rsidR="00542B73" w:rsidRPr="002F4B65">
        <w:rPr>
          <w:rFonts w:ascii="Times New Roman" w:hAnsi="Times New Roman"/>
          <w:sz w:val="26"/>
          <w:szCs w:val="26"/>
        </w:rPr>
        <w:t>Bộ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8"/>
        <w:gridCol w:w="4788"/>
      </w:tblGrid>
      <w:tr w:rsidR="00542B73" w:rsidRPr="002F4B65" w:rsidTr="002F4B65">
        <w:trPr>
          <w:trHeight w:val="225"/>
        </w:trPr>
        <w:tc>
          <w:tcPr>
            <w:tcW w:w="4788" w:type="dxa"/>
          </w:tcPr>
          <w:p w:rsidR="00542B73" w:rsidRPr="00D55324" w:rsidRDefault="00542B73" w:rsidP="00D55324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sz w:val="26"/>
                <w:szCs w:val="26"/>
              </w:rPr>
              <w:t>A</w:t>
            </w:r>
            <w:r w:rsidRPr="002F4B65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.</w:t>
            </w:r>
            <w:r w:rsidRPr="002F4B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55324">
              <w:rPr>
                <w:rFonts w:ascii="Times New Roman" w:hAnsi="Times New Roman"/>
                <w:sz w:val="26"/>
                <w:szCs w:val="26"/>
                <w:lang w:val="vi-VN"/>
              </w:rPr>
              <w:t>Bạc Liêu</w:t>
            </w:r>
            <w:r w:rsidR="002F4B65" w:rsidRPr="002F4B6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2F4B65">
              <w:rPr>
                <w:rFonts w:ascii="Times New Roman" w:hAnsi="Times New Roman"/>
                <w:color w:val="FF0000"/>
                <w:sz w:val="26"/>
                <w:szCs w:val="26"/>
                <w:lang w:val="vi-VN"/>
              </w:rPr>
              <w:t xml:space="preserve">  </w:t>
            </w:r>
            <w:r w:rsidR="00D55324">
              <w:rPr>
                <w:rFonts w:ascii="Times New Roman" w:hAnsi="Times New Roman"/>
                <w:color w:val="FF0000"/>
                <w:sz w:val="26"/>
                <w:szCs w:val="26"/>
                <w:lang w:val="vi-VN"/>
              </w:rPr>
              <w:t xml:space="preserve">         </w:t>
            </w:r>
            <w:r w:rsidR="002F4B65">
              <w:rPr>
                <w:rFonts w:ascii="Times New Roman" w:hAnsi="Times New Roman"/>
                <w:color w:val="FF0000"/>
                <w:sz w:val="26"/>
                <w:szCs w:val="26"/>
                <w:lang w:val="vi-VN"/>
              </w:rPr>
              <w:t xml:space="preserve">  </w:t>
            </w:r>
            <w:r w:rsidR="002F4B65" w:rsidRPr="002F4B65">
              <w:rPr>
                <w:rFonts w:ascii="Times New Roman" w:hAnsi="Times New Roman"/>
                <w:color w:val="FF0000"/>
                <w:sz w:val="26"/>
                <w:szCs w:val="26"/>
              </w:rPr>
              <w:t>B</w:t>
            </w:r>
            <w:r w:rsidR="002F4B65" w:rsidRPr="002F4B65">
              <w:rPr>
                <w:rFonts w:ascii="Times New Roman" w:hAnsi="Times New Roman"/>
                <w:color w:val="FF0000"/>
                <w:sz w:val="26"/>
                <w:szCs w:val="26"/>
                <w:lang w:val="vi-VN"/>
              </w:rPr>
              <w:t xml:space="preserve">. </w:t>
            </w:r>
            <w:r w:rsidR="002F4B65" w:rsidRPr="002F4B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55324">
              <w:rPr>
                <w:rFonts w:ascii="Times New Roman" w:hAnsi="Times New Roman"/>
                <w:sz w:val="26"/>
                <w:szCs w:val="26"/>
                <w:lang w:val="vi-VN"/>
              </w:rPr>
              <w:t>Bình Thuận</w:t>
            </w:r>
          </w:p>
        </w:tc>
        <w:tc>
          <w:tcPr>
            <w:tcW w:w="4788" w:type="dxa"/>
          </w:tcPr>
          <w:p w:rsidR="00542B73" w:rsidRPr="00D55324" w:rsidRDefault="002F4B65" w:rsidP="00D55324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</w:t>
            </w:r>
            <w:r w:rsidR="00542B73" w:rsidRPr="002F4B65">
              <w:rPr>
                <w:rFonts w:ascii="Times New Roman" w:hAnsi="Times New Roman"/>
                <w:sz w:val="26"/>
                <w:szCs w:val="26"/>
              </w:rPr>
              <w:t>C</w:t>
            </w:r>
            <w:r w:rsidR="00542B73" w:rsidRPr="002F4B65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. </w:t>
            </w:r>
            <w:r w:rsidR="00542B73" w:rsidRPr="002F4B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55324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Đồng Nai                </w:t>
            </w:r>
            <w:r w:rsidRPr="002F4B65">
              <w:rPr>
                <w:rFonts w:ascii="Times New Roman" w:hAnsi="Times New Roman"/>
                <w:sz w:val="26"/>
                <w:szCs w:val="26"/>
              </w:rPr>
              <w:t>D</w:t>
            </w:r>
            <w:r w:rsidRPr="002F4B65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. </w:t>
            </w:r>
            <w:r w:rsidRPr="002F4B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55324">
              <w:rPr>
                <w:rFonts w:ascii="Times New Roman" w:hAnsi="Times New Roman"/>
                <w:sz w:val="26"/>
                <w:szCs w:val="26"/>
                <w:lang w:val="vi-VN"/>
              </w:rPr>
              <w:t>Hòa Bình</w:t>
            </w:r>
          </w:p>
        </w:tc>
      </w:tr>
    </w:tbl>
    <w:p w:rsidR="004E287A" w:rsidRPr="002F4B65" w:rsidRDefault="00542B73" w:rsidP="00721556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>1</w:t>
      </w:r>
      <w:r w:rsidR="004D6F34" w:rsidRPr="002F4B65">
        <w:rPr>
          <w:rFonts w:ascii="Times New Roman" w:hAnsi="Times New Roman"/>
          <w:b/>
          <w:bCs/>
          <w:sz w:val="26"/>
          <w:szCs w:val="26"/>
          <w:lang w:val="vi-VN"/>
        </w:rPr>
        <w:t>9</w:t>
      </w:r>
      <w:r w:rsidR="003B47C9" w:rsidRPr="002F4B65">
        <w:rPr>
          <w:rFonts w:ascii="Times New Roman" w:hAnsi="Times New Roman"/>
          <w:bCs/>
          <w:sz w:val="26"/>
          <w:szCs w:val="26"/>
          <w:lang w:val="vi-VN"/>
        </w:rPr>
        <w:t>:</w:t>
      </w:r>
      <w:r w:rsidR="00356DEF" w:rsidRPr="002F4B65">
        <w:rPr>
          <w:rFonts w:ascii="Times New Roman" w:hAnsi="Times New Roman"/>
          <w:bCs/>
          <w:sz w:val="26"/>
          <w:szCs w:val="26"/>
          <w:lang w:val="vi-VN"/>
        </w:rPr>
        <w:t xml:space="preserve"> Cho bảng số liệu : Sản lượng thủy sản ở Bắc Trung Bộ  và Duyên Hải Nam </w:t>
      </w:r>
      <w:r w:rsidR="00363B35" w:rsidRPr="002F4B65">
        <w:rPr>
          <w:rFonts w:ascii="Times New Roman" w:hAnsi="Times New Roman"/>
          <w:bCs/>
          <w:sz w:val="26"/>
          <w:szCs w:val="26"/>
          <w:lang w:val="vi-VN"/>
        </w:rPr>
        <w:t xml:space="preserve">Trung </w:t>
      </w:r>
      <w:r w:rsidR="00356DEF" w:rsidRPr="002F4B65">
        <w:rPr>
          <w:rFonts w:ascii="Times New Roman" w:hAnsi="Times New Roman"/>
          <w:bCs/>
          <w:sz w:val="26"/>
          <w:szCs w:val="26"/>
          <w:lang w:val="vi-VN"/>
        </w:rPr>
        <w:t>Bộ năm 2014</w:t>
      </w:r>
      <w:r w:rsidR="00363B35" w:rsidRPr="002F4B65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2F4B65" w:rsidRPr="002F4B65">
        <w:rPr>
          <w:rFonts w:ascii="Times New Roman" w:hAnsi="Times New Roman"/>
          <w:bCs/>
          <w:i/>
          <w:sz w:val="26"/>
          <w:szCs w:val="26"/>
          <w:lang w:val="vi-VN"/>
        </w:rPr>
        <w:t>( Đơn vị: nghìn tấn )</w:t>
      </w:r>
      <w:r w:rsidR="00363B35" w:rsidRPr="002F4B65">
        <w:rPr>
          <w:rFonts w:ascii="Times New Roman" w:hAnsi="Times New Roman"/>
          <w:bCs/>
          <w:i/>
          <w:sz w:val="26"/>
          <w:szCs w:val="26"/>
          <w:lang w:val="vi-VN"/>
        </w:rPr>
        <w:t xml:space="preserve">                                                                                                   </w:t>
      </w:r>
    </w:p>
    <w:tbl>
      <w:tblPr>
        <w:tblStyle w:val="TableGrid"/>
        <w:tblW w:w="0" w:type="auto"/>
        <w:tblLook w:val="04A0"/>
      </w:tblPr>
      <w:tblGrid>
        <w:gridCol w:w="3342"/>
        <w:gridCol w:w="3342"/>
        <w:gridCol w:w="3342"/>
      </w:tblGrid>
      <w:tr w:rsidR="004E287A" w:rsidRPr="002F4B65" w:rsidTr="002F4B65">
        <w:trPr>
          <w:trHeight w:val="467"/>
        </w:trPr>
        <w:tc>
          <w:tcPr>
            <w:tcW w:w="3342" w:type="dxa"/>
            <w:tcBorders>
              <w:tl2br w:val="single" w:sz="4" w:space="0" w:color="auto"/>
            </w:tcBorders>
          </w:tcPr>
          <w:p w:rsidR="002F4B65" w:rsidRDefault="004E287A" w:rsidP="00721556">
            <w:pPr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                                Vùng</w:t>
            </w:r>
          </w:p>
          <w:p w:rsidR="004E287A" w:rsidRPr="002F4B65" w:rsidRDefault="004E287A" w:rsidP="00721556">
            <w:pPr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Hoạt động</w:t>
            </w:r>
          </w:p>
        </w:tc>
        <w:tc>
          <w:tcPr>
            <w:tcW w:w="3342" w:type="dxa"/>
          </w:tcPr>
          <w:p w:rsidR="004E287A" w:rsidRPr="002F4B65" w:rsidRDefault="004E287A" w:rsidP="004E287A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Bắc Trung Bộ</w:t>
            </w:r>
          </w:p>
        </w:tc>
        <w:tc>
          <w:tcPr>
            <w:tcW w:w="3342" w:type="dxa"/>
          </w:tcPr>
          <w:p w:rsidR="004E287A" w:rsidRPr="002F4B65" w:rsidRDefault="004E287A" w:rsidP="004E287A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Duyên hải Nam trung Bộ</w:t>
            </w:r>
          </w:p>
        </w:tc>
      </w:tr>
      <w:tr w:rsidR="004E287A" w:rsidRPr="002F4B65" w:rsidTr="004E287A">
        <w:tc>
          <w:tcPr>
            <w:tcW w:w="3342" w:type="dxa"/>
          </w:tcPr>
          <w:p w:rsidR="004E287A" w:rsidRPr="002F4B65" w:rsidRDefault="004E287A" w:rsidP="00721556">
            <w:pPr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Nuôi trồng</w:t>
            </w:r>
          </w:p>
        </w:tc>
        <w:tc>
          <w:tcPr>
            <w:tcW w:w="3342" w:type="dxa"/>
          </w:tcPr>
          <w:p w:rsidR="004E287A" w:rsidRPr="002F4B65" w:rsidRDefault="004E287A" w:rsidP="004E287A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137,9</w:t>
            </w:r>
          </w:p>
        </w:tc>
        <w:tc>
          <w:tcPr>
            <w:tcW w:w="3342" w:type="dxa"/>
          </w:tcPr>
          <w:p w:rsidR="004E287A" w:rsidRPr="002F4B65" w:rsidRDefault="004E287A" w:rsidP="004E287A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86,4</w:t>
            </w:r>
          </w:p>
        </w:tc>
      </w:tr>
      <w:tr w:rsidR="004E287A" w:rsidRPr="002F4B65" w:rsidTr="004E287A">
        <w:tc>
          <w:tcPr>
            <w:tcW w:w="3342" w:type="dxa"/>
          </w:tcPr>
          <w:p w:rsidR="004E287A" w:rsidRPr="002F4B65" w:rsidRDefault="004E287A" w:rsidP="00721556">
            <w:pPr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Khai thác</w:t>
            </w:r>
          </w:p>
        </w:tc>
        <w:tc>
          <w:tcPr>
            <w:tcW w:w="3342" w:type="dxa"/>
          </w:tcPr>
          <w:p w:rsidR="004E287A" w:rsidRPr="002F4B65" w:rsidRDefault="004E287A" w:rsidP="004E287A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328,0</w:t>
            </w:r>
          </w:p>
        </w:tc>
        <w:tc>
          <w:tcPr>
            <w:tcW w:w="3342" w:type="dxa"/>
          </w:tcPr>
          <w:p w:rsidR="004E287A" w:rsidRPr="002F4B65" w:rsidRDefault="004E287A" w:rsidP="004E287A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845,8</w:t>
            </w:r>
          </w:p>
        </w:tc>
      </w:tr>
    </w:tbl>
    <w:p w:rsidR="003B47C9" w:rsidRPr="002F4B65" w:rsidRDefault="00363B35" w:rsidP="00721556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Nhận xét nào sau đây </w:t>
      </w:r>
      <w:r w:rsidRPr="00F247BB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không đúng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 với bảng số liệu trên?</w:t>
      </w:r>
    </w:p>
    <w:p w:rsidR="00363B35" w:rsidRPr="002F4B65" w:rsidRDefault="00F729F6" w:rsidP="00721556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A. </w:t>
      </w:r>
      <w:r w:rsidR="004F45A0" w:rsidRPr="002F4B65">
        <w:rPr>
          <w:rFonts w:ascii="Times New Roman" w:hAnsi="Times New Roman"/>
          <w:bCs/>
          <w:sz w:val="26"/>
          <w:szCs w:val="26"/>
          <w:lang w:val="vi-VN"/>
        </w:rPr>
        <w:t>Bắc Trung Bộ có s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ản lượng </w:t>
      </w:r>
      <w:r w:rsidR="004F45A0" w:rsidRPr="002F4B65">
        <w:rPr>
          <w:rFonts w:ascii="Times New Roman" w:hAnsi="Times New Roman"/>
          <w:bCs/>
          <w:sz w:val="26"/>
          <w:szCs w:val="26"/>
          <w:lang w:val="vi-VN"/>
        </w:rPr>
        <w:t>n</w:t>
      </w:r>
      <w:r w:rsidR="00363B35" w:rsidRPr="002F4B65">
        <w:rPr>
          <w:rFonts w:ascii="Times New Roman" w:hAnsi="Times New Roman"/>
          <w:bCs/>
          <w:sz w:val="26"/>
          <w:szCs w:val="26"/>
          <w:lang w:val="vi-VN"/>
        </w:rPr>
        <w:t xml:space="preserve">uôi trồng </w:t>
      </w:r>
      <w:r w:rsidR="004F45A0" w:rsidRPr="002F4B65">
        <w:rPr>
          <w:rFonts w:ascii="Times New Roman" w:hAnsi="Times New Roman"/>
          <w:bCs/>
          <w:sz w:val="26"/>
          <w:szCs w:val="26"/>
          <w:lang w:val="vi-VN"/>
        </w:rPr>
        <w:t xml:space="preserve">ít hơn khai </w:t>
      </w:r>
      <w:r w:rsidR="00363B35" w:rsidRPr="002F4B65">
        <w:rPr>
          <w:rFonts w:ascii="Times New Roman" w:hAnsi="Times New Roman"/>
          <w:bCs/>
          <w:sz w:val="26"/>
          <w:szCs w:val="26"/>
          <w:lang w:val="vi-VN"/>
        </w:rPr>
        <w:t>thác</w:t>
      </w:r>
      <w:r w:rsidR="004F45A0" w:rsidRPr="002F4B65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</w:p>
    <w:p w:rsidR="00363B35" w:rsidRPr="002F4B65" w:rsidRDefault="00363B35" w:rsidP="00363B3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B. </w:t>
      </w:r>
      <w:r w:rsidR="004F45A0" w:rsidRPr="002F4B65">
        <w:rPr>
          <w:rFonts w:ascii="Times New Roman" w:hAnsi="Times New Roman"/>
          <w:bCs/>
          <w:sz w:val="26"/>
          <w:szCs w:val="26"/>
          <w:lang w:val="vi-VN"/>
        </w:rPr>
        <w:t xml:space="preserve">Duyên 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Hải Nam Trung Bộ </w:t>
      </w:r>
      <w:r w:rsidR="004F45A0" w:rsidRPr="002F4B65">
        <w:rPr>
          <w:rFonts w:ascii="Times New Roman" w:hAnsi="Times New Roman"/>
          <w:bCs/>
          <w:sz w:val="26"/>
          <w:szCs w:val="26"/>
          <w:lang w:val="vi-VN"/>
        </w:rPr>
        <w:t xml:space="preserve">có sản lượng khai thác lớn hơn nuôi trồng </w:t>
      </w:r>
    </w:p>
    <w:p w:rsidR="00F729F6" w:rsidRPr="002F4B65" w:rsidRDefault="00F729F6" w:rsidP="00F729F6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C. Sản lượng khai thác của Duyên Hải Nam Trung Bộ lớn hơn Bắc Trung Bộ </w:t>
      </w:r>
    </w:p>
    <w:p w:rsidR="00F729F6" w:rsidRPr="002F4B65" w:rsidRDefault="00F729F6" w:rsidP="00F729F6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>D.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 Bắc Trung Bộ  có sản lượng </w:t>
      </w:r>
      <w:r w:rsidR="00C874B4" w:rsidRPr="002F4B65">
        <w:rPr>
          <w:rFonts w:ascii="Times New Roman" w:hAnsi="Times New Roman"/>
          <w:bCs/>
          <w:sz w:val="26"/>
          <w:szCs w:val="26"/>
          <w:lang w:val="vi-VN"/>
        </w:rPr>
        <w:t>khai thác</w:t>
      </w:r>
      <w:r w:rsidR="00506CC2" w:rsidRPr="002F4B65">
        <w:rPr>
          <w:rFonts w:ascii="Times New Roman" w:hAnsi="Times New Roman"/>
          <w:bCs/>
          <w:sz w:val="26"/>
          <w:szCs w:val="26"/>
          <w:lang w:val="vi-VN"/>
        </w:rPr>
        <w:t xml:space="preserve"> và nuôi trồng  lớn</w:t>
      </w:r>
      <w:r w:rsidR="00C874B4" w:rsidRPr="002F4B65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hơn Duyên Hải Nam Trung Bộ.</w:t>
      </w:r>
    </w:p>
    <w:p w:rsidR="0090706C" w:rsidRPr="002F4B65" w:rsidRDefault="0090706C" w:rsidP="0090706C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>Câu 20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: Cho bảng số liệu :</w:t>
      </w:r>
      <w:r w:rsidR="00767E40" w:rsidRPr="002F4B65">
        <w:rPr>
          <w:rFonts w:ascii="Times New Roman" w:hAnsi="Times New Roman"/>
          <w:bCs/>
          <w:sz w:val="26"/>
          <w:szCs w:val="26"/>
          <w:lang w:val="vi-VN"/>
        </w:rPr>
        <w:t xml:space="preserve"> Sản lượng lương thực </w:t>
      </w:r>
      <w:r w:rsidR="00D55324">
        <w:rPr>
          <w:rFonts w:ascii="Times New Roman" w:hAnsi="Times New Roman"/>
          <w:bCs/>
          <w:sz w:val="26"/>
          <w:szCs w:val="26"/>
          <w:lang w:val="vi-VN"/>
        </w:rPr>
        <w:t>của Đồng bằng sông Hồng</w:t>
      </w:r>
      <w:r w:rsidR="00767E40" w:rsidRPr="002F4B65">
        <w:rPr>
          <w:rFonts w:ascii="Times New Roman" w:hAnsi="Times New Roman"/>
          <w:bCs/>
          <w:sz w:val="26"/>
          <w:szCs w:val="26"/>
          <w:lang w:val="vi-VN"/>
        </w:rPr>
        <w:t>, đồng  bằng sông Cửu Long và cả nước năm 2010 và 2014</w:t>
      </w:r>
    </w:p>
    <w:tbl>
      <w:tblPr>
        <w:tblStyle w:val="TableGrid"/>
        <w:tblW w:w="0" w:type="auto"/>
        <w:tblLook w:val="04A0"/>
      </w:tblPr>
      <w:tblGrid>
        <w:gridCol w:w="3348"/>
        <w:gridCol w:w="3510"/>
        <w:gridCol w:w="3150"/>
      </w:tblGrid>
      <w:tr w:rsidR="00D55324" w:rsidRPr="002F4B65" w:rsidTr="00D55324">
        <w:tc>
          <w:tcPr>
            <w:tcW w:w="3348" w:type="dxa"/>
          </w:tcPr>
          <w:p w:rsidR="00D55324" w:rsidRPr="002F4B65" w:rsidRDefault="00D55324" w:rsidP="00D55324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Vùng</w:t>
            </w:r>
          </w:p>
        </w:tc>
        <w:tc>
          <w:tcPr>
            <w:tcW w:w="6660" w:type="dxa"/>
            <w:gridSpan w:val="2"/>
          </w:tcPr>
          <w:p w:rsidR="00D55324" w:rsidRPr="00D55324" w:rsidRDefault="00D55324" w:rsidP="00D55324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Sản lượng lương thực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2F4B65">
              <w:rPr>
                <w:rFonts w:ascii="Times New Roman" w:hAnsi="Times New Roman"/>
                <w:bCs/>
                <w:i/>
                <w:sz w:val="26"/>
                <w:szCs w:val="26"/>
                <w:lang w:val="vi-VN"/>
              </w:rPr>
              <w:t>( nghìn tấn)</w:t>
            </w:r>
          </w:p>
        </w:tc>
      </w:tr>
      <w:tr w:rsidR="00D55324" w:rsidRPr="002F4B65" w:rsidTr="00D55324">
        <w:tc>
          <w:tcPr>
            <w:tcW w:w="3348" w:type="dxa"/>
          </w:tcPr>
          <w:p w:rsidR="00D55324" w:rsidRPr="002F4B65" w:rsidRDefault="00D55324" w:rsidP="004E287A">
            <w:pPr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val="vi-VN"/>
              </w:rPr>
            </w:pPr>
          </w:p>
        </w:tc>
        <w:tc>
          <w:tcPr>
            <w:tcW w:w="3510" w:type="dxa"/>
          </w:tcPr>
          <w:p w:rsidR="00D55324" w:rsidRPr="002F4B65" w:rsidRDefault="00D55324" w:rsidP="00755859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Năm 2010</w:t>
            </w:r>
          </w:p>
        </w:tc>
        <w:tc>
          <w:tcPr>
            <w:tcW w:w="3150" w:type="dxa"/>
          </w:tcPr>
          <w:p w:rsidR="00D55324" w:rsidRPr="002F4B65" w:rsidRDefault="00D55324" w:rsidP="00755859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Năm 2014</w:t>
            </w:r>
          </w:p>
        </w:tc>
      </w:tr>
      <w:tr w:rsidR="00D55324" w:rsidRPr="002F4B65" w:rsidTr="00D55324">
        <w:tc>
          <w:tcPr>
            <w:tcW w:w="3348" w:type="dxa"/>
          </w:tcPr>
          <w:p w:rsidR="00D55324" w:rsidRPr="002F4B65" w:rsidRDefault="00D55324" w:rsidP="0096232F">
            <w:pPr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Đồng bằng sông Hồng</w:t>
            </w:r>
          </w:p>
        </w:tc>
        <w:tc>
          <w:tcPr>
            <w:tcW w:w="3510" w:type="dxa"/>
          </w:tcPr>
          <w:p w:rsidR="00D55324" w:rsidRPr="002F4B65" w:rsidRDefault="00D55324" w:rsidP="0096232F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7013,8</w:t>
            </w:r>
          </w:p>
        </w:tc>
        <w:tc>
          <w:tcPr>
            <w:tcW w:w="3150" w:type="dxa"/>
          </w:tcPr>
          <w:p w:rsidR="00D55324" w:rsidRPr="002F4B65" w:rsidRDefault="00D55324" w:rsidP="0096232F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6941,2</w:t>
            </w:r>
          </w:p>
        </w:tc>
      </w:tr>
      <w:tr w:rsidR="00D55324" w:rsidRPr="002F4B65" w:rsidTr="00D55324">
        <w:trPr>
          <w:trHeight w:val="233"/>
        </w:trPr>
        <w:tc>
          <w:tcPr>
            <w:tcW w:w="3348" w:type="dxa"/>
          </w:tcPr>
          <w:p w:rsidR="00D55324" w:rsidRPr="002F4B65" w:rsidRDefault="00D55324" w:rsidP="0096232F">
            <w:pPr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Đồng  bằng sông Cửu Long</w:t>
            </w:r>
          </w:p>
        </w:tc>
        <w:tc>
          <w:tcPr>
            <w:tcW w:w="3510" w:type="dxa"/>
          </w:tcPr>
          <w:p w:rsidR="00D55324" w:rsidRPr="002F4B65" w:rsidRDefault="00D55324" w:rsidP="00D55324">
            <w:pPr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                </w:t>
            </w: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21796,,0</w:t>
            </w:r>
          </w:p>
        </w:tc>
        <w:tc>
          <w:tcPr>
            <w:tcW w:w="3150" w:type="dxa"/>
          </w:tcPr>
          <w:p w:rsidR="00D55324" w:rsidRPr="002F4B65" w:rsidRDefault="00D55324" w:rsidP="00D55324">
            <w:pPr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             </w:t>
            </w: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25475,,0</w:t>
            </w:r>
          </w:p>
        </w:tc>
      </w:tr>
      <w:tr w:rsidR="00D55324" w:rsidRPr="002F4B65" w:rsidTr="00D55324">
        <w:trPr>
          <w:trHeight w:val="233"/>
        </w:trPr>
        <w:tc>
          <w:tcPr>
            <w:tcW w:w="3348" w:type="dxa"/>
          </w:tcPr>
          <w:p w:rsidR="00D55324" w:rsidRPr="002F4B65" w:rsidRDefault="00D55324" w:rsidP="0096232F">
            <w:pPr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Cả nước</w:t>
            </w:r>
          </w:p>
        </w:tc>
        <w:tc>
          <w:tcPr>
            <w:tcW w:w="3510" w:type="dxa"/>
          </w:tcPr>
          <w:p w:rsidR="00D55324" w:rsidRPr="002F4B65" w:rsidRDefault="00D55324" w:rsidP="00D55324">
            <w:pPr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                </w:t>
            </w: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44632,2</w:t>
            </w:r>
          </w:p>
        </w:tc>
        <w:tc>
          <w:tcPr>
            <w:tcW w:w="3150" w:type="dxa"/>
          </w:tcPr>
          <w:p w:rsidR="00D55324" w:rsidRPr="002F4B65" w:rsidRDefault="00D55324" w:rsidP="00D55324">
            <w:pPr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              </w:t>
            </w: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50178,5</w:t>
            </w:r>
          </w:p>
        </w:tc>
      </w:tr>
    </w:tbl>
    <w:p w:rsidR="00767E40" w:rsidRPr="002F4B65" w:rsidRDefault="00767E40" w:rsidP="00767E40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Để thể hiện sản lượng lương thực </w:t>
      </w:r>
      <w:r w:rsidR="00D55324">
        <w:rPr>
          <w:rFonts w:ascii="Times New Roman" w:hAnsi="Times New Roman"/>
          <w:bCs/>
          <w:sz w:val="26"/>
          <w:szCs w:val="26"/>
          <w:lang w:val="vi-VN"/>
        </w:rPr>
        <w:t xml:space="preserve">của 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 Đồng bằng sông Hồng , đồng  bằng sông Cửu Long</w:t>
      </w:r>
      <w:r w:rsidR="00755859" w:rsidRPr="002F4B65">
        <w:rPr>
          <w:rFonts w:ascii="Times New Roman" w:hAnsi="Times New Roman"/>
          <w:bCs/>
          <w:sz w:val="26"/>
          <w:szCs w:val="26"/>
          <w:lang w:val="vi-VN"/>
        </w:rPr>
        <w:t xml:space="preserve"> và cả nước 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755859" w:rsidRPr="002F4B65">
        <w:rPr>
          <w:rFonts w:ascii="Times New Roman" w:hAnsi="Times New Roman"/>
          <w:bCs/>
          <w:sz w:val="26"/>
          <w:szCs w:val="26"/>
          <w:lang w:val="vi-VN"/>
        </w:rPr>
        <w:t xml:space="preserve">giai đoạn 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2010 và 2014</w:t>
      </w:r>
      <w:r w:rsidR="00755859" w:rsidRPr="002F4B65">
        <w:rPr>
          <w:rFonts w:ascii="Times New Roman" w:hAnsi="Times New Roman"/>
          <w:bCs/>
          <w:sz w:val="26"/>
          <w:szCs w:val="26"/>
          <w:lang w:val="vi-VN"/>
        </w:rPr>
        <w:t>, biểu đồ nào thích hợp nhất?</w:t>
      </w:r>
    </w:p>
    <w:p w:rsidR="00755859" w:rsidRPr="002F4B65" w:rsidRDefault="00755859" w:rsidP="00767E40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A. Biểu đồ miền                                                                      B. Biểu đồ cột. </w:t>
      </w:r>
    </w:p>
    <w:p w:rsidR="00755859" w:rsidRPr="002F4B65" w:rsidRDefault="00755859" w:rsidP="00767E40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>C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. Biểu đồ tròn                                             </w:t>
      </w:r>
      <w:r w:rsidR="00F111E7" w:rsidRPr="002F4B65">
        <w:rPr>
          <w:rFonts w:ascii="Times New Roman" w:hAnsi="Times New Roman"/>
          <w:bCs/>
          <w:sz w:val="26"/>
          <w:szCs w:val="26"/>
          <w:lang w:val="vi-VN"/>
        </w:rPr>
        <w:t xml:space="preserve">                           D. 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Biểu đồ đường</w:t>
      </w:r>
    </w:p>
    <w:p w:rsidR="004E287A" w:rsidRPr="002F4B65" w:rsidRDefault="0015311F" w:rsidP="004E287A">
      <w:pPr>
        <w:rPr>
          <w:rFonts w:ascii="Times New Roman" w:hAnsi="Times New Roman"/>
          <w:b/>
          <w:bCs/>
          <w:sz w:val="26"/>
          <w:szCs w:val="26"/>
          <w:u w:val="single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II.</w:t>
      </w:r>
      <w:r w:rsidR="004E287A" w:rsidRPr="002F4B65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 xml:space="preserve"> Tự luận ( 5 điểm )</w:t>
      </w:r>
    </w:p>
    <w:p w:rsidR="004E287A" w:rsidRPr="002F4B65" w:rsidRDefault="00882278" w:rsidP="004E287A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Câu 1 (3</w:t>
      </w:r>
      <w:r w:rsidR="004E287A" w:rsidRPr="002F4B65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 xml:space="preserve"> điểm)</w:t>
      </w:r>
      <w:r w:rsidR="00F517AB" w:rsidRPr="002F4B65">
        <w:rPr>
          <w:rFonts w:ascii="Times New Roman" w:hAnsi="Times New Roman"/>
          <w:b/>
          <w:bCs/>
          <w:sz w:val="26"/>
          <w:szCs w:val="26"/>
          <w:lang w:val="vi-VN"/>
        </w:rPr>
        <w:t xml:space="preserve"> :  </w:t>
      </w:r>
      <w:r w:rsidR="00F517AB" w:rsidRPr="002F4B65">
        <w:rPr>
          <w:rFonts w:ascii="Times New Roman" w:hAnsi="Times New Roman"/>
          <w:bCs/>
          <w:sz w:val="26"/>
          <w:szCs w:val="26"/>
          <w:lang w:val="vi-VN"/>
        </w:rPr>
        <w:t xml:space="preserve">Dựa vào At lat Địa lí </w:t>
      </w:r>
      <w:r w:rsidR="0024193B" w:rsidRPr="002F4B65">
        <w:rPr>
          <w:rFonts w:ascii="Times New Roman" w:hAnsi="Times New Roman"/>
          <w:bCs/>
          <w:sz w:val="26"/>
          <w:szCs w:val="26"/>
          <w:lang w:val="vi-VN"/>
        </w:rPr>
        <w:t>Việt Nam và kiến thức</w:t>
      </w:r>
      <w:r w:rsidR="00F517AB" w:rsidRPr="002F4B65">
        <w:rPr>
          <w:rFonts w:ascii="Times New Roman" w:hAnsi="Times New Roman"/>
          <w:bCs/>
          <w:sz w:val="26"/>
          <w:szCs w:val="26"/>
          <w:lang w:val="vi-VN"/>
        </w:rPr>
        <w:t xml:space="preserve"> đã học, hãy </w:t>
      </w:r>
      <w:r w:rsidR="00221C12" w:rsidRPr="002F4B65">
        <w:rPr>
          <w:rFonts w:ascii="Times New Roman" w:hAnsi="Times New Roman"/>
          <w:bCs/>
          <w:sz w:val="26"/>
          <w:szCs w:val="26"/>
          <w:lang w:val="vi-VN"/>
        </w:rPr>
        <w:t xml:space="preserve">cho biết </w:t>
      </w:r>
      <w:r w:rsidR="00F517AB" w:rsidRPr="002F4B65">
        <w:rPr>
          <w:rFonts w:ascii="Times New Roman" w:hAnsi="Times New Roman"/>
          <w:bCs/>
          <w:sz w:val="26"/>
          <w:szCs w:val="26"/>
          <w:lang w:val="vi-VN"/>
        </w:rPr>
        <w:t>những điều kiện thuận lợi</w:t>
      </w:r>
      <w:r w:rsidR="00FE04A5" w:rsidRPr="002F4B65">
        <w:rPr>
          <w:rFonts w:ascii="Times New Roman" w:hAnsi="Times New Roman"/>
          <w:bCs/>
          <w:sz w:val="26"/>
          <w:szCs w:val="26"/>
          <w:lang w:val="vi-VN"/>
        </w:rPr>
        <w:t xml:space="preserve"> và khó khăn </w:t>
      </w:r>
      <w:r w:rsidR="00F517AB" w:rsidRPr="002F4B65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221C12" w:rsidRPr="002F4B65">
        <w:rPr>
          <w:rFonts w:ascii="Times New Roman" w:hAnsi="Times New Roman"/>
          <w:bCs/>
          <w:sz w:val="26"/>
          <w:szCs w:val="26"/>
          <w:lang w:val="vi-VN"/>
        </w:rPr>
        <w:t xml:space="preserve">để sản </w:t>
      </w:r>
      <w:r w:rsidR="00F517AB" w:rsidRPr="002F4B65">
        <w:rPr>
          <w:rFonts w:ascii="Times New Roman" w:hAnsi="Times New Roman"/>
          <w:bCs/>
          <w:sz w:val="26"/>
          <w:szCs w:val="26"/>
          <w:lang w:val="vi-VN"/>
        </w:rPr>
        <w:t xml:space="preserve">xuất lúa </w:t>
      </w:r>
      <w:r w:rsidR="00221C12" w:rsidRPr="002F4B65">
        <w:rPr>
          <w:rFonts w:ascii="Times New Roman" w:hAnsi="Times New Roman"/>
          <w:bCs/>
          <w:sz w:val="26"/>
          <w:szCs w:val="26"/>
          <w:lang w:val="vi-VN"/>
        </w:rPr>
        <w:t>của  Đông bàng sông Hồng ?</w:t>
      </w:r>
    </w:p>
    <w:p w:rsidR="004D6F34" w:rsidRDefault="00270561" w:rsidP="0024193B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Câu 2 (2</w:t>
      </w:r>
      <w:r w:rsidR="004E287A" w:rsidRPr="002F4B65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 xml:space="preserve"> điểm)</w:t>
      </w:r>
      <w:r w:rsidR="00E90ABF" w:rsidRPr="002F4B65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 xml:space="preserve">: </w:t>
      </w:r>
      <w:r w:rsidR="0024193B" w:rsidRPr="002F4B65">
        <w:rPr>
          <w:rFonts w:ascii="Times New Roman" w:hAnsi="Times New Roman"/>
          <w:bCs/>
          <w:sz w:val="26"/>
          <w:szCs w:val="26"/>
          <w:lang w:val="vi-VN"/>
        </w:rPr>
        <w:t>Hãy chứng minh vùng Du</w:t>
      </w:r>
      <w:r w:rsidR="0015311F" w:rsidRPr="002F4B65">
        <w:rPr>
          <w:rFonts w:ascii="Times New Roman" w:hAnsi="Times New Roman"/>
          <w:bCs/>
          <w:sz w:val="26"/>
          <w:szCs w:val="26"/>
          <w:lang w:val="vi-VN"/>
        </w:rPr>
        <w:t>y</w:t>
      </w:r>
      <w:r w:rsidR="0024193B" w:rsidRPr="002F4B65">
        <w:rPr>
          <w:rFonts w:ascii="Times New Roman" w:hAnsi="Times New Roman"/>
          <w:bCs/>
          <w:sz w:val="26"/>
          <w:szCs w:val="26"/>
          <w:lang w:val="vi-VN"/>
        </w:rPr>
        <w:t>ên Hải Nam Trung Bộ c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ó nhiều điều kiện để phát triển</w:t>
      </w:r>
      <w:r w:rsidR="0024193B" w:rsidRPr="002F4B65">
        <w:rPr>
          <w:rFonts w:ascii="Times New Roman" w:hAnsi="Times New Roman"/>
          <w:bCs/>
          <w:sz w:val="26"/>
          <w:szCs w:val="26"/>
          <w:lang w:val="vi-VN"/>
        </w:rPr>
        <w:t xml:space="preserve"> tổng hợp kinh tế biển</w:t>
      </w:r>
      <w:r w:rsidR="00207A4E">
        <w:rPr>
          <w:rFonts w:ascii="Times New Roman" w:hAnsi="Times New Roman"/>
          <w:bCs/>
          <w:sz w:val="26"/>
          <w:szCs w:val="26"/>
          <w:lang w:val="vi-VN"/>
        </w:rPr>
        <w:t>?</w:t>
      </w:r>
    </w:p>
    <w:p w:rsidR="00D55324" w:rsidRPr="002F4B65" w:rsidRDefault="00D55324" w:rsidP="0024193B">
      <w:pPr>
        <w:rPr>
          <w:rFonts w:ascii="Times New Roman" w:hAnsi="Times New Roman"/>
          <w:bCs/>
          <w:sz w:val="26"/>
          <w:szCs w:val="26"/>
          <w:lang w:val="vi-VN"/>
        </w:rPr>
      </w:pPr>
    </w:p>
    <w:p w:rsidR="0076067E" w:rsidRPr="002F4B65" w:rsidRDefault="0076067E" w:rsidP="0024193B">
      <w:pPr>
        <w:rPr>
          <w:rFonts w:ascii="Times New Roman" w:hAnsi="Times New Roman"/>
          <w:b/>
          <w:bCs/>
          <w:sz w:val="26"/>
          <w:szCs w:val="26"/>
          <w:u w:val="single"/>
          <w:lang w:val="vi-VN"/>
        </w:rPr>
      </w:pPr>
    </w:p>
    <w:tbl>
      <w:tblPr>
        <w:tblW w:w="10890" w:type="dxa"/>
        <w:tblInd w:w="-432" w:type="dxa"/>
        <w:tblBorders>
          <w:insideH w:val="single" w:sz="4" w:space="0" w:color="auto"/>
        </w:tblBorders>
        <w:tblLook w:val="01E0"/>
      </w:tblPr>
      <w:tblGrid>
        <w:gridCol w:w="5220"/>
        <w:gridCol w:w="5670"/>
      </w:tblGrid>
      <w:tr w:rsidR="0015311F" w:rsidRPr="002F4B65" w:rsidTr="002F4B65">
        <w:tc>
          <w:tcPr>
            <w:tcW w:w="5220" w:type="dxa"/>
          </w:tcPr>
          <w:p w:rsidR="0015311F" w:rsidRPr="002F4B65" w:rsidRDefault="0015311F" w:rsidP="00E802C3">
            <w:pPr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2F4B65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lastRenderedPageBreak/>
              <w:t>TRƯỜNG THCS THƯỢNG THANH</w:t>
            </w:r>
          </w:p>
          <w:p w:rsidR="0015311F" w:rsidRPr="002F4B65" w:rsidRDefault="0015311F" w:rsidP="00E802C3">
            <w:pP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 xml:space="preserve">             Năm học  201</w:t>
            </w:r>
            <w:r w:rsidRPr="002F4B65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8</w:t>
            </w:r>
            <w:r w:rsidRPr="002F4B65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 xml:space="preserve"> – 201</w:t>
            </w:r>
            <w:r w:rsidRPr="002F4B65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9</w:t>
            </w:r>
          </w:p>
          <w:p w:rsidR="0015311F" w:rsidRPr="002F4B65" w:rsidRDefault="0015311F" w:rsidP="00013ED7">
            <w:pPr>
              <w:rPr>
                <w:rFonts w:ascii="Times New Roman" w:hAnsi="Times New Roman"/>
                <w:sz w:val="26"/>
                <w:szCs w:val="26"/>
                <w:u w:val="single"/>
                <w:lang w:val="vi-VN"/>
              </w:rPr>
            </w:pPr>
            <w:r w:rsidRPr="002F4B65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                     </w:t>
            </w:r>
            <w:r w:rsidR="00013ED7" w:rsidRPr="002F4B65"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val="vi-VN"/>
              </w:rPr>
              <w:t>Mã đề: ĐL 902</w:t>
            </w:r>
          </w:p>
        </w:tc>
        <w:tc>
          <w:tcPr>
            <w:tcW w:w="5670" w:type="dxa"/>
          </w:tcPr>
          <w:p w:rsidR="0015311F" w:rsidRPr="002F4B65" w:rsidRDefault="0015311F" w:rsidP="00E802C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it-IT"/>
              </w:rPr>
            </w:pPr>
            <w:r w:rsidRPr="002F4B65">
              <w:rPr>
                <w:rFonts w:ascii="Times New Roman" w:hAnsi="Times New Roman"/>
                <w:b/>
                <w:bCs/>
                <w:sz w:val="26"/>
                <w:szCs w:val="26"/>
                <w:lang w:val="it-IT"/>
              </w:rPr>
              <w:t>ĐỀ KIỂM TRA HỌC KÌ I</w:t>
            </w:r>
          </w:p>
          <w:p w:rsidR="0015311F" w:rsidRPr="002F4B65" w:rsidRDefault="0015311F" w:rsidP="00E802C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it-IT"/>
              </w:rPr>
            </w:pPr>
            <w:r w:rsidRPr="002F4B65">
              <w:rPr>
                <w:rFonts w:ascii="Times New Roman" w:hAnsi="Times New Roman"/>
                <w:b/>
                <w:bCs/>
                <w:sz w:val="26"/>
                <w:szCs w:val="26"/>
                <w:lang w:val="it-IT"/>
              </w:rPr>
              <w:t>MÔN : ĐỊA LÍ 9</w:t>
            </w:r>
          </w:p>
          <w:p w:rsidR="0015311F" w:rsidRPr="002F4B65" w:rsidRDefault="0015311F" w:rsidP="00E802C3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it-IT"/>
              </w:rPr>
            </w:pPr>
            <w:r w:rsidRPr="002F4B65">
              <w:rPr>
                <w:rFonts w:ascii="Times New Roman" w:hAnsi="Times New Roman"/>
                <w:i/>
                <w:iCs/>
                <w:sz w:val="26"/>
                <w:szCs w:val="26"/>
                <w:lang w:val="it-IT"/>
              </w:rPr>
              <w:t>Thời gian làm bài : 45 phút</w:t>
            </w:r>
          </w:p>
          <w:p w:rsidR="0015311F" w:rsidRPr="002F4B65" w:rsidRDefault="0015311F" w:rsidP="00E802C3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i/>
                <w:iCs/>
                <w:sz w:val="26"/>
                <w:szCs w:val="26"/>
                <w:lang w:val="it-IT"/>
              </w:rPr>
              <w:t>Ngày …..tháng 12 năm 201</w:t>
            </w:r>
            <w:r w:rsidRPr="002F4B65"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  <w:t>8</w:t>
            </w:r>
          </w:p>
        </w:tc>
      </w:tr>
    </w:tbl>
    <w:p w:rsidR="0015311F" w:rsidRPr="002F4B65" w:rsidRDefault="0015311F" w:rsidP="0015311F">
      <w:pPr>
        <w:rPr>
          <w:rFonts w:ascii="Times New Roman" w:hAnsi="Times New Roman"/>
          <w:b/>
          <w:bCs/>
          <w:sz w:val="26"/>
          <w:szCs w:val="26"/>
          <w:u w:val="single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I. Trắc nghiệm  ( 5 điểm)</w:t>
      </w:r>
    </w:p>
    <w:p w:rsidR="003B0082" w:rsidRPr="002F4B65" w:rsidRDefault="003B0082" w:rsidP="003B0082">
      <w:pPr>
        <w:rPr>
          <w:rFonts w:ascii="Times New Roman" w:hAnsi="Times New Roman"/>
          <w:b/>
          <w:bCs/>
          <w:i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i/>
          <w:sz w:val="26"/>
          <w:szCs w:val="26"/>
          <w:lang w:val="vi-VN"/>
        </w:rPr>
        <w:t>Tô vào phiếu  trả lời chữ cái đúng nhất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>Câu 1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: Hai quần đảo xa bờ của vùng Duyên hải Nam Trung bộ là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A. Trường Sa và Côn Sơn                    </w:t>
      </w:r>
      <w:r w:rsidR="00F10DBA">
        <w:rPr>
          <w:rFonts w:ascii="Times New Roman" w:hAnsi="Times New Roman"/>
          <w:bCs/>
          <w:sz w:val="26"/>
          <w:szCs w:val="26"/>
          <w:lang w:val="vi-VN"/>
        </w:rPr>
        <w:t xml:space="preserve">                 B. Côn Sơn và T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hổ Chu</w:t>
      </w:r>
    </w:p>
    <w:p w:rsidR="009C0B25" w:rsidRPr="002F4B65" w:rsidRDefault="00F10DBA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color w:val="FF0000"/>
          <w:sz w:val="26"/>
          <w:szCs w:val="26"/>
          <w:lang w:val="vi-VN"/>
        </w:rPr>
        <w:t>C</w:t>
      </w:r>
      <w:r w:rsidR="009C0B25"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>.</w:t>
      </w:r>
      <w:r w:rsidR="009C0B25" w:rsidRPr="002F4B65">
        <w:rPr>
          <w:rFonts w:ascii="Times New Roman" w:hAnsi="Times New Roman"/>
          <w:bCs/>
          <w:sz w:val="26"/>
          <w:szCs w:val="26"/>
          <w:lang w:val="vi-VN"/>
        </w:rPr>
        <w:t xml:space="preserve"> Hoàng Sa và Trường Sa                                    D. Bạch Long Vĩ và Trường Sa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>Câu 2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: Tỉnh nào sau đây không thuộc  vùng kinh tế trọng điểm Bắc Bộ.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A. Hải Dương.               B. Hưng Yên.           C.  Vĩnh Phúc.             </w:t>
      </w:r>
      <w:r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>D.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  Nam Định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>Câu 3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: Dựa vào Atlat Địa lí Việt Nam trang 27, cho biết cây cà phê được trồng ở những tỉnh nào sau đây của Bắc Trung Bộ?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A. Thanh Hóa, Nghệ An                                        </w:t>
      </w:r>
      <w:r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>B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. Nghệ An, Quảng Trị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>C. Quảng Bình , Quảng Trị.                                  D. Nghệ An, Hà Tĩnh</w:t>
      </w:r>
    </w:p>
    <w:p w:rsidR="009C0B25" w:rsidRPr="002F4B65" w:rsidRDefault="009C0B25" w:rsidP="009C0B25">
      <w:pPr>
        <w:rPr>
          <w:rFonts w:ascii="Times New Roman" w:hAnsi="Times New Roman"/>
          <w:sz w:val="26"/>
          <w:szCs w:val="26"/>
        </w:rPr>
      </w:pPr>
      <w:r w:rsidRPr="002F4B65">
        <w:rPr>
          <w:rFonts w:ascii="Times New Roman" w:hAnsi="Times New Roman"/>
          <w:b/>
          <w:sz w:val="26"/>
          <w:szCs w:val="26"/>
        </w:rPr>
        <w:t xml:space="preserve">Câu </w:t>
      </w:r>
      <w:r w:rsidRPr="002F4B65">
        <w:rPr>
          <w:rFonts w:ascii="Times New Roman" w:hAnsi="Times New Roman"/>
          <w:b/>
          <w:sz w:val="26"/>
          <w:szCs w:val="26"/>
          <w:lang w:val="vi-VN"/>
        </w:rPr>
        <w:t>4</w:t>
      </w:r>
      <w:r w:rsidRPr="002F4B65">
        <w:rPr>
          <w:rFonts w:ascii="Times New Roman" w:hAnsi="Times New Roman"/>
          <w:sz w:val="26"/>
          <w:szCs w:val="26"/>
          <w:lang w:val="vi-VN"/>
        </w:rPr>
        <w:t xml:space="preserve">: </w:t>
      </w:r>
      <w:r w:rsidRPr="002F4B65">
        <w:rPr>
          <w:rFonts w:ascii="Times New Roman" w:hAnsi="Times New Roman"/>
          <w:sz w:val="26"/>
          <w:szCs w:val="26"/>
        </w:rPr>
        <w:t xml:space="preserve"> Dựa vào Át lát địa lí tự nhiên Việt Nam trang 26   xác định điểm Cực Bắc của nước ta nằm ở tỉnh nào của Trung Du và Miền núi Bắc Bộ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9C0B25" w:rsidRPr="002F4B65" w:rsidTr="002F4B65">
        <w:trPr>
          <w:trHeight w:val="225"/>
        </w:trPr>
        <w:tc>
          <w:tcPr>
            <w:tcW w:w="4788" w:type="dxa"/>
          </w:tcPr>
          <w:p w:rsidR="009C0B25" w:rsidRPr="002F4B65" w:rsidRDefault="009C0B25" w:rsidP="00553015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sz w:val="26"/>
                <w:szCs w:val="26"/>
              </w:rPr>
              <w:t>A</w:t>
            </w:r>
            <w:r w:rsidRPr="002F4B65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. </w:t>
            </w:r>
            <w:r w:rsidRPr="002F4B65">
              <w:rPr>
                <w:rFonts w:ascii="Times New Roman" w:hAnsi="Times New Roman"/>
                <w:sz w:val="26"/>
                <w:szCs w:val="26"/>
              </w:rPr>
              <w:t xml:space="preserve"> Lang </w:t>
            </w:r>
            <w:r w:rsidRPr="002F4B65">
              <w:rPr>
                <w:rFonts w:ascii="Times New Roman" w:hAnsi="Times New Roman"/>
                <w:sz w:val="26"/>
                <w:szCs w:val="26"/>
                <w:lang w:val="vi-VN"/>
              </w:rPr>
              <w:t>S</w:t>
            </w:r>
            <w:r w:rsidRPr="002F4B65">
              <w:rPr>
                <w:rFonts w:ascii="Times New Roman" w:hAnsi="Times New Roman"/>
                <w:sz w:val="26"/>
                <w:szCs w:val="26"/>
              </w:rPr>
              <w:t>ơn</w:t>
            </w:r>
            <w:r w:rsidR="002F4B65" w:rsidRPr="002F4B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F4B65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            </w:t>
            </w:r>
            <w:r w:rsidR="002F4B65" w:rsidRPr="002F4B65">
              <w:rPr>
                <w:rFonts w:ascii="Times New Roman" w:hAnsi="Times New Roman"/>
                <w:sz w:val="26"/>
                <w:szCs w:val="26"/>
              </w:rPr>
              <w:t>B</w:t>
            </w:r>
            <w:r w:rsidR="002F4B65" w:rsidRPr="002F4B65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. </w:t>
            </w:r>
            <w:r w:rsidR="002F4B65" w:rsidRPr="002F4B65">
              <w:rPr>
                <w:rFonts w:ascii="Times New Roman" w:hAnsi="Times New Roman"/>
                <w:sz w:val="26"/>
                <w:szCs w:val="26"/>
              </w:rPr>
              <w:t xml:space="preserve"> Quảng Ninh</w:t>
            </w:r>
          </w:p>
        </w:tc>
        <w:tc>
          <w:tcPr>
            <w:tcW w:w="4788" w:type="dxa"/>
          </w:tcPr>
          <w:p w:rsidR="009C0B25" w:rsidRPr="002F4B65" w:rsidRDefault="009C0B25" w:rsidP="00553015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        </w:t>
            </w:r>
            <w:r w:rsidRPr="002F4B65">
              <w:rPr>
                <w:rFonts w:ascii="Times New Roman" w:hAnsi="Times New Roman"/>
                <w:sz w:val="26"/>
                <w:szCs w:val="26"/>
              </w:rPr>
              <w:t>C</w:t>
            </w:r>
            <w:r w:rsidRPr="002F4B65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. </w:t>
            </w:r>
            <w:r w:rsidRPr="002F4B65">
              <w:rPr>
                <w:rFonts w:ascii="Times New Roman" w:hAnsi="Times New Roman"/>
                <w:sz w:val="26"/>
                <w:szCs w:val="26"/>
              </w:rPr>
              <w:t xml:space="preserve"> Cao Bằng</w:t>
            </w:r>
            <w:r w:rsidR="002F4B65" w:rsidRPr="002F4B65">
              <w:rPr>
                <w:rFonts w:ascii="Times New Roman" w:hAnsi="Times New Roman"/>
                <w:color w:val="FF0000"/>
                <w:sz w:val="26"/>
                <w:szCs w:val="26"/>
                <w:lang w:val="vi-VN"/>
              </w:rPr>
              <w:t xml:space="preserve">          </w:t>
            </w:r>
            <w:r w:rsidR="002F4B65" w:rsidRPr="002F4B65">
              <w:rPr>
                <w:rFonts w:ascii="Times New Roman" w:hAnsi="Times New Roman"/>
                <w:color w:val="FF0000"/>
                <w:sz w:val="26"/>
                <w:szCs w:val="26"/>
              </w:rPr>
              <w:t>D</w:t>
            </w:r>
            <w:r w:rsidR="002F4B65" w:rsidRPr="002F4B65">
              <w:rPr>
                <w:rFonts w:ascii="Times New Roman" w:hAnsi="Times New Roman"/>
                <w:color w:val="FF0000"/>
                <w:sz w:val="26"/>
                <w:szCs w:val="26"/>
                <w:lang w:val="vi-VN"/>
              </w:rPr>
              <w:t xml:space="preserve">. </w:t>
            </w:r>
            <w:r w:rsidR="002F4B65" w:rsidRPr="002F4B65">
              <w:rPr>
                <w:rFonts w:ascii="Times New Roman" w:hAnsi="Times New Roman"/>
                <w:sz w:val="26"/>
                <w:szCs w:val="26"/>
              </w:rPr>
              <w:t xml:space="preserve"> Hà Giang</w:t>
            </w:r>
          </w:p>
        </w:tc>
      </w:tr>
    </w:tbl>
    <w:p w:rsidR="003B0082" w:rsidRPr="002F4B65" w:rsidRDefault="009C0B25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>Câu 5</w:t>
      </w:r>
      <w:r w:rsidR="003B0082" w:rsidRPr="002F4B65">
        <w:rPr>
          <w:rFonts w:ascii="Times New Roman" w:hAnsi="Times New Roman"/>
          <w:b/>
          <w:bCs/>
          <w:sz w:val="26"/>
          <w:szCs w:val="26"/>
          <w:lang w:val="vi-VN"/>
        </w:rPr>
        <w:t xml:space="preserve">: </w:t>
      </w:r>
      <w:r w:rsidR="003B0082" w:rsidRPr="002F4B65">
        <w:rPr>
          <w:rFonts w:ascii="Times New Roman" w:hAnsi="Times New Roman"/>
          <w:bCs/>
          <w:sz w:val="26"/>
          <w:szCs w:val="26"/>
          <w:lang w:val="vi-VN"/>
        </w:rPr>
        <w:t>Đồng bằng sông Hồng không tiếp giáp với vùng nào trong số các vùng  sau đây?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A. TD và MN Bắc Bộ                                           B. </w:t>
      </w:r>
      <w:r w:rsidR="00F10DBA">
        <w:rPr>
          <w:rFonts w:ascii="Times New Roman" w:hAnsi="Times New Roman"/>
          <w:bCs/>
          <w:sz w:val="26"/>
          <w:szCs w:val="26"/>
          <w:lang w:val="vi-VN"/>
        </w:rPr>
        <w:t>Vịnh Bắc Bộ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>C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. Duyên hải Nam Trung  Bộ                               D. Bắc Trung Bộ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 xml:space="preserve">Câu </w:t>
      </w:r>
      <w:r w:rsidR="009C0B25" w:rsidRPr="002F4B65">
        <w:rPr>
          <w:rFonts w:ascii="Times New Roman" w:hAnsi="Times New Roman"/>
          <w:b/>
          <w:bCs/>
          <w:sz w:val="26"/>
          <w:szCs w:val="26"/>
          <w:lang w:val="vi-VN"/>
        </w:rPr>
        <w:t>6</w:t>
      </w:r>
      <w:r w:rsidR="0076067E" w:rsidRPr="002F4B65">
        <w:rPr>
          <w:rFonts w:ascii="Times New Roman" w:hAnsi="Times New Roman"/>
          <w:bCs/>
          <w:sz w:val="26"/>
          <w:szCs w:val="26"/>
          <w:lang w:val="vi-VN"/>
        </w:rPr>
        <w:t>: Đ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ảo Cát Bà thuộc tỉnh nào sau đây: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>A.</w:t>
      </w:r>
      <w:r w:rsidR="002F4B65">
        <w:rPr>
          <w:rFonts w:ascii="Times New Roman" w:hAnsi="Times New Roman"/>
          <w:bCs/>
          <w:sz w:val="26"/>
          <w:szCs w:val="26"/>
          <w:lang w:val="vi-VN"/>
        </w:rPr>
        <w:t xml:space="preserve"> Nam Định.               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  B. Thái Bình.  </w:t>
      </w:r>
      <w:r w:rsidR="002F4B65">
        <w:rPr>
          <w:rFonts w:ascii="Times New Roman" w:hAnsi="Times New Roman"/>
          <w:bCs/>
          <w:sz w:val="26"/>
          <w:szCs w:val="26"/>
          <w:lang w:val="vi-VN"/>
        </w:rPr>
        <w:t xml:space="preserve">                   </w:t>
      </w:r>
      <w:r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>C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. Hả</w:t>
      </w:r>
      <w:r w:rsidR="002F4B65">
        <w:rPr>
          <w:rFonts w:ascii="Times New Roman" w:hAnsi="Times New Roman"/>
          <w:bCs/>
          <w:sz w:val="26"/>
          <w:szCs w:val="26"/>
          <w:lang w:val="vi-VN"/>
        </w:rPr>
        <w:t xml:space="preserve">i Phòng.                  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D. Quảng Ninh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 xml:space="preserve">Câu </w:t>
      </w:r>
      <w:r w:rsidR="009C0B25" w:rsidRPr="002F4B65">
        <w:rPr>
          <w:rFonts w:ascii="Times New Roman" w:hAnsi="Times New Roman"/>
          <w:b/>
          <w:bCs/>
          <w:sz w:val="26"/>
          <w:szCs w:val="26"/>
          <w:lang w:val="vi-VN"/>
        </w:rPr>
        <w:t>7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: Ranh giới tự nhiên giữa Bắc Trung Bộ vớ</w:t>
      </w:r>
      <w:r w:rsidR="00611B34" w:rsidRPr="002F4B65">
        <w:rPr>
          <w:rFonts w:ascii="Times New Roman" w:hAnsi="Times New Roman"/>
          <w:bCs/>
          <w:sz w:val="26"/>
          <w:szCs w:val="26"/>
          <w:lang w:val="vi-VN"/>
        </w:rPr>
        <w:t>i vùng  đồng bằng sông Hồng và D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uyên Hải Nam Trung Bộ .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>A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. dãy núi Tam Điệp và dãy núi Bạch Mã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>B. dãy Tam Điệp và đèo Ngang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>C. sông Cả và dãy Bạch Mã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>D. sông Mã và sông Bến Hải.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 xml:space="preserve">Câu </w:t>
      </w:r>
      <w:r w:rsidR="009C0B25" w:rsidRPr="002F4B65">
        <w:rPr>
          <w:rFonts w:ascii="Times New Roman" w:hAnsi="Times New Roman"/>
          <w:b/>
          <w:bCs/>
          <w:sz w:val="26"/>
          <w:szCs w:val="26"/>
          <w:lang w:val="vi-VN"/>
        </w:rPr>
        <w:t>8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: Tỉnh nào sau đây không thuộc tiểu vùng Tây Bắc nước ta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A. Lai Châu               B. Hòa Bình                       </w:t>
      </w:r>
      <w:r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>C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. Yên Bái               D. Điện Biên</w:t>
      </w:r>
    </w:p>
    <w:p w:rsidR="003B0082" w:rsidRPr="002F4B65" w:rsidRDefault="003B0082" w:rsidP="003B0082">
      <w:pPr>
        <w:rPr>
          <w:rFonts w:ascii="Times New Roman" w:hAnsi="Times New Roman"/>
          <w:color w:val="141414"/>
          <w:sz w:val="26"/>
          <w:szCs w:val="26"/>
          <w:shd w:val="clear" w:color="auto" w:fill="FCFCFF"/>
          <w:lang w:val="vi-VN"/>
        </w:rPr>
      </w:pPr>
      <w:r w:rsidRPr="002F4B65">
        <w:rPr>
          <w:rFonts w:ascii="Times New Roman" w:hAnsi="Times New Roman"/>
          <w:b/>
          <w:bCs/>
          <w:color w:val="141414"/>
          <w:sz w:val="26"/>
          <w:szCs w:val="26"/>
          <w:shd w:val="clear" w:color="auto" w:fill="FCFCFF"/>
        </w:rPr>
        <w:t xml:space="preserve">Câu </w:t>
      </w:r>
      <w:r w:rsidR="009C0B25" w:rsidRPr="002F4B65">
        <w:rPr>
          <w:rFonts w:ascii="Times New Roman" w:hAnsi="Times New Roman"/>
          <w:b/>
          <w:bCs/>
          <w:color w:val="141414"/>
          <w:sz w:val="26"/>
          <w:szCs w:val="26"/>
          <w:shd w:val="clear" w:color="auto" w:fill="FCFCFF"/>
          <w:lang w:val="vi-VN"/>
        </w:rPr>
        <w:t>9</w:t>
      </w:r>
      <w:r w:rsidRPr="002F4B65">
        <w:rPr>
          <w:rFonts w:ascii="Arial" w:hAnsi="Arial" w:cs="Arial"/>
          <w:b/>
          <w:bCs/>
          <w:color w:val="141414"/>
          <w:sz w:val="26"/>
          <w:szCs w:val="26"/>
          <w:shd w:val="clear" w:color="auto" w:fill="FCFCFF"/>
        </w:rPr>
        <w:t>: </w:t>
      </w:r>
      <w:r w:rsidRPr="002F4B65">
        <w:rPr>
          <w:rFonts w:ascii="Times New Roman" w:hAnsi="Times New Roman"/>
          <w:color w:val="141414"/>
          <w:sz w:val="26"/>
          <w:szCs w:val="26"/>
          <w:shd w:val="clear" w:color="auto" w:fill="FCFCFF"/>
        </w:rPr>
        <w:t>Ranh giới tự nhiên giữa vùng Bắc Trung Bộ và Duyên hải Nam Trung Bộ là</w:t>
      </w:r>
      <w:r w:rsidRPr="002F4B65">
        <w:rPr>
          <w:rFonts w:ascii="Times New Roman" w:hAnsi="Times New Roman"/>
          <w:color w:val="141414"/>
          <w:sz w:val="26"/>
          <w:szCs w:val="26"/>
        </w:rPr>
        <w:br/>
      </w:r>
      <w:r w:rsidRPr="002F4B65">
        <w:rPr>
          <w:rFonts w:ascii="Times New Roman" w:hAnsi="Times New Roman"/>
          <w:color w:val="141414"/>
          <w:sz w:val="26"/>
          <w:szCs w:val="26"/>
          <w:shd w:val="clear" w:color="auto" w:fill="FCFCFF"/>
        </w:rPr>
        <w:t>A. dãy núi Hoành Sơn.</w:t>
      </w:r>
      <w:r w:rsidRPr="002F4B65">
        <w:rPr>
          <w:rFonts w:ascii="Times New Roman" w:hAnsi="Times New Roman"/>
          <w:color w:val="141414"/>
          <w:sz w:val="26"/>
          <w:szCs w:val="26"/>
          <w:shd w:val="clear" w:color="auto" w:fill="FCFCFF"/>
          <w:lang w:val="vi-VN"/>
        </w:rPr>
        <w:t xml:space="preserve">                                         </w:t>
      </w:r>
      <w:r w:rsidRPr="002F4B65">
        <w:rPr>
          <w:rFonts w:ascii="Times New Roman" w:hAnsi="Times New Roman"/>
          <w:color w:val="FF0000"/>
          <w:sz w:val="26"/>
          <w:szCs w:val="26"/>
          <w:shd w:val="clear" w:color="auto" w:fill="FCFCFF"/>
        </w:rPr>
        <w:t> </w:t>
      </w:r>
      <w:r w:rsidRPr="002F4B65">
        <w:rPr>
          <w:rFonts w:ascii="Times New Roman" w:hAnsi="Times New Roman"/>
          <w:bCs/>
          <w:color w:val="FF0000"/>
          <w:sz w:val="26"/>
          <w:szCs w:val="26"/>
          <w:shd w:val="clear" w:color="auto" w:fill="FCFCFF"/>
        </w:rPr>
        <w:t>B</w:t>
      </w:r>
      <w:r w:rsidRPr="002F4B65">
        <w:rPr>
          <w:rFonts w:ascii="Times New Roman" w:hAnsi="Times New Roman"/>
          <w:b/>
          <w:bCs/>
          <w:color w:val="141414"/>
          <w:sz w:val="26"/>
          <w:szCs w:val="26"/>
          <w:shd w:val="clear" w:color="auto" w:fill="FCFCFF"/>
        </w:rPr>
        <w:t>. </w:t>
      </w:r>
      <w:r w:rsidRPr="002F4B65">
        <w:rPr>
          <w:rFonts w:ascii="Times New Roman" w:hAnsi="Times New Roman"/>
          <w:color w:val="141414"/>
          <w:sz w:val="26"/>
          <w:szCs w:val="26"/>
          <w:shd w:val="clear" w:color="auto" w:fill="FCFCFF"/>
        </w:rPr>
        <w:t xml:space="preserve">dãy núi Bạch Mã. </w:t>
      </w:r>
    </w:p>
    <w:p w:rsidR="003B0082" w:rsidRPr="002F4B65" w:rsidRDefault="003B0082" w:rsidP="003B0082">
      <w:pPr>
        <w:rPr>
          <w:rFonts w:ascii="Times New Roman" w:hAnsi="Times New Roman"/>
          <w:color w:val="141414"/>
          <w:sz w:val="26"/>
          <w:szCs w:val="26"/>
          <w:shd w:val="clear" w:color="auto" w:fill="FCFCFF"/>
          <w:lang w:val="vi-VN"/>
        </w:rPr>
      </w:pPr>
      <w:r w:rsidRPr="002F4B65">
        <w:rPr>
          <w:rFonts w:ascii="Times New Roman" w:hAnsi="Times New Roman"/>
          <w:color w:val="141414"/>
          <w:sz w:val="26"/>
          <w:szCs w:val="26"/>
          <w:shd w:val="clear" w:color="auto" w:fill="FCFCFF"/>
          <w:lang w:val="vi-VN"/>
        </w:rPr>
        <w:t>C</w:t>
      </w:r>
      <w:r w:rsidRPr="002F4B65">
        <w:rPr>
          <w:rFonts w:ascii="Times New Roman" w:hAnsi="Times New Roman"/>
          <w:color w:val="141414"/>
          <w:sz w:val="26"/>
          <w:szCs w:val="26"/>
          <w:shd w:val="clear" w:color="auto" w:fill="FCFCFF"/>
        </w:rPr>
        <w:t>. sông Bến Hải.</w:t>
      </w:r>
      <w:r w:rsidRPr="002F4B65">
        <w:rPr>
          <w:rFonts w:ascii="Times New Roman" w:hAnsi="Times New Roman"/>
          <w:color w:val="141414"/>
          <w:sz w:val="26"/>
          <w:szCs w:val="26"/>
          <w:shd w:val="clear" w:color="auto" w:fill="FCFCFF"/>
          <w:lang w:val="vi-VN"/>
        </w:rPr>
        <w:t xml:space="preserve">                                                   </w:t>
      </w:r>
      <w:r w:rsidRPr="002F4B65">
        <w:rPr>
          <w:rFonts w:ascii="Times New Roman" w:hAnsi="Times New Roman"/>
          <w:color w:val="141414"/>
          <w:sz w:val="26"/>
          <w:szCs w:val="26"/>
          <w:shd w:val="clear" w:color="auto" w:fill="FCFCFF"/>
        </w:rPr>
        <w:t xml:space="preserve"> D. sông Gianh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 xml:space="preserve">Câu </w:t>
      </w:r>
      <w:r w:rsidR="009C0B25" w:rsidRPr="002F4B65">
        <w:rPr>
          <w:rFonts w:ascii="Times New Roman" w:hAnsi="Times New Roman"/>
          <w:b/>
          <w:bCs/>
          <w:sz w:val="26"/>
          <w:szCs w:val="26"/>
          <w:lang w:val="vi-VN"/>
        </w:rPr>
        <w:t>10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: Di sản văn hóa  ở Bắc Trung Bộ đã được UNESCO công nhận là :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A. Phong Nha – Kẻ Bàng                                    </w:t>
      </w:r>
      <w:r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 xml:space="preserve"> B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. Cố đô Huế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>C. Phố cổ Hội An                                                  D. Di tích Mĩ Sơn</w:t>
      </w:r>
    </w:p>
    <w:p w:rsidR="00257D11" w:rsidRPr="002F4B65" w:rsidRDefault="00257D11" w:rsidP="00257D11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>Câu 11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:  Vùng sản xuất 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muối </w:t>
      </w:r>
      <w:r>
        <w:rPr>
          <w:rFonts w:ascii="Times New Roman" w:hAnsi="Times New Roman"/>
          <w:bCs/>
          <w:sz w:val="26"/>
          <w:szCs w:val="26"/>
          <w:lang w:val="vi-VN"/>
        </w:rPr>
        <w:t>nào sau đây thuộc Duyên Hải Nam Trung Bộ?</w:t>
      </w:r>
    </w:p>
    <w:p w:rsidR="00257D11" w:rsidRPr="002F4B65" w:rsidRDefault="00257D11" w:rsidP="00257D11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>A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. 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Sa Huỳnh                                                            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B. Phú Quốc</w:t>
      </w:r>
    </w:p>
    <w:p w:rsidR="00257D11" w:rsidRPr="002F4B65" w:rsidRDefault="00257D11" w:rsidP="00257D11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>C.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Hà Nam                                                              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D. </w:t>
      </w:r>
      <w:r>
        <w:rPr>
          <w:rFonts w:ascii="Times New Roman" w:hAnsi="Times New Roman"/>
          <w:bCs/>
          <w:sz w:val="26"/>
          <w:szCs w:val="26"/>
          <w:lang w:val="vi-VN"/>
        </w:rPr>
        <w:t>Thanh Hóa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>Câu 12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:  Nghề</w:t>
      </w:r>
      <w:r w:rsidR="00611B34" w:rsidRPr="002F4B65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 khai thác tổ chim yến tập trung trên một số đảo ven bờ  từ tỉnh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A. Quảng Ngãi  đến tỉnh Khánh Hòa  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>B. Khánh Hòa đến tỉnh Bình Thuận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>C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. Quảng Nam  đến tỉnh  Khánh Hòa   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>D. Khánh Hòa đến  tỉnh Phú Yên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 xml:space="preserve">Câu 13: 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  Khó khăn lớn nhất về mặt tự nhiên của các tỉnh cực Nam Trung Bộ là: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>A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. nguy cơ hoang mạc hóa                                        B. mưa bão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C. hiện tượng cháy rừng                                            D. lũ lụt 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>Câu 1</w:t>
      </w:r>
      <w:r w:rsidR="009C0B25" w:rsidRPr="002F4B65">
        <w:rPr>
          <w:rFonts w:ascii="Times New Roman" w:hAnsi="Times New Roman"/>
          <w:b/>
          <w:bCs/>
          <w:sz w:val="26"/>
          <w:szCs w:val="26"/>
          <w:lang w:val="vi-VN"/>
        </w:rPr>
        <w:t>4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: Khả năng thâm canh tăng vụ của Đồng bằng sông Hồng thuận lợi nhờ những điều kiện chủ yếu nào sau đây?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lastRenderedPageBreak/>
        <w:t>A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. đất phù sa màu mỡ                                           B. khoáng sản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>C. nguồn lợi sinh vật biển.                                    D. hang động đá vôi</w:t>
      </w:r>
    </w:p>
    <w:p w:rsidR="003B0082" w:rsidRPr="002F4B65" w:rsidRDefault="003B0082" w:rsidP="003B0082">
      <w:pPr>
        <w:rPr>
          <w:rFonts w:ascii="Times New Roman" w:hAnsi="Times New Roman"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sz w:val="26"/>
          <w:szCs w:val="26"/>
          <w:lang w:val="vi-VN"/>
        </w:rPr>
        <w:t>Câu 1</w:t>
      </w:r>
      <w:r w:rsidR="009C0B25" w:rsidRPr="002F4B65">
        <w:rPr>
          <w:rFonts w:ascii="Times New Roman" w:hAnsi="Times New Roman"/>
          <w:b/>
          <w:sz w:val="26"/>
          <w:szCs w:val="26"/>
          <w:lang w:val="vi-VN"/>
        </w:rPr>
        <w:t>5</w:t>
      </w:r>
      <w:r w:rsidRPr="002F4B65">
        <w:rPr>
          <w:rFonts w:ascii="Times New Roman" w:hAnsi="Times New Roman"/>
          <w:sz w:val="26"/>
          <w:szCs w:val="26"/>
          <w:lang w:val="vi-VN"/>
        </w:rPr>
        <w:t>: Nền văn mimh độc đáo của đồng bằng sông Hồng thể hiện ở những đặc điểm nào trong kết cấu hạ tầng sau đây?</w:t>
      </w:r>
    </w:p>
    <w:p w:rsidR="003B0082" w:rsidRPr="002F4B65" w:rsidRDefault="003B0082" w:rsidP="003B0082">
      <w:pPr>
        <w:rPr>
          <w:rFonts w:ascii="Times New Roman" w:hAnsi="Times New Roman"/>
          <w:sz w:val="26"/>
          <w:szCs w:val="26"/>
          <w:lang w:val="vi-VN"/>
        </w:rPr>
      </w:pPr>
      <w:r w:rsidRPr="002F4B65">
        <w:rPr>
          <w:rFonts w:ascii="Times New Roman" w:hAnsi="Times New Roman"/>
          <w:sz w:val="26"/>
          <w:szCs w:val="26"/>
          <w:lang w:val="vi-VN"/>
        </w:rPr>
        <w:t>A. Mạng lưới giao thông dày đặc</w:t>
      </w:r>
    </w:p>
    <w:p w:rsidR="003B0082" w:rsidRPr="002F4B65" w:rsidRDefault="003B0082" w:rsidP="003B0082">
      <w:pPr>
        <w:rPr>
          <w:rFonts w:ascii="Times New Roman" w:hAnsi="Times New Roman"/>
          <w:sz w:val="26"/>
          <w:szCs w:val="26"/>
          <w:lang w:val="vi-VN"/>
        </w:rPr>
      </w:pPr>
      <w:r w:rsidRPr="002F4B65">
        <w:rPr>
          <w:rFonts w:ascii="Times New Roman" w:hAnsi="Times New Roman"/>
          <w:sz w:val="26"/>
          <w:szCs w:val="26"/>
          <w:lang w:val="vi-VN"/>
        </w:rPr>
        <w:t>B. Đường giao thông nông thôn phát triển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color w:val="FF0000"/>
          <w:sz w:val="26"/>
          <w:szCs w:val="26"/>
          <w:lang w:val="vi-VN"/>
        </w:rPr>
        <w:t>C.</w:t>
      </w:r>
      <w:r w:rsidRPr="002F4B65">
        <w:rPr>
          <w:rFonts w:ascii="Times New Roman" w:hAnsi="Times New Roman"/>
          <w:sz w:val="26"/>
          <w:szCs w:val="26"/>
          <w:lang w:val="vi-VN"/>
        </w:rPr>
        <w:t xml:space="preserve"> Hệ thống đê điều được xây dựng 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và bảo vệ từ lâu đời.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>D. Cơ sở điện nước được bảo đảm rất đầy đủ.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>Câu 1</w:t>
      </w:r>
      <w:r w:rsidR="009C0B25" w:rsidRPr="002F4B65">
        <w:rPr>
          <w:rFonts w:ascii="Times New Roman" w:hAnsi="Times New Roman"/>
          <w:b/>
          <w:bCs/>
          <w:sz w:val="26"/>
          <w:szCs w:val="26"/>
          <w:lang w:val="vi-VN"/>
        </w:rPr>
        <w:t>6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:  Ý nào sau đây </w:t>
      </w:r>
      <w:r w:rsidRPr="00F247BB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không đúng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 về nghề cá ở Duyên hải Nam Trung Bộ 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>A. Mực, tôm, cá đông lạnh là các mặt hàng xuất khẩu chủ yếu.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>B. Chiếm hơn ¼ giá trị thủy sản khai thác của cả nước.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>C. Có nhiều bãi tôm cá lớn tập trung ở các ngư trường.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>D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. Cá biển chiếm sản lượng nhỏ trong tổng sản lượng thủy sản.</w:t>
      </w:r>
    </w:p>
    <w:p w:rsidR="00D55324" w:rsidRPr="002F4B65" w:rsidRDefault="00D55324" w:rsidP="00D55324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>Câu 1</w:t>
      </w:r>
      <w:r>
        <w:rPr>
          <w:rFonts w:ascii="Times New Roman" w:hAnsi="Times New Roman"/>
          <w:b/>
          <w:bCs/>
          <w:sz w:val="26"/>
          <w:szCs w:val="26"/>
          <w:lang w:val="vi-VN"/>
        </w:rPr>
        <w:t>7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: </w:t>
      </w:r>
      <w:r w:rsidRPr="002F4B65">
        <w:rPr>
          <w:rFonts w:ascii="Times New Roman" w:hAnsi="Times New Roman"/>
          <w:sz w:val="26"/>
          <w:szCs w:val="26"/>
        </w:rPr>
        <w:t xml:space="preserve">Nhà máy điện chạy bằng sức gió </w:t>
      </w:r>
      <w:r>
        <w:rPr>
          <w:rFonts w:ascii="Times New Roman" w:hAnsi="Times New Roman"/>
          <w:sz w:val="26"/>
          <w:szCs w:val="26"/>
          <w:lang w:val="vi-VN"/>
        </w:rPr>
        <w:t xml:space="preserve">có quy mô lớn nhất Đông Nam Á </w:t>
      </w:r>
      <w:r w:rsidRPr="002F4B65">
        <w:rPr>
          <w:rFonts w:ascii="Times New Roman" w:hAnsi="Times New Roman"/>
          <w:sz w:val="26"/>
          <w:szCs w:val="26"/>
        </w:rPr>
        <w:t xml:space="preserve">của nước ta nằm ở </w:t>
      </w:r>
      <w:r>
        <w:rPr>
          <w:rFonts w:ascii="Times New Roman" w:hAnsi="Times New Roman"/>
          <w:sz w:val="26"/>
          <w:szCs w:val="26"/>
          <w:lang w:val="vi-VN"/>
        </w:rPr>
        <w:t xml:space="preserve">tỉnh nào của vùng Duyên Hải Nam Trung </w:t>
      </w:r>
      <w:r w:rsidRPr="002F4B65">
        <w:rPr>
          <w:rFonts w:ascii="Times New Roman" w:hAnsi="Times New Roman"/>
          <w:sz w:val="26"/>
          <w:szCs w:val="26"/>
        </w:rPr>
        <w:t>Bộ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8"/>
        <w:gridCol w:w="4788"/>
      </w:tblGrid>
      <w:tr w:rsidR="00D55324" w:rsidRPr="002F4B65" w:rsidTr="0096232F">
        <w:trPr>
          <w:trHeight w:val="225"/>
        </w:trPr>
        <w:tc>
          <w:tcPr>
            <w:tcW w:w="4788" w:type="dxa"/>
          </w:tcPr>
          <w:p w:rsidR="00D55324" w:rsidRPr="00D55324" w:rsidRDefault="00D55324" w:rsidP="0096232F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sz w:val="26"/>
                <w:szCs w:val="26"/>
              </w:rPr>
              <w:t>A</w:t>
            </w:r>
            <w:r w:rsidRPr="002F4B65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.</w:t>
            </w:r>
            <w:r w:rsidRPr="002F4B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Bạc Liêu</w:t>
            </w:r>
            <w:r w:rsidRPr="002F4B6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vi-VN"/>
              </w:rPr>
              <w:t xml:space="preserve">             </w:t>
            </w:r>
            <w:r w:rsidRPr="002F4B65">
              <w:rPr>
                <w:rFonts w:ascii="Times New Roman" w:hAnsi="Times New Roman"/>
                <w:color w:val="FF0000"/>
                <w:sz w:val="26"/>
                <w:szCs w:val="26"/>
              </w:rPr>
              <w:t>B</w:t>
            </w:r>
            <w:r w:rsidRPr="002F4B65">
              <w:rPr>
                <w:rFonts w:ascii="Times New Roman" w:hAnsi="Times New Roman"/>
                <w:color w:val="FF0000"/>
                <w:sz w:val="26"/>
                <w:szCs w:val="26"/>
                <w:lang w:val="vi-VN"/>
              </w:rPr>
              <w:t xml:space="preserve">. </w:t>
            </w:r>
            <w:r w:rsidRPr="002F4B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Bình Thuận</w:t>
            </w:r>
          </w:p>
        </w:tc>
        <w:tc>
          <w:tcPr>
            <w:tcW w:w="4788" w:type="dxa"/>
          </w:tcPr>
          <w:p w:rsidR="00D55324" w:rsidRPr="00D55324" w:rsidRDefault="00D55324" w:rsidP="0096232F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</w:t>
            </w:r>
            <w:r w:rsidRPr="002F4B65">
              <w:rPr>
                <w:rFonts w:ascii="Times New Roman" w:hAnsi="Times New Roman"/>
                <w:sz w:val="26"/>
                <w:szCs w:val="26"/>
              </w:rPr>
              <w:t>C</w:t>
            </w:r>
            <w:r w:rsidRPr="002F4B65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. </w:t>
            </w:r>
            <w:r w:rsidRPr="002F4B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Đồng Nai                </w:t>
            </w:r>
            <w:r w:rsidRPr="002F4B65">
              <w:rPr>
                <w:rFonts w:ascii="Times New Roman" w:hAnsi="Times New Roman"/>
                <w:sz w:val="26"/>
                <w:szCs w:val="26"/>
              </w:rPr>
              <w:t>D</w:t>
            </w:r>
            <w:r w:rsidRPr="002F4B65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. </w:t>
            </w:r>
            <w:r w:rsidRPr="002F4B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Hòa Bình</w:t>
            </w:r>
          </w:p>
        </w:tc>
      </w:tr>
    </w:tbl>
    <w:p w:rsidR="003B0082" w:rsidRPr="002F4B65" w:rsidRDefault="003B0082" w:rsidP="003B0082">
      <w:pPr>
        <w:rPr>
          <w:rFonts w:ascii="Times New Roman" w:hAnsi="Times New Roman"/>
          <w:sz w:val="26"/>
          <w:szCs w:val="26"/>
        </w:rPr>
      </w:pPr>
      <w:r w:rsidRPr="002F4B65">
        <w:rPr>
          <w:rFonts w:ascii="Times New Roman" w:hAnsi="Times New Roman"/>
          <w:b/>
          <w:sz w:val="26"/>
          <w:szCs w:val="26"/>
        </w:rPr>
        <w:t>Câu 1</w:t>
      </w:r>
      <w:r w:rsidR="009C0B25" w:rsidRPr="002F4B65">
        <w:rPr>
          <w:rFonts w:ascii="Times New Roman" w:hAnsi="Times New Roman"/>
          <w:b/>
          <w:sz w:val="26"/>
          <w:szCs w:val="26"/>
          <w:lang w:val="vi-VN"/>
        </w:rPr>
        <w:t>8</w:t>
      </w:r>
      <w:r w:rsidRPr="002F4B65">
        <w:rPr>
          <w:rFonts w:ascii="Times New Roman" w:hAnsi="Times New Roman"/>
          <w:sz w:val="26"/>
          <w:szCs w:val="26"/>
          <w:lang w:val="vi-VN"/>
        </w:rPr>
        <w:t xml:space="preserve">: </w:t>
      </w:r>
      <w:r w:rsidRPr="002F4B65">
        <w:rPr>
          <w:rFonts w:ascii="Times New Roman" w:hAnsi="Times New Roman"/>
          <w:sz w:val="26"/>
          <w:szCs w:val="26"/>
        </w:rPr>
        <w:t xml:space="preserve"> Để phát</w:t>
      </w:r>
      <w:r w:rsidR="003C3799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2F4B65">
        <w:rPr>
          <w:rFonts w:ascii="Times New Roman" w:hAnsi="Times New Roman"/>
          <w:sz w:val="26"/>
          <w:szCs w:val="26"/>
        </w:rPr>
        <w:t xml:space="preserve"> triển ngành công nghiệp điện ở  nước ta cần  thực hiện biện pháp nào sau đâ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18"/>
      </w:tblGrid>
      <w:tr w:rsidR="003B0082" w:rsidRPr="002F4B65" w:rsidTr="00553015">
        <w:tc>
          <w:tcPr>
            <w:tcW w:w="9918" w:type="dxa"/>
          </w:tcPr>
          <w:p w:rsidR="003B0082" w:rsidRPr="002F4B65" w:rsidRDefault="003B0082" w:rsidP="00553015">
            <w:pPr>
              <w:rPr>
                <w:rFonts w:ascii="Times New Roman" w:hAnsi="Times New Roman"/>
                <w:sz w:val="26"/>
                <w:szCs w:val="26"/>
              </w:rPr>
            </w:pPr>
            <w:r w:rsidRPr="002F4B65">
              <w:rPr>
                <w:rFonts w:ascii="Times New Roman" w:hAnsi="Times New Roman"/>
                <w:sz w:val="26"/>
                <w:szCs w:val="26"/>
                <w:lang w:val="vi-VN"/>
              </w:rPr>
              <w:t>A.</w:t>
            </w:r>
            <w:r w:rsidRPr="002F4B65">
              <w:rPr>
                <w:rFonts w:ascii="Times New Roman" w:hAnsi="Times New Roman"/>
                <w:sz w:val="26"/>
                <w:szCs w:val="26"/>
              </w:rPr>
              <w:t xml:space="preserve"> Tăng  cường tiết kiệm điện</w:t>
            </w:r>
          </w:p>
          <w:p w:rsidR="003B0082" w:rsidRPr="002F4B65" w:rsidRDefault="003B0082" w:rsidP="00553015">
            <w:pPr>
              <w:rPr>
                <w:rFonts w:ascii="Times New Roman" w:hAnsi="Times New Roman"/>
                <w:sz w:val="26"/>
                <w:szCs w:val="26"/>
              </w:rPr>
            </w:pPr>
            <w:r w:rsidRPr="002F4B65">
              <w:rPr>
                <w:rFonts w:ascii="Times New Roman" w:hAnsi="Times New Roman"/>
                <w:sz w:val="26"/>
                <w:szCs w:val="26"/>
                <w:lang w:val="vi-VN"/>
              </w:rPr>
              <w:t>B.</w:t>
            </w:r>
            <w:r w:rsidRPr="002F4B65">
              <w:rPr>
                <w:rFonts w:ascii="Times New Roman" w:hAnsi="Times New Roman"/>
                <w:sz w:val="26"/>
                <w:szCs w:val="26"/>
              </w:rPr>
              <w:t xml:space="preserve"> Tăng cường xây thêm nhà máy thủy điện</w:t>
            </w:r>
          </w:p>
          <w:p w:rsidR="003B0082" w:rsidRPr="002F4B65" w:rsidRDefault="003B0082" w:rsidP="00553015">
            <w:pPr>
              <w:rPr>
                <w:rFonts w:ascii="Times New Roman" w:hAnsi="Times New Roman"/>
                <w:sz w:val="26"/>
                <w:szCs w:val="26"/>
              </w:rPr>
            </w:pPr>
            <w:r w:rsidRPr="002F4B65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C. </w:t>
            </w:r>
            <w:r w:rsidRPr="002F4B65">
              <w:rPr>
                <w:rFonts w:ascii="Times New Roman" w:hAnsi="Times New Roman"/>
                <w:sz w:val="26"/>
                <w:szCs w:val="26"/>
              </w:rPr>
              <w:t>Phát triển,</w:t>
            </w:r>
            <w:r w:rsidRPr="002F4B65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2F4B65">
              <w:rPr>
                <w:rFonts w:ascii="Times New Roman" w:hAnsi="Times New Roman"/>
                <w:sz w:val="26"/>
                <w:szCs w:val="26"/>
              </w:rPr>
              <w:t>mở rộng quy mô nhà máy nhiệt điện</w:t>
            </w:r>
          </w:p>
        </w:tc>
      </w:tr>
    </w:tbl>
    <w:p w:rsidR="003B0082" w:rsidRPr="002F4B65" w:rsidRDefault="003B0082" w:rsidP="003B0082">
      <w:pPr>
        <w:rPr>
          <w:rFonts w:ascii="Times New Roman" w:hAnsi="Times New Roman"/>
          <w:b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color w:val="FF0000"/>
          <w:sz w:val="26"/>
          <w:szCs w:val="26"/>
          <w:lang w:val="vi-VN"/>
        </w:rPr>
        <w:t>D</w:t>
      </w:r>
      <w:r w:rsidRPr="002F4B65">
        <w:rPr>
          <w:rFonts w:ascii="Times New Roman" w:hAnsi="Times New Roman"/>
          <w:sz w:val="26"/>
          <w:szCs w:val="26"/>
          <w:lang w:val="vi-VN"/>
        </w:rPr>
        <w:t>.</w:t>
      </w:r>
      <w:r w:rsidRPr="002F4B65">
        <w:rPr>
          <w:rFonts w:ascii="Times New Roman" w:hAnsi="Times New Roman"/>
          <w:sz w:val="26"/>
          <w:szCs w:val="26"/>
        </w:rPr>
        <w:t xml:space="preserve">  Khai thác các loại hình năng lượng bền vững:</w:t>
      </w:r>
      <w:r w:rsidRPr="002F4B65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2F4B65">
        <w:rPr>
          <w:rFonts w:ascii="Times New Roman" w:hAnsi="Times New Roman"/>
          <w:sz w:val="26"/>
          <w:szCs w:val="26"/>
        </w:rPr>
        <w:t>Gió,</w:t>
      </w:r>
      <w:r w:rsidRPr="002F4B65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2F4B65">
        <w:rPr>
          <w:rFonts w:ascii="Times New Roman" w:hAnsi="Times New Roman"/>
          <w:sz w:val="26"/>
          <w:szCs w:val="26"/>
        </w:rPr>
        <w:t>Mặt trời</w:t>
      </w:r>
      <w:r w:rsidRPr="002F4B65">
        <w:rPr>
          <w:rFonts w:ascii="Times New Roman" w:hAnsi="Times New Roman"/>
          <w:sz w:val="26"/>
          <w:szCs w:val="26"/>
          <w:lang w:val="vi-VN"/>
        </w:rPr>
        <w:t>.</w:t>
      </w: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 xml:space="preserve"> </w:t>
      </w:r>
    </w:p>
    <w:p w:rsidR="00E3630A" w:rsidRPr="002F4B65" w:rsidRDefault="00E3630A" w:rsidP="00E3630A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 xml:space="preserve">Câu </w:t>
      </w:r>
      <w:r>
        <w:rPr>
          <w:rFonts w:ascii="Times New Roman" w:hAnsi="Times New Roman"/>
          <w:b/>
          <w:bCs/>
          <w:sz w:val="26"/>
          <w:szCs w:val="26"/>
          <w:lang w:val="vi-VN"/>
        </w:rPr>
        <w:t>19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: Cho bảng số liệu : Sản lượng lương thực </w:t>
      </w:r>
      <w:r>
        <w:rPr>
          <w:rFonts w:ascii="Times New Roman" w:hAnsi="Times New Roman"/>
          <w:bCs/>
          <w:sz w:val="26"/>
          <w:szCs w:val="26"/>
          <w:lang w:val="vi-VN"/>
        </w:rPr>
        <w:t>của Đồng bằng sông Hồng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, đồng  bằng sông Cửu Long và cả nước năm 2010 và 2014</w:t>
      </w:r>
    </w:p>
    <w:tbl>
      <w:tblPr>
        <w:tblStyle w:val="TableGrid"/>
        <w:tblW w:w="0" w:type="auto"/>
        <w:tblLook w:val="04A0"/>
      </w:tblPr>
      <w:tblGrid>
        <w:gridCol w:w="3348"/>
        <w:gridCol w:w="3510"/>
        <w:gridCol w:w="3150"/>
      </w:tblGrid>
      <w:tr w:rsidR="00E3630A" w:rsidRPr="002F4B65" w:rsidTr="0096232F">
        <w:tc>
          <w:tcPr>
            <w:tcW w:w="3348" w:type="dxa"/>
          </w:tcPr>
          <w:p w:rsidR="00E3630A" w:rsidRPr="002F4B65" w:rsidRDefault="00E3630A" w:rsidP="0096232F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Vùng</w:t>
            </w:r>
          </w:p>
        </w:tc>
        <w:tc>
          <w:tcPr>
            <w:tcW w:w="6660" w:type="dxa"/>
            <w:gridSpan w:val="2"/>
          </w:tcPr>
          <w:p w:rsidR="00E3630A" w:rsidRPr="00D55324" w:rsidRDefault="00E3630A" w:rsidP="0096232F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Sản lượng lương thực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2F4B65">
              <w:rPr>
                <w:rFonts w:ascii="Times New Roman" w:hAnsi="Times New Roman"/>
                <w:bCs/>
                <w:i/>
                <w:sz w:val="26"/>
                <w:szCs w:val="26"/>
                <w:lang w:val="vi-VN"/>
              </w:rPr>
              <w:t>( nghìn tấn)</w:t>
            </w:r>
          </w:p>
        </w:tc>
      </w:tr>
      <w:tr w:rsidR="00E3630A" w:rsidRPr="002F4B65" w:rsidTr="0096232F">
        <w:tc>
          <w:tcPr>
            <w:tcW w:w="3348" w:type="dxa"/>
          </w:tcPr>
          <w:p w:rsidR="00E3630A" w:rsidRPr="002F4B65" w:rsidRDefault="00E3630A" w:rsidP="0096232F">
            <w:pPr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val="vi-VN"/>
              </w:rPr>
            </w:pPr>
          </w:p>
        </w:tc>
        <w:tc>
          <w:tcPr>
            <w:tcW w:w="3510" w:type="dxa"/>
          </w:tcPr>
          <w:p w:rsidR="00E3630A" w:rsidRPr="002F4B65" w:rsidRDefault="00E3630A" w:rsidP="0096232F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Năm 2010</w:t>
            </w:r>
          </w:p>
        </w:tc>
        <w:tc>
          <w:tcPr>
            <w:tcW w:w="3150" w:type="dxa"/>
          </w:tcPr>
          <w:p w:rsidR="00E3630A" w:rsidRPr="002F4B65" w:rsidRDefault="00E3630A" w:rsidP="0096232F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Năm 2014</w:t>
            </w:r>
          </w:p>
        </w:tc>
      </w:tr>
      <w:tr w:rsidR="00E3630A" w:rsidRPr="002F4B65" w:rsidTr="0096232F">
        <w:tc>
          <w:tcPr>
            <w:tcW w:w="3348" w:type="dxa"/>
          </w:tcPr>
          <w:p w:rsidR="00E3630A" w:rsidRPr="002F4B65" w:rsidRDefault="00E3630A" w:rsidP="0096232F">
            <w:pPr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Đồng bằng sông Hồng</w:t>
            </w:r>
          </w:p>
        </w:tc>
        <w:tc>
          <w:tcPr>
            <w:tcW w:w="3510" w:type="dxa"/>
          </w:tcPr>
          <w:p w:rsidR="00E3630A" w:rsidRPr="002F4B65" w:rsidRDefault="00E3630A" w:rsidP="0096232F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7013,8</w:t>
            </w:r>
          </w:p>
        </w:tc>
        <w:tc>
          <w:tcPr>
            <w:tcW w:w="3150" w:type="dxa"/>
          </w:tcPr>
          <w:p w:rsidR="00E3630A" w:rsidRPr="002F4B65" w:rsidRDefault="00E3630A" w:rsidP="0096232F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6941,2</w:t>
            </w:r>
          </w:p>
        </w:tc>
      </w:tr>
      <w:tr w:rsidR="00E3630A" w:rsidRPr="002F4B65" w:rsidTr="0096232F">
        <w:trPr>
          <w:trHeight w:val="233"/>
        </w:trPr>
        <w:tc>
          <w:tcPr>
            <w:tcW w:w="3348" w:type="dxa"/>
          </w:tcPr>
          <w:p w:rsidR="00E3630A" w:rsidRPr="002F4B65" w:rsidRDefault="00E3630A" w:rsidP="0096232F">
            <w:pPr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Đồng  bằng sông Cửu Long</w:t>
            </w:r>
          </w:p>
        </w:tc>
        <w:tc>
          <w:tcPr>
            <w:tcW w:w="3510" w:type="dxa"/>
          </w:tcPr>
          <w:p w:rsidR="00E3630A" w:rsidRPr="002F4B65" w:rsidRDefault="00E3630A" w:rsidP="0096232F">
            <w:pPr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                </w:t>
            </w: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21796,,0</w:t>
            </w:r>
          </w:p>
        </w:tc>
        <w:tc>
          <w:tcPr>
            <w:tcW w:w="3150" w:type="dxa"/>
          </w:tcPr>
          <w:p w:rsidR="00E3630A" w:rsidRPr="002F4B65" w:rsidRDefault="00E3630A" w:rsidP="0096232F">
            <w:pPr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             </w:t>
            </w: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25475,,0</w:t>
            </w:r>
          </w:p>
        </w:tc>
      </w:tr>
      <w:tr w:rsidR="00E3630A" w:rsidRPr="002F4B65" w:rsidTr="0096232F">
        <w:trPr>
          <w:trHeight w:val="233"/>
        </w:trPr>
        <w:tc>
          <w:tcPr>
            <w:tcW w:w="3348" w:type="dxa"/>
          </w:tcPr>
          <w:p w:rsidR="00E3630A" w:rsidRPr="002F4B65" w:rsidRDefault="00E3630A" w:rsidP="0096232F">
            <w:pPr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Cả nước</w:t>
            </w:r>
          </w:p>
        </w:tc>
        <w:tc>
          <w:tcPr>
            <w:tcW w:w="3510" w:type="dxa"/>
          </w:tcPr>
          <w:p w:rsidR="00E3630A" w:rsidRPr="002F4B65" w:rsidRDefault="00E3630A" w:rsidP="0096232F">
            <w:pPr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                </w:t>
            </w: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44632,2</w:t>
            </w:r>
          </w:p>
        </w:tc>
        <w:tc>
          <w:tcPr>
            <w:tcW w:w="3150" w:type="dxa"/>
          </w:tcPr>
          <w:p w:rsidR="00E3630A" w:rsidRPr="002F4B65" w:rsidRDefault="00E3630A" w:rsidP="0096232F">
            <w:pPr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              </w:t>
            </w: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50178,5</w:t>
            </w:r>
          </w:p>
        </w:tc>
      </w:tr>
    </w:tbl>
    <w:p w:rsidR="00E3630A" w:rsidRPr="002F4B65" w:rsidRDefault="00E3630A" w:rsidP="00E3630A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Để thể hiện sản lượng lương thực 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của 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 Đồng bằng sông Hồng , đồng  bằng sông Cửu Long và cả nước  giai đoạn 2010 và 2014, biểu đồ nào thích hợp nhất?</w:t>
      </w:r>
    </w:p>
    <w:p w:rsidR="00E3630A" w:rsidRPr="002F4B65" w:rsidRDefault="00E3630A" w:rsidP="00E3630A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A. Biểu đồ miền                                                                      B. Biểu đồ cột. </w:t>
      </w:r>
    </w:p>
    <w:p w:rsidR="009C0B25" w:rsidRPr="002F4B65" w:rsidRDefault="00E3630A" w:rsidP="00E3630A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>C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. Biểu đồ tròn                                                                        D. Biểu đồ đường</w:t>
      </w:r>
      <w:r w:rsidR="009C0B25" w:rsidRPr="002F4B65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 xml:space="preserve">Câu </w:t>
      </w:r>
      <w:r w:rsidR="009C0B25" w:rsidRPr="002F4B65">
        <w:rPr>
          <w:rFonts w:ascii="Times New Roman" w:hAnsi="Times New Roman"/>
          <w:b/>
          <w:bCs/>
          <w:sz w:val="26"/>
          <w:szCs w:val="26"/>
          <w:lang w:val="vi-VN"/>
        </w:rPr>
        <w:t>20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: Cho bảng số liệu : Sản lượng thủy sản ở Bắc Trung Bộ  và Duyên Hải Nam Trung Bộ năm 2014 </w:t>
      </w:r>
      <w:r w:rsidRPr="002F4B65">
        <w:rPr>
          <w:rFonts w:ascii="Times New Roman" w:hAnsi="Times New Roman"/>
          <w:bCs/>
          <w:i/>
          <w:sz w:val="26"/>
          <w:szCs w:val="26"/>
          <w:lang w:val="vi-VN"/>
        </w:rPr>
        <w:t xml:space="preserve"> ( Đơn vị: nghìn tấn ) </w:t>
      </w:r>
    </w:p>
    <w:tbl>
      <w:tblPr>
        <w:tblStyle w:val="TableGrid"/>
        <w:tblW w:w="0" w:type="auto"/>
        <w:tblLook w:val="04A0"/>
      </w:tblPr>
      <w:tblGrid>
        <w:gridCol w:w="3342"/>
        <w:gridCol w:w="3342"/>
        <w:gridCol w:w="3342"/>
      </w:tblGrid>
      <w:tr w:rsidR="003B0082" w:rsidRPr="002F4B65" w:rsidTr="00553015">
        <w:tc>
          <w:tcPr>
            <w:tcW w:w="3342" w:type="dxa"/>
            <w:tcBorders>
              <w:tl2br w:val="single" w:sz="4" w:space="0" w:color="auto"/>
            </w:tcBorders>
          </w:tcPr>
          <w:p w:rsidR="003B0082" w:rsidRPr="002F4B65" w:rsidRDefault="003B0082" w:rsidP="00553015">
            <w:pPr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                                Vùng</w:t>
            </w:r>
          </w:p>
          <w:p w:rsidR="003B0082" w:rsidRPr="002F4B65" w:rsidRDefault="003B0082" w:rsidP="00553015">
            <w:pPr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Hoạt động</w:t>
            </w:r>
          </w:p>
        </w:tc>
        <w:tc>
          <w:tcPr>
            <w:tcW w:w="3342" w:type="dxa"/>
          </w:tcPr>
          <w:p w:rsidR="003B0082" w:rsidRPr="002F4B65" w:rsidRDefault="003B0082" w:rsidP="00553015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Bắc Trung Bộ</w:t>
            </w:r>
          </w:p>
        </w:tc>
        <w:tc>
          <w:tcPr>
            <w:tcW w:w="3342" w:type="dxa"/>
          </w:tcPr>
          <w:p w:rsidR="003B0082" w:rsidRPr="002F4B65" w:rsidRDefault="003B0082" w:rsidP="00553015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Duyên hải Nam trung Bộ</w:t>
            </w:r>
          </w:p>
        </w:tc>
      </w:tr>
      <w:tr w:rsidR="003B0082" w:rsidRPr="002F4B65" w:rsidTr="00553015">
        <w:tc>
          <w:tcPr>
            <w:tcW w:w="3342" w:type="dxa"/>
          </w:tcPr>
          <w:p w:rsidR="003B0082" w:rsidRPr="002F4B65" w:rsidRDefault="003B0082" w:rsidP="00553015">
            <w:pPr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Nuôi trồng</w:t>
            </w:r>
          </w:p>
        </w:tc>
        <w:tc>
          <w:tcPr>
            <w:tcW w:w="3342" w:type="dxa"/>
          </w:tcPr>
          <w:p w:rsidR="003B0082" w:rsidRPr="002F4B65" w:rsidRDefault="003B0082" w:rsidP="00553015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137,9</w:t>
            </w:r>
          </w:p>
        </w:tc>
        <w:tc>
          <w:tcPr>
            <w:tcW w:w="3342" w:type="dxa"/>
          </w:tcPr>
          <w:p w:rsidR="003B0082" w:rsidRPr="002F4B65" w:rsidRDefault="003B0082" w:rsidP="00553015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86,4</w:t>
            </w:r>
          </w:p>
        </w:tc>
      </w:tr>
      <w:tr w:rsidR="003B0082" w:rsidRPr="002F4B65" w:rsidTr="00553015">
        <w:tc>
          <w:tcPr>
            <w:tcW w:w="3342" w:type="dxa"/>
          </w:tcPr>
          <w:p w:rsidR="003B0082" w:rsidRPr="002F4B65" w:rsidRDefault="003B0082" w:rsidP="00553015">
            <w:pPr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Khai thác</w:t>
            </w:r>
          </w:p>
        </w:tc>
        <w:tc>
          <w:tcPr>
            <w:tcW w:w="3342" w:type="dxa"/>
          </w:tcPr>
          <w:p w:rsidR="003B0082" w:rsidRPr="002F4B65" w:rsidRDefault="003B0082" w:rsidP="00553015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328,0</w:t>
            </w:r>
          </w:p>
        </w:tc>
        <w:tc>
          <w:tcPr>
            <w:tcW w:w="3342" w:type="dxa"/>
          </w:tcPr>
          <w:p w:rsidR="003B0082" w:rsidRPr="002F4B65" w:rsidRDefault="003B0082" w:rsidP="00553015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845,8</w:t>
            </w:r>
          </w:p>
        </w:tc>
      </w:tr>
    </w:tbl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Nhận xét nào sau đây </w:t>
      </w:r>
      <w:r w:rsidRPr="00F247BB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không đúng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 với bảng số liệu trên?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A. Bắc Trung Bộ có sản lượng nuôi trồng ít hơn khai thác 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B. Duyên Hải Nam Trung Bộ có sản lượng khai thác lớn hơn nuôi trồng 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C. Sản lượng khai thác của Duyên Hải Nam Trung Bộ lớn hơn Bắc Trung Bộ 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>D.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 Bắc Trung Bộ  có sản lượng khai thác và nuôi trồng  lớn hơn Duyên Hải Nam Trung Bộ.</w:t>
      </w:r>
    </w:p>
    <w:p w:rsidR="003B0082" w:rsidRPr="002F4B65" w:rsidRDefault="003B0082" w:rsidP="003B0082">
      <w:pPr>
        <w:rPr>
          <w:rFonts w:ascii="Times New Roman" w:hAnsi="Times New Roman"/>
          <w:b/>
          <w:bCs/>
          <w:sz w:val="26"/>
          <w:szCs w:val="26"/>
          <w:u w:val="single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II. Tự luận ( 5 điểm )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Câu 1 (3 điểm)</w:t>
      </w: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 xml:space="preserve"> :  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Dựa vào At lat Địa lí Việt Nam và kiến thức đã học, hãy cho biết những điều kiện thuận lợi</w:t>
      </w:r>
      <w:r w:rsidR="00FE04A5" w:rsidRPr="002F4B65">
        <w:rPr>
          <w:rFonts w:ascii="Times New Roman" w:hAnsi="Times New Roman"/>
          <w:bCs/>
          <w:sz w:val="26"/>
          <w:szCs w:val="26"/>
          <w:lang w:val="vi-VN"/>
        </w:rPr>
        <w:t xml:space="preserve"> và khó khăn 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để sản xuất lúa của  Đông bàng sông Hồng ?</w:t>
      </w:r>
    </w:p>
    <w:p w:rsidR="00CE642E" w:rsidRPr="002F4B65" w:rsidRDefault="00CE642E" w:rsidP="00CE642E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 xml:space="preserve">Câu 2  (2 điểm): 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Dựa vào At lat Địa lí Việt Nam , phân tich những ảnh hưởng của vị trí địa lí đến sự phát triển kinh tế xã hội của Duyên hải Nam Trung Bộ .</w:t>
      </w:r>
    </w:p>
    <w:p w:rsidR="00013ED7" w:rsidRPr="002F4B65" w:rsidRDefault="00013ED7" w:rsidP="0024193B">
      <w:pPr>
        <w:rPr>
          <w:rFonts w:ascii="Times New Roman" w:hAnsi="Times New Roman"/>
          <w:b/>
          <w:bCs/>
          <w:sz w:val="26"/>
          <w:szCs w:val="26"/>
          <w:u w:val="single"/>
          <w:lang w:val="vi-VN"/>
        </w:rPr>
      </w:pPr>
    </w:p>
    <w:p w:rsidR="005E1F8B" w:rsidRPr="002F4B65" w:rsidRDefault="005E1F8B" w:rsidP="0024193B">
      <w:pPr>
        <w:rPr>
          <w:rFonts w:ascii="Times New Roman" w:hAnsi="Times New Roman"/>
          <w:b/>
          <w:bCs/>
          <w:sz w:val="26"/>
          <w:szCs w:val="26"/>
          <w:u w:val="single"/>
          <w:lang w:val="vi-VN"/>
        </w:rPr>
      </w:pPr>
    </w:p>
    <w:tbl>
      <w:tblPr>
        <w:tblW w:w="10800" w:type="dxa"/>
        <w:tblInd w:w="-432" w:type="dxa"/>
        <w:tblBorders>
          <w:insideH w:val="single" w:sz="4" w:space="0" w:color="auto"/>
        </w:tblBorders>
        <w:tblLook w:val="01E0"/>
      </w:tblPr>
      <w:tblGrid>
        <w:gridCol w:w="5220"/>
        <w:gridCol w:w="5580"/>
      </w:tblGrid>
      <w:tr w:rsidR="0015311F" w:rsidRPr="002F4B65" w:rsidTr="002F4B65">
        <w:tc>
          <w:tcPr>
            <w:tcW w:w="5220" w:type="dxa"/>
          </w:tcPr>
          <w:p w:rsidR="0015311F" w:rsidRPr="002F4B65" w:rsidRDefault="0015311F" w:rsidP="00E802C3">
            <w:pPr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2F4B65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lastRenderedPageBreak/>
              <w:t>TRƯỜNG THCS THƯỢNG THANH</w:t>
            </w:r>
          </w:p>
          <w:p w:rsidR="0015311F" w:rsidRPr="002F4B65" w:rsidRDefault="0015311F" w:rsidP="00E802C3">
            <w:pP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 xml:space="preserve">             Năm học  201</w:t>
            </w:r>
            <w:r w:rsidRPr="002F4B65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8</w:t>
            </w:r>
            <w:r w:rsidRPr="002F4B65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 xml:space="preserve"> – 201</w:t>
            </w:r>
            <w:r w:rsidRPr="002F4B65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9</w:t>
            </w:r>
          </w:p>
          <w:p w:rsidR="0015311F" w:rsidRPr="002F4B65" w:rsidRDefault="0015311F" w:rsidP="00013ED7">
            <w:pPr>
              <w:rPr>
                <w:rFonts w:ascii="Times New Roman" w:hAnsi="Times New Roman"/>
                <w:sz w:val="26"/>
                <w:szCs w:val="26"/>
                <w:u w:val="single"/>
                <w:lang w:val="vi-VN"/>
              </w:rPr>
            </w:pPr>
            <w:r w:rsidRPr="002F4B65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                     </w:t>
            </w:r>
            <w:r w:rsidR="00013ED7" w:rsidRPr="002F4B65"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val="vi-VN"/>
              </w:rPr>
              <w:t>Mã đề: ĐL 903</w:t>
            </w:r>
          </w:p>
        </w:tc>
        <w:tc>
          <w:tcPr>
            <w:tcW w:w="5580" w:type="dxa"/>
          </w:tcPr>
          <w:p w:rsidR="0015311F" w:rsidRPr="002F4B65" w:rsidRDefault="0015311F" w:rsidP="00E802C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it-IT"/>
              </w:rPr>
            </w:pPr>
            <w:r w:rsidRPr="002F4B65">
              <w:rPr>
                <w:rFonts w:ascii="Times New Roman" w:hAnsi="Times New Roman"/>
                <w:b/>
                <w:bCs/>
                <w:sz w:val="26"/>
                <w:szCs w:val="26"/>
                <w:lang w:val="it-IT"/>
              </w:rPr>
              <w:t>ĐỀ KIỂM TRA HỌC KÌ I</w:t>
            </w:r>
          </w:p>
          <w:p w:rsidR="0015311F" w:rsidRPr="002F4B65" w:rsidRDefault="0015311F" w:rsidP="00E802C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it-IT"/>
              </w:rPr>
            </w:pPr>
            <w:r w:rsidRPr="002F4B65">
              <w:rPr>
                <w:rFonts w:ascii="Times New Roman" w:hAnsi="Times New Roman"/>
                <w:b/>
                <w:bCs/>
                <w:sz w:val="26"/>
                <w:szCs w:val="26"/>
                <w:lang w:val="it-IT"/>
              </w:rPr>
              <w:t>MÔN : ĐỊA LÍ 9</w:t>
            </w:r>
          </w:p>
          <w:p w:rsidR="0015311F" w:rsidRPr="002F4B65" w:rsidRDefault="0015311F" w:rsidP="00E802C3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it-IT"/>
              </w:rPr>
            </w:pPr>
            <w:r w:rsidRPr="002F4B65">
              <w:rPr>
                <w:rFonts w:ascii="Times New Roman" w:hAnsi="Times New Roman"/>
                <w:i/>
                <w:iCs/>
                <w:sz w:val="26"/>
                <w:szCs w:val="26"/>
                <w:lang w:val="it-IT"/>
              </w:rPr>
              <w:t>Thời gian làm bài : 45 phút</w:t>
            </w:r>
          </w:p>
          <w:p w:rsidR="0015311F" w:rsidRPr="002F4B65" w:rsidRDefault="0015311F" w:rsidP="00E802C3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i/>
                <w:iCs/>
                <w:sz w:val="26"/>
                <w:szCs w:val="26"/>
                <w:lang w:val="it-IT"/>
              </w:rPr>
              <w:t>Ngày …..tháng 12 năm 201</w:t>
            </w:r>
            <w:r w:rsidRPr="002F4B65"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  <w:t>8</w:t>
            </w:r>
          </w:p>
        </w:tc>
      </w:tr>
    </w:tbl>
    <w:p w:rsidR="0015311F" w:rsidRPr="002F4B65" w:rsidRDefault="0015311F" w:rsidP="0015311F">
      <w:pPr>
        <w:rPr>
          <w:rFonts w:ascii="Times New Roman" w:hAnsi="Times New Roman"/>
          <w:b/>
          <w:bCs/>
          <w:sz w:val="26"/>
          <w:szCs w:val="26"/>
          <w:u w:val="single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I. Trắc nghiệm  ( 5 điểm)</w:t>
      </w:r>
    </w:p>
    <w:p w:rsidR="003B0082" w:rsidRPr="002F4B65" w:rsidRDefault="003B0082" w:rsidP="003B0082">
      <w:pPr>
        <w:rPr>
          <w:rFonts w:ascii="Times New Roman" w:hAnsi="Times New Roman"/>
          <w:b/>
          <w:bCs/>
          <w:i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i/>
          <w:sz w:val="26"/>
          <w:szCs w:val="26"/>
          <w:lang w:val="vi-VN"/>
        </w:rPr>
        <w:t>Tô vào phiếu  trả lời chữ cái đúng nhất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>Câu 1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: Ranh giới tự nhiên giữa Bắc Trung Bộ với vùng  đồng bằng sông Hồng và duyên Hải Nam Trung Bộ .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>A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. dãy núi Tam Điệp và dãy núi Bạch Mã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>B. dãy Tam Điệp và đèo Ngang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>C. sông Cả và dãy Bạch Mã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>D. sông Mã và sông Bến Hải.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 xml:space="preserve">Câu 2: 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Đồng bằng sông Hồng không tiếp giáp với vùng nào trong số các vùng  sau đây?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A. TD và MN Bắc Bộ                                           B. </w:t>
      </w:r>
      <w:r w:rsidR="00F10DBA">
        <w:rPr>
          <w:rFonts w:ascii="Times New Roman" w:hAnsi="Times New Roman"/>
          <w:bCs/>
          <w:sz w:val="26"/>
          <w:szCs w:val="26"/>
          <w:lang w:val="vi-VN"/>
        </w:rPr>
        <w:t>Vịnh Bắc Bộ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>C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. Duyên hải Nam Trung  Bộ                               D. Bắc Trung Bộ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>Câu 3</w:t>
      </w:r>
      <w:r w:rsidR="0076067E" w:rsidRPr="002F4B65">
        <w:rPr>
          <w:rFonts w:ascii="Times New Roman" w:hAnsi="Times New Roman"/>
          <w:bCs/>
          <w:sz w:val="26"/>
          <w:szCs w:val="26"/>
          <w:lang w:val="vi-VN"/>
        </w:rPr>
        <w:t>:  Đ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ảo Cát Bà thuộc tỉnh nào sau đây: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A. </w:t>
      </w:r>
      <w:r w:rsidR="00F247BB">
        <w:rPr>
          <w:rFonts w:ascii="Times New Roman" w:hAnsi="Times New Roman"/>
          <w:bCs/>
          <w:sz w:val="26"/>
          <w:szCs w:val="26"/>
          <w:lang w:val="vi-VN"/>
        </w:rPr>
        <w:t xml:space="preserve">Nam Định.             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 B. Thái Bình. </w:t>
      </w:r>
      <w:r w:rsidR="00F247BB">
        <w:rPr>
          <w:rFonts w:ascii="Times New Roman" w:hAnsi="Times New Roman"/>
          <w:bCs/>
          <w:sz w:val="26"/>
          <w:szCs w:val="26"/>
          <w:lang w:val="vi-VN"/>
        </w:rPr>
        <w:t xml:space="preserve">               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>C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. Hả</w:t>
      </w:r>
      <w:r w:rsidR="00F247BB">
        <w:rPr>
          <w:rFonts w:ascii="Times New Roman" w:hAnsi="Times New Roman"/>
          <w:bCs/>
          <w:sz w:val="26"/>
          <w:szCs w:val="26"/>
          <w:lang w:val="vi-VN"/>
        </w:rPr>
        <w:t xml:space="preserve">i Phòng.                    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D. Quảng Ninh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>Câu 4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: Tỉnh nào sau đây không thuộc tiểu vùng Tây Bắc nước ta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A. Lai Châu               B. Hòa Bình                       </w:t>
      </w:r>
      <w:r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>C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. Yên Bái               D. Điện Biên</w:t>
      </w:r>
    </w:p>
    <w:p w:rsidR="003B0082" w:rsidRPr="002F4B65" w:rsidRDefault="003B0082" w:rsidP="003B0082">
      <w:pPr>
        <w:rPr>
          <w:rFonts w:ascii="Times New Roman" w:hAnsi="Times New Roman"/>
          <w:color w:val="141414"/>
          <w:sz w:val="26"/>
          <w:szCs w:val="26"/>
          <w:shd w:val="clear" w:color="auto" w:fill="FCFCFF"/>
          <w:lang w:val="vi-VN"/>
        </w:rPr>
      </w:pPr>
      <w:r w:rsidRPr="002F4B65">
        <w:rPr>
          <w:rFonts w:ascii="Times New Roman" w:hAnsi="Times New Roman"/>
          <w:b/>
          <w:bCs/>
          <w:color w:val="141414"/>
          <w:sz w:val="26"/>
          <w:szCs w:val="26"/>
          <w:shd w:val="clear" w:color="auto" w:fill="FCFCFF"/>
        </w:rPr>
        <w:t xml:space="preserve">Câu </w:t>
      </w:r>
      <w:r w:rsidRPr="002F4B65">
        <w:rPr>
          <w:rFonts w:ascii="Times New Roman" w:hAnsi="Times New Roman"/>
          <w:b/>
          <w:bCs/>
          <w:color w:val="141414"/>
          <w:sz w:val="26"/>
          <w:szCs w:val="26"/>
          <w:shd w:val="clear" w:color="auto" w:fill="FCFCFF"/>
          <w:lang w:val="vi-VN"/>
        </w:rPr>
        <w:t>5</w:t>
      </w:r>
      <w:r w:rsidRPr="002F4B65">
        <w:rPr>
          <w:rFonts w:ascii="Arial" w:hAnsi="Arial" w:cs="Arial"/>
          <w:b/>
          <w:bCs/>
          <w:color w:val="141414"/>
          <w:sz w:val="26"/>
          <w:szCs w:val="26"/>
          <w:shd w:val="clear" w:color="auto" w:fill="FCFCFF"/>
        </w:rPr>
        <w:t>: </w:t>
      </w:r>
      <w:r w:rsidRPr="002F4B65">
        <w:rPr>
          <w:rFonts w:ascii="Times New Roman" w:hAnsi="Times New Roman"/>
          <w:color w:val="141414"/>
          <w:sz w:val="26"/>
          <w:szCs w:val="26"/>
          <w:shd w:val="clear" w:color="auto" w:fill="FCFCFF"/>
        </w:rPr>
        <w:t>Ranh giới tự nhiên giữa vùng Bắc Trung Bộ và Duyên hải Nam Trung Bộ là</w:t>
      </w:r>
      <w:r w:rsidRPr="002F4B65">
        <w:rPr>
          <w:rFonts w:ascii="Times New Roman" w:hAnsi="Times New Roman"/>
          <w:color w:val="141414"/>
          <w:sz w:val="26"/>
          <w:szCs w:val="26"/>
        </w:rPr>
        <w:br/>
      </w:r>
      <w:r w:rsidRPr="002F4B65">
        <w:rPr>
          <w:rFonts w:ascii="Times New Roman" w:hAnsi="Times New Roman"/>
          <w:color w:val="141414"/>
          <w:sz w:val="26"/>
          <w:szCs w:val="26"/>
          <w:shd w:val="clear" w:color="auto" w:fill="FCFCFF"/>
        </w:rPr>
        <w:t>A. dãy núi Hoành Sơn.</w:t>
      </w:r>
      <w:r w:rsidRPr="002F4B65">
        <w:rPr>
          <w:rFonts w:ascii="Times New Roman" w:hAnsi="Times New Roman"/>
          <w:color w:val="141414"/>
          <w:sz w:val="26"/>
          <w:szCs w:val="26"/>
          <w:shd w:val="clear" w:color="auto" w:fill="FCFCFF"/>
          <w:lang w:val="vi-VN"/>
        </w:rPr>
        <w:t xml:space="preserve">                                         </w:t>
      </w:r>
      <w:r w:rsidRPr="002F4B65">
        <w:rPr>
          <w:rFonts w:ascii="Times New Roman" w:hAnsi="Times New Roman"/>
          <w:color w:val="FF0000"/>
          <w:sz w:val="26"/>
          <w:szCs w:val="26"/>
          <w:shd w:val="clear" w:color="auto" w:fill="FCFCFF"/>
        </w:rPr>
        <w:t> </w:t>
      </w:r>
      <w:r w:rsidRPr="002F4B65">
        <w:rPr>
          <w:rFonts w:ascii="Times New Roman" w:hAnsi="Times New Roman"/>
          <w:bCs/>
          <w:color w:val="FF0000"/>
          <w:sz w:val="26"/>
          <w:szCs w:val="26"/>
          <w:shd w:val="clear" w:color="auto" w:fill="FCFCFF"/>
        </w:rPr>
        <w:t>B</w:t>
      </w:r>
      <w:r w:rsidRPr="002F4B65">
        <w:rPr>
          <w:rFonts w:ascii="Times New Roman" w:hAnsi="Times New Roman"/>
          <w:b/>
          <w:bCs/>
          <w:color w:val="141414"/>
          <w:sz w:val="26"/>
          <w:szCs w:val="26"/>
          <w:shd w:val="clear" w:color="auto" w:fill="FCFCFF"/>
        </w:rPr>
        <w:t>.</w:t>
      </w:r>
      <w:r w:rsidR="0076067E" w:rsidRPr="002F4B65">
        <w:rPr>
          <w:rFonts w:ascii="Times New Roman" w:hAnsi="Times New Roman"/>
          <w:b/>
          <w:bCs/>
          <w:color w:val="141414"/>
          <w:sz w:val="26"/>
          <w:szCs w:val="26"/>
          <w:shd w:val="clear" w:color="auto" w:fill="FCFCFF"/>
          <w:lang w:val="vi-VN"/>
        </w:rPr>
        <w:t xml:space="preserve"> </w:t>
      </w:r>
      <w:r w:rsidRPr="002F4B65">
        <w:rPr>
          <w:rFonts w:ascii="Times New Roman" w:hAnsi="Times New Roman"/>
          <w:b/>
          <w:bCs/>
          <w:color w:val="141414"/>
          <w:sz w:val="26"/>
          <w:szCs w:val="26"/>
          <w:shd w:val="clear" w:color="auto" w:fill="FCFCFF"/>
        </w:rPr>
        <w:t> </w:t>
      </w:r>
      <w:r w:rsidRPr="002F4B65">
        <w:rPr>
          <w:rFonts w:ascii="Times New Roman" w:hAnsi="Times New Roman"/>
          <w:color w:val="141414"/>
          <w:sz w:val="26"/>
          <w:szCs w:val="26"/>
          <w:shd w:val="clear" w:color="auto" w:fill="FCFCFF"/>
        </w:rPr>
        <w:t xml:space="preserve">dãy núi Bạch Mã. </w:t>
      </w:r>
    </w:p>
    <w:p w:rsidR="003B0082" w:rsidRPr="002F4B65" w:rsidRDefault="003B0082" w:rsidP="003B0082">
      <w:pPr>
        <w:rPr>
          <w:rFonts w:ascii="Times New Roman" w:hAnsi="Times New Roman"/>
          <w:color w:val="141414"/>
          <w:sz w:val="26"/>
          <w:szCs w:val="26"/>
          <w:shd w:val="clear" w:color="auto" w:fill="FCFCFF"/>
          <w:lang w:val="vi-VN"/>
        </w:rPr>
      </w:pPr>
      <w:r w:rsidRPr="002F4B65">
        <w:rPr>
          <w:rFonts w:ascii="Times New Roman" w:hAnsi="Times New Roman"/>
          <w:color w:val="141414"/>
          <w:sz w:val="26"/>
          <w:szCs w:val="26"/>
          <w:shd w:val="clear" w:color="auto" w:fill="FCFCFF"/>
          <w:lang w:val="vi-VN"/>
        </w:rPr>
        <w:t>C</w:t>
      </w:r>
      <w:r w:rsidRPr="002F4B65">
        <w:rPr>
          <w:rFonts w:ascii="Times New Roman" w:hAnsi="Times New Roman"/>
          <w:color w:val="141414"/>
          <w:sz w:val="26"/>
          <w:szCs w:val="26"/>
          <w:shd w:val="clear" w:color="auto" w:fill="FCFCFF"/>
        </w:rPr>
        <w:t>. sông Bến Hải.</w:t>
      </w:r>
      <w:r w:rsidRPr="002F4B65">
        <w:rPr>
          <w:rFonts w:ascii="Times New Roman" w:hAnsi="Times New Roman"/>
          <w:color w:val="141414"/>
          <w:sz w:val="26"/>
          <w:szCs w:val="26"/>
          <w:shd w:val="clear" w:color="auto" w:fill="FCFCFF"/>
          <w:lang w:val="vi-VN"/>
        </w:rPr>
        <w:t xml:space="preserve">                                                   </w:t>
      </w:r>
      <w:r w:rsidRPr="002F4B65">
        <w:rPr>
          <w:rFonts w:ascii="Times New Roman" w:hAnsi="Times New Roman"/>
          <w:color w:val="141414"/>
          <w:sz w:val="26"/>
          <w:szCs w:val="26"/>
          <w:shd w:val="clear" w:color="auto" w:fill="FCFCFF"/>
        </w:rPr>
        <w:t xml:space="preserve"> D. sông Gianh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>Câu 6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: Di sản văn hóa  ở Bắc Trung Bộ đã được UNESCO công nhận là :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A. Phong Nha – Kẻ Bàng                                    </w:t>
      </w:r>
      <w:r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 xml:space="preserve"> B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. Cố đô Huế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>C. Phố cổ Hội An                                                  D. Di tích Mĩ Sơn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>Câu 7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: Tỉnh nào sau đây không thuộc  vùng kinh tế trọng điểm Bắc Bộ.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A. Hải Dương.               B. Hưng Yên.           C.  Vĩnh Phúc.             </w:t>
      </w:r>
      <w:r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>D.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  Nam Định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>Câu 8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: Dựa vào Atlat Địa lí Việt Nam trang 27, cho biết cây cà phê được trồng ở những tỉnh nào sau đây của Bắc Trung Bộ?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A. Thanh Hóa, Nghệ An                                        </w:t>
      </w:r>
      <w:r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>B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. Nghệ An, Quảng Trị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>C. Quảng Bình , Quảng Trị.                                  D. Nghệ An, Hà Tĩnh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>Câu 9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: Hai quần đảo xa bờ của vùng Duyên hải Nam Trung bộ là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>A. Trường Sa và Côn Sơn                                     B. Côn Sơn và thổ Chu</w:t>
      </w:r>
    </w:p>
    <w:p w:rsidR="003B0082" w:rsidRPr="002F4B65" w:rsidRDefault="003C3799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color w:val="FF0000"/>
          <w:sz w:val="26"/>
          <w:szCs w:val="26"/>
          <w:lang w:val="vi-VN"/>
        </w:rPr>
        <w:t>C</w:t>
      </w:r>
      <w:r w:rsidR="003B0082"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>.</w:t>
      </w:r>
      <w:r w:rsidR="003B0082" w:rsidRPr="002F4B65">
        <w:rPr>
          <w:rFonts w:ascii="Times New Roman" w:hAnsi="Times New Roman"/>
          <w:bCs/>
          <w:sz w:val="26"/>
          <w:szCs w:val="26"/>
          <w:lang w:val="vi-VN"/>
        </w:rPr>
        <w:t xml:space="preserve"> Hoàng Sa và Trường Sa                                    D. Bạch Long Vĩ và Trường Sa</w:t>
      </w:r>
    </w:p>
    <w:p w:rsidR="00257D11" w:rsidRPr="002F4B65" w:rsidRDefault="00257D11" w:rsidP="00257D11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>Câu 1</w:t>
      </w:r>
      <w:r>
        <w:rPr>
          <w:rFonts w:ascii="Times New Roman" w:hAnsi="Times New Roman"/>
          <w:b/>
          <w:bCs/>
          <w:sz w:val="26"/>
          <w:szCs w:val="26"/>
          <w:lang w:val="vi-VN"/>
        </w:rPr>
        <w:t>0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:  Vùng sản xuất 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muối </w:t>
      </w:r>
      <w:r>
        <w:rPr>
          <w:rFonts w:ascii="Times New Roman" w:hAnsi="Times New Roman"/>
          <w:bCs/>
          <w:sz w:val="26"/>
          <w:szCs w:val="26"/>
          <w:lang w:val="vi-VN"/>
        </w:rPr>
        <w:t>nào sau đây thuộc Duyên Hải Nam Trung Bộ?</w:t>
      </w:r>
    </w:p>
    <w:p w:rsidR="00257D11" w:rsidRPr="002F4B65" w:rsidRDefault="00257D11" w:rsidP="00257D11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>A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. 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Sa Huỳnh                                                            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B. Phú Quốc</w:t>
      </w:r>
    </w:p>
    <w:p w:rsidR="00257D11" w:rsidRPr="002F4B65" w:rsidRDefault="00257D11" w:rsidP="00257D11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>C.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Hà Nam                                                              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D. </w:t>
      </w:r>
      <w:r>
        <w:rPr>
          <w:rFonts w:ascii="Times New Roman" w:hAnsi="Times New Roman"/>
          <w:bCs/>
          <w:sz w:val="26"/>
          <w:szCs w:val="26"/>
          <w:lang w:val="vi-VN"/>
        </w:rPr>
        <w:t>Thanh Hóa</w:t>
      </w:r>
    </w:p>
    <w:p w:rsidR="003B0082" w:rsidRPr="002F4B65" w:rsidRDefault="003B0082" w:rsidP="003B0082">
      <w:pPr>
        <w:rPr>
          <w:rFonts w:ascii="Times New Roman" w:hAnsi="Times New Roman"/>
          <w:sz w:val="26"/>
          <w:szCs w:val="26"/>
        </w:rPr>
      </w:pPr>
      <w:r w:rsidRPr="002F4B65">
        <w:rPr>
          <w:rFonts w:ascii="Times New Roman" w:hAnsi="Times New Roman"/>
          <w:b/>
          <w:sz w:val="26"/>
          <w:szCs w:val="26"/>
        </w:rPr>
        <w:t xml:space="preserve">Câu </w:t>
      </w:r>
      <w:r w:rsidRPr="002F4B65">
        <w:rPr>
          <w:rFonts w:ascii="Times New Roman" w:hAnsi="Times New Roman"/>
          <w:b/>
          <w:sz w:val="26"/>
          <w:szCs w:val="26"/>
          <w:lang w:val="vi-VN"/>
        </w:rPr>
        <w:t>11</w:t>
      </w:r>
      <w:r w:rsidRPr="002F4B65">
        <w:rPr>
          <w:rFonts w:ascii="Times New Roman" w:hAnsi="Times New Roman"/>
          <w:sz w:val="26"/>
          <w:szCs w:val="26"/>
          <w:lang w:val="vi-VN"/>
        </w:rPr>
        <w:t xml:space="preserve">: </w:t>
      </w:r>
      <w:r w:rsidRPr="002F4B65">
        <w:rPr>
          <w:rFonts w:ascii="Times New Roman" w:hAnsi="Times New Roman"/>
          <w:sz w:val="26"/>
          <w:szCs w:val="26"/>
        </w:rPr>
        <w:t xml:space="preserve"> Dựa vào Át lát địa lí tự nhiên Việt Nam trang 26   xác định điểm Cực Bắc của nước ta nằm ở tỉnh nào của Trung Du và Miền núi Bắc Bộ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3B0082" w:rsidRPr="002F4B65" w:rsidTr="00F247BB">
        <w:trPr>
          <w:trHeight w:val="342"/>
        </w:trPr>
        <w:tc>
          <w:tcPr>
            <w:tcW w:w="4788" w:type="dxa"/>
          </w:tcPr>
          <w:p w:rsidR="003B0082" w:rsidRPr="00F247BB" w:rsidRDefault="003B0082" w:rsidP="00553015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sz w:val="26"/>
                <w:szCs w:val="26"/>
              </w:rPr>
              <w:t>A</w:t>
            </w:r>
            <w:r w:rsidRPr="002F4B65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. </w:t>
            </w:r>
            <w:r w:rsidRPr="002F4B65">
              <w:rPr>
                <w:rFonts w:ascii="Times New Roman" w:hAnsi="Times New Roman"/>
                <w:sz w:val="26"/>
                <w:szCs w:val="26"/>
              </w:rPr>
              <w:t xml:space="preserve"> Lang </w:t>
            </w:r>
            <w:r w:rsidRPr="002F4B65">
              <w:rPr>
                <w:rFonts w:ascii="Times New Roman" w:hAnsi="Times New Roman"/>
                <w:sz w:val="26"/>
                <w:szCs w:val="26"/>
                <w:lang w:val="vi-VN"/>
              </w:rPr>
              <w:t>S</w:t>
            </w:r>
            <w:r w:rsidRPr="002F4B65">
              <w:rPr>
                <w:rFonts w:ascii="Times New Roman" w:hAnsi="Times New Roman"/>
                <w:sz w:val="26"/>
                <w:szCs w:val="26"/>
              </w:rPr>
              <w:t>ơn</w:t>
            </w:r>
            <w:r w:rsidR="00F247B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             </w:t>
            </w:r>
            <w:r w:rsidR="00F247BB" w:rsidRPr="002F4B65">
              <w:rPr>
                <w:rFonts w:ascii="Times New Roman" w:hAnsi="Times New Roman"/>
                <w:sz w:val="26"/>
                <w:szCs w:val="26"/>
              </w:rPr>
              <w:t xml:space="preserve"> B</w:t>
            </w:r>
            <w:r w:rsidR="00F247BB" w:rsidRPr="002F4B65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. </w:t>
            </w:r>
            <w:r w:rsidR="00F247BB" w:rsidRPr="002F4B65">
              <w:rPr>
                <w:rFonts w:ascii="Times New Roman" w:hAnsi="Times New Roman"/>
                <w:sz w:val="26"/>
                <w:szCs w:val="26"/>
              </w:rPr>
              <w:t xml:space="preserve"> Quảng Ninh</w:t>
            </w:r>
          </w:p>
        </w:tc>
        <w:tc>
          <w:tcPr>
            <w:tcW w:w="4788" w:type="dxa"/>
          </w:tcPr>
          <w:p w:rsidR="003B0082" w:rsidRPr="00F247BB" w:rsidRDefault="003B0082" w:rsidP="00F247BB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        </w:t>
            </w:r>
            <w:r w:rsidRPr="002F4B65">
              <w:rPr>
                <w:rFonts w:ascii="Times New Roman" w:hAnsi="Times New Roman"/>
                <w:sz w:val="26"/>
                <w:szCs w:val="26"/>
              </w:rPr>
              <w:t>C</w:t>
            </w:r>
            <w:r w:rsidRPr="002F4B65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. </w:t>
            </w:r>
            <w:r w:rsidRPr="002F4B65">
              <w:rPr>
                <w:rFonts w:ascii="Times New Roman" w:hAnsi="Times New Roman"/>
                <w:sz w:val="26"/>
                <w:szCs w:val="26"/>
              </w:rPr>
              <w:t xml:space="preserve"> Cao Bằng</w:t>
            </w:r>
            <w:r w:rsidR="00F247BB" w:rsidRPr="002F4B6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F247BB">
              <w:rPr>
                <w:rFonts w:ascii="Times New Roman" w:hAnsi="Times New Roman"/>
                <w:color w:val="FF0000"/>
                <w:sz w:val="26"/>
                <w:szCs w:val="26"/>
                <w:lang w:val="vi-VN"/>
              </w:rPr>
              <w:t xml:space="preserve">            </w:t>
            </w:r>
            <w:r w:rsidR="00F247BB" w:rsidRPr="002F4B65">
              <w:rPr>
                <w:rFonts w:ascii="Times New Roman" w:hAnsi="Times New Roman"/>
                <w:color w:val="FF0000"/>
                <w:sz w:val="26"/>
                <w:szCs w:val="26"/>
              </w:rPr>
              <w:t>D</w:t>
            </w:r>
            <w:r w:rsidR="00F247BB" w:rsidRPr="002F4B65">
              <w:rPr>
                <w:rFonts w:ascii="Times New Roman" w:hAnsi="Times New Roman"/>
                <w:color w:val="FF0000"/>
                <w:sz w:val="26"/>
                <w:szCs w:val="26"/>
                <w:lang w:val="vi-VN"/>
              </w:rPr>
              <w:t xml:space="preserve">. </w:t>
            </w:r>
            <w:r w:rsidR="00F247BB" w:rsidRPr="002F4B65">
              <w:rPr>
                <w:rFonts w:ascii="Times New Roman" w:hAnsi="Times New Roman"/>
                <w:sz w:val="26"/>
                <w:szCs w:val="26"/>
              </w:rPr>
              <w:t xml:space="preserve"> Hà Gia</w:t>
            </w:r>
            <w:r w:rsidR="00F247BB">
              <w:rPr>
                <w:rFonts w:ascii="Times New Roman" w:hAnsi="Times New Roman"/>
                <w:sz w:val="26"/>
                <w:szCs w:val="26"/>
                <w:lang w:val="vi-VN"/>
              </w:rPr>
              <w:t>ng</w:t>
            </w:r>
          </w:p>
        </w:tc>
      </w:tr>
    </w:tbl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>Câu 12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:  Nghề khai thác tổ chim yến tập trung trên một số đảo ven bờ  từ tỉnh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A. Quảng Ngãi  đến tỉnh Khánh Hòa  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>B. Khánh Hòa đến tỉnh Bình Thuận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>C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. Quảng Nam  đến tỉnh  Khánh Hòa   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>D. Khánh Hòa đến  tỉnh Phú Yên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 xml:space="preserve">Câu 13: 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  Khó khăn lớn nhất về mặt tự nhiên của các tỉnh cực Nam Trung Bộ là: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>A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. nguy cơ hoang mạc hóa                                        B. mưa bão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C. hiện tượng cháy rừng                                            D. lũ lụt 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>Câu 14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:  Ý nào sau đây </w:t>
      </w:r>
      <w:r w:rsidRPr="00F247BB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không đúng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 về nghề cá ở Duyên hải Nam Trung Bộ 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>A. Mực, tôm, cá đông lạnh là các mặt hàng xuất khẩu chủ yếu.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lastRenderedPageBreak/>
        <w:t>B. Chiếm hơn ¼ giá trị thủy sản khai thác của cả nước.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>C. Có nhiều bãi tôm cá lớn tập trung ở các ngư trường.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>D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. Cá biển chiếm sản lượng nhỏ trong tổng sản lượng thủy sản.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>Câu 15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: Khả năng thâm canh tăng vụ của Đồng bằng sông Hồng thuận lợi nhờ những điều kiện chủ yếu nào sau đây?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>A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. đất phù sa màu mỡ                                           B. khoáng sản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>C. nguồn lợi sinh vật biển.                                    D. hang động đá vôi</w:t>
      </w:r>
    </w:p>
    <w:p w:rsidR="003B0082" w:rsidRPr="002F4B65" w:rsidRDefault="003B0082" w:rsidP="003B0082">
      <w:pPr>
        <w:rPr>
          <w:rFonts w:ascii="Times New Roman" w:hAnsi="Times New Roman"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sz w:val="26"/>
          <w:szCs w:val="26"/>
          <w:lang w:val="vi-VN"/>
        </w:rPr>
        <w:t>Câu 16</w:t>
      </w:r>
      <w:r w:rsidRPr="002F4B65">
        <w:rPr>
          <w:rFonts w:ascii="Times New Roman" w:hAnsi="Times New Roman"/>
          <w:sz w:val="26"/>
          <w:szCs w:val="26"/>
          <w:lang w:val="vi-VN"/>
        </w:rPr>
        <w:t>: Nền văn mimh độc đáo của đồng bằng sông Hồng thể hiện ở những đặc điểm nào trong kết cấu hạ tầng sau đây?</w:t>
      </w:r>
    </w:p>
    <w:p w:rsidR="003B0082" w:rsidRPr="002F4B65" w:rsidRDefault="003B0082" w:rsidP="003B0082">
      <w:pPr>
        <w:rPr>
          <w:rFonts w:ascii="Times New Roman" w:hAnsi="Times New Roman"/>
          <w:sz w:val="26"/>
          <w:szCs w:val="26"/>
          <w:lang w:val="vi-VN"/>
        </w:rPr>
      </w:pPr>
      <w:r w:rsidRPr="002F4B65">
        <w:rPr>
          <w:rFonts w:ascii="Times New Roman" w:hAnsi="Times New Roman"/>
          <w:sz w:val="26"/>
          <w:szCs w:val="26"/>
          <w:lang w:val="vi-VN"/>
        </w:rPr>
        <w:t>A. Mạng lưới giao thông dày đặc</w:t>
      </w:r>
    </w:p>
    <w:p w:rsidR="003B0082" w:rsidRPr="002F4B65" w:rsidRDefault="003B0082" w:rsidP="003B0082">
      <w:pPr>
        <w:rPr>
          <w:rFonts w:ascii="Times New Roman" w:hAnsi="Times New Roman"/>
          <w:sz w:val="26"/>
          <w:szCs w:val="26"/>
          <w:lang w:val="vi-VN"/>
        </w:rPr>
      </w:pPr>
      <w:r w:rsidRPr="002F4B65">
        <w:rPr>
          <w:rFonts w:ascii="Times New Roman" w:hAnsi="Times New Roman"/>
          <w:sz w:val="26"/>
          <w:szCs w:val="26"/>
          <w:lang w:val="vi-VN"/>
        </w:rPr>
        <w:t>B. Đường giao thông nông thôn phát triển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color w:val="FF0000"/>
          <w:sz w:val="26"/>
          <w:szCs w:val="26"/>
          <w:lang w:val="vi-VN"/>
        </w:rPr>
        <w:t>C.</w:t>
      </w:r>
      <w:r w:rsidRPr="002F4B65">
        <w:rPr>
          <w:rFonts w:ascii="Times New Roman" w:hAnsi="Times New Roman"/>
          <w:sz w:val="26"/>
          <w:szCs w:val="26"/>
          <w:lang w:val="vi-VN"/>
        </w:rPr>
        <w:t xml:space="preserve"> Hệ thống đê điều được xây dựng 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và bảo vệ từ lâu đời.</w:t>
      </w:r>
    </w:p>
    <w:p w:rsidR="003B0082" w:rsidRPr="002F4B65" w:rsidRDefault="003B0082" w:rsidP="0015311F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>D. Cơ sở điện nước được bảo đảm rất đầy đủ.</w:t>
      </w:r>
    </w:p>
    <w:p w:rsidR="00E3630A" w:rsidRPr="002F4B65" w:rsidRDefault="00E3630A" w:rsidP="00E3630A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>Câu 1</w:t>
      </w:r>
      <w:r>
        <w:rPr>
          <w:rFonts w:ascii="Times New Roman" w:hAnsi="Times New Roman"/>
          <w:b/>
          <w:bCs/>
          <w:sz w:val="26"/>
          <w:szCs w:val="26"/>
          <w:lang w:val="vi-VN"/>
        </w:rPr>
        <w:t>7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: </w:t>
      </w:r>
      <w:r w:rsidRPr="002F4B65">
        <w:rPr>
          <w:rFonts w:ascii="Times New Roman" w:hAnsi="Times New Roman"/>
          <w:sz w:val="26"/>
          <w:szCs w:val="26"/>
        </w:rPr>
        <w:t xml:space="preserve">Nhà máy điện chạy bằng sức gió </w:t>
      </w:r>
      <w:r>
        <w:rPr>
          <w:rFonts w:ascii="Times New Roman" w:hAnsi="Times New Roman"/>
          <w:sz w:val="26"/>
          <w:szCs w:val="26"/>
          <w:lang w:val="vi-VN"/>
        </w:rPr>
        <w:t xml:space="preserve">có quy mô lớn nhất Đông Nam Á </w:t>
      </w:r>
      <w:r w:rsidRPr="002F4B65">
        <w:rPr>
          <w:rFonts w:ascii="Times New Roman" w:hAnsi="Times New Roman"/>
          <w:sz w:val="26"/>
          <w:szCs w:val="26"/>
        </w:rPr>
        <w:t xml:space="preserve">của nước ta nằm ở </w:t>
      </w:r>
      <w:r>
        <w:rPr>
          <w:rFonts w:ascii="Times New Roman" w:hAnsi="Times New Roman"/>
          <w:sz w:val="26"/>
          <w:szCs w:val="26"/>
          <w:lang w:val="vi-VN"/>
        </w:rPr>
        <w:t xml:space="preserve">tỉnh nào của vùng Duyên Hải Nam Trung </w:t>
      </w:r>
      <w:r w:rsidRPr="002F4B65">
        <w:rPr>
          <w:rFonts w:ascii="Times New Roman" w:hAnsi="Times New Roman"/>
          <w:sz w:val="26"/>
          <w:szCs w:val="26"/>
        </w:rPr>
        <w:t>Bộ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8"/>
        <w:gridCol w:w="4788"/>
      </w:tblGrid>
      <w:tr w:rsidR="00E3630A" w:rsidRPr="002F4B65" w:rsidTr="0096232F">
        <w:trPr>
          <w:trHeight w:val="225"/>
        </w:trPr>
        <w:tc>
          <w:tcPr>
            <w:tcW w:w="4788" w:type="dxa"/>
          </w:tcPr>
          <w:p w:rsidR="00E3630A" w:rsidRPr="00D55324" w:rsidRDefault="00E3630A" w:rsidP="0096232F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sz w:val="26"/>
                <w:szCs w:val="26"/>
              </w:rPr>
              <w:t>A</w:t>
            </w:r>
            <w:r w:rsidRPr="002F4B65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.</w:t>
            </w:r>
            <w:r w:rsidRPr="002F4B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Bạc Liêu</w:t>
            </w:r>
            <w:r w:rsidRPr="002F4B6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vi-VN"/>
              </w:rPr>
              <w:t xml:space="preserve">             </w:t>
            </w:r>
            <w:r w:rsidRPr="002F4B65">
              <w:rPr>
                <w:rFonts w:ascii="Times New Roman" w:hAnsi="Times New Roman"/>
                <w:color w:val="FF0000"/>
                <w:sz w:val="26"/>
                <w:szCs w:val="26"/>
              </w:rPr>
              <w:t>B</w:t>
            </w:r>
            <w:r w:rsidRPr="002F4B65">
              <w:rPr>
                <w:rFonts w:ascii="Times New Roman" w:hAnsi="Times New Roman"/>
                <w:color w:val="FF0000"/>
                <w:sz w:val="26"/>
                <w:szCs w:val="26"/>
                <w:lang w:val="vi-VN"/>
              </w:rPr>
              <w:t xml:space="preserve">. </w:t>
            </w:r>
            <w:r w:rsidRPr="002F4B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Bình Thuận</w:t>
            </w:r>
          </w:p>
        </w:tc>
        <w:tc>
          <w:tcPr>
            <w:tcW w:w="4788" w:type="dxa"/>
          </w:tcPr>
          <w:p w:rsidR="00E3630A" w:rsidRPr="00D55324" w:rsidRDefault="00E3630A" w:rsidP="0096232F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</w:t>
            </w:r>
            <w:r w:rsidRPr="002F4B65">
              <w:rPr>
                <w:rFonts w:ascii="Times New Roman" w:hAnsi="Times New Roman"/>
                <w:sz w:val="26"/>
                <w:szCs w:val="26"/>
              </w:rPr>
              <w:t>C</w:t>
            </w:r>
            <w:r w:rsidRPr="002F4B65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. </w:t>
            </w:r>
            <w:r w:rsidRPr="002F4B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Đồng Nai                </w:t>
            </w:r>
            <w:r w:rsidRPr="002F4B65">
              <w:rPr>
                <w:rFonts w:ascii="Times New Roman" w:hAnsi="Times New Roman"/>
                <w:sz w:val="26"/>
                <w:szCs w:val="26"/>
              </w:rPr>
              <w:t>D</w:t>
            </w:r>
            <w:r w:rsidRPr="002F4B65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. </w:t>
            </w:r>
            <w:r w:rsidRPr="002F4B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Hòa Bình</w:t>
            </w:r>
          </w:p>
        </w:tc>
      </w:tr>
    </w:tbl>
    <w:p w:rsidR="003B0082" w:rsidRPr="002F4B65" w:rsidRDefault="003B0082" w:rsidP="003B0082">
      <w:pPr>
        <w:rPr>
          <w:rFonts w:ascii="Times New Roman" w:hAnsi="Times New Roman"/>
          <w:sz w:val="26"/>
          <w:szCs w:val="26"/>
        </w:rPr>
      </w:pPr>
      <w:r w:rsidRPr="002F4B65">
        <w:rPr>
          <w:rFonts w:ascii="Times New Roman" w:hAnsi="Times New Roman"/>
          <w:b/>
          <w:sz w:val="26"/>
          <w:szCs w:val="26"/>
        </w:rPr>
        <w:t>Câu 1</w:t>
      </w:r>
      <w:r w:rsidRPr="002F4B65">
        <w:rPr>
          <w:rFonts w:ascii="Times New Roman" w:hAnsi="Times New Roman"/>
          <w:b/>
          <w:sz w:val="26"/>
          <w:szCs w:val="26"/>
          <w:lang w:val="vi-VN"/>
        </w:rPr>
        <w:t>8</w:t>
      </w:r>
      <w:r w:rsidRPr="002F4B65">
        <w:rPr>
          <w:rFonts w:ascii="Times New Roman" w:hAnsi="Times New Roman"/>
          <w:sz w:val="26"/>
          <w:szCs w:val="26"/>
          <w:lang w:val="vi-VN"/>
        </w:rPr>
        <w:t xml:space="preserve">: </w:t>
      </w:r>
      <w:r w:rsidRPr="002F4B65">
        <w:rPr>
          <w:rFonts w:ascii="Times New Roman" w:hAnsi="Times New Roman"/>
          <w:sz w:val="26"/>
          <w:szCs w:val="26"/>
        </w:rPr>
        <w:t xml:space="preserve"> Để phát triển ngành công nghiệp điện ở  nước ta cần  thực hiện biện pháp nào sau đâ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18"/>
      </w:tblGrid>
      <w:tr w:rsidR="003B0082" w:rsidRPr="002F4B65" w:rsidTr="00553015">
        <w:tc>
          <w:tcPr>
            <w:tcW w:w="9918" w:type="dxa"/>
          </w:tcPr>
          <w:p w:rsidR="003B0082" w:rsidRPr="002F4B65" w:rsidRDefault="003B0082" w:rsidP="00553015">
            <w:pPr>
              <w:rPr>
                <w:rFonts w:ascii="Times New Roman" w:hAnsi="Times New Roman"/>
                <w:sz w:val="26"/>
                <w:szCs w:val="26"/>
              </w:rPr>
            </w:pPr>
            <w:r w:rsidRPr="002F4B65">
              <w:rPr>
                <w:rFonts w:ascii="Times New Roman" w:hAnsi="Times New Roman"/>
                <w:sz w:val="26"/>
                <w:szCs w:val="26"/>
                <w:lang w:val="vi-VN"/>
              </w:rPr>
              <w:t>A.</w:t>
            </w:r>
            <w:r w:rsidRPr="002F4B65">
              <w:rPr>
                <w:rFonts w:ascii="Times New Roman" w:hAnsi="Times New Roman"/>
                <w:sz w:val="26"/>
                <w:szCs w:val="26"/>
              </w:rPr>
              <w:t xml:space="preserve"> Tăng  cường tiết kiệm điện</w:t>
            </w:r>
          </w:p>
          <w:p w:rsidR="003B0082" w:rsidRPr="002F4B65" w:rsidRDefault="003B0082" w:rsidP="00553015">
            <w:pPr>
              <w:rPr>
                <w:rFonts w:ascii="Times New Roman" w:hAnsi="Times New Roman"/>
                <w:sz w:val="26"/>
                <w:szCs w:val="26"/>
              </w:rPr>
            </w:pPr>
            <w:r w:rsidRPr="002F4B65">
              <w:rPr>
                <w:rFonts w:ascii="Times New Roman" w:hAnsi="Times New Roman"/>
                <w:sz w:val="26"/>
                <w:szCs w:val="26"/>
                <w:lang w:val="vi-VN"/>
              </w:rPr>
              <w:t>B.</w:t>
            </w:r>
            <w:r w:rsidRPr="002F4B65">
              <w:rPr>
                <w:rFonts w:ascii="Times New Roman" w:hAnsi="Times New Roman"/>
                <w:sz w:val="26"/>
                <w:szCs w:val="26"/>
              </w:rPr>
              <w:t xml:space="preserve"> Tăng cường xây thêm nhà máy thủy điện</w:t>
            </w:r>
          </w:p>
          <w:p w:rsidR="003B0082" w:rsidRPr="002F4B65" w:rsidRDefault="003B0082" w:rsidP="00553015">
            <w:pPr>
              <w:rPr>
                <w:rFonts w:ascii="Times New Roman" w:hAnsi="Times New Roman"/>
                <w:sz w:val="26"/>
                <w:szCs w:val="26"/>
              </w:rPr>
            </w:pPr>
            <w:r w:rsidRPr="002F4B65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C. </w:t>
            </w:r>
            <w:r w:rsidRPr="002F4B65">
              <w:rPr>
                <w:rFonts w:ascii="Times New Roman" w:hAnsi="Times New Roman"/>
                <w:sz w:val="26"/>
                <w:szCs w:val="26"/>
              </w:rPr>
              <w:t>Phát triển,</w:t>
            </w:r>
            <w:r w:rsidRPr="002F4B65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2F4B65">
              <w:rPr>
                <w:rFonts w:ascii="Times New Roman" w:hAnsi="Times New Roman"/>
                <w:sz w:val="26"/>
                <w:szCs w:val="26"/>
              </w:rPr>
              <w:t>mở rộng quy mô nhà máy nhiệt điện</w:t>
            </w:r>
          </w:p>
        </w:tc>
      </w:tr>
    </w:tbl>
    <w:p w:rsidR="003B0082" w:rsidRPr="002F4B65" w:rsidRDefault="003B0082" w:rsidP="003B0082">
      <w:pPr>
        <w:rPr>
          <w:rFonts w:ascii="Times New Roman" w:hAnsi="Times New Roman"/>
          <w:b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color w:val="FF0000"/>
          <w:sz w:val="26"/>
          <w:szCs w:val="26"/>
          <w:lang w:val="vi-VN"/>
        </w:rPr>
        <w:t>D</w:t>
      </w:r>
      <w:r w:rsidRPr="002F4B65">
        <w:rPr>
          <w:rFonts w:ascii="Times New Roman" w:hAnsi="Times New Roman"/>
          <w:sz w:val="26"/>
          <w:szCs w:val="26"/>
          <w:lang w:val="vi-VN"/>
        </w:rPr>
        <w:t>.</w:t>
      </w:r>
      <w:r w:rsidRPr="002F4B65">
        <w:rPr>
          <w:rFonts w:ascii="Times New Roman" w:hAnsi="Times New Roman"/>
          <w:sz w:val="26"/>
          <w:szCs w:val="26"/>
        </w:rPr>
        <w:t xml:space="preserve">  Khai thác các loại hình năng lượng bền vững:</w:t>
      </w:r>
      <w:r w:rsidRPr="002F4B65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2F4B65">
        <w:rPr>
          <w:rFonts w:ascii="Times New Roman" w:hAnsi="Times New Roman"/>
          <w:sz w:val="26"/>
          <w:szCs w:val="26"/>
        </w:rPr>
        <w:t>Gió,</w:t>
      </w:r>
      <w:r w:rsidRPr="002F4B65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2F4B65">
        <w:rPr>
          <w:rFonts w:ascii="Times New Roman" w:hAnsi="Times New Roman"/>
          <w:sz w:val="26"/>
          <w:szCs w:val="26"/>
        </w:rPr>
        <w:t>Mặt trời</w:t>
      </w:r>
      <w:r w:rsidRPr="002F4B65">
        <w:rPr>
          <w:rFonts w:ascii="Times New Roman" w:hAnsi="Times New Roman"/>
          <w:sz w:val="26"/>
          <w:szCs w:val="26"/>
          <w:lang w:val="vi-VN"/>
        </w:rPr>
        <w:t>.</w:t>
      </w: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 xml:space="preserve"> </w:t>
      </w:r>
    </w:p>
    <w:p w:rsidR="00F247BB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>Câu 19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: Cho bảng số liệu : Sản</w:t>
      </w:r>
      <w:r w:rsidR="0096232F">
        <w:rPr>
          <w:rFonts w:ascii="Times New Roman" w:hAnsi="Times New Roman"/>
          <w:bCs/>
          <w:sz w:val="26"/>
          <w:szCs w:val="26"/>
          <w:lang w:val="vi-VN"/>
        </w:rPr>
        <w:t xml:space="preserve"> lượng thủy sản ở Bắc Trung Bộ 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và Duyên Hải Nam Trung B</w:t>
      </w:r>
      <w:r w:rsidR="00F247BB">
        <w:rPr>
          <w:rFonts w:ascii="Times New Roman" w:hAnsi="Times New Roman"/>
          <w:bCs/>
          <w:sz w:val="26"/>
          <w:szCs w:val="26"/>
          <w:lang w:val="vi-VN"/>
        </w:rPr>
        <w:t>ộ</w:t>
      </w:r>
    </w:p>
    <w:p w:rsidR="003B0082" w:rsidRPr="00F247BB" w:rsidRDefault="00F247BB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i/>
          <w:sz w:val="26"/>
          <w:szCs w:val="26"/>
          <w:lang w:val="vi-VN"/>
        </w:rPr>
        <w:t xml:space="preserve">  </w:t>
      </w:r>
      <w:r w:rsidR="003B0082" w:rsidRPr="002F4B65">
        <w:rPr>
          <w:rFonts w:ascii="Times New Roman" w:hAnsi="Times New Roman"/>
          <w:bCs/>
          <w:i/>
          <w:sz w:val="26"/>
          <w:szCs w:val="26"/>
          <w:lang w:val="vi-VN"/>
        </w:rPr>
        <w:t xml:space="preserve">( Đơn vị: nghìn tấn ) </w:t>
      </w:r>
    </w:p>
    <w:tbl>
      <w:tblPr>
        <w:tblStyle w:val="TableGrid"/>
        <w:tblW w:w="0" w:type="auto"/>
        <w:tblLook w:val="04A0"/>
      </w:tblPr>
      <w:tblGrid>
        <w:gridCol w:w="3342"/>
        <w:gridCol w:w="3342"/>
        <w:gridCol w:w="3342"/>
      </w:tblGrid>
      <w:tr w:rsidR="003B0082" w:rsidRPr="002F4B65" w:rsidTr="00553015">
        <w:tc>
          <w:tcPr>
            <w:tcW w:w="3342" w:type="dxa"/>
            <w:tcBorders>
              <w:tl2br w:val="single" w:sz="4" w:space="0" w:color="auto"/>
            </w:tcBorders>
          </w:tcPr>
          <w:p w:rsidR="003B0082" w:rsidRPr="002F4B65" w:rsidRDefault="003B0082" w:rsidP="00553015">
            <w:pPr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                                Vùng</w:t>
            </w:r>
          </w:p>
          <w:p w:rsidR="003B0082" w:rsidRPr="002F4B65" w:rsidRDefault="003B0082" w:rsidP="00553015">
            <w:pPr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Hoạt động</w:t>
            </w:r>
          </w:p>
        </w:tc>
        <w:tc>
          <w:tcPr>
            <w:tcW w:w="3342" w:type="dxa"/>
          </w:tcPr>
          <w:p w:rsidR="003B0082" w:rsidRPr="002F4B65" w:rsidRDefault="003B0082" w:rsidP="00553015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Bắc Trung Bộ</w:t>
            </w:r>
          </w:p>
        </w:tc>
        <w:tc>
          <w:tcPr>
            <w:tcW w:w="3342" w:type="dxa"/>
          </w:tcPr>
          <w:p w:rsidR="003B0082" w:rsidRPr="002F4B65" w:rsidRDefault="003B0082" w:rsidP="00553015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Duyên hải Nam trung Bộ</w:t>
            </w:r>
          </w:p>
        </w:tc>
      </w:tr>
      <w:tr w:rsidR="003B0082" w:rsidRPr="002F4B65" w:rsidTr="00553015">
        <w:tc>
          <w:tcPr>
            <w:tcW w:w="3342" w:type="dxa"/>
          </w:tcPr>
          <w:p w:rsidR="003B0082" w:rsidRPr="002F4B65" w:rsidRDefault="003B0082" w:rsidP="00553015">
            <w:pPr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Nuôi trồng</w:t>
            </w:r>
          </w:p>
        </w:tc>
        <w:tc>
          <w:tcPr>
            <w:tcW w:w="3342" w:type="dxa"/>
          </w:tcPr>
          <w:p w:rsidR="003B0082" w:rsidRPr="002F4B65" w:rsidRDefault="003B0082" w:rsidP="00553015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137,9</w:t>
            </w:r>
          </w:p>
        </w:tc>
        <w:tc>
          <w:tcPr>
            <w:tcW w:w="3342" w:type="dxa"/>
          </w:tcPr>
          <w:p w:rsidR="003B0082" w:rsidRPr="002F4B65" w:rsidRDefault="003B0082" w:rsidP="00553015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86,4</w:t>
            </w:r>
          </w:p>
        </w:tc>
      </w:tr>
      <w:tr w:rsidR="003B0082" w:rsidRPr="002F4B65" w:rsidTr="00553015">
        <w:tc>
          <w:tcPr>
            <w:tcW w:w="3342" w:type="dxa"/>
          </w:tcPr>
          <w:p w:rsidR="003B0082" w:rsidRPr="002F4B65" w:rsidRDefault="003B0082" w:rsidP="00553015">
            <w:pPr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Khai thác</w:t>
            </w:r>
          </w:p>
        </w:tc>
        <w:tc>
          <w:tcPr>
            <w:tcW w:w="3342" w:type="dxa"/>
          </w:tcPr>
          <w:p w:rsidR="003B0082" w:rsidRPr="002F4B65" w:rsidRDefault="003B0082" w:rsidP="00553015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328,0</w:t>
            </w:r>
          </w:p>
        </w:tc>
        <w:tc>
          <w:tcPr>
            <w:tcW w:w="3342" w:type="dxa"/>
          </w:tcPr>
          <w:p w:rsidR="003B0082" w:rsidRPr="002F4B65" w:rsidRDefault="003B0082" w:rsidP="00553015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845,8</w:t>
            </w:r>
          </w:p>
        </w:tc>
      </w:tr>
    </w:tbl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Nhận xét nào sau đây </w:t>
      </w:r>
      <w:r w:rsidRPr="00F247BB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không đúng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 với bảng số liệu trên?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A. Bắc Trung Bộ có sản lượng nuôi trồng ít hơn khai thác 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B. Duyên Hải Nam Trung Bộ có sản lượng khai thác lớn hơn nuôi trồng 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C. Sản lượng khai thác của Duyên Hải Nam Trung Bộ lớn hơn Bắc Trung Bộ </w:t>
      </w:r>
    </w:p>
    <w:p w:rsidR="003B0082" w:rsidRPr="002F4B65" w:rsidRDefault="003B0082" w:rsidP="003B0082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>D.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 Bắc Trung Bộ  có sản lượng khai thác và nuôi trồng  lớn hơn Duyên Hải Nam Trung Bộ.</w:t>
      </w:r>
    </w:p>
    <w:p w:rsidR="00E3630A" w:rsidRPr="002F4B65" w:rsidRDefault="00E3630A" w:rsidP="00E3630A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>Câu 20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: Cho bảng số liệu : Sản lượng lương thực </w:t>
      </w:r>
      <w:r>
        <w:rPr>
          <w:rFonts w:ascii="Times New Roman" w:hAnsi="Times New Roman"/>
          <w:bCs/>
          <w:sz w:val="26"/>
          <w:szCs w:val="26"/>
          <w:lang w:val="vi-VN"/>
        </w:rPr>
        <w:t>của Đồng bằng sông Hồng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, đồng  bằng sông Cửu Long và cả nước năm 2010 và 2014</w:t>
      </w:r>
    </w:p>
    <w:tbl>
      <w:tblPr>
        <w:tblStyle w:val="TableGrid"/>
        <w:tblW w:w="0" w:type="auto"/>
        <w:tblLook w:val="04A0"/>
      </w:tblPr>
      <w:tblGrid>
        <w:gridCol w:w="3348"/>
        <w:gridCol w:w="3510"/>
        <w:gridCol w:w="3150"/>
      </w:tblGrid>
      <w:tr w:rsidR="00E3630A" w:rsidRPr="002F4B65" w:rsidTr="0096232F">
        <w:tc>
          <w:tcPr>
            <w:tcW w:w="3348" w:type="dxa"/>
          </w:tcPr>
          <w:p w:rsidR="00E3630A" w:rsidRPr="002F4B65" w:rsidRDefault="00E3630A" w:rsidP="0096232F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Vùng</w:t>
            </w:r>
          </w:p>
        </w:tc>
        <w:tc>
          <w:tcPr>
            <w:tcW w:w="6660" w:type="dxa"/>
            <w:gridSpan w:val="2"/>
          </w:tcPr>
          <w:p w:rsidR="00E3630A" w:rsidRPr="00D55324" w:rsidRDefault="00E3630A" w:rsidP="0096232F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Sản lượng lương thực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2F4B65">
              <w:rPr>
                <w:rFonts w:ascii="Times New Roman" w:hAnsi="Times New Roman"/>
                <w:bCs/>
                <w:i/>
                <w:sz w:val="26"/>
                <w:szCs w:val="26"/>
                <w:lang w:val="vi-VN"/>
              </w:rPr>
              <w:t>( nghìn tấn)</w:t>
            </w:r>
          </w:p>
        </w:tc>
      </w:tr>
      <w:tr w:rsidR="00E3630A" w:rsidRPr="002F4B65" w:rsidTr="0096232F">
        <w:tc>
          <w:tcPr>
            <w:tcW w:w="3348" w:type="dxa"/>
          </w:tcPr>
          <w:p w:rsidR="00E3630A" w:rsidRPr="002F4B65" w:rsidRDefault="00E3630A" w:rsidP="0096232F">
            <w:pPr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val="vi-VN"/>
              </w:rPr>
            </w:pPr>
          </w:p>
        </w:tc>
        <w:tc>
          <w:tcPr>
            <w:tcW w:w="3510" w:type="dxa"/>
          </w:tcPr>
          <w:p w:rsidR="00E3630A" w:rsidRPr="002F4B65" w:rsidRDefault="00E3630A" w:rsidP="0096232F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Năm 2010</w:t>
            </w:r>
          </w:p>
        </w:tc>
        <w:tc>
          <w:tcPr>
            <w:tcW w:w="3150" w:type="dxa"/>
          </w:tcPr>
          <w:p w:rsidR="00E3630A" w:rsidRPr="002F4B65" w:rsidRDefault="00E3630A" w:rsidP="0096232F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Năm 2014</w:t>
            </w:r>
          </w:p>
        </w:tc>
      </w:tr>
      <w:tr w:rsidR="00E3630A" w:rsidRPr="002F4B65" w:rsidTr="0096232F">
        <w:tc>
          <w:tcPr>
            <w:tcW w:w="3348" w:type="dxa"/>
          </w:tcPr>
          <w:p w:rsidR="00E3630A" w:rsidRPr="002F4B65" w:rsidRDefault="00E3630A" w:rsidP="0096232F">
            <w:pPr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Đồng bằng sông Hồng</w:t>
            </w:r>
          </w:p>
        </w:tc>
        <w:tc>
          <w:tcPr>
            <w:tcW w:w="3510" w:type="dxa"/>
          </w:tcPr>
          <w:p w:rsidR="00E3630A" w:rsidRPr="002F4B65" w:rsidRDefault="00E3630A" w:rsidP="0096232F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7013,8</w:t>
            </w:r>
          </w:p>
        </w:tc>
        <w:tc>
          <w:tcPr>
            <w:tcW w:w="3150" w:type="dxa"/>
          </w:tcPr>
          <w:p w:rsidR="00E3630A" w:rsidRPr="002F4B65" w:rsidRDefault="00E3630A" w:rsidP="0096232F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6941,2</w:t>
            </w:r>
          </w:p>
        </w:tc>
      </w:tr>
      <w:tr w:rsidR="00E3630A" w:rsidRPr="002F4B65" w:rsidTr="0096232F">
        <w:trPr>
          <w:trHeight w:val="233"/>
        </w:trPr>
        <w:tc>
          <w:tcPr>
            <w:tcW w:w="3348" w:type="dxa"/>
          </w:tcPr>
          <w:p w:rsidR="00E3630A" w:rsidRPr="002F4B65" w:rsidRDefault="00E3630A" w:rsidP="0096232F">
            <w:pPr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Đồng  bằng sông Cửu Long</w:t>
            </w:r>
          </w:p>
        </w:tc>
        <w:tc>
          <w:tcPr>
            <w:tcW w:w="3510" w:type="dxa"/>
          </w:tcPr>
          <w:p w:rsidR="00E3630A" w:rsidRPr="002F4B65" w:rsidRDefault="00E3630A" w:rsidP="0096232F">
            <w:pPr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                </w:t>
            </w: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21796,,0</w:t>
            </w:r>
          </w:p>
        </w:tc>
        <w:tc>
          <w:tcPr>
            <w:tcW w:w="3150" w:type="dxa"/>
          </w:tcPr>
          <w:p w:rsidR="00E3630A" w:rsidRPr="002F4B65" w:rsidRDefault="00E3630A" w:rsidP="0096232F">
            <w:pPr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             </w:t>
            </w: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25475,,0</w:t>
            </w:r>
          </w:p>
        </w:tc>
      </w:tr>
      <w:tr w:rsidR="00E3630A" w:rsidRPr="002F4B65" w:rsidTr="0096232F">
        <w:trPr>
          <w:trHeight w:val="233"/>
        </w:trPr>
        <w:tc>
          <w:tcPr>
            <w:tcW w:w="3348" w:type="dxa"/>
          </w:tcPr>
          <w:p w:rsidR="00E3630A" w:rsidRPr="002F4B65" w:rsidRDefault="00E3630A" w:rsidP="0096232F">
            <w:pPr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Cả nước</w:t>
            </w:r>
          </w:p>
        </w:tc>
        <w:tc>
          <w:tcPr>
            <w:tcW w:w="3510" w:type="dxa"/>
          </w:tcPr>
          <w:p w:rsidR="00E3630A" w:rsidRPr="002F4B65" w:rsidRDefault="00E3630A" w:rsidP="0096232F">
            <w:pPr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                </w:t>
            </w: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44632,2</w:t>
            </w:r>
          </w:p>
        </w:tc>
        <w:tc>
          <w:tcPr>
            <w:tcW w:w="3150" w:type="dxa"/>
          </w:tcPr>
          <w:p w:rsidR="00E3630A" w:rsidRPr="002F4B65" w:rsidRDefault="00E3630A" w:rsidP="0096232F">
            <w:pPr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              </w:t>
            </w: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50178,5</w:t>
            </w:r>
          </w:p>
        </w:tc>
      </w:tr>
    </w:tbl>
    <w:p w:rsidR="00E3630A" w:rsidRPr="002F4B65" w:rsidRDefault="00E3630A" w:rsidP="00E3630A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Để thể hiện sản lượng lương thực 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của 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 Đồng bằng sông Hồng , đồng  bằng sông Cửu Long và cả nước  giai đoạn 2010 và 2014, biểu đồ nào thích hợp nhất?</w:t>
      </w:r>
    </w:p>
    <w:p w:rsidR="00E3630A" w:rsidRPr="002F4B65" w:rsidRDefault="00E3630A" w:rsidP="00E3630A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A. Biểu đồ miền                                                                      B. Biểu đồ cột. </w:t>
      </w:r>
    </w:p>
    <w:p w:rsidR="00E3630A" w:rsidRDefault="00E3630A" w:rsidP="00E3630A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>C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. Biểu đồ tròn                                                                        D. Biểu đồ đường</w:t>
      </w:r>
    </w:p>
    <w:p w:rsidR="0015311F" w:rsidRPr="002F4B65" w:rsidRDefault="0015311F" w:rsidP="003B0082">
      <w:pPr>
        <w:rPr>
          <w:rFonts w:ascii="Times New Roman" w:hAnsi="Times New Roman"/>
          <w:b/>
          <w:bCs/>
          <w:sz w:val="26"/>
          <w:szCs w:val="26"/>
          <w:u w:val="single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II. Tự luận ( 5 điểm )</w:t>
      </w:r>
    </w:p>
    <w:p w:rsidR="0015311F" w:rsidRPr="002F4B65" w:rsidRDefault="0015311F" w:rsidP="0015311F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Câu 1 (3 điểm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): Dựa vào At lat Địa lí Việt Nam và kiến thức  đã học.  Hãy nêu  những điều kiện thuận tự nhiên thuận lợi để  phát triển kinh tế xã hội  ở Đồng bàng sông Hồng?</w:t>
      </w:r>
    </w:p>
    <w:p w:rsidR="00E3630A" w:rsidRDefault="0015311F" w:rsidP="0024193B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 xml:space="preserve">Câu 2 (2 điểm): 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Hãy chứng minh vùng Du</w:t>
      </w:r>
      <w:r w:rsidR="00CB3D13" w:rsidRPr="002F4B65">
        <w:rPr>
          <w:rFonts w:ascii="Times New Roman" w:hAnsi="Times New Roman"/>
          <w:bCs/>
          <w:sz w:val="26"/>
          <w:szCs w:val="26"/>
          <w:lang w:val="vi-VN"/>
        </w:rPr>
        <w:t>y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ên Hải Nam Trung Bộ có nhiều điều kiện để phát </w:t>
      </w:r>
    </w:p>
    <w:p w:rsidR="004D6F34" w:rsidRDefault="0015311F" w:rsidP="0024193B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>triển tổng hợp kinh tế biển?</w:t>
      </w:r>
    </w:p>
    <w:p w:rsidR="00E3630A" w:rsidRDefault="00E3630A" w:rsidP="0024193B">
      <w:pPr>
        <w:rPr>
          <w:rFonts w:ascii="Times New Roman" w:hAnsi="Times New Roman"/>
          <w:bCs/>
          <w:sz w:val="26"/>
          <w:szCs w:val="26"/>
          <w:lang w:val="vi-VN"/>
        </w:rPr>
      </w:pPr>
    </w:p>
    <w:p w:rsidR="00F247BB" w:rsidRPr="00F247BB" w:rsidRDefault="00F247BB" w:rsidP="0024193B">
      <w:pPr>
        <w:rPr>
          <w:rFonts w:ascii="Times New Roman" w:hAnsi="Times New Roman"/>
          <w:bCs/>
          <w:sz w:val="26"/>
          <w:szCs w:val="26"/>
          <w:lang w:val="vi-VN"/>
        </w:rPr>
      </w:pPr>
    </w:p>
    <w:tbl>
      <w:tblPr>
        <w:tblW w:w="10800" w:type="dxa"/>
        <w:tblInd w:w="-432" w:type="dxa"/>
        <w:tblBorders>
          <w:insideH w:val="single" w:sz="4" w:space="0" w:color="auto"/>
        </w:tblBorders>
        <w:tblLook w:val="01E0"/>
      </w:tblPr>
      <w:tblGrid>
        <w:gridCol w:w="5220"/>
        <w:gridCol w:w="5580"/>
      </w:tblGrid>
      <w:tr w:rsidR="0015311F" w:rsidRPr="002F4B65" w:rsidTr="00F247BB">
        <w:tc>
          <w:tcPr>
            <w:tcW w:w="5220" w:type="dxa"/>
          </w:tcPr>
          <w:p w:rsidR="0015311F" w:rsidRPr="002F4B65" w:rsidRDefault="0015311F" w:rsidP="00E802C3">
            <w:pPr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2F4B65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lastRenderedPageBreak/>
              <w:t>TRƯỜNG THCS THƯỢNG THANH</w:t>
            </w:r>
          </w:p>
          <w:p w:rsidR="0015311F" w:rsidRPr="002F4B65" w:rsidRDefault="0015311F" w:rsidP="00E802C3">
            <w:pP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 xml:space="preserve">             Năm học  201</w:t>
            </w:r>
            <w:r w:rsidRPr="002F4B65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8</w:t>
            </w:r>
            <w:r w:rsidRPr="002F4B65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 xml:space="preserve"> – 201</w:t>
            </w:r>
            <w:r w:rsidRPr="002F4B65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9</w:t>
            </w:r>
          </w:p>
          <w:p w:rsidR="0015311F" w:rsidRPr="002F4B65" w:rsidRDefault="0015311F" w:rsidP="00013ED7">
            <w:pPr>
              <w:rPr>
                <w:rFonts w:ascii="Times New Roman" w:hAnsi="Times New Roman"/>
                <w:sz w:val="26"/>
                <w:szCs w:val="26"/>
                <w:u w:val="single"/>
                <w:lang w:val="vi-VN"/>
              </w:rPr>
            </w:pPr>
            <w:r w:rsidRPr="002F4B65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                    </w:t>
            </w:r>
            <w:r w:rsidR="00013ED7" w:rsidRPr="002F4B65"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val="vi-VN"/>
              </w:rPr>
              <w:t>Mã đề: ĐL 904</w:t>
            </w:r>
          </w:p>
        </w:tc>
        <w:tc>
          <w:tcPr>
            <w:tcW w:w="5580" w:type="dxa"/>
          </w:tcPr>
          <w:p w:rsidR="0015311F" w:rsidRPr="002F4B65" w:rsidRDefault="0015311F" w:rsidP="00F247B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it-IT"/>
              </w:rPr>
            </w:pPr>
            <w:r w:rsidRPr="002F4B65">
              <w:rPr>
                <w:rFonts w:ascii="Times New Roman" w:hAnsi="Times New Roman"/>
                <w:b/>
                <w:bCs/>
                <w:sz w:val="26"/>
                <w:szCs w:val="26"/>
                <w:lang w:val="it-IT"/>
              </w:rPr>
              <w:t>ĐỀ KIỂM TRA HỌC KÌ I</w:t>
            </w:r>
          </w:p>
          <w:p w:rsidR="0015311F" w:rsidRPr="002F4B65" w:rsidRDefault="0015311F" w:rsidP="00F247B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it-IT"/>
              </w:rPr>
            </w:pPr>
            <w:r w:rsidRPr="002F4B65">
              <w:rPr>
                <w:rFonts w:ascii="Times New Roman" w:hAnsi="Times New Roman"/>
                <w:b/>
                <w:bCs/>
                <w:sz w:val="26"/>
                <w:szCs w:val="26"/>
                <w:lang w:val="it-IT"/>
              </w:rPr>
              <w:t>MÔN : ĐỊA LÍ 9</w:t>
            </w:r>
          </w:p>
          <w:p w:rsidR="0015311F" w:rsidRPr="002F4B65" w:rsidRDefault="0015311F" w:rsidP="00F247BB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it-IT"/>
              </w:rPr>
            </w:pPr>
            <w:r w:rsidRPr="002F4B65">
              <w:rPr>
                <w:rFonts w:ascii="Times New Roman" w:hAnsi="Times New Roman"/>
                <w:i/>
                <w:iCs/>
                <w:sz w:val="26"/>
                <w:szCs w:val="26"/>
                <w:lang w:val="it-IT"/>
              </w:rPr>
              <w:t>Thời gian làm bài : 45 phút</w:t>
            </w:r>
          </w:p>
          <w:p w:rsidR="0015311F" w:rsidRPr="002F4B65" w:rsidRDefault="0015311F" w:rsidP="00F247BB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i/>
                <w:iCs/>
                <w:sz w:val="26"/>
                <w:szCs w:val="26"/>
                <w:lang w:val="it-IT"/>
              </w:rPr>
              <w:t>Ngày …..tháng 12 năm 201</w:t>
            </w:r>
            <w:r w:rsidRPr="002F4B65"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  <w:t>8</w:t>
            </w:r>
          </w:p>
        </w:tc>
      </w:tr>
    </w:tbl>
    <w:p w:rsidR="0015311F" w:rsidRPr="002F4B65" w:rsidRDefault="0015311F" w:rsidP="0015311F">
      <w:pPr>
        <w:rPr>
          <w:rFonts w:ascii="Times New Roman" w:hAnsi="Times New Roman"/>
          <w:b/>
          <w:bCs/>
          <w:sz w:val="26"/>
          <w:szCs w:val="26"/>
          <w:u w:val="single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I. Trắc nghiệm  ( 5 điểm)</w:t>
      </w:r>
    </w:p>
    <w:p w:rsidR="009C0B25" w:rsidRPr="002F4B65" w:rsidRDefault="009C0B25" w:rsidP="009C0B25">
      <w:pPr>
        <w:rPr>
          <w:rFonts w:ascii="Times New Roman" w:hAnsi="Times New Roman"/>
          <w:b/>
          <w:bCs/>
          <w:i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i/>
          <w:sz w:val="26"/>
          <w:szCs w:val="26"/>
          <w:lang w:val="vi-VN"/>
        </w:rPr>
        <w:t>Tô vào phiếu  trả lời chữ cái đúng nhất</w:t>
      </w:r>
    </w:p>
    <w:p w:rsidR="009C0B25" w:rsidRPr="002F4B65" w:rsidRDefault="009C0B25" w:rsidP="009C0B25">
      <w:pPr>
        <w:rPr>
          <w:rFonts w:ascii="Times New Roman" w:hAnsi="Times New Roman"/>
          <w:sz w:val="26"/>
          <w:szCs w:val="26"/>
        </w:rPr>
      </w:pPr>
      <w:r w:rsidRPr="002F4B65">
        <w:rPr>
          <w:rFonts w:ascii="Times New Roman" w:hAnsi="Times New Roman"/>
          <w:b/>
          <w:sz w:val="26"/>
          <w:szCs w:val="26"/>
        </w:rPr>
        <w:t xml:space="preserve">Câu </w:t>
      </w:r>
      <w:r w:rsidRPr="002F4B65">
        <w:rPr>
          <w:rFonts w:ascii="Times New Roman" w:hAnsi="Times New Roman"/>
          <w:b/>
          <w:sz w:val="26"/>
          <w:szCs w:val="26"/>
          <w:lang w:val="vi-VN"/>
        </w:rPr>
        <w:t>1</w:t>
      </w:r>
      <w:r w:rsidRPr="002F4B65">
        <w:rPr>
          <w:rFonts w:ascii="Times New Roman" w:hAnsi="Times New Roman"/>
          <w:sz w:val="26"/>
          <w:szCs w:val="26"/>
          <w:lang w:val="vi-VN"/>
        </w:rPr>
        <w:t xml:space="preserve">: </w:t>
      </w:r>
      <w:r w:rsidRPr="002F4B65">
        <w:rPr>
          <w:rFonts w:ascii="Times New Roman" w:hAnsi="Times New Roman"/>
          <w:sz w:val="26"/>
          <w:szCs w:val="26"/>
        </w:rPr>
        <w:t xml:space="preserve"> Dựa vào Át lát địa lí tự nhiên Việt Nam trang 26   xác định điểm Cực Bắc của nước ta nằm ở tỉnh nào của Trung Du và Miền núi Bắc Bộ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9C0B25" w:rsidRPr="002F4B65" w:rsidTr="00553015">
        <w:tc>
          <w:tcPr>
            <w:tcW w:w="4788" w:type="dxa"/>
          </w:tcPr>
          <w:p w:rsidR="009C0B25" w:rsidRPr="00F247BB" w:rsidRDefault="009C0B25" w:rsidP="00553015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sz w:val="26"/>
                <w:szCs w:val="26"/>
              </w:rPr>
              <w:t>A</w:t>
            </w:r>
            <w:r w:rsidRPr="002F4B65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. </w:t>
            </w:r>
            <w:r w:rsidRPr="002F4B65">
              <w:rPr>
                <w:rFonts w:ascii="Times New Roman" w:hAnsi="Times New Roman"/>
                <w:sz w:val="26"/>
                <w:szCs w:val="26"/>
              </w:rPr>
              <w:t xml:space="preserve"> Lang </w:t>
            </w:r>
            <w:r w:rsidRPr="002F4B65">
              <w:rPr>
                <w:rFonts w:ascii="Times New Roman" w:hAnsi="Times New Roman"/>
                <w:sz w:val="26"/>
                <w:szCs w:val="26"/>
                <w:lang w:val="vi-VN"/>
              </w:rPr>
              <w:t>S</w:t>
            </w:r>
            <w:r w:rsidRPr="002F4B65">
              <w:rPr>
                <w:rFonts w:ascii="Times New Roman" w:hAnsi="Times New Roman"/>
                <w:sz w:val="26"/>
                <w:szCs w:val="26"/>
              </w:rPr>
              <w:t>ơn</w:t>
            </w:r>
            <w:r w:rsidR="00F247BB" w:rsidRPr="002F4B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247B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            </w:t>
            </w:r>
            <w:r w:rsidR="00F247BB" w:rsidRPr="002F4B65">
              <w:rPr>
                <w:rFonts w:ascii="Times New Roman" w:hAnsi="Times New Roman"/>
                <w:sz w:val="26"/>
                <w:szCs w:val="26"/>
              </w:rPr>
              <w:t>B</w:t>
            </w:r>
            <w:r w:rsidR="00F247BB" w:rsidRPr="002F4B65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. </w:t>
            </w:r>
            <w:r w:rsidR="00F247BB" w:rsidRPr="002F4B65">
              <w:rPr>
                <w:rFonts w:ascii="Times New Roman" w:hAnsi="Times New Roman"/>
                <w:sz w:val="26"/>
                <w:szCs w:val="26"/>
              </w:rPr>
              <w:t xml:space="preserve"> Quảng Ninh</w:t>
            </w:r>
          </w:p>
        </w:tc>
        <w:tc>
          <w:tcPr>
            <w:tcW w:w="4788" w:type="dxa"/>
          </w:tcPr>
          <w:p w:rsidR="009C0B25" w:rsidRPr="00F247BB" w:rsidRDefault="00F247BB" w:rsidP="00F247B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 </w:t>
            </w:r>
            <w:r w:rsidR="009C0B25" w:rsidRPr="002F4B65">
              <w:rPr>
                <w:rFonts w:ascii="Times New Roman" w:hAnsi="Times New Roman"/>
                <w:sz w:val="26"/>
                <w:szCs w:val="26"/>
              </w:rPr>
              <w:t>C</w:t>
            </w:r>
            <w:r w:rsidR="009C0B25" w:rsidRPr="002F4B65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. </w:t>
            </w:r>
            <w:r w:rsidR="009C0B25" w:rsidRPr="002F4B65">
              <w:rPr>
                <w:rFonts w:ascii="Times New Roman" w:hAnsi="Times New Roman"/>
                <w:sz w:val="26"/>
                <w:szCs w:val="26"/>
              </w:rPr>
              <w:t xml:space="preserve"> Cao Bằng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                     </w:t>
            </w:r>
            <w:r w:rsidRPr="002F4B6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D</w:t>
            </w:r>
            <w:r w:rsidRPr="002F4B65">
              <w:rPr>
                <w:rFonts w:ascii="Times New Roman" w:hAnsi="Times New Roman"/>
                <w:color w:val="FF0000"/>
                <w:sz w:val="26"/>
                <w:szCs w:val="26"/>
                <w:lang w:val="vi-VN"/>
              </w:rPr>
              <w:t xml:space="preserve">. </w:t>
            </w:r>
            <w:r w:rsidRPr="002F4B65">
              <w:rPr>
                <w:rFonts w:ascii="Times New Roman" w:hAnsi="Times New Roman"/>
                <w:sz w:val="26"/>
                <w:szCs w:val="26"/>
              </w:rPr>
              <w:t xml:space="preserve"> Hà Giang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vi-VN"/>
              </w:rPr>
              <w:t xml:space="preserve">    </w:t>
            </w:r>
          </w:p>
        </w:tc>
      </w:tr>
    </w:tbl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>Câu 2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: Tỉnh nào sau đây không thuộc tiểu vùng Tây Bắc nước ta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A. Lai Châu               B. Hòa Bình                       </w:t>
      </w:r>
      <w:r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>C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. Yên Bái               D. Điện Biên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 xml:space="preserve">Câu 3: 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Đồng bằng sông Hồng không tiếp giáp với vùng nào trong số các vùng  sau đây?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A. TD và MN Bắc Bộ                                           B. </w:t>
      </w:r>
      <w:r w:rsidR="00F10DBA">
        <w:rPr>
          <w:rFonts w:ascii="Times New Roman" w:hAnsi="Times New Roman"/>
          <w:bCs/>
          <w:sz w:val="26"/>
          <w:szCs w:val="26"/>
          <w:lang w:val="vi-VN"/>
        </w:rPr>
        <w:t>Vịnh Bắc Bộ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>C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. Duyên hải Nam Trung  Bộ                               D. Bắc Trung Bộ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>Câu 4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: Tỉnh nào sau đây không thuộc  vùng kinh tế trọng điểm Bắc Bộ.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A. Hải Dương.               B. Hưng Yên.           C.  Vĩnh Phúc.             </w:t>
      </w:r>
      <w:r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>D.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  Nam Định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>Câu 5</w:t>
      </w:r>
      <w:r w:rsidR="00BB62E3" w:rsidRPr="002F4B65">
        <w:rPr>
          <w:rFonts w:ascii="Times New Roman" w:hAnsi="Times New Roman"/>
          <w:bCs/>
          <w:sz w:val="26"/>
          <w:szCs w:val="26"/>
          <w:lang w:val="vi-VN"/>
        </w:rPr>
        <w:t>:  Đ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ảo Cát Bà thuộc tỉnh nào sau đây: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>A. N</w:t>
      </w:r>
      <w:r w:rsidR="00F247BB">
        <w:rPr>
          <w:rFonts w:ascii="Times New Roman" w:hAnsi="Times New Roman"/>
          <w:bCs/>
          <w:sz w:val="26"/>
          <w:szCs w:val="26"/>
          <w:lang w:val="vi-VN"/>
        </w:rPr>
        <w:t xml:space="preserve">am Định.           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B. Thái Bình.  </w:t>
      </w:r>
      <w:r w:rsidR="00F247BB">
        <w:rPr>
          <w:rFonts w:ascii="Times New Roman" w:hAnsi="Times New Roman"/>
          <w:bCs/>
          <w:sz w:val="26"/>
          <w:szCs w:val="26"/>
          <w:lang w:val="vi-VN"/>
        </w:rPr>
        <w:t xml:space="preserve">                        </w:t>
      </w:r>
      <w:r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>C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. Hả</w:t>
      </w:r>
      <w:r w:rsidR="00F247BB">
        <w:rPr>
          <w:rFonts w:ascii="Times New Roman" w:hAnsi="Times New Roman"/>
          <w:bCs/>
          <w:sz w:val="26"/>
          <w:szCs w:val="26"/>
          <w:lang w:val="vi-VN"/>
        </w:rPr>
        <w:t xml:space="preserve">i Phòng.               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D. Quảng Ninh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>Câu 6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: Dựa vào Atlat Địa lí Việt Nam trang 27, cho biết cây cà phê được trồng ở những tỉnh nào sau đây của Bắc Trung Bộ?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A. Thanh Hóa, Nghệ An                                        </w:t>
      </w:r>
      <w:r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>B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. Nghệ An, Quảng Trị</w:t>
      </w:r>
    </w:p>
    <w:p w:rsidR="00611B34" w:rsidRPr="002F4B65" w:rsidRDefault="00611B34" w:rsidP="00611B34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>C. Quảng Bình , Quảng Trị.                                  D. Nghệ An, Hà Tĩnh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>Câu 7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: Ranh giới tự nhiên giữa Bắc Trung Bộ với vùng  đồng bằng sông Hồng và duyên Hải Nam Trung Bộ .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>A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. dãy núi Tam Điệp và dãy núi Bạch Mã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>B. dãy Tam Điệp và đèo Ngang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>C. sông Cả và dãy Bạch Mã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>D. sông Mã và sông Bến Hải.</w:t>
      </w:r>
    </w:p>
    <w:p w:rsidR="009C0B25" w:rsidRPr="002F4B65" w:rsidRDefault="009C0B25" w:rsidP="009C0B25">
      <w:pPr>
        <w:rPr>
          <w:rFonts w:ascii="Times New Roman" w:hAnsi="Times New Roman"/>
          <w:color w:val="141414"/>
          <w:sz w:val="26"/>
          <w:szCs w:val="26"/>
          <w:shd w:val="clear" w:color="auto" w:fill="FCFCFF"/>
          <w:lang w:val="vi-VN"/>
        </w:rPr>
      </w:pPr>
      <w:r w:rsidRPr="002F4B65">
        <w:rPr>
          <w:rFonts w:ascii="Times New Roman" w:hAnsi="Times New Roman"/>
          <w:b/>
          <w:bCs/>
          <w:color w:val="141414"/>
          <w:sz w:val="26"/>
          <w:szCs w:val="26"/>
          <w:shd w:val="clear" w:color="auto" w:fill="FCFCFF"/>
        </w:rPr>
        <w:t xml:space="preserve">Câu </w:t>
      </w:r>
      <w:r w:rsidRPr="002F4B65">
        <w:rPr>
          <w:rFonts w:ascii="Times New Roman" w:hAnsi="Times New Roman"/>
          <w:b/>
          <w:bCs/>
          <w:color w:val="141414"/>
          <w:sz w:val="26"/>
          <w:szCs w:val="26"/>
          <w:shd w:val="clear" w:color="auto" w:fill="FCFCFF"/>
          <w:lang w:val="vi-VN"/>
        </w:rPr>
        <w:t>8</w:t>
      </w:r>
      <w:r w:rsidRPr="002F4B65">
        <w:rPr>
          <w:rFonts w:ascii="Arial" w:hAnsi="Arial" w:cs="Arial"/>
          <w:b/>
          <w:bCs/>
          <w:color w:val="141414"/>
          <w:sz w:val="26"/>
          <w:szCs w:val="26"/>
          <w:shd w:val="clear" w:color="auto" w:fill="FCFCFF"/>
        </w:rPr>
        <w:t>: </w:t>
      </w:r>
      <w:r w:rsidRPr="002F4B65">
        <w:rPr>
          <w:rFonts w:ascii="Times New Roman" w:hAnsi="Times New Roman"/>
          <w:color w:val="141414"/>
          <w:sz w:val="26"/>
          <w:szCs w:val="26"/>
          <w:shd w:val="clear" w:color="auto" w:fill="FCFCFF"/>
        </w:rPr>
        <w:t>Ranh giới tự nhiên giữa vùng Bắc Trung Bộ và Duyên hải Nam Trung Bộ là</w:t>
      </w:r>
      <w:r w:rsidRPr="002F4B65">
        <w:rPr>
          <w:rFonts w:ascii="Times New Roman" w:hAnsi="Times New Roman"/>
          <w:color w:val="141414"/>
          <w:sz w:val="26"/>
          <w:szCs w:val="26"/>
        </w:rPr>
        <w:br/>
      </w:r>
      <w:r w:rsidRPr="002F4B65">
        <w:rPr>
          <w:rFonts w:ascii="Times New Roman" w:hAnsi="Times New Roman"/>
          <w:color w:val="141414"/>
          <w:sz w:val="26"/>
          <w:szCs w:val="26"/>
          <w:shd w:val="clear" w:color="auto" w:fill="FCFCFF"/>
        </w:rPr>
        <w:t>A. dãy núi Hoành Sơn.</w:t>
      </w:r>
      <w:r w:rsidRPr="002F4B65">
        <w:rPr>
          <w:rFonts w:ascii="Times New Roman" w:hAnsi="Times New Roman"/>
          <w:color w:val="141414"/>
          <w:sz w:val="26"/>
          <w:szCs w:val="26"/>
          <w:shd w:val="clear" w:color="auto" w:fill="FCFCFF"/>
          <w:lang w:val="vi-VN"/>
        </w:rPr>
        <w:t xml:space="preserve">                                         </w:t>
      </w:r>
      <w:r w:rsidRPr="002F4B65">
        <w:rPr>
          <w:rFonts w:ascii="Times New Roman" w:hAnsi="Times New Roman"/>
          <w:color w:val="FF0000"/>
          <w:sz w:val="26"/>
          <w:szCs w:val="26"/>
          <w:shd w:val="clear" w:color="auto" w:fill="FCFCFF"/>
        </w:rPr>
        <w:t> </w:t>
      </w:r>
      <w:r w:rsidRPr="002F4B65">
        <w:rPr>
          <w:rFonts w:ascii="Times New Roman" w:hAnsi="Times New Roman"/>
          <w:bCs/>
          <w:color w:val="FF0000"/>
          <w:sz w:val="26"/>
          <w:szCs w:val="26"/>
          <w:shd w:val="clear" w:color="auto" w:fill="FCFCFF"/>
        </w:rPr>
        <w:t>B</w:t>
      </w:r>
      <w:r w:rsidRPr="002F4B65">
        <w:rPr>
          <w:rFonts w:ascii="Times New Roman" w:hAnsi="Times New Roman"/>
          <w:b/>
          <w:bCs/>
          <w:color w:val="141414"/>
          <w:sz w:val="26"/>
          <w:szCs w:val="26"/>
          <w:shd w:val="clear" w:color="auto" w:fill="FCFCFF"/>
        </w:rPr>
        <w:t>. </w:t>
      </w:r>
      <w:r w:rsidRPr="002F4B65">
        <w:rPr>
          <w:rFonts w:ascii="Times New Roman" w:hAnsi="Times New Roman"/>
          <w:color w:val="141414"/>
          <w:sz w:val="26"/>
          <w:szCs w:val="26"/>
          <w:shd w:val="clear" w:color="auto" w:fill="FCFCFF"/>
        </w:rPr>
        <w:t xml:space="preserve">dãy núi Bạch Mã. </w:t>
      </w:r>
    </w:p>
    <w:p w:rsidR="009C0B25" w:rsidRPr="002F4B65" w:rsidRDefault="009C0B25" w:rsidP="009C0B25">
      <w:pPr>
        <w:rPr>
          <w:rFonts w:ascii="Times New Roman" w:hAnsi="Times New Roman"/>
          <w:color w:val="141414"/>
          <w:sz w:val="26"/>
          <w:szCs w:val="26"/>
          <w:shd w:val="clear" w:color="auto" w:fill="FCFCFF"/>
          <w:lang w:val="vi-VN"/>
        </w:rPr>
      </w:pPr>
      <w:r w:rsidRPr="002F4B65">
        <w:rPr>
          <w:rFonts w:ascii="Times New Roman" w:hAnsi="Times New Roman"/>
          <w:color w:val="141414"/>
          <w:sz w:val="26"/>
          <w:szCs w:val="26"/>
          <w:shd w:val="clear" w:color="auto" w:fill="FCFCFF"/>
          <w:lang w:val="vi-VN"/>
        </w:rPr>
        <w:t>C</w:t>
      </w:r>
      <w:r w:rsidRPr="002F4B65">
        <w:rPr>
          <w:rFonts w:ascii="Times New Roman" w:hAnsi="Times New Roman"/>
          <w:color w:val="141414"/>
          <w:sz w:val="26"/>
          <w:szCs w:val="26"/>
          <w:shd w:val="clear" w:color="auto" w:fill="FCFCFF"/>
        </w:rPr>
        <w:t>. sông Bến Hải.</w:t>
      </w:r>
      <w:r w:rsidRPr="002F4B65">
        <w:rPr>
          <w:rFonts w:ascii="Times New Roman" w:hAnsi="Times New Roman"/>
          <w:color w:val="141414"/>
          <w:sz w:val="26"/>
          <w:szCs w:val="26"/>
          <w:shd w:val="clear" w:color="auto" w:fill="FCFCFF"/>
          <w:lang w:val="vi-VN"/>
        </w:rPr>
        <w:t xml:space="preserve">                                                   </w:t>
      </w:r>
      <w:r w:rsidRPr="002F4B65">
        <w:rPr>
          <w:rFonts w:ascii="Times New Roman" w:hAnsi="Times New Roman"/>
          <w:color w:val="141414"/>
          <w:sz w:val="26"/>
          <w:szCs w:val="26"/>
          <w:shd w:val="clear" w:color="auto" w:fill="FCFCFF"/>
        </w:rPr>
        <w:t xml:space="preserve"> D. sông Gianh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>Câu 9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: Di sản văn hóa  ở Bắc Trung Bộ đã được UNESCO công nhận là :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A. Phong Nha – Kẻ Bàng                                    </w:t>
      </w:r>
      <w:r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 xml:space="preserve"> B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. Cố đô Huế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>C. Phố cổ Hội An                                                  D. Di tích Mĩ Sơn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>Câu 10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: Hai quần đảo xa bờ của vùng Duyên hải Nam Trung bộ là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A. Trường Sa và Côn Sơn                   </w:t>
      </w:r>
      <w:r w:rsidR="00F10DBA">
        <w:rPr>
          <w:rFonts w:ascii="Times New Roman" w:hAnsi="Times New Roman"/>
          <w:bCs/>
          <w:sz w:val="26"/>
          <w:szCs w:val="26"/>
          <w:lang w:val="vi-VN"/>
        </w:rPr>
        <w:t xml:space="preserve">                  B. Côn Sơn vàT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hổ Chu</w:t>
      </w:r>
    </w:p>
    <w:p w:rsidR="009C0B25" w:rsidRPr="002F4B65" w:rsidRDefault="00F10DBA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color w:val="FF0000"/>
          <w:sz w:val="26"/>
          <w:szCs w:val="26"/>
          <w:lang w:val="vi-VN"/>
        </w:rPr>
        <w:t>C</w:t>
      </w:r>
      <w:r w:rsidR="009C0B25"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>.</w:t>
      </w:r>
      <w:r w:rsidR="009C0B25" w:rsidRPr="002F4B65">
        <w:rPr>
          <w:rFonts w:ascii="Times New Roman" w:hAnsi="Times New Roman"/>
          <w:bCs/>
          <w:sz w:val="26"/>
          <w:szCs w:val="26"/>
          <w:lang w:val="vi-VN"/>
        </w:rPr>
        <w:t xml:space="preserve"> Hoàng Sa và Trường Sa                                    D. Bạch Long Vĩ và Trường Sa</w:t>
      </w:r>
    </w:p>
    <w:p w:rsidR="00257D11" w:rsidRPr="002F4B65" w:rsidRDefault="00257D11" w:rsidP="00257D11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>Câu 11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:  Vùng sản xuất 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muối </w:t>
      </w:r>
      <w:r>
        <w:rPr>
          <w:rFonts w:ascii="Times New Roman" w:hAnsi="Times New Roman"/>
          <w:bCs/>
          <w:sz w:val="26"/>
          <w:szCs w:val="26"/>
          <w:lang w:val="vi-VN"/>
        </w:rPr>
        <w:t>nào sau đây thuộc Duyên Hải Nam Trung Bộ?</w:t>
      </w:r>
    </w:p>
    <w:p w:rsidR="00257D11" w:rsidRPr="002F4B65" w:rsidRDefault="00257D11" w:rsidP="00257D11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>A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. 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Sa Huỳnh                                                            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B. Phú Quốc</w:t>
      </w:r>
    </w:p>
    <w:p w:rsidR="00257D11" w:rsidRPr="002F4B65" w:rsidRDefault="00257D11" w:rsidP="00257D11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>C.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Hà Nam                                                              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D. </w:t>
      </w:r>
      <w:r>
        <w:rPr>
          <w:rFonts w:ascii="Times New Roman" w:hAnsi="Times New Roman"/>
          <w:bCs/>
          <w:sz w:val="26"/>
          <w:szCs w:val="26"/>
          <w:lang w:val="vi-VN"/>
        </w:rPr>
        <w:t>Thanh Hóa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 xml:space="preserve">Câu 12: 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  Khó khăn lớn nhất về mặt tự nhiên của các tỉnh cực Nam Trung Bộ là: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>A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. nguy cơ hoang mạc hóa                                        B. mưa bão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C. hiện tượng cháy rừng                                            D. lũ lụt 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>Câu 13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: Khả năng thâm canh tăng vụ của Đồng bằng sông Hồng thuận lợi nhờ những điều kiện chủ yếu nào sau đây?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>A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. đất phù sa màu mỡ                                           B. khoáng sản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>C. nguồn lợi sinh vật biển.                                    D. hang động đá vôi</w:t>
      </w:r>
    </w:p>
    <w:p w:rsidR="009C0B25" w:rsidRPr="002F4B65" w:rsidRDefault="009C0B25" w:rsidP="009C0B25">
      <w:pPr>
        <w:rPr>
          <w:rFonts w:ascii="Times New Roman" w:hAnsi="Times New Roman"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sz w:val="26"/>
          <w:szCs w:val="26"/>
          <w:lang w:val="vi-VN"/>
        </w:rPr>
        <w:t>Câu 14</w:t>
      </w:r>
      <w:r w:rsidRPr="002F4B65">
        <w:rPr>
          <w:rFonts w:ascii="Times New Roman" w:hAnsi="Times New Roman"/>
          <w:sz w:val="26"/>
          <w:szCs w:val="26"/>
          <w:lang w:val="vi-VN"/>
        </w:rPr>
        <w:t>: Nền văn mimh độc đáo của đồng bằng sông Hồng thể hiện ở những đặc điểm nào trong kết cấu hạ tầng sau đây?</w:t>
      </w:r>
    </w:p>
    <w:p w:rsidR="009C0B25" w:rsidRPr="002F4B65" w:rsidRDefault="009C0B25" w:rsidP="009C0B25">
      <w:pPr>
        <w:rPr>
          <w:rFonts w:ascii="Times New Roman" w:hAnsi="Times New Roman"/>
          <w:sz w:val="26"/>
          <w:szCs w:val="26"/>
          <w:lang w:val="vi-VN"/>
        </w:rPr>
      </w:pPr>
      <w:r w:rsidRPr="002F4B65">
        <w:rPr>
          <w:rFonts w:ascii="Times New Roman" w:hAnsi="Times New Roman"/>
          <w:sz w:val="26"/>
          <w:szCs w:val="26"/>
          <w:lang w:val="vi-VN"/>
        </w:rPr>
        <w:t>A. Mạng lưới giao thông dày đặc</w:t>
      </w:r>
    </w:p>
    <w:p w:rsidR="009C0B25" w:rsidRPr="002F4B65" w:rsidRDefault="009C0B25" w:rsidP="009C0B25">
      <w:pPr>
        <w:rPr>
          <w:rFonts w:ascii="Times New Roman" w:hAnsi="Times New Roman"/>
          <w:sz w:val="26"/>
          <w:szCs w:val="26"/>
          <w:lang w:val="vi-VN"/>
        </w:rPr>
      </w:pPr>
      <w:r w:rsidRPr="002F4B65">
        <w:rPr>
          <w:rFonts w:ascii="Times New Roman" w:hAnsi="Times New Roman"/>
          <w:sz w:val="26"/>
          <w:szCs w:val="26"/>
          <w:lang w:val="vi-VN"/>
        </w:rPr>
        <w:lastRenderedPageBreak/>
        <w:t>B. Đường giao thông nông thôn phát triển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color w:val="FF0000"/>
          <w:sz w:val="26"/>
          <w:szCs w:val="26"/>
          <w:lang w:val="vi-VN"/>
        </w:rPr>
        <w:t>C.</w:t>
      </w:r>
      <w:r w:rsidRPr="002F4B65">
        <w:rPr>
          <w:rFonts w:ascii="Times New Roman" w:hAnsi="Times New Roman"/>
          <w:sz w:val="26"/>
          <w:szCs w:val="26"/>
          <w:lang w:val="vi-VN"/>
        </w:rPr>
        <w:t xml:space="preserve"> Hệ thống đê điều được xây dựng 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và bảo vệ từ lâu đời.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>D. Cơ sở điện nước được bảo đảm rất đầy đủ.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>Câu 1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5  Nghề khai thác tổ chim yến tập trung trên một số đảo ven bờ  từ tỉnh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A. Quảng Ngãi  đến tỉnh Khánh Hòa  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>B. Khánh Hòa đến tỉnh Bình Thuận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>C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. Quảng Nam  đến tỉnh  Khánh Hòa   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>D. Khánh Hòa đến  tỉnh Phú Yên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>Câu 16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:  Ý nào sau đây </w:t>
      </w:r>
      <w:r w:rsidRPr="00F247BB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không đúng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 về nghề cá ở Duyên hải Nam Trung Bộ 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>A. Mực, tôm, cá đông lạnh là các mặt hàng xuất khẩu chủ yếu.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>B. Chiếm hơn ¼ giá trị thủy sản khai thác của cả nước.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>C. Có nhiều bãi tôm cá lớn tập trung ở các ngư trường.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>D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. Cá biển chiếm sản lượng nhỏ trong tổng sản lượng thủy sản.</w:t>
      </w:r>
    </w:p>
    <w:p w:rsidR="009C0B25" w:rsidRPr="002F4B65" w:rsidRDefault="009C0B25" w:rsidP="009C0B25">
      <w:pPr>
        <w:rPr>
          <w:rFonts w:ascii="Times New Roman" w:hAnsi="Times New Roman"/>
          <w:sz w:val="26"/>
          <w:szCs w:val="26"/>
        </w:rPr>
      </w:pPr>
      <w:r w:rsidRPr="002F4B65">
        <w:rPr>
          <w:rFonts w:ascii="Times New Roman" w:hAnsi="Times New Roman"/>
          <w:b/>
          <w:sz w:val="26"/>
          <w:szCs w:val="26"/>
        </w:rPr>
        <w:t>Câu 1</w:t>
      </w:r>
      <w:r w:rsidRPr="002F4B65">
        <w:rPr>
          <w:rFonts w:ascii="Times New Roman" w:hAnsi="Times New Roman"/>
          <w:b/>
          <w:sz w:val="26"/>
          <w:szCs w:val="26"/>
          <w:lang w:val="vi-VN"/>
        </w:rPr>
        <w:t>7</w:t>
      </w:r>
      <w:r w:rsidRPr="002F4B65">
        <w:rPr>
          <w:rFonts w:ascii="Times New Roman" w:hAnsi="Times New Roman"/>
          <w:sz w:val="26"/>
          <w:szCs w:val="26"/>
          <w:lang w:val="vi-VN"/>
        </w:rPr>
        <w:t xml:space="preserve">: </w:t>
      </w:r>
      <w:r w:rsidRPr="002F4B65">
        <w:rPr>
          <w:rFonts w:ascii="Times New Roman" w:hAnsi="Times New Roman"/>
          <w:sz w:val="26"/>
          <w:szCs w:val="26"/>
        </w:rPr>
        <w:t xml:space="preserve"> Để phát triển ngành công nghiệp điện ở  nước ta cần  thực hiện biện pháp nào sau đâ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18"/>
      </w:tblGrid>
      <w:tr w:rsidR="009C0B25" w:rsidRPr="002F4B65" w:rsidTr="00553015">
        <w:tc>
          <w:tcPr>
            <w:tcW w:w="9918" w:type="dxa"/>
          </w:tcPr>
          <w:p w:rsidR="009C0B25" w:rsidRPr="002F4B65" w:rsidRDefault="009C0B25" w:rsidP="00553015">
            <w:pPr>
              <w:rPr>
                <w:rFonts w:ascii="Times New Roman" w:hAnsi="Times New Roman"/>
                <w:sz w:val="26"/>
                <w:szCs w:val="26"/>
              </w:rPr>
            </w:pPr>
            <w:r w:rsidRPr="002F4B65">
              <w:rPr>
                <w:rFonts w:ascii="Times New Roman" w:hAnsi="Times New Roman"/>
                <w:sz w:val="26"/>
                <w:szCs w:val="26"/>
                <w:lang w:val="vi-VN"/>
              </w:rPr>
              <w:t>A.</w:t>
            </w:r>
            <w:r w:rsidRPr="002F4B65">
              <w:rPr>
                <w:rFonts w:ascii="Times New Roman" w:hAnsi="Times New Roman"/>
                <w:sz w:val="26"/>
                <w:szCs w:val="26"/>
              </w:rPr>
              <w:t xml:space="preserve"> Tăng  cường tiết kiệm điện</w:t>
            </w:r>
          </w:p>
          <w:p w:rsidR="009C0B25" w:rsidRPr="002F4B65" w:rsidRDefault="009C0B25" w:rsidP="00553015">
            <w:pPr>
              <w:rPr>
                <w:rFonts w:ascii="Times New Roman" w:hAnsi="Times New Roman"/>
                <w:sz w:val="26"/>
                <w:szCs w:val="26"/>
              </w:rPr>
            </w:pPr>
            <w:r w:rsidRPr="002F4B65">
              <w:rPr>
                <w:rFonts w:ascii="Times New Roman" w:hAnsi="Times New Roman"/>
                <w:sz w:val="26"/>
                <w:szCs w:val="26"/>
                <w:lang w:val="vi-VN"/>
              </w:rPr>
              <w:t>B.</w:t>
            </w:r>
            <w:r w:rsidRPr="002F4B65">
              <w:rPr>
                <w:rFonts w:ascii="Times New Roman" w:hAnsi="Times New Roman"/>
                <w:sz w:val="26"/>
                <w:szCs w:val="26"/>
              </w:rPr>
              <w:t xml:space="preserve"> Tăng cường xây thêm nhà máy thủy điện</w:t>
            </w:r>
          </w:p>
          <w:p w:rsidR="009C0B25" w:rsidRPr="002F4B65" w:rsidRDefault="009C0B25" w:rsidP="00553015">
            <w:pPr>
              <w:rPr>
                <w:rFonts w:ascii="Times New Roman" w:hAnsi="Times New Roman"/>
                <w:sz w:val="26"/>
                <w:szCs w:val="26"/>
              </w:rPr>
            </w:pPr>
            <w:r w:rsidRPr="002F4B65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C. </w:t>
            </w:r>
            <w:r w:rsidRPr="002F4B65">
              <w:rPr>
                <w:rFonts w:ascii="Times New Roman" w:hAnsi="Times New Roman"/>
                <w:sz w:val="26"/>
                <w:szCs w:val="26"/>
              </w:rPr>
              <w:t>Phát triển,</w:t>
            </w:r>
            <w:r w:rsidRPr="002F4B65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2F4B65">
              <w:rPr>
                <w:rFonts w:ascii="Times New Roman" w:hAnsi="Times New Roman"/>
                <w:sz w:val="26"/>
                <w:szCs w:val="26"/>
              </w:rPr>
              <w:t>mở rộng quy mô nhà máy nhiệt điện</w:t>
            </w:r>
          </w:p>
        </w:tc>
      </w:tr>
    </w:tbl>
    <w:p w:rsidR="009C0B25" w:rsidRPr="002F4B65" w:rsidRDefault="009C0B25" w:rsidP="009C0B25">
      <w:pPr>
        <w:rPr>
          <w:rFonts w:ascii="Times New Roman" w:hAnsi="Times New Roman"/>
          <w:b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color w:val="FF0000"/>
          <w:sz w:val="26"/>
          <w:szCs w:val="26"/>
          <w:lang w:val="vi-VN"/>
        </w:rPr>
        <w:t>D</w:t>
      </w:r>
      <w:r w:rsidRPr="002F4B65">
        <w:rPr>
          <w:rFonts w:ascii="Times New Roman" w:hAnsi="Times New Roman"/>
          <w:sz w:val="26"/>
          <w:szCs w:val="26"/>
          <w:lang w:val="vi-VN"/>
        </w:rPr>
        <w:t>.</w:t>
      </w:r>
      <w:r w:rsidRPr="002F4B65">
        <w:rPr>
          <w:rFonts w:ascii="Times New Roman" w:hAnsi="Times New Roman"/>
          <w:sz w:val="26"/>
          <w:szCs w:val="26"/>
        </w:rPr>
        <w:t xml:space="preserve">  Khai thác các loại hình năng lượng bền vững:</w:t>
      </w:r>
      <w:r w:rsidRPr="002F4B65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2F4B65">
        <w:rPr>
          <w:rFonts w:ascii="Times New Roman" w:hAnsi="Times New Roman"/>
          <w:sz w:val="26"/>
          <w:szCs w:val="26"/>
        </w:rPr>
        <w:t>Gió,</w:t>
      </w:r>
      <w:r w:rsidRPr="002F4B65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2F4B65">
        <w:rPr>
          <w:rFonts w:ascii="Times New Roman" w:hAnsi="Times New Roman"/>
          <w:sz w:val="26"/>
          <w:szCs w:val="26"/>
        </w:rPr>
        <w:t>Mặt trời</w:t>
      </w:r>
      <w:r w:rsidRPr="002F4B65">
        <w:rPr>
          <w:rFonts w:ascii="Times New Roman" w:hAnsi="Times New Roman"/>
          <w:sz w:val="26"/>
          <w:szCs w:val="26"/>
          <w:lang w:val="vi-VN"/>
        </w:rPr>
        <w:t>.</w:t>
      </w: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 xml:space="preserve"> </w:t>
      </w:r>
    </w:p>
    <w:p w:rsidR="00E3630A" w:rsidRPr="002F4B65" w:rsidRDefault="00E3630A" w:rsidP="00E3630A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>Câu 18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: </w:t>
      </w:r>
      <w:r w:rsidRPr="002F4B65">
        <w:rPr>
          <w:rFonts w:ascii="Times New Roman" w:hAnsi="Times New Roman"/>
          <w:sz w:val="26"/>
          <w:szCs w:val="26"/>
        </w:rPr>
        <w:t xml:space="preserve">Nhà máy điện chạy bằng sức gió </w:t>
      </w:r>
      <w:r>
        <w:rPr>
          <w:rFonts w:ascii="Times New Roman" w:hAnsi="Times New Roman"/>
          <w:sz w:val="26"/>
          <w:szCs w:val="26"/>
          <w:lang w:val="vi-VN"/>
        </w:rPr>
        <w:t xml:space="preserve">có quy mô lớn nhất Đông Nam Á </w:t>
      </w:r>
      <w:r w:rsidRPr="002F4B65">
        <w:rPr>
          <w:rFonts w:ascii="Times New Roman" w:hAnsi="Times New Roman"/>
          <w:sz w:val="26"/>
          <w:szCs w:val="26"/>
        </w:rPr>
        <w:t xml:space="preserve">của nước ta nằm ở </w:t>
      </w:r>
      <w:r>
        <w:rPr>
          <w:rFonts w:ascii="Times New Roman" w:hAnsi="Times New Roman"/>
          <w:sz w:val="26"/>
          <w:szCs w:val="26"/>
          <w:lang w:val="vi-VN"/>
        </w:rPr>
        <w:t xml:space="preserve">tỉnh nào của vùng Duyên Hải Nam Trung </w:t>
      </w:r>
      <w:r w:rsidRPr="002F4B65">
        <w:rPr>
          <w:rFonts w:ascii="Times New Roman" w:hAnsi="Times New Roman"/>
          <w:sz w:val="26"/>
          <w:szCs w:val="26"/>
        </w:rPr>
        <w:t>Bộ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8"/>
        <w:gridCol w:w="4788"/>
      </w:tblGrid>
      <w:tr w:rsidR="00E3630A" w:rsidRPr="002F4B65" w:rsidTr="0096232F">
        <w:trPr>
          <w:trHeight w:val="225"/>
        </w:trPr>
        <w:tc>
          <w:tcPr>
            <w:tcW w:w="4788" w:type="dxa"/>
          </w:tcPr>
          <w:p w:rsidR="00E3630A" w:rsidRPr="00D55324" w:rsidRDefault="00E3630A" w:rsidP="0096232F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sz w:val="26"/>
                <w:szCs w:val="26"/>
              </w:rPr>
              <w:t>A</w:t>
            </w:r>
            <w:r w:rsidRPr="002F4B65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.</w:t>
            </w:r>
            <w:r w:rsidRPr="002F4B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Bạc Liêu</w:t>
            </w:r>
            <w:r w:rsidRPr="002F4B6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vi-VN"/>
              </w:rPr>
              <w:t xml:space="preserve">             </w:t>
            </w:r>
            <w:r w:rsidRPr="002F4B65">
              <w:rPr>
                <w:rFonts w:ascii="Times New Roman" w:hAnsi="Times New Roman"/>
                <w:color w:val="FF0000"/>
                <w:sz w:val="26"/>
                <w:szCs w:val="26"/>
              </w:rPr>
              <w:t>B</w:t>
            </w:r>
            <w:r w:rsidRPr="002F4B65">
              <w:rPr>
                <w:rFonts w:ascii="Times New Roman" w:hAnsi="Times New Roman"/>
                <w:color w:val="FF0000"/>
                <w:sz w:val="26"/>
                <w:szCs w:val="26"/>
                <w:lang w:val="vi-VN"/>
              </w:rPr>
              <w:t xml:space="preserve">. </w:t>
            </w:r>
            <w:r w:rsidRPr="002F4B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Bình Thuận</w:t>
            </w:r>
          </w:p>
        </w:tc>
        <w:tc>
          <w:tcPr>
            <w:tcW w:w="4788" w:type="dxa"/>
          </w:tcPr>
          <w:p w:rsidR="00E3630A" w:rsidRPr="00D55324" w:rsidRDefault="00E3630A" w:rsidP="0096232F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</w:t>
            </w:r>
            <w:r w:rsidRPr="002F4B65">
              <w:rPr>
                <w:rFonts w:ascii="Times New Roman" w:hAnsi="Times New Roman"/>
                <w:sz w:val="26"/>
                <w:szCs w:val="26"/>
              </w:rPr>
              <w:t>C</w:t>
            </w:r>
            <w:r w:rsidRPr="002F4B65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. </w:t>
            </w:r>
            <w:r w:rsidRPr="002F4B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Đồng Nai                </w:t>
            </w:r>
            <w:r w:rsidRPr="002F4B65">
              <w:rPr>
                <w:rFonts w:ascii="Times New Roman" w:hAnsi="Times New Roman"/>
                <w:sz w:val="26"/>
                <w:szCs w:val="26"/>
              </w:rPr>
              <w:t>D</w:t>
            </w:r>
            <w:r w:rsidRPr="002F4B65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. </w:t>
            </w:r>
            <w:r w:rsidRPr="002F4B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Hòa Bình</w:t>
            </w:r>
          </w:p>
        </w:tc>
      </w:tr>
    </w:tbl>
    <w:p w:rsidR="009C0B25" w:rsidRPr="00F247BB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>Câu 19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: Cho bảng số liệu : Sản lượng thủy sản ở Bắc Trung Bộ  và Duyên Hải Nam Trung Bộ năm 2014 </w:t>
      </w:r>
      <w:r w:rsidR="00F247BB" w:rsidRPr="002F4B65">
        <w:rPr>
          <w:rFonts w:ascii="Times New Roman" w:hAnsi="Times New Roman"/>
          <w:bCs/>
          <w:i/>
          <w:sz w:val="26"/>
          <w:szCs w:val="26"/>
          <w:lang w:val="vi-VN"/>
        </w:rPr>
        <w:t>( Đơn vị: nghìn tấn )</w:t>
      </w:r>
      <w:r w:rsidRPr="002F4B65">
        <w:rPr>
          <w:rFonts w:ascii="Times New Roman" w:hAnsi="Times New Roman"/>
          <w:bCs/>
          <w:i/>
          <w:sz w:val="26"/>
          <w:szCs w:val="26"/>
          <w:lang w:val="vi-VN"/>
        </w:rPr>
        <w:t xml:space="preserve">                                                                                                     </w:t>
      </w:r>
    </w:p>
    <w:tbl>
      <w:tblPr>
        <w:tblStyle w:val="TableGrid"/>
        <w:tblW w:w="0" w:type="auto"/>
        <w:tblLook w:val="04A0"/>
      </w:tblPr>
      <w:tblGrid>
        <w:gridCol w:w="3342"/>
        <w:gridCol w:w="3342"/>
        <w:gridCol w:w="3342"/>
      </w:tblGrid>
      <w:tr w:rsidR="009C0B25" w:rsidRPr="002F4B65" w:rsidTr="00553015">
        <w:tc>
          <w:tcPr>
            <w:tcW w:w="3342" w:type="dxa"/>
            <w:tcBorders>
              <w:tl2br w:val="single" w:sz="4" w:space="0" w:color="auto"/>
            </w:tcBorders>
          </w:tcPr>
          <w:p w:rsidR="009C0B25" w:rsidRPr="002F4B65" w:rsidRDefault="009C0B25" w:rsidP="00553015">
            <w:pPr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                                Vùng</w:t>
            </w:r>
          </w:p>
          <w:p w:rsidR="009C0B25" w:rsidRPr="002F4B65" w:rsidRDefault="009C0B25" w:rsidP="00553015">
            <w:pPr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Hoạt động</w:t>
            </w:r>
          </w:p>
        </w:tc>
        <w:tc>
          <w:tcPr>
            <w:tcW w:w="3342" w:type="dxa"/>
          </w:tcPr>
          <w:p w:rsidR="009C0B25" w:rsidRPr="002F4B65" w:rsidRDefault="009C0B25" w:rsidP="00553015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Bắc Trung Bộ</w:t>
            </w:r>
          </w:p>
        </w:tc>
        <w:tc>
          <w:tcPr>
            <w:tcW w:w="3342" w:type="dxa"/>
          </w:tcPr>
          <w:p w:rsidR="009C0B25" w:rsidRPr="002F4B65" w:rsidRDefault="009C0B25" w:rsidP="00553015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Duyên hải Nam trung Bộ</w:t>
            </w:r>
          </w:p>
        </w:tc>
      </w:tr>
      <w:tr w:rsidR="009C0B25" w:rsidRPr="002F4B65" w:rsidTr="00553015">
        <w:tc>
          <w:tcPr>
            <w:tcW w:w="3342" w:type="dxa"/>
          </w:tcPr>
          <w:p w:rsidR="009C0B25" w:rsidRPr="002F4B65" w:rsidRDefault="009C0B25" w:rsidP="00553015">
            <w:pPr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Nuôi trồng</w:t>
            </w:r>
          </w:p>
        </w:tc>
        <w:tc>
          <w:tcPr>
            <w:tcW w:w="3342" w:type="dxa"/>
          </w:tcPr>
          <w:p w:rsidR="009C0B25" w:rsidRPr="002F4B65" w:rsidRDefault="009C0B25" w:rsidP="00553015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137,9</w:t>
            </w:r>
          </w:p>
        </w:tc>
        <w:tc>
          <w:tcPr>
            <w:tcW w:w="3342" w:type="dxa"/>
          </w:tcPr>
          <w:p w:rsidR="009C0B25" w:rsidRPr="002F4B65" w:rsidRDefault="009C0B25" w:rsidP="00553015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86,4</w:t>
            </w:r>
          </w:p>
        </w:tc>
      </w:tr>
      <w:tr w:rsidR="009C0B25" w:rsidRPr="002F4B65" w:rsidTr="00553015">
        <w:tc>
          <w:tcPr>
            <w:tcW w:w="3342" w:type="dxa"/>
          </w:tcPr>
          <w:p w:rsidR="009C0B25" w:rsidRPr="002F4B65" w:rsidRDefault="009C0B25" w:rsidP="00553015">
            <w:pPr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Khai thác</w:t>
            </w:r>
          </w:p>
        </w:tc>
        <w:tc>
          <w:tcPr>
            <w:tcW w:w="3342" w:type="dxa"/>
          </w:tcPr>
          <w:p w:rsidR="009C0B25" w:rsidRPr="002F4B65" w:rsidRDefault="009C0B25" w:rsidP="00553015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328,0</w:t>
            </w:r>
          </w:p>
        </w:tc>
        <w:tc>
          <w:tcPr>
            <w:tcW w:w="3342" w:type="dxa"/>
          </w:tcPr>
          <w:p w:rsidR="009C0B25" w:rsidRPr="002F4B65" w:rsidRDefault="009C0B25" w:rsidP="00553015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845,8</w:t>
            </w:r>
          </w:p>
        </w:tc>
      </w:tr>
    </w:tbl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Nhận xét nào sau đây </w:t>
      </w:r>
      <w:r w:rsidRPr="00F247BB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không đúng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 với bảng số liệu trên?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color w:val="FF0000"/>
          <w:sz w:val="26"/>
          <w:szCs w:val="26"/>
          <w:lang w:val="vi-VN"/>
        </w:rPr>
        <w:t>A.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 Bắc Trung Bộ  có sản lượng khai thác và nuôi trồng  lớn hơn Duyên Hải Nam Trung Bộ.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B. Bắc Trung Bộ có sản lượng nuôi trồng ít hơn khai thác 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C. Duyên Hải Nam Trung Bộ có sản lượng khai thác lớn hơn nuôi trồng </w:t>
      </w:r>
    </w:p>
    <w:p w:rsidR="009C0B25" w:rsidRPr="002F4B65" w:rsidRDefault="009C0B25" w:rsidP="009C0B25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D. Sản lượng khai thác của Duyên Hải Nam Trung Bộ lớn hơn Bắc Trung Bộ </w:t>
      </w:r>
    </w:p>
    <w:p w:rsidR="00E3630A" w:rsidRPr="002F4B65" w:rsidRDefault="00E3630A" w:rsidP="00E3630A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lang w:val="vi-VN"/>
        </w:rPr>
        <w:t>Câu 20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: Cho bảng số liệu : Sản lượng lương thực </w:t>
      </w:r>
      <w:r>
        <w:rPr>
          <w:rFonts w:ascii="Times New Roman" w:hAnsi="Times New Roman"/>
          <w:bCs/>
          <w:sz w:val="26"/>
          <w:szCs w:val="26"/>
          <w:lang w:val="vi-VN"/>
        </w:rPr>
        <w:t>của Đồng bằng sông Hồng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, đồng  bằng sông Cửu Long và cả nước năm 2010 và 2014</w:t>
      </w:r>
    </w:p>
    <w:tbl>
      <w:tblPr>
        <w:tblStyle w:val="TableGrid"/>
        <w:tblW w:w="0" w:type="auto"/>
        <w:tblLook w:val="04A0"/>
      </w:tblPr>
      <w:tblGrid>
        <w:gridCol w:w="3348"/>
        <w:gridCol w:w="3510"/>
        <w:gridCol w:w="3150"/>
      </w:tblGrid>
      <w:tr w:rsidR="00E3630A" w:rsidRPr="002F4B65" w:rsidTr="0096232F">
        <w:tc>
          <w:tcPr>
            <w:tcW w:w="3348" w:type="dxa"/>
          </w:tcPr>
          <w:p w:rsidR="00E3630A" w:rsidRPr="002F4B65" w:rsidRDefault="00E3630A" w:rsidP="0096232F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Vùng</w:t>
            </w:r>
          </w:p>
        </w:tc>
        <w:tc>
          <w:tcPr>
            <w:tcW w:w="6660" w:type="dxa"/>
            <w:gridSpan w:val="2"/>
          </w:tcPr>
          <w:p w:rsidR="00E3630A" w:rsidRPr="00D55324" w:rsidRDefault="00E3630A" w:rsidP="0096232F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Sản lượng lương thực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2F4B65">
              <w:rPr>
                <w:rFonts w:ascii="Times New Roman" w:hAnsi="Times New Roman"/>
                <w:bCs/>
                <w:i/>
                <w:sz w:val="26"/>
                <w:szCs w:val="26"/>
                <w:lang w:val="vi-VN"/>
              </w:rPr>
              <w:t>( nghìn tấn)</w:t>
            </w:r>
          </w:p>
        </w:tc>
      </w:tr>
      <w:tr w:rsidR="00E3630A" w:rsidRPr="002F4B65" w:rsidTr="0096232F">
        <w:tc>
          <w:tcPr>
            <w:tcW w:w="3348" w:type="dxa"/>
          </w:tcPr>
          <w:p w:rsidR="00E3630A" w:rsidRPr="002F4B65" w:rsidRDefault="00E3630A" w:rsidP="0096232F">
            <w:pPr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val="vi-VN"/>
              </w:rPr>
            </w:pPr>
          </w:p>
        </w:tc>
        <w:tc>
          <w:tcPr>
            <w:tcW w:w="3510" w:type="dxa"/>
          </w:tcPr>
          <w:p w:rsidR="00E3630A" w:rsidRPr="002F4B65" w:rsidRDefault="00E3630A" w:rsidP="0096232F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Năm 2010</w:t>
            </w:r>
          </w:p>
        </w:tc>
        <w:tc>
          <w:tcPr>
            <w:tcW w:w="3150" w:type="dxa"/>
          </w:tcPr>
          <w:p w:rsidR="00E3630A" w:rsidRPr="002F4B65" w:rsidRDefault="00E3630A" w:rsidP="0096232F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Năm 2014</w:t>
            </w:r>
          </w:p>
        </w:tc>
      </w:tr>
      <w:tr w:rsidR="00E3630A" w:rsidRPr="002F4B65" w:rsidTr="0096232F">
        <w:tc>
          <w:tcPr>
            <w:tcW w:w="3348" w:type="dxa"/>
          </w:tcPr>
          <w:p w:rsidR="00E3630A" w:rsidRPr="002F4B65" w:rsidRDefault="00E3630A" w:rsidP="0096232F">
            <w:pPr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Đồng bằng sông Hồng</w:t>
            </w:r>
          </w:p>
        </w:tc>
        <w:tc>
          <w:tcPr>
            <w:tcW w:w="3510" w:type="dxa"/>
          </w:tcPr>
          <w:p w:rsidR="00E3630A" w:rsidRPr="002F4B65" w:rsidRDefault="00E3630A" w:rsidP="0096232F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7013,8</w:t>
            </w:r>
          </w:p>
        </w:tc>
        <w:tc>
          <w:tcPr>
            <w:tcW w:w="3150" w:type="dxa"/>
          </w:tcPr>
          <w:p w:rsidR="00E3630A" w:rsidRPr="002F4B65" w:rsidRDefault="00E3630A" w:rsidP="0096232F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6941,2</w:t>
            </w:r>
          </w:p>
        </w:tc>
      </w:tr>
      <w:tr w:rsidR="00E3630A" w:rsidRPr="002F4B65" w:rsidTr="0096232F">
        <w:trPr>
          <w:trHeight w:val="233"/>
        </w:trPr>
        <w:tc>
          <w:tcPr>
            <w:tcW w:w="3348" w:type="dxa"/>
          </w:tcPr>
          <w:p w:rsidR="00E3630A" w:rsidRPr="002F4B65" w:rsidRDefault="00E3630A" w:rsidP="0096232F">
            <w:pPr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Đồng  bằng sông Cửu Long</w:t>
            </w:r>
          </w:p>
        </w:tc>
        <w:tc>
          <w:tcPr>
            <w:tcW w:w="3510" w:type="dxa"/>
          </w:tcPr>
          <w:p w:rsidR="00E3630A" w:rsidRPr="002F4B65" w:rsidRDefault="00E3630A" w:rsidP="0096232F">
            <w:pPr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                </w:t>
            </w: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21796,,0</w:t>
            </w:r>
          </w:p>
        </w:tc>
        <w:tc>
          <w:tcPr>
            <w:tcW w:w="3150" w:type="dxa"/>
          </w:tcPr>
          <w:p w:rsidR="00E3630A" w:rsidRPr="002F4B65" w:rsidRDefault="00E3630A" w:rsidP="0096232F">
            <w:pPr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             </w:t>
            </w: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25475,,0</w:t>
            </w:r>
          </w:p>
        </w:tc>
      </w:tr>
      <w:tr w:rsidR="00E3630A" w:rsidRPr="002F4B65" w:rsidTr="0096232F">
        <w:trPr>
          <w:trHeight w:val="233"/>
        </w:trPr>
        <w:tc>
          <w:tcPr>
            <w:tcW w:w="3348" w:type="dxa"/>
          </w:tcPr>
          <w:p w:rsidR="00E3630A" w:rsidRPr="002F4B65" w:rsidRDefault="00E3630A" w:rsidP="0096232F">
            <w:pPr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Cả nước</w:t>
            </w:r>
          </w:p>
        </w:tc>
        <w:tc>
          <w:tcPr>
            <w:tcW w:w="3510" w:type="dxa"/>
          </w:tcPr>
          <w:p w:rsidR="00E3630A" w:rsidRPr="002F4B65" w:rsidRDefault="00E3630A" w:rsidP="0096232F">
            <w:pPr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                </w:t>
            </w: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44632,2</w:t>
            </w:r>
          </w:p>
        </w:tc>
        <w:tc>
          <w:tcPr>
            <w:tcW w:w="3150" w:type="dxa"/>
          </w:tcPr>
          <w:p w:rsidR="00E3630A" w:rsidRPr="002F4B65" w:rsidRDefault="00E3630A" w:rsidP="0096232F">
            <w:pPr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              </w:t>
            </w:r>
            <w:r w:rsidRPr="002F4B65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50178,5</w:t>
            </w:r>
          </w:p>
        </w:tc>
      </w:tr>
    </w:tbl>
    <w:p w:rsidR="00E3630A" w:rsidRPr="002F4B65" w:rsidRDefault="00E3630A" w:rsidP="00E3630A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Để thể hiện sản lượng lương thực 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của 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 Đồng bằng sông Hồng , đồng  bằng sông Cửu Long và cả nước  giai đoạn 2010 và 2014, biểu đồ nào thích hợp nhất?</w:t>
      </w:r>
    </w:p>
    <w:p w:rsidR="00E3630A" w:rsidRPr="002F4B65" w:rsidRDefault="00E3630A" w:rsidP="00E3630A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A. Biểu đồ miền                                      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                            </w:t>
      </w:r>
      <w:r w:rsidRPr="00E3630A">
        <w:rPr>
          <w:rFonts w:ascii="Times New Roman" w:hAnsi="Times New Roman"/>
          <w:bCs/>
          <w:color w:val="FF0000"/>
          <w:sz w:val="26"/>
          <w:szCs w:val="26"/>
          <w:lang w:val="vi-VN"/>
        </w:rPr>
        <w:t>B. Biểu đồ tròn</w:t>
      </w:r>
    </w:p>
    <w:p w:rsidR="00E3630A" w:rsidRDefault="00E3630A" w:rsidP="00E3630A">
      <w:pPr>
        <w:rPr>
          <w:rFonts w:ascii="Times New Roman" w:hAnsi="Times New Roman"/>
          <w:bCs/>
          <w:sz w:val="26"/>
          <w:szCs w:val="26"/>
          <w:lang w:val="vi-VN"/>
        </w:rPr>
      </w:pPr>
      <w:r w:rsidRPr="00E3630A">
        <w:rPr>
          <w:rFonts w:ascii="Times New Roman" w:hAnsi="Times New Roman"/>
          <w:bCs/>
          <w:color w:val="000000" w:themeColor="text1"/>
          <w:sz w:val="26"/>
          <w:szCs w:val="26"/>
          <w:lang w:val="vi-VN"/>
        </w:rPr>
        <w:t>C. Biểu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 đồ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cột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 xml:space="preserve">                                                                      D. Biểu đồ đường</w:t>
      </w:r>
    </w:p>
    <w:p w:rsidR="0015311F" w:rsidRPr="002F4B65" w:rsidRDefault="0015311F" w:rsidP="0015311F">
      <w:pPr>
        <w:rPr>
          <w:rFonts w:ascii="Times New Roman" w:hAnsi="Times New Roman"/>
          <w:b/>
          <w:bCs/>
          <w:sz w:val="26"/>
          <w:szCs w:val="26"/>
          <w:u w:val="single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II. Tự luận ( 5 điểm )</w:t>
      </w:r>
    </w:p>
    <w:p w:rsidR="0015311F" w:rsidRPr="002F4B65" w:rsidRDefault="0015311F" w:rsidP="0015311F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>Câu 1 (3 điểm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): Dựa vào At lat Địa lí Việt Nam và kiến thức  đã học.  Hãy nêu  những điều kiện thuận tự nhiên thuận lợi để  phát triển kinh tế xã hội  ở Đồng bàng sông Hồng?</w:t>
      </w:r>
    </w:p>
    <w:p w:rsidR="0015311F" w:rsidRPr="002F4B65" w:rsidRDefault="0015311F" w:rsidP="0015311F">
      <w:pPr>
        <w:rPr>
          <w:rFonts w:ascii="Times New Roman" w:hAnsi="Times New Roman"/>
          <w:bCs/>
          <w:sz w:val="26"/>
          <w:szCs w:val="26"/>
          <w:lang w:val="vi-VN"/>
        </w:rPr>
      </w:pPr>
      <w:r w:rsidRPr="002F4B65"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 xml:space="preserve">Câu 2  (2 điểm): </w:t>
      </w:r>
      <w:r w:rsidRPr="002F4B65">
        <w:rPr>
          <w:rFonts w:ascii="Times New Roman" w:hAnsi="Times New Roman"/>
          <w:bCs/>
          <w:sz w:val="26"/>
          <w:szCs w:val="26"/>
          <w:lang w:val="vi-VN"/>
        </w:rPr>
        <w:t>Dựa vào At lat Địa lí Việt Nam , phân tich những ảnh hưởng của vị trí địa lí đến sự phát triển kinh tế xã hội của Duyên hải Nam Trung Bộ .</w:t>
      </w:r>
    </w:p>
    <w:p w:rsidR="00F111E7" w:rsidRDefault="00F111E7" w:rsidP="0024193B">
      <w:pPr>
        <w:rPr>
          <w:rFonts w:ascii="Times New Roman" w:hAnsi="Times New Roman"/>
          <w:b/>
          <w:bCs/>
          <w:u w:val="single"/>
          <w:lang w:val="vi-VN"/>
        </w:rPr>
      </w:pPr>
    </w:p>
    <w:p w:rsidR="004D6F34" w:rsidRDefault="004D6F34" w:rsidP="0024193B">
      <w:pPr>
        <w:rPr>
          <w:rFonts w:ascii="Times New Roman" w:hAnsi="Times New Roman"/>
          <w:b/>
          <w:bCs/>
          <w:u w:val="single"/>
          <w:lang w:val="vi-VN"/>
        </w:rPr>
      </w:pPr>
    </w:p>
    <w:tbl>
      <w:tblPr>
        <w:tblW w:w="10710" w:type="dxa"/>
        <w:tblInd w:w="-522" w:type="dxa"/>
        <w:tblLook w:val="01E0"/>
      </w:tblPr>
      <w:tblGrid>
        <w:gridCol w:w="4905"/>
        <w:gridCol w:w="5805"/>
      </w:tblGrid>
      <w:tr w:rsidR="004D6F34" w:rsidRPr="0007436D" w:rsidTr="004D6F34">
        <w:tc>
          <w:tcPr>
            <w:tcW w:w="4905" w:type="dxa"/>
            <w:shd w:val="clear" w:color="auto" w:fill="auto"/>
          </w:tcPr>
          <w:p w:rsidR="004D6F34" w:rsidRPr="004D6F34" w:rsidRDefault="004D6F34" w:rsidP="003848EB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4D6F34">
              <w:rPr>
                <w:rFonts w:ascii="Times New Roman" w:hAnsi="Times New Roman"/>
                <w:b/>
                <w:iCs/>
              </w:rPr>
              <w:lastRenderedPageBreak/>
              <w:t>TRƯỜNG THCS THƯỢNG THANH</w:t>
            </w:r>
          </w:p>
          <w:p w:rsidR="004D6F34" w:rsidRPr="004D6F34" w:rsidRDefault="004D6F34" w:rsidP="003848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6F34">
              <w:rPr>
                <w:rFonts w:ascii="Times New Roman" w:hAnsi="Times New Roman"/>
                <w:b/>
                <w:bCs/>
              </w:rPr>
              <w:t>Năm học: 2018 – 2019</w:t>
            </w:r>
          </w:p>
          <w:p w:rsidR="009C0B25" w:rsidRDefault="009C0B25" w:rsidP="003848EB">
            <w:pPr>
              <w:jc w:val="center"/>
              <w:rPr>
                <w:rFonts w:ascii="Times New Roman" w:hAnsi="Times New Roman"/>
                <w:b/>
                <w:bCs/>
                <w:u w:val="single"/>
                <w:lang w:val="vi-VN"/>
              </w:rPr>
            </w:pPr>
          </w:p>
          <w:p w:rsidR="004D6F34" w:rsidRPr="004D6F34" w:rsidRDefault="00013ED7" w:rsidP="00013ED7">
            <w:pPr>
              <w:jc w:val="center"/>
              <w:rPr>
                <w:rFonts w:ascii="Times New Roman" w:hAnsi="Times New Roman"/>
              </w:rPr>
            </w:pPr>
            <w:r w:rsidRPr="006442EB">
              <w:rPr>
                <w:rFonts w:ascii="Times New Roman" w:hAnsi="Times New Roman"/>
                <w:b/>
                <w:bCs/>
                <w:u w:val="single"/>
                <w:lang w:val="vi-VN"/>
              </w:rPr>
              <w:t>Mã đề</w:t>
            </w:r>
            <w:r>
              <w:rPr>
                <w:rFonts w:ascii="Times New Roman" w:hAnsi="Times New Roman"/>
                <w:b/>
                <w:bCs/>
                <w:u w:val="single"/>
                <w:lang w:val="vi-VN"/>
              </w:rPr>
              <w:t>: ĐL</w:t>
            </w:r>
            <w:r w:rsidRPr="006442EB">
              <w:rPr>
                <w:rFonts w:ascii="Times New Roman" w:hAnsi="Times New Roman"/>
                <w:b/>
                <w:bCs/>
                <w:u w:val="single"/>
                <w:lang w:val="vi-VN"/>
              </w:rPr>
              <w:t xml:space="preserve"> 901</w:t>
            </w:r>
          </w:p>
        </w:tc>
        <w:tc>
          <w:tcPr>
            <w:tcW w:w="5805" w:type="dxa"/>
            <w:shd w:val="clear" w:color="auto" w:fill="auto"/>
          </w:tcPr>
          <w:p w:rsidR="004D6F34" w:rsidRPr="004D6F34" w:rsidRDefault="004D6F34" w:rsidP="004D6F3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D6F34">
              <w:rPr>
                <w:rFonts w:ascii="Times New Roman" w:hAnsi="Times New Roman"/>
                <w:b/>
                <w:lang w:val="pt-BR"/>
              </w:rPr>
              <w:t>HƯỚNG DẪN CHẤM VÀ BIỂU ĐIỂM</w:t>
            </w:r>
          </w:p>
          <w:p w:rsidR="004D6F34" w:rsidRPr="004D6F34" w:rsidRDefault="004D6F34" w:rsidP="004D6F34">
            <w:pPr>
              <w:jc w:val="center"/>
              <w:rPr>
                <w:rFonts w:ascii="Times New Roman" w:hAnsi="Times New Roman"/>
                <w:b/>
                <w:iCs/>
                <w:lang w:val="vi-VN"/>
              </w:rPr>
            </w:pPr>
            <w:r w:rsidRPr="004D6F34">
              <w:rPr>
                <w:rFonts w:ascii="Times New Roman" w:hAnsi="Times New Roman"/>
                <w:b/>
                <w:iCs/>
                <w:lang w:val="vi-VN"/>
              </w:rPr>
              <w:t xml:space="preserve">ĐỀ </w:t>
            </w:r>
            <w:r w:rsidRPr="004D6F34">
              <w:rPr>
                <w:rFonts w:ascii="Times New Roman" w:hAnsi="Times New Roman"/>
                <w:b/>
                <w:iCs/>
                <w:lang w:val="pt-BR"/>
              </w:rPr>
              <w:t xml:space="preserve">KIỂM TRA </w:t>
            </w:r>
            <w:r w:rsidRPr="004D6F34">
              <w:rPr>
                <w:rFonts w:ascii="Times New Roman" w:hAnsi="Times New Roman"/>
                <w:b/>
                <w:iCs/>
                <w:lang w:val="vi-VN"/>
              </w:rPr>
              <w:t>HỌC KÌ I</w:t>
            </w:r>
          </w:p>
          <w:p w:rsidR="004D6F34" w:rsidRPr="004D6F34" w:rsidRDefault="004D6F34" w:rsidP="004D6F34">
            <w:pPr>
              <w:jc w:val="center"/>
              <w:rPr>
                <w:rFonts w:ascii="Times New Roman" w:hAnsi="Times New Roman"/>
                <w:b/>
                <w:iCs/>
                <w:lang w:val="vi-VN"/>
              </w:rPr>
            </w:pPr>
            <w:r w:rsidRPr="004D6F34">
              <w:rPr>
                <w:rFonts w:ascii="Times New Roman" w:hAnsi="Times New Roman"/>
                <w:b/>
                <w:iCs/>
                <w:lang w:val="pt-BR"/>
              </w:rPr>
              <w:t>M</w:t>
            </w:r>
            <w:r w:rsidRPr="004D6F34">
              <w:rPr>
                <w:rFonts w:ascii="Times New Roman" w:hAnsi="Times New Roman"/>
                <w:b/>
                <w:iCs/>
                <w:lang w:val="vi-VN"/>
              </w:rPr>
              <w:t>Ô</w:t>
            </w:r>
            <w:r w:rsidRPr="004D6F34">
              <w:rPr>
                <w:rFonts w:ascii="Times New Roman" w:hAnsi="Times New Roman"/>
                <w:b/>
                <w:iCs/>
                <w:lang w:val="pt-BR"/>
              </w:rPr>
              <w:t xml:space="preserve">N: </w:t>
            </w:r>
            <w:r w:rsidRPr="004D6F34">
              <w:rPr>
                <w:rFonts w:ascii="Times New Roman" w:hAnsi="Times New Roman"/>
                <w:b/>
                <w:iCs/>
                <w:lang w:val="vi-VN"/>
              </w:rPr>
              <w:t>ĐỊA LÍ 9</w:t>
            </w:r>
          </w:p>
          <w:p w:rsidR="004D6F34" w:rsidRPr="004D6F34" w:rsidRDefault="004D6F34" w:rsidP="003848E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</w:tbl>
    <w:p w:rsidR="004D6F34" w:rsidRDefault="004D6F34" w:rsidP="0024193B">
      <w:pPr>
        <w:rPr>
          <w:rFonts w:ascii="Times New Roman" w:hAnsi="Times New Roman"/>
          <w:b/>
          <w:bCs/>
          <w:u w:val="single"/>
          <w:lang w:val="vi-VN"/>
        </w:rPr>
      </w:pPr>
    </w:p>
    <w:tbl>
      <w:tblPr>
        <w:tblW w:w="1125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7"/>
        <w:gridCol w:w="978"/>
        <w:gridCol w:w="7855"/>
        <w:gridCol w:w="1440"/>
      </w:tblGrid>
      <w:tr w:rsidR="009E4B25" w:rsidRPr="009E4B25" w:rsidTr="009E4B25">
        <w:tc>
          <w:tcPr>
            <w:tcW w:w="1955" w:type="dxa"/>
            <w:gridSpan w:val="2"/>
          </w:tcPr>
          <w:p w:rsidR="009E4B25" w:rsidRPr="009E4B25" w:rsidRDefault="009E4B25" w:rsidP="003848EB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7855" w:type="dxa"/>
          </w:tcPr>
          <w:p w:rsidR="009E4B25" w:rsidRPr="009E4B25" w:rsidRDefault="009E4B25" w:rsidP="003848EB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Đáp án</w:t>
            </w:r>
          </w:p>
        </w:tc>
        <w:tc>
          <w:tcPr>
            <w:tcW w:w="1440" w:type="dxa"/>
          </w:tcPr>
          <w:p w:rsidR="009E4B25" w:rsidRPr="009E4B25" w:rsidRDefault="009E4B25" w:rsidP="003848EB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Biểu điểm</w:t>
            </w:r>
          </w:p>
        </w:tc>
      </w:tr>
      <w:tr w:rsidR="009E4B25" w:rsidRPr="009E4B25" w:rsidTr="009E4B25">
        <w:tc>
          <w:tcPr>
            <w:tcW w:w="1955" w:type="dxa"/>
            <w:gridSpan w:val="2"/>
          </w:tcPr>
          <w:p w:rsidR="009E4B25" w:rsidRPr="009E4B25" w:rsidRDefault="009E4B25" w:rsidP="003848EB">
            <w:pPr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. Trắc nghiệm (</w:t>
            </w: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5</w:t>
            </w: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đ)</w:t>
            </w:r>
          </w:p>
        </w:tc>
        <w:tc>
          <w:tcPr>
            <w:tcW w:w="7855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762"/>
              <w:gridCol w:w="762"/>
              <w:gridCol w:w="762"/>
              <w:gridCol w:w="762"/>
              <w:gridCol w:w="762"/>
              <w:gridCol w:w="762"/>
              <w:gridCol w:w="763"/>
              <w:gridCol w:w="763"/>
              <w:gridCol w:w="763"/>
              <w:gridCol w:w="763"/>
            </w:tblGrid>
            <w:tr w:rsidR="005E1F8B" w:rsidRPr="005E1F8B" w:rsidTr="005E1F8B">
              <w:tc>
                <w:tcPr>
                  <w:tcW w:w="762" w:type="dxa"/>
                </w:tcPr>
                <w:p w:rsidR="005E1F8B" w:rsidRPr="0076067E" w:rsidRDefault="005E1F8B" w:rsidP="005E1F8B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76067E">
                    <w:rPr>
                      <w:rFonts w:ascii="Times New Roman" w:hAnsi="Times New Roman"/>
                      <w:lang w:val="vi-VN"/>
                    </w:rPr>
                    <w:t>1C</w:t>
                  </w:r>
                </w:p>
              </w:tc>
              <w:tc>
                <w:tcPr>
                  <w:tcW w:w="762" w:type="dxa"/>
                </w:tcPr>
                <w:p w:rsidR="005E1F8B" w:rsidRPr="0076067E" w:rsidRDefault="005E1F8B" w:rsidP="005E1F8B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76067E">
                    <w:rPr>
                      <w:rFonts w:ascii="Times New Roman" w:hAnsi="Times New Roman"/>
                      <w:lang w:val="vi-VN"/>
                    </w:rPr>
                    <w:t>2C</w:t>
                  </w:r>
                </w:p>
              </w:tc>
              <w:tc>
                <w:tcPr>
                  <w:tcW w:w="762" w:type="dxa"/>
                </w:tcPr>
                <w:p w:rsidR="005E1F8B" w:rsidRPr="0076067E" w:rsidRDefault="005E1F8B" w:rsidP="005E1F8B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76067E">
                    <w:rPr>
                      <w:rFonts w:ascii="Times New Roman" w:hAnsi="Times New Roman"/>
                      <w:lang w:val="vi-VN"/>
                    </w:rPr>
                    <w:t>3A</w:t>
                  </w:r>
                </w:p>
              </w:tc>
              <w:tc>
                <w:tcPr>
                  <w:tcW w:w="762" w:type="dxa"/>
                </w:tcPr>
                <w:p w:rsidR="005E1F8B" w:rsidRPr="0076067E" w:rsidRDefault="005E1F8B" w:rsidP="005E1F8B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76067E">
                    <w:rPr>
                      <w:rFonts w:ascii="Times New Roman" w:hAnsi="Times New Roman"/>
                      <w:lang w:val="vi-VN"/>
                    </w:rPr>
                    <w:t>4C</w:t>
                  </w:r>
                </w:p>
              </w:tc>
              <w:tc>
                <w:tcPr>
                  <w:tcW w:w="762" w:type="dxa"/>
                </w:tcPr>
                <w:p w:rsidR="005E1F8B" w:rsidRPr="0076067E" w:rsidRDefault="005E1F8B" w:rsidP="005E1F8B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76067E">
                    <w:rPr>
                      <w:rFonts w:ascii="Times New Roman" w:hAnsi="Times New Roman"/>
                      <w:lang w:val="vi-VN"/>
                    </w:rPr>
                    <w:t>5</w:t>
                  </w:r>
                  <w:r w:rsidR="00032C93">
                    <w:rPr>
                      <w:rFonts w:ascii="Times New Roman" w:hAnsi="Times New Roman"/>
                      <w:lang w:val="vi-VN"/>
                    </w:rPr>
                    <w:t>B</w:t>
                  </w:r>
                </w:p>
              </w:tc>
              <w:tc>
                <w:tcPr>
                  <w:tcW w:w="762" w:type="dxa"/>
                </w:tcPr>
                <w:p w:rsidR="005E1F8B" w:rsidRPr="0076067E" w:rsidRDefault="005E1F8B" w:rsidP="005E1F8B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76067E">
                    <w:rPr>
                      <w:rFonts w:ascii="Times New Roman" w:hAnsi="Times New Roman"/>
                      <w:lang w:val="vi-VN"/>
                    </w:rPr>
                    <w:t>6B</w:t>
                  </w:r>
                </w:p>
              </w:tc>
              <w:tc>
                <w:tcPr>
                  <w:tcW w:w="763" w:type="dxa"/>
                </w:tcPr>
                <w:p w:rsidR="005E1F8B" w:rsidRPr="0076067E" w:rsidRDefault="005E1F8B" w:rsidP="005E1F8B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76067E">
                    <w:rPr>
                      <w:rFonts w:ascii="Times New Roman" w:hAnsi="Times New Roman"/>
                      <w:lang w:val="vi-VN"/>
                    </w:rPr>
                    <w:t>7D</w:t>
                  </w:r>
                </w:p>
              </w:tc>
              <w:tc>
                <w:tcPr>
                  <w:tcW w:w="763" w:type="dxa"/>
                </w:tcPr>
                <w:p w:rsidR="005E1F8B" w:rsidRPr="0076067E" w:rsidRDefault="005E1F8B" w:rsidP="005E1F8B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76067E">
                    <w:rPr>
                      <w:rFonts w:ascii="Times New Roman" w:hAnsi="Times New Roman"/>
                      <w:lang w:val="vi-VN"/>
                    </w:rPr>
                    <w:t>8B</w:t>
                  </w:r>
                </w:p>
              </w:tc>
              <w:tc>
                <w:tcPr>
                  <w:tcW w:w="763" w:type="dxa"/>
                </w:tcPr>
                <w:p w:rsidR="005E1F8B" w:rsidRPr="0076067E" w:rsidRDefault="005E1F8B" w:rsidP="005E1F8B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76067E">
                    <w:rPr>
                      <w:rFonts w:ascii="Times New Roman" w:hAnsi="Times New Roman"/>
                      <w:lang w:val="vi-VN"/>
                    </w:rPr>
                    <w:t>9D</w:t>
                  </w:r>
                </w:p>
              </w:tc>
              <w:tc>
                <w:tcPr>
                  <w:tcW w:w="763" w:type="dxa"/>
                </w:tcPr>
                <w:p w:rsidR="005E1F8B" w:rsidRPr="0076067E" w:rsidRDefault="005E1F8B" w:rsidP="005E1F8B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76067E">
                    <w:rPr>
                      <w:rFonts w:ascii="Times New Roman" w:hAnsi="Times New Roman"/>
                      <w:lang w:val="vi-VN"/>
                    </w:rPr>
                    <w:t>10</w:t>
                  </w:r>
                  <w:r w:rsidR="00F10DBA">
                    <w:rPr>
                      <w:rFonts w:ascii="Times New Roman" w:hAnsi="Times New Roman"/>
                      <w:lang w:val="vi-VN"/>
                    </w:rPr>
                    <w:t>C</w:t>
                  </w:r>
                </w:p>
              </w:tc>
            </w:tr>
            <w:tr w:rsidR="005E1F8B" w:rsidRPr="005E1F8B" w:rsidTr="005E1F8B">
              <w:tc>
                <w:tcPr>
                  <w:tcW w:w="762" w:type="dxa"/>
                </w:tcPr>
                <w:p w:rsidR="005E1F8B" w:rsidRPr="0076067E" w:rsidRDefault="005E1F8B" w:rsidP="005E1F8B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76067E">
                    <w:rPr>
                      <w:rFonts w:ascii="Times New Roman" w:hAnsi="Times New Roman"/>
                      <w:lang w:val="vi-VN"/>
                    </w:rPr>
                    <w:t>11A</w:t>
                  </w:r>
                </w:p>
              </w:tc>
              <w:tc>
                <w:tcPr>
                  <w:tcW w:w="762" w:type="dxa"/>
                </w:tcPr>
                <w:p w:rsidR="005E1F8B" w:rsidRPr="0076067E" w:rsidRDefault="005E1F8B" w:rsidP="005E1F8B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76067E">
                    <w:rPr>
                      <w:rFonts w:ascii="Times New Roman" w:hAnsi="Times New Roman"/>
                      <w:lang w:val="vi-VN"/>
                    </w:rPr>
                    <w:t>12A</w:t>
                  </w:r>
                </w:p>
              </w:tc>
              <w:tc>
                <w:tcPr>
                  <w:tcW w:w="762" w:type="dxa"/>
                </w:tcPr>
                <w:p w:rsidR="005E1F8B" w:rsidRPr="0076067E" w:rsidRDefault="005E1F8B" w:rsidP="005E1F8B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76067E">
                    <w:rPr>
                      <w:rFonts w:ascii="Times New Roman" w:hAnsi="Times New Roman"/>
                      <w:lang w:val="vi-VN"/>
                    </w:rPr>
                    <w:t>13C</w:t>
                  </w:r>
                </w:p>
              </w:tc>
              <w:tc>
                <w:tcPr>
                  <w:tcW w:w="762" w:type="dxa"/>
                </w:tcPr>
                <w:p w:rsidR="005E1F8B" w:rsidRPr="0076067E" w:rsidRDefault="005E1F8B" w:rsidP="005E1F8B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76067E">
                    <w:rPr>
                      <w:rFonts w:ascii="Times New Roman" w:hAnsi="Times New Roman"/>
                      <w:lang w:val="vi-VN"/>
                    </w:rPr>
                    <w:t>14C</w:t>
                  </w:r>
                </w:p>
              </w:tc>
              <w:tc>
                <w:tcPr>
                  <w:tcW w:w="762" w:type="dxa"/>
                </w:tcPr>
                <w:p w:rsidR="005E1F8B" w:rsidRPr="0076067E" w:rsidRDefault="005E1F8B" w:rsidP="005E1F8B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76067E">
                    <w:rPr>
                      <w:rFonts w:ascii="Times New Roman" w:hAnsi="Times New Roman"/>
                      <w:lang w:val="vi-VN"/>
                    </w:rPr>
                    <w:t>15A</w:t>
                  </w:r>
                </w:p>
              </w:tc>
              <w:tc>
                <w:tcPr>
                  <w:tcW w:w="762" w:type="dxa"/>
                </w:tcPr>
                <w:p w:rsidR="005E1F8B" w:rsidRPr="0076067E" w:rsidRDefault="005E1F8B" w:rsidP="005E1F8B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76067E">
                    <w:rPr>
                      <w:rFonts w:ascii="Times New Roman" w:hAnsi="Times New Roman"/>
                      <w:lang w:val="vi-VN"/>
                    </w:rPr>
                    <w:t>16D</w:t>
                  </w:r>
                </w:p>
              </w:tc>
              <w:tc>
                <w:tcPr>
                  <w:tcW w:w="763" w:type="dxa"/>
                </w:tcPr>
                <w:p w:rsidR="005E1F8B" w:rsidRPr="0076067E" w:rsidRDefault="005E1F8B" w:rsidP="005E1F8B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76067E">
                    <w:rPr>
                      <w:rFonts w:ascii="Times New Roman" w:hAnsi="Times New Roman"/>
                      <w:lang w:val="vi-VN"/>
                    </w:rPr>
                    <w:t>17D</w:t>
                  </w:r>
                </w:p>
              </w:tc>
              <w:tc>
                <w:tcPr>
                  <w:tcW w:w="763" w:type="dxa"/>
                </w:tcPr>
                <w:p w:rsidR="005E1F8B" w:rsidRPr="0076067E" w:rsidRDefault="005E1F8B" w:rsidP="005E1F8B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76067E">
                    <w:rPr>
                      <w:rFonts w:ascii="Times New Roman" w:hAnsi="Times New Roman"/>
                      <w:lang w:val="vi-VN"/>
                    </w:rPr>
                    <w:t>18B</w:t>
                  </w:r>
                </w:p>
              </w:tc>
              <w:tc>
                <w:tcPr>
                  <w:tcW w:w="763" w:type="dxa"/>
                </w:tcPr>
                <w:p w:rsidR="005E1F8B" w:rsidRPr="0076067E" w:rsidRDefault="005E1F8B" w:rsidP="005E1F8B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76067E">
                    <w:rPr>
                      <w:rFonts w:ascii="Times New Roman" w:hAnsi="Times New Roman"/>
                      <w:lang w:val="vi-VN"/>
                    </w:rPr>
                    <w:t>19D</w:t>
                  </w:r>
                </w:p>
              </w:tc>
              <w:tc>
                <w:tcPr>
                  <w:tcW w:w="763" w:type="dxa"/>
                </w:tcPr>
                <w:p w:rsidR="005E1F8B" w:rsidRPr="0076067E" w:rsidRDefault="005E1F8B" w:rsidP="005E1F8B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76067E">
                    <w:rPr>
                      <w:rFonts w:ascii="Times New Roman" w:hAnsi="Times New Roman"/>
                      <w:lang w:val="vi-VN"/>
                    </w:rPr>
                    <w:t>20C</w:t>
                  </w:r>
                </w:p>
              </w:tc>
            </w:tr>
          </w:tbl>
          <w:p w:rsidR="009E4B25" w:rsidRPr="009E4B25" w:rsidRDefault="009E4B25" w:rsidP="003848EB">
            <w:pPr>
              <w:rPr>
                <w:rFonts w:ascii="Times New Roman" w:hAnsi="Times New Roman"/>
                <w:b/>
                <w:i/>
                <w:szCs w:val="26"/>
              </w:rPr>
            </w:pPr>
            <w:r w:rsidRPr="009E4B25">
              <w:rPr>
                <w:rFonts w:ascii="Times New Roman" w:hAnsi="Times New Roman"/>
                <w:i/>
                <w:sz w:val="26"/>
                <w:szCs w:val="26"/>
              </w:rPr>
              <w:t xml:space="preserve">           </w:t>
            </w:r>
          </w:p>
        </w:tc>
        <w:tc>
          <w:tcPr>
            <w:tcW w:w="1440" w:type="dxa"/>
          </w:tcPr>
          <w:p w:rsidR="009E4B25" w:rsidRPr="009E4B25" w:rsidRDefault="009E4B25" w:rsidP="003848EB">
            <w:pPr>
              <w:rPr>
                <w:rFonts w:ascii="Times New Roman" w:hAnsi="Times New Roman"/>
                <w:b/>
                <w:szCs w:val="26"/>
              </w:rPr>
            </w:pP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 xml:space="preserve">Mỗi đáp án đúng: 0,25 đ </w:t>
            </w:r>
          </w:p>
        </w:tc>
      </w:tr>
      <w:tr w:rsidR="009E4B25" w:rsidRPr="009E4B25" w:rsidTr="003848EB">
        <w:tc>
          <w:tcPr>
            <w:tcW w:w="977" w:type="dxa"/>
            <w:vMerge w:val="restart"/>
          </w:tcPr>
          <w:p w:rsidR="009E4B25" w:rsidRDefault="009E4B25" w:rsidP="003848EB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II. Tự luận</w:t>
            </w:r>
          </w:p>
          <w:p w:rsidR="009E4B25" w:rsidRPr="009E4B25" w:rsidRDefault="009E4B25" w:rsidP="003848EB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( 5 đ))</w:t>
            </w:r>
          </w:p>
        </w:tc>
        <w:tc>
          <w:tcPr>
            <w:tcW w:w="978" w:type="dxa"/>
          </w:tcPr>
          <w:p w:rsidR="009E4B25" w:rsidRPr="009E4B25" w:rsidRDefault="009E4B25" w:rsidP="003848EB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Câu 1 (3 đ)</w:t>
            </w:r>
          </w:p>
        </w:tc>
        <w:tc>
          <w:tcPr>
            <w:tcW w:w="7855" w:type="dxa"/>
          </w:tcPr>
          <w:p w:rsidR="003848EB" w:rsidRDefault="006442EB" w:rsidP="003848EB">
            <w:pPr>
              <w:tabs>
                <w:tab w:val="left" w:pos="9348"/>
              </w:tabs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*</w:t>
            </w:r>
            <w:r w:rsidR="003848EB">
              <w:rPr>
                <w:rFonts w:ascii="Times New Roman" w:hAnsi="Times New Roman"/>
                <w:bCs/>
                <w:lang w:val="vi-VN"/>
              </w:rPr>
              <w:t xml:space="preserve"> Thuận lợi.</w:t>
            </w:r>
          </w:p>
          <w:p w:rsidR="003848EB" w:rsidRDefault="00B84A97" w:rsidP="003848EB">
            <w:pPr>
              <w:tabs>
                <w:tab w:val="left" w:pos="9348"/>
              </w:tabs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-</w:t>
            </w:r>
            <w:r w:rsidR="003848EB" w:rsidRPr="00097B51">
              <w:rPr>
                <w:rFonts w:ascii="Times New Roman" w:hAnsi="Times New Roman"/>
                <w:bCs/>
                <w:lang w:val="pt-BR"/>
              </w:rPr>
              <w:t xml:space="preserve"> Địa hình:</w:t>
            </w:r>
            <w:r w:rsidR="003848EB">
              <w:rPr>
                <w:rFonts w:ascii="Times New Roman" w:hAnsi="Times New Roman"/>
                <w:bCs/>
                <w:lang w:val="vi-VN"/>
              </w:rPr>
              <w:t>bằng phẳng , đất phù sa màu mỡ</w:t>
            </w:r>
            <w:r w:rsidR="003848EB" w:rsidRPr="00097B51">
              <w:rPr>
                <w:rFonts w:ascii="Times New Roman" w:hAnsi="Times New Roman"/>
                <w:bCs/>
                <w:lang w:val="pt-BR"/>
              </w:rPr>
              <w:t xml:space="preserve"> </w:t>
            </w:r>
            <w:r w:rsidR="003848EB">
              <w:rPr>
                <w:rFonts w:ascii="Times New Roman" w:hAnsi="Times New Roman"/>
                <w:bCs/>
                <w:lang w:val="vi-VN"/>
              </w:rPr>
              <w:t>do hệ thống sông Hồng và sông Thái Bình bồi đắp</w:t>
            </w:r>
          </w:p>
          <w:p w:rsidR="003848EB" w:rsidRPr="00097B51" w:rsidRDefault="00B84A97" w:rsidP="003848EB">
            <w:pPr>
              <w:tabs>
                <w:tab w:val="left" w:pos="9348"/>
              </w:tabs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 xml:space="preserve">- </w:t>
            </w:r>
            <w:r w:rsidR="003848EB" w:rsidRPr="00097B51">
              <w:rPr>
                <w:rFonts w:ascii="Times New Roman" w:hAnsi="Times New Roman"/>
                <w:bCs/>
                <w:lang w:val="pt-BR"/>
              </w:rPr>
              <w:t xml:space="preserve"> Khí hậu</w:t>
            </w:r>
            <w:r w:rsidR="003848EB">
              <w:rPr>
                <w:rFonts w:ascii="Times New Roman" w:hAnsi="Times New Roman"/>
                <w:b/>
                <w:bCs/>
                <w:lang w:val="vi-VN"/>
              </w:rPr>
              <w:t xml:space="preserve">, </w:t>
            </w:r>
            <w:r>
              <w:rPr>
                <w:rFonts w:ascii="Times New Roman" w:hAnsi="Times New Roman"/>
                <w:bCs/>
                <w:lang w:val="vi-VN"/>
              </w:rPr>
              <w:t>nguồn nước thuận lợi để thâ</w:t>
            </w:r>
            <w:r w:rsidR="003848EB" w:rsidRPr="00097B51">
              <w:rPr>
                <w:rFonts w:ascii="Times New Roman" w:hAnsi="Times New Roman"/>
                <w:bCs/>
                <w:lang w:val="vi-VN"/>
              </w:rPr>
              <w:t>m canh tăng vụ</w:t>
            </w:r>
          </w:p>
          <w:p w:rsidR="003848EB" w:rsidRPr="00097B51" w:rsidRDefault="003848EB" w:rsidP="003848EB">
            <w:pPr>
              <w:tabs>
                <w:tab w:val="left" w:pos="9348"/>
              </w:tabs>
              <w:rPr>
                <w:rFonts w:ascii="Times New Roman" w:hAnsi="Times New Roman"/>
                <w:bCs/>
                <w:lang w:val="vi-VN"/>
              </w:rPr>
            </w:pPr>
            <w:r w:rsidRPr="00097B51">
              <w:rPr>
                <w:rFonts w:ascii="Times New Roman" w:hAnsi="Times New Roman"/>
                <w:bCs/>
                <w:lang w:val="vi-VN"/>
              </w:rPr>
              <w:t>- Dân cư đông, nguồn lao động dồi dào,trình độ thâm canh cao nhất cả nước</w:t>
            </w:r>
          </w:p>
          <w:p w:rsidR="009E4B25" w:rsidRDefault="003848EB" w:rsidP="003848EB">
            <w:pPr>
              <w:tabs>
                <w:tab w:val="left" w:pos="9348"/>
              </w:tabs>
              <w:rPr>
                <w:rFonts w:ascii="Times New Roman" w:hAnsi="Times New Roman"/>
                <w:bCs/>
                <w:lang w:val="vi-VN"/>
              </w:rPr>
            </w:pPr>
            <w:r w:rsidRPr="00097B51">
              <w:rPr>
                <w:rFonts w:ascii="Times New Roman" w:hAnsi="Times New Roman"/>
                <w:bCs/>
                <w:lang w:val="vi-VN"/>
              </w:rPr>
              <w:t xml:space="preserve">- Cơ sở vật chất kỹ </w:t>
            </w:r>
            <w:r>
              <w:rPr>
                <w:rFonts w:ascii="Times New Roman" w:hAnsi="Times New Roman"/>
                <w:bCs/>
                <w:lang w:val="vi-VN"/>
              </w:rPr>
              <w:t xml:space="preserve">thuật hoàn thiện nhất </w:t>
            </w:r>
            <w:r w:rsidRPr="00097B51">
              <w:rPr>
                <w:rFonts w:ascii="Times New Roman" w:hAnsi="Times New Roman"/>
                <w:bCs/>
                <w:lang w:val="vi-VN"/>
              </w:rPr>
              <w:t>cả nước, thị trường tiêu thụ rộng</w:t>
            </w:r>
          </w:p>
          <w:p w:rsidR="003848EB" w:rsidRDefault="003848EB" w:rsidP="003848EB">
            <w:pPr>
              <w:tabs>
                <w:tab w:val="left" w:pos="9348"/>
              </w:tabs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* Khó khăn:</w:t>
            </w:r>
          </w:p>
          <w:p w:rsidR="003848EB" w:rsidRDefault="003848EB" w:rsidP="003848EB">
            <w:pPr>
              <w:tabs>
                <w:tab w:val="left" w:pos="9348"/>
              </w:tabs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- Đất bạc màu, thoái hóa, thiên tai: lũ lụt, hạn hán , sâu bệnh....</w:t>
            </w:r>
          </w:p>
          <w:p w:rsidR="003848EB" w:rsidRPr="003848EB" w:rsidRDefault="003848EB" w:rsidP="003848EB">
            <w:pPr>
              <w:tabs>
                <w:tab w:val="left" w:pos="9348"/>
              </w:tabs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- Dân số đông, bình quân diện tích đất nông nghiệp theo đầu người thấp.</w:t>
            </w:r>
          </w:p>
        </w:tc>
        <w:tc>
          <w:tcPr>
            <w:tcW w:w="1440" w:type="dxa"/>
          </w:tcPr>
          <w:p w:rsidR="003848EB" w:rsidRDefault="003848EB" w:rsidP="003848E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</w:t>
            </w: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5 đ</w:t>
            </w:r>
          </w:p>
          <w:p w:rsidR="003848EB" w:rsidRDefault="003848EB" w:rsidP="003848E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3848EB" w:rsidRPr="00506CC2" w:rsidRDefault="003848EB" w:rsidP="003848E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3848EB" w:rsidRPr="00506CC2" w:rsidRDefault="003848EB" w:rsidP="003848E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0, 5 đ</w:t>
            </w:r>
          </w:p>
          <w:p w:rsidR="003848EB" w:rsidRDefault="003848EB" w:rsidP="003848E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đ</w:t>
            </w:r>
          </w:p>
          <w:p w:rsidR="003848EB" w:rsidRPr="003848EB" w:rsidRDefault="003848EB" w:rsidP="003848E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3848EB" w:rsidRDefault="003848EB" w:rsidP="003848E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</w:t>
            </w: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5 đ</w:t>
            </w:r>
          </w:p>
          <w:p w:rsidR="003848EB" w:rsidRDefault="003848EB" w:rsidP="003848E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3848EB" w:rsidRDefault="003848EB" w:rsidP="003848E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3848EB" w:rsidRDefault="003848EB" w:rsidP="003848E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9E4B25" w:rsidRDefault="003848EB" w:rsidP="003848E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</w:t>
            </w: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5 đ</w:t>
            </w:r>
          </w:p>
          <w:p w:rsidR="003848EB" w:rsidRPr="003848EB" w:rsidRDefault="003848EB" w:rsidP="003848E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,</w:t>
            </w: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5 đ</w:t>
            </w:r>
          </w:p>
        </w:tc>
      </w:tr>
      <w:tr w:rsidR="009E4B25" w:rsidRPr="009E4B25" w:rsidTr="003848EB">
        <w:tc>
          <w:tcPr>
            <w:tcW w:w="977" w:type="dxa"/>
            <w:vMerge/>
          </w:tcPr>
          <w:p w:rsidR="009E4B25" w:rsidRDefault="009E4B25" w:rsidP="003848E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78" w:type="dxa"/>
          </w:tcPr>
          <w:p w:rsidR="009E4B25" w:rsidRPr="009E4B25" w:rsidRDefault="009E4B25" w:rsidP="003848EB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Câu 2</w:t>
            </w:r>
            <w:r w:rsidR="00506CC2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(2</w:t>
            </w: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đ)</w:t>
            </w:r>
          </w:p>
        </w:tc>
        <w:tc>
          <w:tcPr>
            <w:tcW w:w="7855" w:type="dxa"/>
          </w:tcPr>
          <w:p w:rsidR="009E4B25" w:rsidRDefault="009E4B25" w:rsidP="009E4B25">
            <w:pPr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- Tỉnh nào cũng có bãi tôm , bãi cá, có ngư trường</w:t>
            </w:r>
            <w:r w:rsidR="00CB3D13">
              <w:rPr>
                <w:rFonts w:ascii="Times New Roman" w:hAnsi="Times New Roman"/>
                <w:bCs/>
                <w:lang w:val="vi-VN"/>
              </w:rPr>
              <w:t>,  cực Nam Trung B</w:t>
            </w:r>
            <w:r>
              <w:rPr>
                <w:rFonts w:ascii="Times New Roman" w:hAnsi="Times New Roman"/>
                <w:bCs/>
                <w:lang w:val="vi-VN"/>
              </w:rPr>
              <w:t>ộ , Hoàng Sa, Trường Sa thuận lợi đánh bắt hải sản. Dọc bờ biển có nhiều vũng vịnh , đầm phá thuận lợi nuôi trồng thủy sản.</w:t>
            </w:r>
          </w:p>
          <w:p w:rsidR="009E4B25" w:rsidRDefault="009E4B25" w:rsidP="009E4B25">
            <w:pPr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- Đường bờ biển khúc khuỷu có nhiều vũng vịnh, kín gió, thích hợp để xây dựng cản nước sâu ( Dung Quất, Vân Phong)</w:t>
            </w:r>
          </w:p>
          <w:p w:rsidR="009E4B25" w:rsidRDefault="009E4B25" w:rsidP="009E4B25">
            <w:pPr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 xml:space="preserve">- Có nhiều bãi biển đẹp thuận lợi phát triển du lịch : Nha Trang, </w:t>
            </w:r>
          </w:p>
          <w:p w:rsidR="009E4B25" w:rsidRDefault="009E4B25" w:rsidP="009E4B25">
            <w:pPr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- Các mỏ sa khoáng như Titan, cát trằng, và cánh đồng muối nổi tiếng: Cà Ná, Sa Huỳnh, Thêm lục địa có dầu khí, hiện đã tiến hành ở phí đông đảo  Phú  Quý.</w:t>
            </w:r>
          </w:p>
          <w:p w:rsidR="009E4B25" w:rsidRDefault="009E4B25" w:rsidP="009E4B25">
            <w:pPr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- Trên một số đảo ven bờ từ Quảng Nam đến Khánh Hòa có nghề khai thác tổ chim yến ( yến sào) đem lại hiệu quả kinh tế cao</w:t>
            </w:r>
          </w:p>
          <w:p w:rsidR="009E4B25" w:rsidRPr="009E4B25" w:rsidRDefault="009E4B25" w:rsidP="003848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9E4B25" w:rsidRDefault="00506CC2" w:rsidP="003848E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</w:t>
            </w: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5 đ</w:t>
            </w:r>
          </w:p>
          <w:p w:rsidR="00506CC2" w:rsidRDefault="00506CC2" w:rsidP="003848E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506CC2" w:rsidRPr="00506CC2" w:rsidRDefault="00506CC2" w:rsidP="003848E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506CC2" w:rsidRDefault="00506CC2" w:rsidP="003848E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0, 5 đ</w:t>
            </w:r>
          </w:p>
          <w:p w:rsidR="00506CC2" w:rsidRPr="00506CC2" w:rsidRDefault="00506CC2" w:rsidP="003848E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506CC2" w:rsidRPr="00506CC2" w:rsidRDefault="00506CC2" w:rsidP="003848E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0,25 đ</w:t>
            </w:r>
          </w:p>
          <w:p w:rsidR="00506CC2" w:rsidRDefault="00506CC2" w:rsidP="003848E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</w:t>
            </w: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5 đ</w:t>
            </w:r>
          </w:p>
          <w:p w:rsidR="00506CC2" w:rsidRDefault="00506CC2" w:rsidP="003848E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506CC2" w:rsidRPr="00506CC2" w:rsidRDefault="00506CC2" w:rsidP="003848E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506CC2" w:rsidRDefault="00506CC2" w:rsidP="003848E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506CC2" w:rsidRPr="00506CC2" w:rsidRDefault="00506CC2" w:rsidP="003848E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2</w:t>
            </w: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5 đ</w:t>
            </w:r>
          </w:p>
        </w:tc>
      </w:tr>
    </w:tbl>
    <w:p w:rsidR="009E4B25" w:rsidRDefault="009E4B25" w:rsidP="009E4B25">
      <w:pPr>
        <w:rPr>
          <w:rFonts w:ascii="Times New Roman" w:hAnsi="Times New Roman"/>
          <w:b/>
          <w:bCs/>
          <w:u w:val="single"/>
          <w:lang w:val="vi-VN"/>
        </w:rPr>
      </w:pPr>
    </w:p>
    <w:p w:rsidR="004D6F34" w:rsidRDefault="004D6F34" w:rsidP="0024193B">
      <w:pPr>
        <w:rPr>
          <w:rFonts w:ascii="Times New Roman" w:hAnsi="Times New Roman"/>
          <w:b/>
          <w:bCs/>
          <w:u w:val="single"/>
          <w:lang w:val="vi-VN"/>
        </w:rPr>
      </w:pPr>
    </w:p>
    <w:p w:rsidR="009E4B25" w:rsidRPr="009E4B25" w:rsidRDefault="009E4B25" w:rsidP="009E4B25">
      <w:pPr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492"/>
        <w:gridCol w:w="3492"/>
        <w:gridCol w:w="3492"/>
      </w:tblGrid>
      <w:tr w:rsidR="009E4B25" w:rsidTr="009E4B25">
        <w:tc>
          <w:tcPr>
            <w:tcW w:w="3492" w:type="dxa"/>
          </w:tcPr>
          <w:p w:rsidR="009E4B25" w:rsidRDefault="009E4B25" w:rsidP="009E4B25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9E4B25">
              <w:rPr>
                <w:rFonts w:ascii="Times New Roman" w:hAnsi="Times New Roman"/>
                <w:b/>
                <w:lang w:val="vi-VN"/>
              </w:rPr>
              <w:t>BGH duyệt</w:t>
            </w:r>
          </w:p>
          <w:p w:rsidR="009E4B25" w:rsidRDefault="009E4B25" w:rsidP="009E4B25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9E4B25" w:rsidRDefault="009E4B25" w:rsidP="009E4B25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9E4B25" w:rsidRDefault="009E4B25" w:rsidP="009E4B25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9E4B25" w:rsidRDefault="009E4B25" w:rsidP="009E4B25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9E4B25" w:rsidRPr="001950A6" w:rsidRDefault="009E4B25" w:rsidP="009E4B25">
            <w:pPr>
              <w:jc w:val="center"/>
              <w:rPr>
                <w:rFonts w:ascii="Times New Roman" w:hAnsi="Times New Roman"/>
                <w:b/>
                <w:i/>
                <w:lang w:val="vi-VN"/>
              </w:rPr>
            </w:pPr>
            <w:r w:rsidRPr="001950A6">
              <w:rPr>
                <w:rFonts w:ascii="Times New Roman" w:hAnsi="Times New Roman"/>
                <w:b/>
                <w:i/>
                <w:lang w:val="vi-VN"/>
              </w:rPr>
              <w:t xml:space="preserve">Đỗ Thị Thu Hoài </w:t>
            </w:r>
          </w:p>
        </w:tc>
        <w:tc>
          <w:tcPr>
            <w:tcW w:w="3492" w:type="dxa"/>
          </w:tcPr>
          <w:p w:rsidR="009E4B25" w:rsidRDefault="009E4B25" w:rsidP="009E4B25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9E4B25">
              <w:rPr>
                <w:rFonts w:ascii="Times New Roman" w:hAnsi="Times New Roman"/>
                <w:b/>
                <w:lang w:val="vi-VN"/>
              </w:rPr>
              <w:t>Tổ chuyên môn</w:t>
            </w:r>
          </w:p>
          <w:p w:rsidR="009E4B25" w:rsidRDefault="009E4B25" w:rsidP="009E4B25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9E4B25" w:rsidRDefault="009E4B25" w:rsidP="009E4B25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9E4B25" w:rsidRDefault="009E4B25" w:rsidP="009E4B25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9E4B25" w:rsidRDefault="009E4B25" w:rsidP="009E4B25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9E4B25" w:rsidRPr="001950A6" w:rsidRDefault="009E4B25" w:rsidP="009E4B25">
            <w:pPr>
              <w:jc w:val="center"/>
              <w:rPr>
                <w:rFonts w:ascii="Times New Roman" w:hAnsi="Times New Roman"/>
                <w:b/>
                <w:i/>
                <w:lang w:val="vi-VN"/>
              </w:rPr>
            </w:pPr>
            <w:r w:rsidRPr="001950A6">
              <w:rPr>
                <w:rFonts w:ascii="Times New Roman" w:hAnsi="Times New Roman"/>
                <w:b/>
                <w:i/>
                <w:lang w:val="vi-VN"/>
              </w:rPr>
              <w:t>Nguyễn Thị Nguyệt</w:t>
            </w:r>
          </w:p>
        </w:tc>
        <w:tc>
          <w:tcPr>
            <w:tcW w:w="3492" w:type="dxa"/>
          </w:tcPr>
          <w:p w:rsidR="009E4B25" w:rsidRDefault="00A54AEE" w:rsidP="009E4B25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Nhóm c</w:t>
            </w:r>
            <w:r w:rsidR="009E4B25" w:rsidRPr="009E4B25">
              <w:rPr>
                <w:rFonts w:ascii="Times New Roman" w:hAnsi="Times New Roman"/>
                <w:b/>
                <w:lang w:val="vi-VN"/>
              </w:rPr>
              <w:t>huyên môn</w:t>
            </w:r>
          </w:p>
          <w:p w:rsidR="009E4B25" w:rsidRDefault="009E4B25" w:rsidP="009E4B25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9E4B25" w:rsidRDefault="009E4B25" w:rsidP="009E4B25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9E4B25" w:rsidRDefault="009E4B25" w:rsidP="009E4B25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9E4B25" w:rsidRDefault="009E4B25" w:rsidP="009E4B25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A54AEE" w:rsidRDefault="009E4B25" w:rsidP="00013ED7">
            <w:pPr>
              <w:jc w:val="center"/>
              <w:rPr>
                <w:rFonts w:ascii="Times New Roman" w:hAnsi="Times New Roman"/>
                <w:b/>
                <w:i/>
                <w:lang w:val="vi-VN"/>
              </w:rPr>
            </w:pPr>
            <w:r w:rsidRPr="001950A6">
              <w:rPr>
                <w:rFonts w:ascii="Times New Roman" w:hAnsi="Times New Roman"/>
                <w:b/>
                <w:i/>
                <w:lang w:val="vi-VN"/>
              </w:rPr>
              <w:t>Nguyễn Thị Tố Loan</w:t>
            </w:r>
          </w:p>
          <w:p w:rsidR="00F10DBA" w:rsidRDefault="00F10DBA" w:rsidP="00013ED7">
            <w:pPr>
              <w:jc w:val="center"/>
              <w:rPr>
                <w:rFonts w:ascii="Times New Roman" w:hAnsi="Times New Roman"/>
                <w:b/>
                <w:i/>
                <w:lang w:val="vi-VN"/>
              </w:rPr>
            </w:pPr>
          </w:p>
          <w:p w:rsidR="00013ED7" w:rsidRDefault="00013ED7" w:rsidP="00013ED7">
            <w:pPr>
              <w:jc w:val="center"/>
              <w:rPr>
                <w:rFonts w:ascii="Times New Roman" w:hAnsi="Times New Roman"/>
                <w:b/>
                <w:i/>
                <w:lang w:val="vi-VN"/>
              </w:rPr>
            </w:pPr>
          </w:p>
          <w:p w:rsidR="00A54AEE" w:rsidRPr="001950A6" w:rsidRDefault="00A54AEE" w:rsidP="00013ED7">
            <w:pPr>
              <w:rPr>
                <w:rFonts w:ascii="Times New Roman" w:hAnsi="Times New Roman"/>
                <w:b/>
                <w:i/>
                <w:lang w:val="vi-VN"/>
              </w:rPr>
            </w:pPr>
          </w:p>
        </w:tc>
      </w:tr>
    </w:tbl>
    <w:p w:rsidR="004D6F34" w:rsidRDefault="004D6F34" w:rsidP="0024193B">
      <w:pPr>
        <w:rPr>
          <w:rFonts w:ascii="Times New Roman" w:hAnsi="Times New Roman"/>
          <w:b/>
          <w:bCs/>
          <w:u w:val="single"/>
          <w:lang w:val="vi-VN"/>
        </w:rPr>
      </w:pPr>
    </w:p>
    <w:tbl>
      <w:tblPr>
        <w:tblW w:w="10710" w:type="dxa"/>
        <w:tblInd w:w="-522" w:type="dxa"/>
        <w:tblLook w:val="01E0"/>
      </w:tblPr>
      <w:tblGrid>
        <w:gridCol w:w="4905"/>
        <w:gridCol w:w="5805"/>
      </w:tblGrid>
      <w:tr w:rsidR="009E4B25" w:rsidRPr="0007436D" w:rsidTr="003848EB">
        <w:tc>
          <w:tcPr>
            <w:tcW w:w="4905" w:type="dxa"/>
            <w:shd w:val="clear" w:color="auto" w:fill="auto"/>
          </w:tcPr>
          <w:p w:rsidR="009E4B25" w:rsidRPr="004D6F34" w:rsidRDefault="009E4B25" w:rsidP="003848EB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4D6F34">
              <w:rPr>
                <w:rFonts w:ascii="Times New Roman" w:hAnsi="Times New Roman"/>
                <w:b/>
                <w:iCs/>
              </w:rPr>
              <w:lastRenderedPageBreak/>
              <w:t>TRƯỜNG THCS THƯỢNG THANH</w:t>
            </w:r>
          </w:p>
          <w:p w:rsidR="009E4B25" w:rsidRPr="004D6F34" w:rsidRDefault="009E4B25" w:rsidP="003848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6F34">
              <w:rPr>
                <w:rFonts w:ascii="Times New Roman" w:hAnsi="Times New Roman"/>
                <w:b/>
                <w:bCs/>
              </w:rPr>
              <w:t>Năm học: 2018 – 2019</w:t>
            </w:r>
          </w:p>
          <w:p w:rsidR="002619B5" w:rsidRDefault="002619B5" w:rsidP="002619B5">
            <w:pPr>
              <w:jc w:val="center"/>
              <w:rPr>
                <w:rFonts w:ascii="Times New Roman" w:hAnsi="Times New Roman"/>
                <w:b/>
                <w:bCs/>
                <w:u w:val="single"/>
                <w:lang w:val="vi-VN"/>
              </w:rPr>
            </w:pPr>
          </w:p>
          <w:p w:rsidR="009E4B25" w:rsidRPr="004D6F34" w:rsidRDefault="00013ED7" w:rsidP="00013ED7">
            <w:pPr>
              <w:jc w:val="center"/>
              <w:rPr>
                <w:rFonts w:ascii="Times New Roman" w:hAnsi="Times New Roman"/>
              </w:rPr>
            </w:pPr>
            <w:r w:rsidRPr="006442EB">
              <w:rPr>
                <w:rFonts w:ascii="Times New Roman" w:hAnsi="Times New Roman"/>
                <w:b/>
                <w:bCs/>
                <w:u w:val="single"/>
                <w:lang w:val="vi-VN"/>
              </w:rPr>
              <w:t>Mã đề</w:t>
            </w:r>
            <w:r>
              <w:rPr>
                <w:rFonts w:ascii="Times New Roman" w:hAnsi="Times New Roman"/>
                <w:b/>
                <w:bCs/>
                <w:u w:val="single"/>
                <w:lang w:val="vi-VN"/>
              </w:rPr>
              <w:t>: ĐL</w:t>
            </w:r>
            <w:r w:rsidRPr="006442EB">
              <w:rPr>
                <w:rFonts w:ascii="Times New Roman" w:hAnsi="Times New Roman"/>
                <w:b/>
                <w:bCs/>
                <w:u w:val="single"/>
                <w:lang w:val="vi-VN"/>
              </w:rPr>
              <w:t xml:space="preserve"> 90</w:t>
            </w:r>
            <w:r>
              <w:rPr>
                <w:rFonts w:ascii="Times New Roman" w:hAnsi="Times New Roman"/>
                <w:b/>
                <w:bCs/>
                <w:u w:val="single"/>
                <w:lang w:val="vi-VN"/>
              </w:rPr>
              <w:t>2</w:t>
            </w:r>
          </w:p>
        </w:tc>
        <w:tc>
          <w:tcPr>
            <w:tcW w:w="5805" w:type="dxa"/>
            <w:shd w:val="clear" w:color="auto" w:fill="auto"/>
          </w:tcPr>
          <w:p w:rsidR="009E4B25" w:rsidRPr="004D6F34" w:rsidRDefault="009E4B25" w:rsidP="003848E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D6F34">
              <w:rPr>
                <w:rFonts w:ascii="Times New Roman" w:hAnsi="Times New Roman"/>
                <w:b/>
                <w:lang w:val="pt-BR"/>
              </w:rPr>
              <w:t>HƯỚNG DẪN CHẤM VÀ BIỂU ĐIỂM</w:t>
            </w:r>
          </w:p>
          <w:p w:rsidR="009E4B25" w:rsidRPr="004D6F34" w:rsidRDefault="009E4B25" w:rsidP="003848EB">
            <w:pPr>
              <w:jc w:val="center"/>
              <w:rPr>
                <w:rFonts w:ascii="Times New Roman" w:hAnsi="Times New Roman"/>
                <w:b/>
                <w:iCs/>
                <w:lang w:val="vi-VN"/>
              </w:rPr>
            </w:pPr>
            <w:r w:rsidRPr="004D6F34">
              <w:rPr>
                <w:rFonts w:ascii="Times New Roman" w:hAnsi="Times New Roman"/>
                <w:b/>
                <w:iCs/>
                <w:lang w:val="vi-VN"/>
              </w:rPr>
              <w:t xml:space="preserve">ĐỀ </w:t>
            </w:r>
            <w:r w:rsidRPr="004D6F34">
              <w:rPr>
                <w:rFonts w:ascii="Times New Roman" w:hAnsi="Times New Roman"/>
                <w:b/>
                <w:iCs/>
                <w:lang w:val="pt-BR"/>
              </w:rPr>
              <w:t xml:space="preserve">KIỂM TRA </w:t>
            </w:r>
            <w:r w:rsidRPr="004D6F34">
              <w:rPr>
                <w:rFonts w:ascii="Times New Roman" w:hAnsi="Times New Roman"/>
                <w:b/>
                <w:iCs/>
                <w:lang w:val="vi-VN"/>
              </w:rPr>
              <w:t>HỌC KÌ I</w:t>
            </w:r>
          </w:p>
          <w:p w:rsidR="009E4B25" w:rsidRPr="004D6F34" w:rsidRDefault="009E4B25" w:rsidP="003848EB">
            <w:pPr>
              <w:jc w:val="center"/>
              <w:rPr>
                <w:rFonts w:ascii="Times New Roman" w:hAnsi="Times New Roman"/>
                <w:b/>
                <w:iCs/>
                <w:lang w:val="vi-VN"/>
              </w:rPr>
            </w:pPr>
            <w:r w:rsidRPr="004D6F34">
              <w:rPr>
                <w:rFonts w:ascii="Times New Roman" w:hAnsi="Times New Roman"/>
                <w:b/>
                <w:iCs/>
                <w:lang w:val="pt-BR"/>
              </w:rPr>
              <w:t>M</w:t>
            </w:r>
            <w:r w:rsidRPr="004D6F34">
              <w:rPr>
                <w:rFonts w:ascii="Times New Roman" w:hAnsi="Times New Roman"/>
                <w:b/>
                <w:iCs/>
                <w:lang w:val="vi-VN"/>
              </w:rPr>
              <w:t>Ô</w:t>
            </w:r>
            <w:r w:rsidRPr="004D6F34">
              <w:rPr>
                <w:rFonts w:ascii="Times New Roman" w:hAnsi="Times New Roman"/>
                <w:b/>
                <w:iCs/>
                <w:lang w:val="pt-BR"/>
              </w:rPr>
              <w:t xml:space="preserve">N: </w:t>
            </w:r>
            <w:r w:rsidRPr="004D6F34">
              <w:rPr>
                <w:rFonts w:ascii="Times New Roman" w:hAnsi="Times New Roman"/>
                <w:b/>
                <w:iCs/>
                <w:lang w:val="vi-VN"/>
              </w:rPr>
              <w:t>ĐỊA LÍ 9</w:t>
            </w:r>
          </w:p>
          <w:p w:rsidR="009E4B25" w:rsidRPr="004D6F34" w:rsidRDefault="009E4B25" w:rsidP="003848E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</w:tbl>
    <w:p w:rsidR="009E4B25" w:rsidRDefault="009E4B25" w:rsidP="009E4B25">
      <w:pPr>
        <w:rPr>
          <w:rFonts w:ascii="Times New Roman" w:hAnsi="Times New Roman"/>
          <w:b/>
          <w:bCs/>
          <w:u w:val="single"/>
          <w:lang w:val="vi-VN"/>
        </w:rPr>
      </w:pPr>
    </w:p>
    <w:tbl>
      <w:tblPr>
        <w:tblW w:w="1125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7"/>
        <w:gridCol w:w="978"/>
        <w:gridCol w:w="7855"/>
        <w:gridCol w:w="1440"/>
      </w:tblGrid>
      <w:tr w:rsidR="009E4B25" w:rsidRPr="009E4B25" w:rsidTr="003848EB">
        <w:tc>
          <w:tcPr>
            <w:tcW w:w="1955" w:type="dxa"/>
            <w:gridSpan w:val="2"/>
          </w:tcPr>
          <w:p w:rsidR="009E4B25" w:rsidRPr="009E4B25" w:rsidRDefault="009E4B25" w:rsidP="003848EB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7855" w:type="dxa"/>
          </w:tcPr>
          <w:p w:rsidR="009E4B25" w:rsidRPr="009E4B25" w:rsidRDefault="009E4B25" w:rsidP="003848EB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Đáp án</w:t>
            </w:r>
          </w:p>
        </w:tc>
        <w:tc>
          <w:tcPr>
            <w:tcW w:w="1440" w:type="dxa"/>
          </w:tcPr>
          <w:p w:rsidR="009E4B25" w:rsidRPr="009E4B25" w:rsidRDefault="009E4B25" w:rsidP="003848EB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Biểu điểm</w:t>
            </w:r>
          </w:p>
        </w:tc>
      </w:tr>
      <w:tr w:rsidR="009E4B25" w:rsidRPr="009E4B25" w:rsidTr="003848EB">
        <w:tc>
          <w:tcPr>
            <w:tcW w:w="1955" w:type="dxa"/>
            <w:gridSpan w:val="2"/>
          </w:tcPr>
          <w:p w:rsidR="009E4B25" w:rsidRPr="009E4B25" w:rsidRDefault="009E4B25" w:rsidP="003848EB">
            <w:pPr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. Trắc nghiệm (</w:t>
            </w: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5</w:t>
            </w: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đ)</w:t>
            </w:r>
          </w:p>
        </w:tc>
        <w:tc>
          <w:tcPr>
            <w:tcW w:w="7855" w:type="dxa"/>
          </w:tcPr>
          <w:tbl>
            <w:tblPr>
              <w:tblStyle w:val="TableGrid"/>
              <w:tblW w:w="15244" w:type="dxa"/>
              <w:tblLayout w:type="fixed"/>
              <w:tblLook w:val="04A0"/>
            </w:tblPr>
            <w:tblGrid>
              <w:gridCol w:w="762"/>
              <w:gridCol w:w="762"/>
              <w:gridCol w:w="762"/>
              <w:gridCol w:w="762"/>
              <w:gridCol w:w="762"/>
              <w:gridCol w:w="762"/>
              <w:gridCol w:w="762"/>
              <w:gridCol w:w="762"/>
              <w:gridCol w:w="762"/>
              <w:gridCol w:w="762"/>
              <w:gridCol w:w="762"/>
              <w:gridCol w:w="762"/>
              <w:gridCol w:w="762"/>
              <w:gridCol w:w="762"/>
              <w:gridCol w:w="762"/>
              <w:gridCol w:w="762"/>
              <w:gridCol w:w="763"/>
              <w:gridCol w:w="763"/>
              <w:gridCol w:w="763"/>
              <w:gridCol w:w="763"/>
            </w:tblGrid>
            <w:tr w:rsidR="00A54AEE" w:rsidRPr="003C3799" w:rsidTr="00A54AEE">
              <w:tc>
                <w:tcPr>
                  <w:tcW w:w="762" w:type="dxa"/>
                </w:tcPr>
                <w:p w:rsidR="00A54AEE" w:rsidRPr="003C3799" w:rsidRDefault="00A54AEE" w:rsidP="00013ED7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  <w:t>1</w:t>
                  </w:r>
                  <w:r w:rsidR="00032C93"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  <w:t>C</w:t>
                  </w:r>
                </w:p>
              </w:tc>
              <w:tc>
                <w:tcPr>
                  <w:tcW w:w="762" w:type="dxa"/>
                </w:tcPr>
                <w:p w:rsidR="00A54AEE" w:rsidRPr="003C3799" w:rsidRDefault="00A54AEE" w:rsidP="00013ED7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  <w:t>2D</w:t>
                  </w:r>
                </w:p>
              </w:tc>
              <w:tc>
                <w:tcPr>
                  <w:tcW w:w="762" w:type="dxa"/>
                </w:tcPr>
                <w:p w:rsidR="00A54AEE" w:rsidRPr="003C3799" w:rsidRDefault="00A54AEE" w:rsidP="00013ED7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  <w:t>3B</w:t>
                  </w:r>
                </w:p>
              </w:tc>
              <w:tc>
                <w:tcPr>
                  <w:tcW w:w="762" w:type="dxa"/>
                </w:tcPr>
                <w:p w:rsidR="00A54AEE" w:rsidRPr="003C3799" w:rsidRDefault="00A54AEE" w:rsidP="00013ED7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  <w:t>4D</w:t>
                  </w:r>
                </w:p>
              </w:tc>
              <w:tc>
                <w:tcPr>
                  <w:tcW w:w="762" w:type="dxa"/>
                </w:tcPr>
                <w:p w:rsidR="00A54AEE" w:rsidRPr="003C3799" w:rsidRDefault="00A54AEE" w:rsidP="00013ED7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  <w:t>5C</w:t>
                  </w:r>
                </w:p>
              </w:tc>
              <w:tc>
                <w:tcPr>
                  <w:tcW w:w="762" w:type="dxa"/>
                </w:tcPr>
                <w:p w:rsidR="00A54AEE" w:rsidRPr="003C3799" w:rsidRDefault="00A54AEE" w:rsidP="00013ED7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  <w:t>6C</w:t>
                  </w:r>
                </w:p>
              </w:tc>
              <w:tc>
                <w:tcPr>
                  <w:tcW w:w="762" w:type="dxa"/>
                </w:tcPr>
                <w:p w:rsidR="00A54AEE" w:rsidRPr="003C3799" w:rsidRDefault="00A54AEE" w:rsidP="00013ED7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  <w:t>7A</w:t>
                  </w:r>
                </w:p>
              </w:tc>
              <w:tc>
                <w:tcPr>
                  <w:tcW w:w="762" w:type="dxa"/>
                </w:tcPr>
                <w:p w:rsidR="00A54AEE" w:rsidRPr="003C3799" w:rsidRDefault="00A54AEE" w:rsidP="00013ED7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  <w:t>8C</w:t>
                  </w:r>
                </w:p>
              </w:tc>
              <w:tc>
                <w:tcPr>
                  <w:tcW w:w="762" w:type="dxa"/>
                </w:tcPr>
                <w:p w:rsidR="00A54AEE" w:rsidRPr="003C3799" w:rsidRDefault="00A54AEE" w:rsidP="00013ED7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  <w:t>9B</w:t>
                  </w:r>
                </w:p>
              </w:tc>
              <w:tc>
                <w:tcPr>
                  <w:tcW w:w="762" w:type="dxa"/>
                </w:tcPr>
                <w:p w:rsidR="00A54AEE" w:rsidRPr="003C3799" w:rsidRDefault="00A54AEE" w:rsidP="00013ED7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  <w:t>10B</w:t>
                  </w:r>
                </w:p>
              </w:tc>
              <w:tc>
                <w:tcPr>
                  <w:tcW w:w="762" w:type="dxa"/>
                </w:tcPr>
                <w:p w:rsidR="00A54AEE" w:rsidRPr="003C3799" w:rsidRDefault="00A54AEE" w:rsidP="003848EB">
                  <w:pPr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762" w:type="dxa"/>
                </w:tcPr>
                <w:p w:rsidR="00A54AEE" w:rsidRPr="003C3799" w:rsidRDefault="00A54AEE" w:rsidP="003848EB">
                  <w:pPr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762" w:type="dxa"/>
                </w:tcPr>
                <w:p w:rsidR="00A54AEE" w:rsidRPr="003C3799" w:rsidRDefault="00A54AEE" w:rsidP="003848EB">
                  <w:pPr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762" w:type="dxa"/>
                </w:tcPr>
                <w:p w:rsidR="00A54AEE" w:rsidRPr="003C3799" w:rsidRDefault="00A54AEE" w:rsidP="003848EB">
                  <w:pPr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762" w:type="dxa"/>
                </w:tcPr>
                <w:p w:rsidR="00A54AEE" w:rsidRPr="003C3799" w:rsidRDefault="00A54AEE" w:rsidP="003848EB">
                  <w:pPr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762" w:type="dxa"/>
                </w:tcPr>
                <w:p w:rsidR="00A54AEE" w:rsidRPr="003C3799" w:rsidRDefault="00A54AEE" w:rsidP="003848EB">
                  <w:pPr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763" w:type="dxa"/>
                </w:tcPr>
                <w:p w:rsidR="00A54AEE" w:rsidRPr="003C3799" w:rsidRDefault="00A54AEE" w:rsidP="003848EB">
                  <w:pPr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763" w:type="dxa"/>
                </w:tcPr>
                <w:p w:rsidR="00A54AEE" w:rsidRPr="003C3799" w:rsidRDefault="00A54AEE" w:rsidP="003848EB">
                  <w:pPr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763" w:type="dxa"/>
                </w:tcPr>
                <w:p w:rsidR="00A54AEE" w:rsidRPr="003C3799" w:rsidRDefault="00A54AEE" w:rsidP="003848EB">
                  <w:pPr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763" w:type="dxa"/>
                </w:tcPr>
                <w:p w:rsidR="00A54AEE" w:rsidRPr="003C3799" w:rsidRDefault="00A54AEE" w:rsidP="003848EB">
                  <w:pPr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</w:tc>
            </w:tr>
            <w:tr w:rsidR="00A54AEE" w:rsidRPr="003C3799" w:rsidTr="00A54AEE">
              <w:tc>
                <w:tcPr>
                  <w:tcW w:w="762" w:type="dxa"/>
                </w:tcPr>
                <w:p w:rsidR="00A54AEE" w:rsidRPr="003C3799" w:rsidRDefault="00A54AEE" w:rsidP="00013ED7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  <w:t>11A</w:t>
                  </w:r>
                </w:p>
              </w:tc>
              <w:tc>
                <w:tcPr>
                  <w:tcW w:w="762" w:type="dxa"/>
                </w:tcPr>
                <w:p w:rsidR="00A54AEE" w:rsidRPr="003C3799" w:rsidRDefault="00A54AEE" w:rsidP="00013ED7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  <w:t>12C</w:t>
                  </w:r>
                </w:p>
              </w:tc>
              <w:tc>
                <w:tcPr>
                  <w:tcW w:w="762" w:type="dxa"/>
                </w:tcPr>
                <w:p w:rsidR="00A54AEE" w:rsidRPr="003C3799" w:rsidRDefault="00A54AEE" w:rsidP="00013ED7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  <w:t>13A</w:t>
                  </w:r>
                </w:p>
              </w:tc>
              <w:tc>
                <w:tcPr>
                  <w:tcW w:w="762" w:type="dxa"/>
                </w:tcPr>
                <w:p w:rsidR="00A54AEE" w:rsidRPr="003C3799" w:rsidRDefault="00A54AEE" w:rsidP="00013ED7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  <w:t>14A</w:t>
                  </w:r>
                </w:p>
              </w:tc>
              <w:tc>
                <w:tcPr>
                  <w:tcW w:w="762" w:type="dxa"/>
                </w:tcPr>
                <w:p w:rsidR="00A54AEE" w:rsidRPr="003C3799" w:rsidRDefault="00A54AEE" w:rsidP="00013ED7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  <w:t>15C</w:t>
                  </w:r>
                </w:p>
              </w:tc>
              <w:tc>
                <w:tcPr>
                  <w:tcW w:w="762" w:type="dxa"/>
                </w:tcPr>
                <w:p w:rsidR="00A54AEE" w:rsidRPr="003C3799" w:rsidRDefault="00A54AEE" w:rsidP="00013ED7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  <w:t>16D</w:t>
                  </w:r>
                </w:p>
              </w:tc>
              <w:tc>
                <w:tcPr>
                  <w:tcW w:w="762" w:type="dxa"/>
                </w:tcPr>
                <w:p w:rsidR="00A54AEE" w:rsidRPr="003C3799" w:rsidRDefault="00A54AEE" w:rsidP="00013ED7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  <w:t>17B</w:t>
                  </w:r>
                </w:p>
              </w:tc>
              <w:tc>
                <w:tcPr>
                  <w:tcW w:w="762" w:type="dxa"/>
                </w:tcPr>
                <w:p w:rsidR="00A54AEE" w:rsidRPr="003C3799" w:rsidRDefault="00A54AEE" w:rsidP="00013ED7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  <w:t>18D</w:t>
                  </w:r>
                </w:p>
              </w:tc>
              <w:tc>
                <w:tcPr>
                  <w:tcW w:w="762" w:type="dxa"/>
                </w:tcPr>
                <w:p w:rsidR="00A54AEE" w:rsidRPr="003C3799" w:rsidRDefault="00A54AEE" w:rsidP="00013ED7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  <w:t>19C</w:t>
                  </w:r>
                </w:p>
              </w:tc>
              <w:tc>
                <w:tcPr>
                  <w:tcW w:w="762" w:type="dxa"/>
                </w:tcPr>
                <w:p w:rsidR="00A54AEE" w:rsidRPr="003C3799" w:rsidRDefault="00A54AEE" w:rsidP="00013ED7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  <w:t>20D</w:t>
                  </w:r>
                </w:p>
              </w:tc>
              <w:tc>
                <w:tcPr>
                  <w:tcW w:w="762" w:type="dxa"/>
                </w:tcPr>
                <w:p w:rsidR="00A54AEE" w:rsidRPr="003C3799" w:rsidRDefault="00A54AEE" w:rsidP="003848EB">
                  <w:pPr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762" w:type="dxa"/>
                </w:tcPr>
                <w:p w:rsidR="00A54AEE" w:rsidRPr="003C3799" w:rsidRDefault="00A54AEE" w:rsidP="003848EB">
                  <w:pPr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762" w:type="dxa"/>
                </w:tcPr>
                <w:p w:rsidR="00A54AEE" w:rsidRPr="003C3799" w:rsidRDefault="00A54AEE" w:rsidP="003848EB">
                  <w:pPr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762" w:type="dxa"/>
                </w:tcPr>
                <w:p w:rsidR="00A54AEE" w:rsidRPr="003C3799" w:rsidRDefault="00A54AEE" w:rsidP="003848EB">
                  <w:pPr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762" w:type="dxa"/>
                </w:tcPr>
                <w:p w:rsidR="00A54AEE" w:rsidRPr="003C3799" w:rsidRDefault="00A54AEE" w:rsidP="003848EB">
                  <w:pPr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762" w:type="dxa"/>
                </w:tcPr>
                <w:p w:rsidR="00A54AEE" w:rsidRPr="003C3799" w:rsidRDefault="00A54AEE" w:rsidP="003848EB">
                  <w:pPr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763" w:type="dxa"/>
                </w:tcPr>
                <w:p w:rsidR="00A54AEE" w:rsidRPr="003C3799" w:rsidRDefault="00A54AEE" w:rsidP="003848EB">
                  <w:pPr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763" w:type="dxa"/>
                </w:tcPr>
                <w:p w:rsidR="00A54AEE" w:rsidRPr="003C3799" w:rsidRDefault="00A54AEE" w:rsidP="003848EB">
                  <w:pPr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763" w:type="dxa"/>
                </w:tcPr>
                <w:p w:rsidR="00A54AEE" w:rsidRPr="003C3799" w:rsidRDefault="00A54AEE" w:rsidP="003848EB">
                  <w:pPr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763" w:type="dxa"/>
                </w:tcPr>
                <w:p w:rsidR="00A54AEE" w:rsidRPr="003C3799" w:rsidRDefault="00A54AEE" w:rsidP="003848EB">
                  <w:pPr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</w:tc>
            </w:tr>
          </w:tbl>
          <w:p w:rsidR="009E4B25" w:rsidRPr="009E4B25" w:rsidRDefault="005E1F8B" w:rsidP="003848EB">
            <w:pPr>
              <w:rPr>
                <w:rFonts w:ascii="Times New Roman" w:hAnsi="Times New Roman"/>
                <w:b/>
                <w:i/>
                <w:szCs w:val="26"/>
              </w:rPr>
            </w:pPr>
            <w:r w:rsidRPr="009E4B25">
              <w:rPr>
                <w:rFonts w:ascii="Times New Roman" w:hAnsi="Times New Roman"/>
                <w:i/>
                <w:sz w:val="26"/>
                <w:szCs w:val="26"/>
              </w:rPr>
              <w:t xml:space="preserve">           </w:t>
            </w:r>
          </w:p>
        </w:tc>
        <w:tc>
          <w:tcPr>
            <w:tcW w:w="1440" w:type="dxa"/>
          </w:tcPr>
          <w:p w:rsidR="009E4B25" w:rsidRPr="009E4B25" w:rsidRDefault="009E4B25" w:rsidP="003848EB">
            <w:pPr>
              <w:rPr>
                <w:rFonts w:ascii="Times New Roman" w:hAnsi="Times New Roman"/>
                <w:b/>
                <w:szCs w:val="26"/>
              </w:rPr>
            </w:pP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 xml:space="preserve">Mỗi đáp án đúng: 0,25 đ </w:t>
            </w:r>
          </w:p>
        </w:tc>
      </w:tr>
      <w:tr w:rsidR="006442EB" w:rsidRPr="009E4B25" w:rsidTr="003848EB">
        <w:tc>
          <w:tcPr>
            <w:tcW w:w="977" w:type="dxa"/>
            <w:vMerge w:val="restart"/>
          </w:tcPr>
          <w:p w:rsidR="006442EB" w:rsidRDefault="006442EB" w:rsidP="003848EB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II. Tự luận</w:t>
            </w:r>
          </w:p>
          <w:p w:rsidR="006442EB" w:rsidRPr="009E4B25" w:rsidRDefault="006442EB" w:rsidP="003848EB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( 5 đ))</w:t>
            </w:r>
          </w:p>
        </w:tc>
        <w:tc>
          <w:tcPr>
            <w:tcW w:w="978" w:type="dxa"/>
          </w:tcPr>
          <w:p w:rsidR="006442EB" w:rsidRPr="009E4B25" w:rsidRDefault="006442EB" w:rsidP="003848EB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Câu 1 (3 đ)</w:t>
            </w:r>
          </w:p>
        </w:tc>
        <w:tc>
          <w:tcPr>
            <w:tcW w:w="7855" w:type="dxa"/>
          </w:tcPr>
          <w:p w:rsidR="006442EB" w:rsidRDefault="006442EB" w:rsidP="00E802C3">
            <w:pPr>
              <w:tabs>
                <w:tab w:val="left" w:pos="9348"/>
              </w:tabs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* Thuận lợi.</w:t>
            </w:r>
          </w:p>
          <w:p w:rsidR="006442EB" w:rsidRDefault="00B84A97" w:rsidP="00E802C3">
            <w:pPr>
              <w:tabs>
                <w:tab w:val="left" w:pos="9348"/>
              </w:tabs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 xml:space="preserve">- </w:t>
            </w:r>
            <w:r w:rsidR="006442EB" w:rsidRPr="00097B51">
              <w:rPr>
                <w:rFonts w:ascii="Times New Roman" w:hAnsi="Times New Roman"/>
                <w:bCs/>
                <w:lang w:val="pt-BR"/>
              </w:rPr>
              <w:t xml:space="preserve"> Địa hình:</w:t>
            </w:r>
            <w:r w:rsidR="006442EB">
              <w:rPr>
                <w:rFonts w:ascii="Times New Roman" w:hAnsi="Times New Roman"/>
                <w:bCs/>
                <w:lang w:val="vi-VN"/>
              </w:rPr>
              <w:t>bằng phẳng , đất phù sa màu mỡ</w:t>
            </w:r>
            <w:r w:rsidR="006442EB" w:rsidRPr="00097B51">
              <w:rPr>
                <w:rFonts w:ascii="Times New Roman" w:hAnsi="Times New Roman"/>
                <w:bCs/>
                <w:lang w:val="pt-BR"/>
              </w:rPr>
              <w:t xml:space="preserve"> </w:t>
            </w:r>
            <w:r w:rsidR="006442EB">
              <w:rPr>
                <w:rFonts w:ascii="Times New Roman" w:hAnsi="Times New Roman"/>
                <w:bCs/>
                <w:lang w:val="vi-VN"/>
              </w:rPr>
              <w:t>do hệ thống sông Hồng và sông Thái Bình bồi đắp</w:t>
            </w:r>
          </w:p>
          <w:p w:rsidR="006442EB" w:rsidRPr="00097B51" w:rsidRDefault="00B84A97" w:rsidP="00E802C3">
            <w:pPr>
              <w:tabs>
                <w:tab w:val="left" w:pos="9348"/>
              </w:tabs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 xml:space="preserve">- </w:t>
            </w:r>
            <w:r w:rsidR="006442EB" w:rsidRPr="00097B51">
              <w:rPr>
                <w:rFonts w:ascii="Times New Roman" w:hAnsi="Times New Roman"/>
                <w:bCs/>
                <w:lang w:val="pt-BR"/>
              </w:rPr>
              <w:t xml:space="preserve"> Khí hậu</w:t>
            </w:r>
            <w:r w:rsidR="006442EB">
              <w:rPr>
                <w:rFonts w:ascii="Times New Roman" w:hAnsi="Times New Roman"/>
                <w:b/>
                <w:bCs/>
                <w:lang w:val="vi-VN"/>
              </w:rPr>
              <w:t xml:space="preserve">, </w:t>
            </w:r>
            <w:r>
              <w:rPr>
                <w:rFonts w:ascii="Times New Roman" w:hAnsi="Times New Roman"/>
                <w:bCs/>
                <w:lang w:val="vi-VN"/>
              </w:rPr>
              <w:t>nguồn nước thuận lợi để thâ</w:t>
            </w:r>
            <w:r w:rsidR="006442EB" w:rsidRPr="00097B51">
              <w:rPr>
                <w:rFonts w:ascii="Times New Roman" w:hAnsi="Times New Roman"/>
                <w:bCs/>
                <w:lang w:val="vi-VN"/>
              </w:rPr>
              <w:t>m canh tăng vụ</w:t>
            </w:r>
          </w:p>
          <w:p w:rsidR="006442EB" w:rsidRPr="00097B51" w:rsidRDefault="006442EB" w:rsidP="00E802C3">
            <w:pPr>
              <w:tabs>
                <w:tab w:val="left" w:pos="9348"/>
              </w:tabs>
              <w:rPr>
                <w:rFonts w:ascii="Times New Roman" w:hAnsi="Times New Roman"/>
                <w:bCs/>
                <w:lang w:val="vi-VN"/>
              </w:rPr>
            </w:pPr>
            <w:r w:rsidRPr="00097B51">
              <w:rPr>
                <w:rFonts w:ascii="Times New Roman" w:hAnsi="Times New Roman"/>
                <w:bCs/>
                <w:lang w:val="vi-VN"/>
              </w:rPr>
              <w:t>- Dân cư đông, nguồn lao động dồi dào,trình độ thâm canh cao nhất cả nước</w:t>
            </w:r>
          </w:p>
          <w:p w:rsidR="006442EB" w:rsidRDefault="006442EB" w:rsidP="00E802C3">
            <w:pPr>
              <w:tabs>
                <w:tab w:val="left" w:pos="9348"/>
              </w:tabs>
              <w:rPr>
                <w:rFonts w:ascii="Times New Roman" w:hAnsi="Times New Roman"/>
                <w:bCs/>
                <w:lang w:val="vi-VN"/>
              </w:rPr>
            </w:pPr>
            <w:r w:rsidRPr="00097B51">
              <w:rPr>
                <w:rFonts w:ascii="Times New Roman" w:hAnsi="Times New Roman"/>
                <w:bCs/>
                <w:lang w:val="vi-VN"/>
              </w:rPr>
              <w:t xml:space="preserve">- Cơ sở vật chất kỹ </w:t>
            </w:r>
            <w:r>
              <w:rPr>
                <w:rFonts w:ascii="Times New Roman" w:hAnsi="Times New Roman"/>
                <w:bCs/>
                <w:lang w:val="vi-VN"/>
              </w:rPr>
              <w:t xml:space="preserve">thuật hoàn thiện nhất </w:t>
            </w:r>
            <w:r w:rsidRPr="00097B51">
              <w:rPr>
                <w:rFonts w:ascii="Times New Roman" w:hAnsi="Times New Roman"/>
                <w:bCs/>
                <w:lang w:val="vi-VN"/>
              </w:rPr>
              <w:t>cả nước, thị trường tiêu thụ rộng</w:t>
            </w:r>
          </w:p>
          <w:p w:rsidR="006442EB" w:rsidRDefault="006442EB" w:rsidP="00E802C3">
            <w:pPr>
              <w:tabs>
                <w:tab w:val="left" w:pos="9348"/>
              </w:tabs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* Khó khăn:</w:t>
            </w:r>
          </w:p>
          <w:p w:rsidR="006442EB" w:rsidRDefault="006442EB" w:rsidP="00E802C3">
            <w:pPr>
              <w:tabs>
                <w:tab w:val="left" w:pos="9348"/>
              </w:tabs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- Đất bạc màu, thoái hóa, thiên tai: lũ lụt, hạn hán , sâu bệnh....</w:t>
            </w:r>
          </w:p>
          <w:p w:rsidR="006442EB" w:rsidRPr="003848EB" w:rsidRDefault="006442EB" w:rsidP="00E802C3">
            <w:pPr>
              <w:tabs>
                <w:tab w:val="left" w:pos="9348"/>
              </w:tabs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- Dân số đông, bình quân diện tích đất nông nghiệp theo đầu người thấp.</w:t>
            </w:r>
          </w:p>
        </w:tc>
        <w:tc>
          <w:tcPr>
            <w:tcW w:w="1440" w:type="dxa"/>
          </w:tcPr>
          <w:p w:rsidR="006442EB" w:rsidRDefault="006442EB" w:rsidP="00E802C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</w:t>
            </w: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5 đ</w:t>
            </w:r>
          </w:p>
          <w:p w:rsidR="006442EB" w:rsidRDefault="006442EB" w:rsidP="00E802C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6442EB" w:rsidRPr="00506CC2" w:rsidRDefault="006442EB" w:rsidP="00E802C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6442EB" w:rsidRPr="00506CC2" w:rsidRDefault="006442EB" w:rsidP="00E802C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0, 5 đ</w:t>
            </w:r>
          </w:p>
          <w:p w:rsidR="006442EB" w:rsidRDefault="006442EB" w:rsidP="00E802C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đ</w:t>
            </w:r>
          </w:p>
          <w:p w:rsidR="006442EB" w:rsidRPr="003848EB" w:rsidRDefault="006442EB" w:rsidP="00E802C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6442EB" w:rsidRDefault="006442EB" w:rsidP="00E802C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</w:t>
            </w: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5 đ</w:t>
            </w:r>
          </w:p>
          <w:p w:rsidR="006442EB" w:rsidRDefault="006442EB" w:rsidP="00E802C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6442EB" w:rsidRDefault="006442EB" w:rsidP="00E802C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6442EB" w:rsidRDefault="006442EB" w:rsidP="00E802C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6442EB" w:rsidRDefault="006442EB" w:rsidP="00E802C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</w:t>
            </w: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5 đ</w:t>
            </w:r>
          </w:p>
          <w:p w:rsidR="006442EB" w:rsidRPr="003848EB" w:rsidRDefault="006442EB" w:rsidP="00E802C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,</w:t>
            </w: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5 đ</w:t>
            </w:r>
          </w:p>
        </w:tc>
      </w:tr>
      <w:tr w:rsidR="000D2682" w:rsidRPr="009E4B25" w:rsidTr="003848EB">
        <w:tc>
          <w:tcPr>
            <w:tcW w:w="977" w:type="dxa"/>
            <w:vMerge/>
          </w:tcPr>
          <w:p w:rsidR="000D2682" w:rsidRDefault="000D2682" w:rsidP="003848E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78" w:type="dxa"/>
          </w:tcPr>
          <w:p w:rsidR="000D2682" w:rsidRPr="009E4B25" w:rsidRDefault="000D2682" w:rsidP="003848EB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Câu 2 (2 đ)</w:t>
            </w:r>
          </w:p>
        </w:tc>
        <w:tc>
          <w:tcPr>
            <w:tcW w:w="7855" w:type="dxa"/>
          </w:tcPr>
          <w:p w:rsidR="000D2682" w:rsidRDefault="000D2682" w:rsidP="00611B34">
            <w:pPr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- Phía Bắc: giáp với Bắc Trung  Bộ, phía Nam giáp với Đông Nam Bộ  =&gt;  là cầu nối giữa miền Bắc và miền Nam.</w:t>
            </w:r>
          </w:p>
          <w:p w:rsidR="000D2682" w:rsidRDefault="000D2682" w:rsidP="00611B34">
            <w:pPr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- Vị trí liền kề Đông Nam Bộ làm cho vùng chịu ảnh hưởng mạnh trong quá trình phát triển kinh tế.</w:t>
            </w:r>
          </w:p>
          <w:p w:rsidR="000D2682" w:rsidRDefault="000D2682" w:rsidP="00611B34">
            <w:pPr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- Phía Tây giáp với Lào và Tây Nguyên. Các tuyến đường bộ chạy theo hướng Đông –Tây mở mối giao lưu với Tây Nguyên, Cam- pu- chia, Lào</w:t>
            </w:r>
          </w:p>
          <w:p w:rsidR="000D2682" w:rsidRDefault="000D2682" w:rsidP="00611B34">
            <w:pPr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- Phía Đông,  tất cả các thành phố đều giáp biển nên vùng có điều kiện phát triển kinh tế  mở và phát triển tổng hợp kinh tế biển</w:t>
            </w:r>
          </w:p>
          <w:p w:rsidR="000D2682" w:rsidRPr="009E4B25" w:rsidRDefault="000D2682" w:rsidP="00611B34">
            <w:pPr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- Trên vùng biển rộng lớn có nhiều đảo , quần đảo, đặc biệt là 2 huyện đảo Trường Sa và  Hoàng Sa có vai trò quan trọng về kinh tế và an ninh quốc phòng.</w:t>
            </w:r>
          </w:p>
        </w:tc>
        <w:tc>
          <w:tcPr>
            <w:tcW w:w="1440" w:type="dxa"/>
          </w:tcPr>
          <w:p w:rsidR="000D2682" w:rsidRDefault="000D2682" w:rsidP="00611B3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0,</w:t>
            </w: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5 đ</w:t>
            </w:r>
          </w:p>
          <w:p w:rsidR="000D2682" w:rsidRPr="00506CC2" w:rsidRDefault="000D2682" w:rsidP="00611B34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0D2682" w:rsidRDefault="000D2682" w:rsidP="00611B3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0, 5 đ</w:t>
            </w:r>
          </w:p>
          <w:p w:rsidR="000D2682" w:rsidRDefault="000D2682" w:rsidP="00611B3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0D2682" w:rsidRPr="00506CC2" w:rsidRDefault="000D2682" w:rsidP="00611B3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0D2682" w:rsidRDefault="000D2682" w:rsidP="00611B3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0,25 đ</w:t>
            </w:r>
          </w:p>
          <w:p w:rsidR="000D2682" w:rsidRDefault="000D2682" w:rsidP="00611B34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0D2682" w:rsidRPr="00506CC2" w:rsidRDefault="000D2682" w:rsidP="00611B3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0D2682" w:rsidRDefault="000D2682" w:rsidP="00611B3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</w:t>
            </w: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5 đ</w:t>
            </w:r>
          </w:p>
          <w:p w:rsidR="000D2682" w:rsidRDefault="000D2682" w:rsidP="00611B3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0D2682" w:rsidRPr="009E4B25" w:rsidRDefault="000D2682" w:rsidP="00611B3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0,2</w:t>
            </w: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5 đ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492"/>
        <w:gridCol w:w="3492"/>
        <w:gridCol w:w="3492"/>
      </w:tblGrid>
      <w:tr w:rsidR="001950A6" w:rsidRPr="001950A6" w:rsidTr="00E802C3">
        <w:tc>
          <w:tcPr>
            <w:tcW w:w="3492" w:type="dxa"/>
          </w:tcPr>
          <w:p w:rsidR="001950A6" w:rsidRDefault="001950A6" w:rsidP="00E802C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9E4B25">
              <w:rPr>
                <w:rFonts w:ascii="Times New Roman" w:hAnsi="Times New Roman"/>
                <w:b/>
                <w:lang w:val="vi-VN"/>
              </w:rPr>
              <w:t>BGH duyệt</w:t>
            </w:r>
          </w:p>
          <w:p w:rsidR="001950A6" w:rsidRDefault="001950A6" w:rsidP="00E802C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1950A6" w:rsidRDefault="001950A6" w:rsidP="00E802C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1950A6" w:rsidRDefault="001950A6" w:rsidP="00E802C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1950A6" w:rsidRDefault="001950A6" w:rsidP="00E802C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1950A6" w:rsidRPr="001950A6" w:rsidRDefault="001950A6" w:rsidP="00E802C3">
            <w:pPr>
              <w:jc w:val="center"/>
              <w:rPr>
                <w:rFonts w:ascii="Times New Roman" w:hAnsi="Times New Roman"/>
                <w:b/>
                <w:i/>
                <w:lang w:val="vi-VN"/>
              </w:rPr>
            </w:pPr>
            <w:r w:rsidRPr="001950A6">
              <w:rPr>
                <w:rFonts w:ascii="Times New Roman" w:hAnsi="Times New Roman"/>
                <w:b/>
                <w:i/>
                <w:lang w:val="vi-VN"/>
              </w:rPr>
              <w:t xml:space="preserve">Đỗ Thị Thu Hoài </w:t>
            </w:r>
          </w:p>
        </w:tc>
        <w:tc>
          <w:tcPr>
            <w:tcW w:w="3492" w:type="dxa"/>
          </w:tcPr>
          <w:p w:rsidR="001950A6" w:rsidRDefault="001950A6" w:rsidP="00E802C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9E4B25">
              <w:rPr>
                <w:rFonts w:ascii="Times New Roman" w:hAnsi="Times New Roman"/>
                <w:b/>
                <w:lang w:val="vi-VN"/>
              </w:rPr>
              <w:t>Tổ chuyên môn</w:t>
            </w:r>
          </w:p>
          <w:p w:rsidR="001950A6" w:rsidRDefault="001950A6" w:rsidP="00E802C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1950A6" w:rsidRDefault="001950A6" w:rsidP="00E802C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1950A6" w:rsidRDefault="001950A6" w:rsidP="00E802C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1950A6" w:rsidRDefault="001950A6" w:rsidP="00E802C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1950A6" w:rsidRPr="001950A6" w:rsidRDefault="001950A6" w:rsidP="00E802C3">
            <w:pPr>
              <w:jc w:val="center"/>
              <w:rPr>
                <w:rFonts w:ascii="Times New Roman" w:hAnsi="Times New Roman"/>
                <w:b/>
                <w:i/>
                <w:lang w:val="vi-VN"/>
              </w:rPr>
            </w:pPr>
            <w:r w:rsidRPr="001950A6">
              <w:rPr>
                <w:rFonts w:ascii="Times New Roman" w:hAnsi="Times New Roman"/>
                <w:b/>
                <w:i/>
                <w:lang w:val="vi-VN"/>
              </w:rPr>
              <w:t>Nguyễn Thị Nguyệt</w:t>
            </w:r>
          </w:p>
        </w:tc>
        <w:tc>
          <w:tcPr>
            <w:tcW w:w="3492" w:type="dxa"/>
          </w:tcPr>
          <w:p w:rsidR="001950A6" w:rsidRDefault="00013ED7" w:rsidP="00E802C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Nhóm c</w:t>
            </w:r>
            <w:r w:rsidR="001950A6" w:rsidRPr="009E4B25">
              <w:rPr>
                <w:rFonts w:ascii="Times New Roman" w:hAnsi="Times New Roman"/>
                <w:b/>
                <w:lang w:val="vi-VN"/>
              </w:rPr>
              <w:t>huyên môn</w:t>
            </w:r>
          </w:p>
          <w:p w:rsidR="001950A6" w:rsidRDefault="001950A6" w:rsidP="00E802C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1950A6" w:rsidRDefault="001950A6" w:rsidP="00E802C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1950A6" w:rsidRDefault="001950A6" w:rsidP="00E802C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1950A6" w:rsidRDefault="001950A6" w:rsidP="00E802C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1950A6" w:rsidRDefault="001950A6" w:rsidP="00E802C3">
            <w:pPr>
              <w:jc w:val="center"/>
              <w:rPr>
                <w:rFonts w:ascii="Times New Roman" w:hAnsi="Times New Roman"/>
                <w:b/>
                <w:i/>
                <w:lang w:val="vi-VN"/>
              </w:rPr>
            </w:pPr>
            <w:r w:rsidRPr="001950A6">
              <w:rPr>
                <w:rFonts w:ascii="Times New Roman" w:hAnsi="Times New Roman"/>
                <w:b/>
                <w:i/>
                <w:lang w:val="vi-VN"/>
              </w:rPr>
              <w:t>Nguyễn Thị Tố Loan</w:t>
            </w:r>
          </w:p>
          <w:p w:rsidR="00013ED7" w:rsidRDefault="00013ED7" w:rsidP="00E802C3">
            <w:pPr>
              <w:jc w:val="center"/>
              <w:rPr>
                <w:rFonts w:ascii="Times New Roman" w:hAnsi="Times New Roman"/>
                <w:b/>
                <w:i/>
                <w:lang w:val="vi-VN"/>
              </w:rPr>
            </w:pPr>
          </w:p>
          <w:p w:rsidR="001950A6" w:rsidRDefault="001950A6" w:rsidP="00E802C3">
            <w:pPr>
              <w:jc w:val="center"/>
              <w:rPr>
                <w:rFonts w:ascii="Times New Roman" w:hAnsi="Times New Roman"/>
                <w:b/>
                <w:i/>
                <w:lang w:val="vi-VN"/>
              </w:rPr>
            </w:pPr>
          </w:p>
          <w:p w:rsidR="00CB3D13" w:rsidRDefault="00CB3D13" w:rsidP="00E802C3">
            <w:pPr>
              <w:jc w:val="center"/>
              <w:rPr>
                <w:rFonts w:ascii="Times New Roman" w:hAnsi="Times New Roman"/>
                <w:b/>
                <w:i/>
                <w:lang w:val="vi-VN"/>
              </w:rPr>
            </w:pPr>
          </w:p>
          <w:p w:rsidR="001950A6" w:rsidRDefault="001950A6" w:rsidP="00E802C3">
            <w:pPr>
              <w:jc w:val="center"/>
              <w:rPr>
                <w:rFonts w:ascii="Times New Roman" w:hAnsi="Times New Roman"/>
                <w:b/>
                <w:i/>
                <w:lang w:val="vi-VN"/>
              </w:rPr>
            </w:pPr>
          </w:p>
          <w:p w:rsidR="001950A6" w:rsidRPr="001950A6" w:rsidRDefault="001950A6" w:rsidP="00E802C3">
            <w:pPr>
              <w:jc w:val="center"/>
              <w:rPr>
                <w:rFonts w:ascii="Times New Roman" w:hAnsi="Times New Roman"/>
                <w:b/>
                <w:i/>
                <w:lang w:val="vi-VN"/>
              </w:rPr>
            </w:pPr>
          </w:p>
        </w:tc>
      </w:tr>
    </w:tbl>
    <w:p w:rsidR="004D6F34" w:rsidRDefault="004D6F34" w:rsidP="0024193B">
      <w:pPr>
        <w:rPr>
          <w:rFonts w:ascii="Times New Roman" w:hAnsi="Times New Roman"/>
          <w:b/>
          <w:bCs/>
          <w:u w:val="single"/>
          <w:lang w:val="vi-VN"/>
        </w:rPr>
      </w:pPr>
    </w:p>
    <w:p w:rsidR="003C3799" w:rsidRDefault="003C3799" w:rsidP="0024193B">
      <w:pPr>
        <w:rPr>
          <w:rFonts w:ascii="Times New Roman" w:hAnsi="Times New Roman"/>
          <w:b/>
          <w:bCs/>
          <w:u w:val="single"/>
          <w:lang w:val="vi-VN"/>
        </w:rPr>
      </w:pPr>
    </w:p>
    <w:tbl>
      <w:tblPr>
        <w:tblW w:w="10710" w:type="dxa"/>
        <w:tblInd w:w="-522" w:type="dxa"/>
        <w:tblLook w:val="01E0"/>
      </w:tblPr>
      <w:tblGrid>
        <w:gridCol w:w="4905"/>
        <w:gridCol w:w="5805"/>
      </w:tblGrid>
      <w:tr w:rsidR="009E4B25" w:rsidRPr="0007436D" w:rsidTr="003848EB">
        <w:tc>
          <w:tcPr>
            <w:tcW w:w="4905" w:type="dxa"/>
            <w:shd w:val="clear" w:color="auto" w:fill="auto"/>
          </w:tcPr>
          <w:p w:rsidR="009E4B25" w:rsidRPr="004D6F34" w:rsidRDefault="009E4B25" w:rsidP="003848EB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4D6F34">
              <w:rPr>
                <w:rFonts w:ascii="Times New Roman" w:hAnsi="Times New Roman"/>
                <w:b/>
                <w:iCs/>
              </w:rPr>
              <w:lastRenderedPageBreak/>
              <w:t>TRƯỜNG THCS THƯỢNG THANH</w:t>
            </w:r>
          </w:p>
          <w:p w:rsidR="009E4B25" w:rsidRDefault="009E4B25" w:rsidP="003848EB">
            <w:pPr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 w:rsidRPr="004D6F34">
              <w:rPr>
                <w:rFonts w:ascii="Times New Roman" w:hAnsi="Times New Roman"/>
                <w:b/>
                <w:bCs/>
              </w:rPr>
              <w:t>Năm học: 2018 – 2019</w:t>
            </w:r>
          </w:p>
          <w:p w:rsidR="00013ED7" w:rsidRPr="00013ED7" w:rsidRDefault="00013ED7" w:rsidP="003848EB">
            <w:pPr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</w:p>
          <w:p w:rsidR="002619B5" w:rsidRPr="002619B5" w:rsidRDefault="00013ED7" w:rsidP="002619B5">
            <w:pPr>
              <w:jc w:val="center"/>
              <w:rPr>
                <w:rFonts w:ascii="Times New Roman" w:hAnsi="Times New Roman"/>
                <w:b/>
                <w:iCs/>
                <w:lang w:val="vi-VN"/>
              </w:rPr>
            </w:pPr>
            <w:r w:rsidRPr="006442EB">
              <w:rPr>
                <w:rFonts w:ascii="Times New Roman" w:hAnsi="Times New Roman"/>
                <w:b/>
                <w:bCs/>
                <w:u w:val="single"/>
                <w:lang w:val="vi-VN"/>
              </w:rPr>
              <w:t>Mã đề</w:t>
            </w:r>
            <w:r>
              <w:rPr>
                <w:rFonts w:ascii="Times New Roman" w:hAnsi="Times New Roman"/>
                <w:b/>
                <w:bCs/>
                <w:u w:val="single"/>
                <w:lang w:val="vi-VN"/>
              </w:rPr>
              <w:t>: ĐL</w:t>
            </w:r>
            <w:r w:rsidRPr="006442EB">
              <w:rPr>
                <w:rFonts w:ascii="Times New Roman" w:hAnsi="Times New Roman"/>
                <w:b/>
                <w:bCs/>
                <w:u w:val="single"/>
                <w:lang w:val="vi-VN"/>
              </w:rPr>
              <w:t xml:space="preserve"> 90</w:t>
            </w:r>
            <w:r>
              <w:rPr>
                <w:rFonts w:ascii="Times New Roman" w:hAnsi="Times New Roman"/>
                <w:b/>
                <w:bCs/>
                <w:u w:val="single"/>
                <w:lang w:val="vi-VN"/>
              </w:rPr>
              <w:t>3</w:t>
            </w:r>
          </w:p>
          <w:p w:rsidR="009E4B25" w:rsidRPr="004D6F34" w:rsidRDefault="009E4B25" w:rsidP="002619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05" w:type="dxa"/>
            <w:shd w:val="clear" w:color="auto" w:fill="auto"/>
          </w:tcPr>
          <w:p w:rsidR="009E4B25" w:rsidRPr="004D6F34" w:rsidRDefault="009E4B25" w:rsidP="003848E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D6F34">
              <w:rPr>
                <w:rFonts w:ascii="Times New Roman" w:hAnsi="Times New Roman"/>
                <w:b/>
                <w:lang w:val="pt-BR"/>
              </w:rPr>
              <w:t>HƯỚNG DẪN CHẤM VÀ BIỂU ĐIỂM</w:t>
            </w:r>
          </w:p>
          <w:p w:rsidR="009E4B25" w:rsidRPr="004D6F34" w:rsidRDefault="009E4B25" w:rsidP="003848EB">
            <w:pPr>
              <w:jc w:val="center"/>
              <w:rPr>
                <w:rFonts w:ascii="Times New Roman" w:hAnsi="Times New Roman"/>
                <w:b/>
                <w:iCs/>
                <w:lang w:val="vi-VN"/>
              </w:rPr>
            </w:pPr>
            <w:r w:rsidRPr="004D6F34">
              <w:rPr>
                <w:rFonts w:ascii="Times New Roman" w:hAnsi="Times New Roman"/>
                <w:b/>
                <w:iCs/>
                <w:lang w:val="vi-VN"/>
              </w:rPr>
              <w:t xml:space="preserve">ĐỀ </w:t>
            </w:r>
            <w:r w:rsidRPr="004D6F34">
              <w:rPr>
                <w:rFonts w:ascii="Times New Roman" w:hAnsi="Times New Roman"/>
                <w:b/>
                <w:iCs/>
                <w:lang w:val="pt-BR"/>
              </w:rPr>
              <w:t xml:space="preserve">KIỂM TRA </w:t>
            </w:r>
            <w:r w:rsidRPr="004D6F34">
              <w:rPr>
                <w:rFonts w:ascii="Times New Roman" w:hAnsi="Times New Roman"/>
                <w:b/>
                <w:iCs/>
                <w:lang w:val="vi-VN"/>
              </w:rPr>
              <w:t>HỌC KÌ I</w:t>
            </w:r>
          </w:p>
          <w:p w:rsidR="009E4B25" w:rsidRPr="004D6F34" w:rsidRDefault="009E4B25" w:rsidP="003848EB">
            <w:pPr>
              <w:jc w:val="center"/>
              <w:rPr>
                <w:rFonts w:ascii="Times New Roman" w:hAnsi="Times New Roman"/>
                <w:b/>
                <w:iCs/>
                <w:lang w:val="vi-VN"/>
              </w:rPr>
            </w:pPr>
            <w:r w:rsidRPr="004D6F34">
              <w:rPr>
                <w:rFonts w:ascii="Times New Roman" w:hAnsi="Times New Roman"/>
                <w:b/>
                <w:iCs/>
                <w:lang w:val="pt-BR"/>
              </w:rPr>
              <w:t>M</w:t>
            </w:r>
            <w:r w:rsidRPr="004D6F34">
              <w:rPr>
                <w:rFonts w:ascii="Times New Roman" w:hAnsi="Times New Roman"/>
                <w:b/>
                <w:iCs/>
                <w:lang w:val="vi-VN"/>
              </w:rPr>
              <w:t>Ô</w:t>
            </w:r>
            <w:r w:rsidRPr="004D6F34">
              <w:rPr>
                <w:rFonts w:ascii="Times New Roman" w:hAnsi="Times New Roman"/>
                <w:b/>
                <w:iCs/>
                <w:lang w:val="pt-BR"/>
              </w:rPr>
              <w:t xml:space="preserve">N: </w:t>
            </w:r>
            <w:r w:rsidRPr="004D6F34">
              <w:rPr>
                <w:rFonts w:ascii="Times New Roman" w:hAnsi="Times New Roman"/>
                <w:b/>
                <w:iCs/>
                <w:lang w:val="vi-VN"/>
              </w:rPr>
              <w:t>ĐỊA LÍ 9</w:t>
            </w:r>
          </w:p>
          <w:p w:rsidR="009E4B25" w:rsidRPr="004D6F34" w:rsidRDefault="009E4B25" w:rsidP="003848E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</w:tbl>
    <w:p w:rsidR="009E4B25" w:rsidRDefault="009E4B25" w:rsidP="009E4B25">
      <w:pPr>
        <w:rPr>
          <w:rFonts w:ascii="Times New Roman" w:hAnsi="Times New Roman"/>
          <w:b/>
          <w:bCs/>
          <w:u w:val="single"/>
          <w:lang w:val="vi-VN"/>
        </w:rPr>
      </w:pPr>
    </w:p>
    <w:tbl>
      <w:tblPr>
        <w:tblW w:w="1125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7"/>
        <w:gridCol w:w="978"/>
        <w:gridCol w:w="7855"/>
        <w:gridCol w:w="1440"/>
      </w:tblGrid>
      <w:tr w:rsidR="009E4B25" w:rsidRPr="009E4B25" w:rsidTr="003848EB">
        <w:tc>
          <w:tcPr>
            <w:tcW w:w="1955" w:type="dxa"/>
            <w:gridSpan w:val="2"/>
          </w:tcPr>
          <w:p w:rsidR="009E4B25" w:rsidRPr="009E4B25" w:rsidRDefault="009E4B25" w:rsidP="003848EB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7855" w:type="dxa"/>
          </w:tcPr>
          <w:p w:rsidR="009E4B25" w:rsidRPr="009E4B25" w:rsidRDefault="009E4B25" w:rsidP="003848EB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Đáp án</w:t>
            </w:r>
          </w:p>
        </w:tc>
        <w:tc>
          <w:tcPr>
            <w:tcW w:w="1440" w:type="dxa"/>
          </w:tcPr>
          <w:p w:rsidR="009E4B25" w:rsidRPr="009E4B25" w:rsidRDefault="009E4B25" w:rsidP="003848EB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Biểu điểm</w:t>
            </w:r>
          </w:p>
        </w:tc>
      </w:tr>
      <w:tr w:rsidR="009E4B25" w:rsidRPr="009E4B25" w:rsidTr="003848EB">
        <w:tc>
          <w:tcPr>
            <w:tcW w:w="1955" w:type="dxa"/>
            <w:gridSpan w:val="2"/>
          </w:tcPr>
          <w:p w:rsidR="009E4B25" w:rsidRPr="009E4B25" w:rsidRDefault="009E4B25" w:rsidP="003848EB">
            <w:pPr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. Trắc nghiệm (</w:t>
            </w: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5</w:t>
            </w: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đ)</w:t>
            </w:r>
          </w:p>
        </w:tc>
        <w:tc>
          <w:tcPr>
            <w:tcW w:w="7855" w:type="dxa"/>
          </w:tcPr>
          <w:tbl>
            <w:tblPr>
              <w:tblStyle w:val="TableGrid"/>
              <w:tblW w:w="15244" w:type="dxa"/>
              <w:tblLayout w:type="fixed"/>
              <w:tblLook w:val="04A0"/>
            </w:tblPr>
            <w:tblGrid>
              <w:gridCol w:w="762"/>
              <w:gridCol w:w="762"/>
              <w:gridCol w:w="762"/>
              <w:gridCol w:w="762"/>
              <w:gridCol w:w="762"/>
              <w:gridCol w:w="762"/>
              <w:gridCol w:w="762"/>
              <w:gridCol w:w="762"/>
              <w:gridCol w:w="762"/>
              <w:gridCol w:w="762"/>
              <w:gridCol w:w="762"/>
              <w:gridCol w:w="762"/>
              <w:gridCol w:w="762"/>
              <w:gridCol w:w="762"/>
              <w:gridCol w:w="762"/>
              <w:gridCol w:w="762"/>
              <w:gridCol w:w="763"/>
              <w:gridCol w:w="763"/>
              <w:gridCol w:w="763"/>
              <w:gridCol w:w="763"/>
            </w:tblGrid>
            <w:tr w:rsidR="00A54AEE" w:rsidRPr="003C3799" w:rsidTr="00A54AEE">
              <w:tc>
                <w:tcPr>
                  <w:tcW w:w="762" w:type="dxa"/>
                </w:tcPr>
                <w:p w:rsidR="00A54AEE" w:rsidRPr="003C3799" w:rsidRDefault="00A54AEE" w:rsidP="00013ED7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lang w:val="vi-VN"/>
                    </w:rPr>
                    <w:t>1A</w:t>
                  </w:r>
                </w:p>
              </w:tc>
              <w:tc>
                <w:tcPr>
                  <w:tcW w:w="762" w:type="dxa"/>
                </w:tcPr>
                <w:p w:rsidR="00A54AEE" w:rsidRPr="003C3799" w:rsidRDefault="00A54AEE" w:rsidP="00013ED7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lang w:val="vi-VN"/>
                    </w:rPr>
                    <w:t>2C</w:t>
                  </w:r>
                </w:p>
              </w:tc>
              <w:tc>
                <w:tcPr>
                  <w:tcW w:w="762" w:type="dxa"/>
                </w:tcPr>
                <w:p w:rsidR="00A54AEE" w:rsidRPr="003C3799" w:rsidRDefault="00A54AEE" w:rsidP="00013ED7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lang w:val="vi-VN"/>
                    </w:rPr>
                    <w:t>3C</w:t>
                  </w:r>
                </w:p>
              </w:tc>
              <w:tc>
                <w:tcPr>
                  <w:tcW w:w="762" w:type="dxa"/>
                </w:tcPr>
                <w:p w:rsidR="00A54AEE" w:rsidRPr="003C3799" w:rsidRDefault="00A54AEE" w:rsidP="00013ED7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lang w:val="vi-VN"/>
                    </w:rPr>
                    <w:t>4C</w:t>
                  </w:r>
                </w:p>
              </w:tc>
              <w:tc>
                <w:tcPr>
                  <w:tcW w:w="762" w:type="dxa"/>
                </w:tcPr>
                <w:p w:rsidR="00A54AEE" w:rsidRPr="003C3799" w:rsidRDefault="00A54AEE" w:rsidP="00013ED7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lang w:val="vi-VN"/>
                    </w:rPr>
                    <w:t>5</w:t>
                  </w:r>
                  <w:r w:rsidR="00784EF1">
                    <w:rPr>
                      <w:rFonts w:ascii="Times New Roman" w:hAnsi="Times New Roman"/>
                      <w:lang w:val="vi-VN"/>
                    </w:rPr>
                    <w:t>B</w:t>
                  </w:r>
                </w:p>
              </w:tc>
              <w:tc>
                <w:tcPr>
                  <w:tcW w:w="762" w:type="dxa"/>
                </w:tcPr>
                <w:p w:rsidR="00A54AEE" w:rsidRPr="003C3799" w:rsidRDefault="00A54AEE" w:rsidP="00013ED7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lang w:val="vi-VN"/>
                    </w:rPr>
                    <w:t>6B</w:t>
                  </w:r>
                </w:p>
              </w:tc>
              <w:tc>
                <w:tcPr>
                  <w:tcW w:w="762" w:type="dxa"/>
                </w:tcPr>
                <w:p w:rsidR="00A54AEE" w:rsidRPr="003C3799" w:rsidRDefault="00A54AEE" w:rsidP="00013ED7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lang w:val="vi-VN"/>
                    </w:rPr>
                    <w:t>7D</w:t>
                  </w:r>
                </w:p>
              </w:tc>
              <w:tc>
                <w:tcPr>
                  <w:tcW w:w="762" w:type="dxa"/>
                </w:tcPr>
                <w:p w:rsidR="00A54AEE" w:rsidRPr="003C3799" w:rsidRDefault="00A54AEE" w:rsidP="00013ED7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lang w:val="vi-VN"/>
                    </w:rPr>
                    <w:t>8B</w:t>
                  </w:r>
                </w:p>
              </w:tc>
              <w:tc>
                <w:tcPr>
                  <w:tcW w:w="762" w:type="dxa"/>
                </w:tcPr>
                <w:p w:rsidR="00A54AEE" w:rsidRPr="003C3799" w:rsidRDefault="00A54AEE" w:rsidP="00013ED7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lang w:val="vi-VN"/>
                    </w:rPr>
                    <w:t>9</w:t>
                  </w:r>
                  <w:r w:rsidR="00032C93">
                    <w:rPr>
                      <w:rFonts w:ascii="Times New Roman" w:hAnsi="Times New Roman"/>
                      <w:lang w:val="vi-VN"/>
                    </w:rPr>
                    <w:t>C</w:t>
                  </w:r>
                </w:p>
              </w:tc>
              <w:tc>
                <w:tcPr>
                  <w:tcW w:w="762" w:type="dxa"/>
                </w:tcPr>
                <w:p w:rsidR="00A54AEE" w:rsidRPr="003C3799" w:rsidRDefault="00A54AEE" w:rsidP="00013ED7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lang w:val="vi-VN"/>
                    </w:rPr>
                    <w:t>10</w:t>
                  </w:r>
                  <w:r w:rsidR="0076067E" w:rsidRPr="003C3799">
                    <w:rPr>
                      <w:rFonts w:ascii="Times New Roman" w:hAnsi="Times New Roman"/>
                      <w:lang w:val="vi-VN"/>
                    </w:rPr>
                    <w:t>A</w:t>
                  </w:r>
                </w:p>
              </w:tc>
              <w:tc>
                <w:tcPr>
                  <w:tcW w:w="762" w:type="dxa"/>
                </w:tcPr>
                <w:p w:rsidR="00A54AEE" w:rsidRPr="003C3799" w:rsidRDefault="00A54AEE" w:rsidP="003848EB">
                  <w:pPr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762" w:type="dxa"/>
                </w:tcPr>
                <w:p w:rsidR="00A54AEE" w:rsidRPr="003C3799" w:rsidRDefault="00A54AEE" w:rsidP="003848EB">
                  <w:pPr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762" w:type="dxa"/>
                </w:tcPr>
                <w:p w:rsidR="00A54AEE" w:rsidRPr="003C3799" w:rsidRDefault="00A54AEE" w:rsidP="003848EB">
                  <w:pPr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762" w:type="dxa"/>
                </w:tcPr>
                <w:p w:rsidR="00A54AEE" w:rsidRPr="003C3799" w:rsidRDefault="00A54AEE" w:rsidP="003848EB">
                  <w:pPr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762" w:type="dxa"/>
                </w:tcPr>
                <w:p w:rsidR="00A54AEE" w:rsidRPr="003C3799" w:rsidRDefault="00A54AEE" w:rsidP="003848EB">
                  <w:pPr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762" w:type="dxa"/>
                </w:tcPr>
                <w:p w:rsidR="00A54AEE" w:rsidRPr="003C3799" w:rsidRDefault="00A54AEE" w:rsidP="003848EB">
                  <w:pPr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763" w:type="dxa"/>
                </w:tcPr>
                <w:p w:rsidR="00A54AEE" w:rsidRPr="003C3799" w:rsidRDefault="00A54AEE" w:rsidP="003848EB">
                  <w:pPr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763" w:type="dxa"/>
                </w:tcPr>
                <w:p w:rsidR="00A54AEE" w:rsidRPr="003C3799" w:rsidRDefault="00A54AEE" w:rsidP="003848EB">
                  <w:pPr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763" w:type="dxa"/>
                </w:tcPr>
                <w:p w:rsidR="00A54AEE" w:rsidRPr="003C3799" w:rsidRDefault="00A54AEE" w:rsidP="003848EB">
                  <w:pPr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763" w:type="dxa"/>
                </w:tcPr>
                <w:p w:rsidR="00A54AEE" w:rsidRPr="003C3799" w:rsidRDefault="00A54AEE" w:rsidP="003848EB">
                  <w:pPr>
                    <w:rPr>
                      <w:rFonts w:ascii="Times New Roman" w:hAnsi="Times New Roman"/>
                      <w:i/>
                    </w:rPr>
                  </w:pPr>
                </w:p>
              </w:tc>
            </w:tr>
            <w:tr w:rsidR="00A54AEE" w:rsidRPr="003C3799" w:rsidTr="00A54AEE">
              <w:tc>
                <w:tcPr>
                  <w:tcW w:w="762" w:type="dxa"/>
                </w:tcPr>
                <w:p w:rsidR="00A54AEE" w:rsidRPr="003C3799" w:rsidRDefault="00A54AEE" w:rsidP="00013ED7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lang w:val="vi-VN"/>
                    </w:rPr>
                    <w:t>11D</w:t>
                  </w:r>
                </w:p>
              </w:tc>
              <w:tc>
                <w:tcPr>
                  <w:tcW w:w="762" w:type="dxa"/>
                </w:tcPr>
                <w:p w:rsidR="00A54AEE" w:rsidRPr="003C3799" w:rsidRDefault="00A54AEE" w:rsidP="00013ED7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lang w:val="vi-VN"/>
                    </w:rPr>
                    <w:t>12C</w:t>
                  </w:r>
                </w:p>
              </w:tc>
              <w:tc>
                <w:tcPr>
                  <w:tcW w:w="762" w:type="dxa"/>
                </w:tcPr>
                <w:p w:rsidR="00A54AEE" w:rsidRPr="003C3799" w:rsidRDefault="00A54AEE" w:rsidP="00013ED7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lang w:val="vi-VN"/>
                    </w:rPr>
                    <w:t>13A</w:t>
                  </w:r>
                </w:p>
              </w:tc>
              <w:tc>
                <w:tcPr>
                  <w:tcW w:w="762" w:type="dxa"/>
                </w:tcPr>
                <w:p w:rsidR="00A54AEE" w:rsidRPr="003C3799" w:rsidRDefault="00A54AEE" w:rsidP="00013ED7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lang w:val="vi-VN"/>
                    </w:rPr>
                    <w:t>14D</w:t>
                  </w:r>
                </w:p>
              </w:tc>
              <w:tc>
                <w:tcPr>
                  <w:tcW w:w="762" w:type="dxa"/>
                </w:tcPr>
                <w:p w:rsidR="00A54AEE" w:rsidRPr="003C3799" w:rsidRDefault="00A54AEE" w:rsidP="00013ED7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lang w:val="vi-VN"/>
                    </w:rPr>
                    <w:t>15A</w:t>
                  </w:r>
                </w:p>
              </w:tc>
              <w:tc>
                <w:tcPr>
                  <w:tcW w:w="762" w:type="dxa"/>
                </w:tcPr>
                <w:p w:rsidR="00A54AEE" w:rsidRPr="003C3799" w:rsidRDefault="00A54AEE" w:rsidP="00013ED7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lang w:val="vi-VN"/>
                    </w:rPr>
                    <w:t>16C</w:t>
                  </w:r>
                </w:p>
              </w:tc>
              <w:tc>
                <w:tcPr>
                  <w:tcW w:w="762" w:type="dxa"/>
                </w:tcPr>
                <w:p w:rsidR="00A54AEE" w:rsidRPr="003C3799" w:rsidRDefault="00A54AEE" w:rsidP="00013ED7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lang w:val="vi-VN"/>
                    </w:rPr>
                    <w:t>17B</w:t>
                  </w:r>
                </w:p>
              </w:tc>
              <w:tc>
                <w:tcPr>
                  <w:tcW w:w="762" w:type="dxa"/>
                </w:tcPr>
                <w:p w:rsidR="00A54AEE" w:rsidRPr="003C3799" w:rsidRDefault="00A54AEE" w:rsidP="00013ED7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lang w:val="vi-VN"/>
                    </w:rPr>
                    <w:t>18D</w:t>
                  </w:r>
                </w:p>
              </w:tc>
              <w:tc>
                <w:tcPr>
                  <w:tcW w:w="762" w:type="dxa"/>
                </w:tcPr>
                <w:p w:rsidR="00A54AEE" w:rsidRPr="003C3799" w:rsidRDefault="00A54AEE" w:rsidP="00013ED7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lang w:val="vi-VN"/>
                    </w:rPr>
                    <w:t>19D</w:t>
                  </w:r>
                </w:p>
              </w:tc>
              <w:tc>
                <w:tcPr>
                  <w:tcW w:w="762" w:type="dxa"/>
                </w:tcPr>
                <w:p w:rsidR="00A54AEE" w:rsidRPr="003C3799" w:rsidRDefault="00A54AEE" w:rsidP="00013ED7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lang w:val="vi-VN"/>
                    </w:rPr>
                    <w:t>20C</w:t>
                  </w:r>
                </w:p>
              </w:tc>
              <w:tc>
                <w:tcPr>
                  <w:tcW w:w="762" w:type="dxa"/>
                </w:tcPr>
                <w:p w:rsidR="00A54AEE" w:rsidRPr="003C3799" w:rsidRDefault="00A54AEE" w:rsidP="003848EB">
                  <w:pPr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762" w:type="dxa"/>
                </w:tcPr>
                <w:p w:rsidR="00A54AEE" w:rsidRPr="003C3799" w:rsidRDefault="00A54AEE" w:rsidP="003848EB">
                  <w:pPr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762" w:type="dxa"/>
                </w:tcPr>
                <w:p w:rsidR="00A54AEE" w:rsidRPr="003C3799" w:rsidRDefault="00A54AEE" w:rsidP="003848EB">
                  <w:pPr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762" w:type="dxa"/>
                </w:tcPr>
                <w:p w:rsidR="00A54AEE" w:rsidRPr="003C3799" w:rsidRDefault="00A54AEE" w:rsidP="003848EB">
                  <w:pPr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762" w:type="dxa"/>
                </w:tcPr>
                <w:p w:rsidR="00A54AEE" w:rsidRPr="003C3799" w:rsidRDefault="00A54AEE" w:rsidP="003848EB">
                  <w:pPr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762" w:type="dxa"/>
                </w:tcPr>
                <w:p w:rsidR="00A54AEE" w:rsidRPr="003C3799" w:rsidRDefault="00A54AEE" w:rsidP="003848EB">
                  <w:pPr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763" w:type="dxa"/>
                </w:tcPr>
                <w:p w:rsidR="00A54AEE" w:rsidRPr="003C3799" w:rsidRDefault="00A54AEE" w:rsidP="003848EB">
                  <w:pPr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763" w:type="dxa"/>
                </w:tcPr>
                <w:p w:rsidR="00A54AEE" w:rsidRPr="003C3799" w:rsidRDefault="00A54AEE" w:rsidP="003848EB">
                  <w:pPr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763" w:type="dxa"/>
                </w:tcPr>
                <w:p w:rsidR="00A54AEE" w:rsidRPr="003C3799" w:rsidRDefault="00A54AEE" w:rsidP="003848EB">
                  <w:pPr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763" w:type="dxa"/>
                </w:tcPr>
                <w:p w:rsidR="00A54AEE" w:rsidRPr="003C3799" w:rsidRDefault="00A54AEE" w:rsidP="003848EB">
                  <w:pPr>
                    <w:rPr>
                      <w:rFonts w:ascii="Times New Roman" w:hAnsi="Times New Roman"/>
                      <w:i/>
                    </w:rPr>
                  </w:pPr>
                </w:p>
              </w:tc>
            </w:tr>
          </w:tbl>
          <w:p w:rsidR="009E4B25" w:rsidRPr="009E4B25" w:rsidRDefault="009E4B25" w:rsidP="003848EB">
            <w:pPr>
              <w:rPr>
                <w:rFonts w:ascii="Times New Roman" w:hAnsi="Times New Roman"/>
                <w:b/>
                <w:i/>
                <w:szCs w:val="26"/>
              </w:rPr>
            </w:pPr>
            <w:r w:rsidRPr="009E4B25">
              <w:rPr>
                <w:rFonts w:ascii="Times New Roman" w:hAnsi="Times New Roman"/>
                <w:i/>
                <w:sz w:val="26"/>
                <w:szCs w:val="26"/>
              </w:rPr>
              <w:t xml:space="preserve">           </w:t>
            </w:r>
          </w:p>
        </w:tc>
        <w:tc>
          <w:tcPr>
            <w:tcW w:w="1440" w:type="dxa"/>
          </w:tcPr>
          <w:p w:rsidR="009E4B25" w:rsidRPr="009E4B25" w:rsidRDefault="009E4B25" w:rsidP="003848EB">
            <w:pPr>
              <w:rPr>
                <w:rFonts w:ascii="Times New Roman" w:hAnsi="Times New Roman"/>
                <w:b/>
                <w:szCs w:val="26"/>
              </w:rPr>
            </w:pP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 xml:space="preserve">Mỗi đáp án đúng: 0,25 đ </w:t>
            </w:r>
          </w:p>
        </w:tc>
      </w:tr>
      <w:tr w:rsidR="006442EB" w:rsidRPr="009E4B25" w:rsidTr="003848EB">
        <w:tc>
          <w:tcPr>
            <w:tcW w:w="977" w:type="dxa"/>
            <w:vMerge w:val="restart"/>
          </w:tcPr>
          <w:p w:rsidR="006442EB" w:rsidRDefault="006442EB" w:rsidP="003848EB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II. Tự luận</w:t>
            </w:r>
          </w:p>
          <w:p w:rsidR="006442EB" w:rsidRPr="009E4B25" w:rsidRDefault="006442EB" w:rsidP="003848EB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( 5 đ))</w:t>
            </w:r>
          </w:p>
        </w:tc>
        <w:tc>
          <w:tcPr>
            <w:tcW w:w="978" w:type="dxa"/>
          </w:tcPr>
          <w:p w:rsidR="006442EB" w:rsidRPr="009E4B25" w:rsidRDefault="006442EB" w:rsidP="003848EB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Câu 1 (3 đ)</w:t>
            </w:r>
          </w:p>
        </w:tc>
        <w:tc>
          <w:tcPr>
            <w:tcW w:w="7855" w:type="dxa"/>
          </w:tcPr>
          <w:p w:rsidR="006442EB" w:rsidRDefault="006442EB" w:rsidP="00E802C3">
            <w:pPr>
              <w:tabs>
                <w:tab w:val="left" w:pos="9348"/>
              </w:tabs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 xml:space="preserve">- </w:t>
            </w:r>
            <w:r w:rsidRPr="00097B51">
              <w:rPr>
                <w:rFonts w:ascii="Times New Roman" w:hAnsi="Times New Roman"/>
                <w:bCs/>
                <w:lang w:val="pt-BR"/>
              </w:rPr>
              <w:t xml:space="preserve"> Địa hình:</w:t>
            </w:r>
            <w:r>
              <w:rPr>
                <w:rFonts w:ascii="Times New Roman" w:hAnsi="Times New Roman"/>
                <w:bCs/>
                <w:lang w:val="vi-VN"/>
              </w:rPr>
              <w:t>bằng phẳng  thuận lợi cho việc xây dựng cơ sở hạ tầng và cư trú của người dân</w:t>
            </w:r>
          </w:p>
          <w:p w:rsidR="006442EB" w:rsidRPr="00097B51" w:rsidRDefault="006442EB" w:rsidP="00E802C3">
            <w:pPr>
              <w:tabs>
                <w:tab w:val="left" w:pos="9348"/>
              </w:tabs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 xml:space="preserve">- Đất phù sa màu mỡ, </w:t>
            </w:r>
            <w:r>
              <w:rPr>
                <w:rFonts w:ascii="Times New Roman" w:hAnsi="Times New Roman"/>
                <w:bCs/>
                <w:lang w:val="pt-BR"/>
              </w:rPr>
              <w:t xml:space="preserve"> </w:t>
            </w:r>
            <w:r>
              <w:rPr>
                <w:rFonts w:ascii="Times New Roman" w:hAnsi="Times New Roman"/>
                <w:bCs/>
                <w:lang w:val="vi-VN"/>
              </w:rPr>
              <w:t>k</w:t>
            </w:r>
            <w:r w:rsidRPr="00097B51">
              <w:rPr>
                <w:rFonts w:ascii="Times New Roman" w:hAnsi="Times New Roman"/>
                <w:bCs/>
                <w:lang w:val="pt-BR"/>
              </w:rPr>
              <w:t>hí hậu</w:t>
            </w:r>
            <w:r>
              <w:rPr>
                <w:rFonts w:ascii="Times New Roman" w:hAnsi="Times New Roman"/>
                <w:b/>
                <w:bCs/>
                <w:lang w:val="vi-VN"/>
              </w:rPr>
              <w:t xml:space="preserve"> </w:t>
            </w:r>
            <w:r w:rsidRPr="003848EB">
              <w:rPr>
                <w:rFonts w:ascii="Times New Roman" w:hAnsi="Times New Roman"/>
                <w:bCs/>
                <w:lang w:val="vi-VN"/>
              </w:rPr>
              <w:t>gió mùa ẩm,</w:t>
            </w:r>
            <w:r>
              <w:rPr>
                <w:rFonts w:ascii="Times New Roman" w:hAnsi="Times New Roman"/>
                <w:b/>
                <w:bCs/>
                <w:lang w:val="vi-VN"/>
              </w:rPr>
              <w:t xml:space="preserve">  </w:t>
            </w:r>
            <w:r w:rsidRPr="00097B51">
              <w:rPr>
                <w:rFonts w:ascii="Times New Roman" w:hAnsi="Times New Roman"/>
                <w:bCs/>
                <w:lang w:val="vi-VN"/>
              </w:rPr>
              <w:t xml:space="preserve">nguồn nước </w:t>
            </w:r>
            <w:r>
              <w:rPr>
                <w:rFonts w:ascii="Times New Roman" w:hAnsi="Times New Roman"/>
                <w:bCs/>
                <w:lang w:val="vi-VN"/>
              </w:rPr>
              <w:t xml:space="preserve"> dồi dào thuận lợi để thâ</w:t>
            </w:r>
            <w:r w:rsidRPr="00097B51">
              <w:rPr>
                <w:rFonts w:ascii="Times New Roman" w:hAnsi="Times New Roman"/>
                <w:bCs/>
                <w:lang w:val="vi-VN"/>
              </w:rPr>
              <w:t>m canh tăng vụ</w:t>
            </w:r>
          </w:p>
          <w:p w:rsidR="006442EB" w:rsidRDefault="006442EB" w:rsidP="00E802C3">
            <w:pPr>
              <w:tabs>
                <w:tab w:val="left" w:pos="9348"/>
              </w:tabs>
              <w:rPr>
                <w:rFonts w:ascii="Times New Roman" w:hAnsi="Times New Roman"/>
                <w:bCs/>
                <w:lang w:val="vi-VN"/>
              </w:rPr>
            </w:pPr>
            <w:r w:rsidRPr="00097B51">
              <w:rPr>
                <w:rFonts w:ascii="Times New Roman" w:hAnsi="Times New Roman"/>
                <w:bCs/>
                <w:lang w:val="vi-VN"/>
              </w:rPr>
              <w:t xml:space="preserve">- </w:t>
            </w:r>
            <w:r>
              <w:rPr>
                <w:rFonts w:ascii="Times New Roman" w:hAnsi="Times New Roman"/>
                <w:bCs/>
                <w:lang w:val="vi-VN"/>
              </w:rPr>
              <w:t>Tài nguyên khoáng sản có giá trị đáng kể: núi đá vôi, sét cao lanh... cung cấp nguyên liệu cho ngành công nghiệp , sản xuất vật liệu xây dựng,</w:t>
            </w:r>
          </w:p>
          <w:p w:rsidR="006442EB" w:rsidRDefault="006442EB" w:rsidP="00E802C3">
            <w:pPr>
              <w:tabs>
                <w:tab w:val="left" w:pos="9348"/>
              </w:tabs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- Đường bờ biển dài 400 km , vùng cửa sông cửa biển , ven biển có nhiều bãi cá , bãi tôm có thể  đánh bắt nuôi trồng thủy sản .</w:t>
            </w:r>
          </w:p>
          <w:p w:rsidR="006442EB" w:rsidRDefault="006442EB" w:rsidP="00E802C3">
            <w:pPr>
              <w:tabs>
                <w:tab w:val="left" w:pos="9348"/>
              </w:tabs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-  Một số ngành kinh tế khác có điều kiện phát triển: du lịch biển, giao thông vận tải biển.</w:t>
            </w:r>
          </w:p>
          <w:p w:rsidR="006442EB" w:rsidRPr="006442EB" w:rsidRDefault="006442EB" w:rsidP="00E802C3">
            <w:pPr>
              <w:tabs>
                <w:tab w:val="left" w:pos="9348"/>
              </w:tabs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- Có nhiều cảnh quan thuận lợi cho phát triển du lịch</w:t>
            </w:r>
          </w:p>
        </w:tc>
        <w:tc>
          <w:tcPr>
            <w:tcW w:w="1440" w:type="dxa"/>
          </w:tcPr>
          <w:p w:rsidR="006442EB" w:rsidRDefault="006442EB" w:rsidP="00E802C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</w:t>
            </w: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5 đ</w:t>
            </w:r>
          </w:p>
          <w:p w:rsidR="006442EB" w:rsidRPr="00506CC2" w:rsidRDefault="006442EB" w:rsidP="00E802C3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6442EB" w:rsidRPr="00506CC2" w:rsidRDefault="006442EB" w:rsidP="00E802C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0, 5 đ</w:t>
            </w:r>
          </w:p>
          <w:p w:rsidR="006442EB" w:rsidRDefault="006442EB" w:rsidP="00E802C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6442EB" w:rsidRDefault="006442EB" w:rsidP="00E802C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đ</w:t>
            </w:r>
          </w:p>
          <w:p w:rsidR="006442EB" w:rsidRDefault="006442EB" w:rsidP="00E802C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6442EB" w:rsidRDefault="006442EB" w:rsidP="000D2682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6442EB" w:rsidRPr="003848EB" w:rsidRDefault="006442EB" w:rsidP="00E802C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6442EB" w:rsidRDefault="006442EB" w:rsidP="00E802C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</w:t>
            </w: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5 đ</w:t>
            </w:r>
          </w:p>
          <w:p w:rsidR="006442EB" w:rsidRDefault="006442EB" w:rsidP="00E802C3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6442EB" w:rsidRDefault="006442EB" w:rsidP="00E802C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</w:t>
            </w: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5 đ</w:t>
            </w:r>
          </w:p>
          <w:p w:rsidR="006442EB" w:rsidRPr="006442EB" w:rsidRDefault="006442EB" w:rsidP="00E802C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6442EB" w:rsidRPr="003848EB" w:rsidRDefault="006442EB" w:rsidP="00E802C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,</w:t>
            </w: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5 đ</w:t>
            </w:r>
          </w:p>
        </w:tc>
      </w:tr>
      <w:tr w:rsidR="00CB3D13" w:rsidRPr="009E4B25" w:rsidTr="003848EB">
        <w:tc>
          <w:tcPr>
            <w:tcW w:w="977" w:type="dxa"/>
            <w:vMerge/>
          </w:tcPr>
          <w:p w:rsidR="00CB3D13" w:rsidRDefault="00CB3D13" w:rsidP="003848E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78" w:type="dxa"/>
          </w:tcPr>
          <w:p w:rsidR="00CB3D13" w:rsidRPr="009E4B25" w:rsidRDefault="000D2682" w:rsidP="003848EB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Câu 2 ( 2</w:t>
            </w:r>
            <w:r w:rsidR="00CB3D13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đ)</w:t>
            </w:r>
          </w:p>
        </w:tc>
        <w:tc>
          <w:tcPr>
            <w:tcW w:w="7855" w:type="dxa"/>
          </w:tcPr>
          <w:p w:rsidR="00CB3D13" w:rsidRDefault="00CB3D13" w:rsidP="00CB3D13">
            <w:pPr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- Tỉnh nào cũng có bãi tôm , bãi cá, có ngư trường,  cực Nam Trung Bộ , Hoàng Sa, Trường Sa thuận lợi đánh bắt hải sản. Dọc bờ biển có nhiều vũng vịnh , đầm phá thuận lợi nuôi trồng thủy sản.</w:t>
            </w:r>
          </w:p>
          <w:p w:rsidR="00CB3D13" w:rsidRDefault="00CB3D13" w:rsidP="00CB3D13">
            <w:pPr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- Đường bờ biển khúc khuỷu có nhiều vũng vịnh, kín gió, thích hợp để xây dựng cản nước sâu ( Dung Quất, Vân Phong)</w:t>
            </w:r>
          </w:p>
          <w:p w:rsidR="00CB3D13" w:rsidRDefault="00CB3D13" w:rsidP="00CB3D13">
            <w:pPr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 xml:space="preserve">- Có nhiều bãi biển đẹp thuận lợi phát triển du lịch : Nha Trang, </w:t>
            </w:r>
          </w:p>
          <w:p w:rsidR="00CB3D13" w:rsidRDefault="00CB3D13" w:rsidP="00CB3D13">
            <w:pPr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- Các mỏ sa khoáng như Titan, cát trằng, và cánh đồng muối nổi tiếng: Cà Ná, Sa Huỳnh, Thêm lục địa có dầu khí, hiện đã tiến hành ở phí đông đảo  Phú  Quý.</w:t>
            </w:r>
          </w:p>
          <w:p w:rsidR="00CB3D13" w:rsidRDefault="00CB3D13" w:rsidP="00CB3D13">
            <w:pPr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- Trên một số đảo ven bờ từ Quảng Nam đến Khánh Hòa có nghề khai thác tổ chim yến ( yến sào) đem lại hiệu quả kinh tế cao</w:t>
            </w:r>
          </w:p>
          <w:p w:rsidR="00CB3D13" w:rsidRPr="009E4B25" w:rsidRDefault="00CB3D13" w:rsidP="00CB3D1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CB3D13" w:rsidRDefault="00CB3D13" w:rsidP="00CB3D1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</w:t>
            </w: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5 đ</w:t>
            </w:r>
          </w:p>
          <w:p w:rsidR="00CB3D13" w:rsidRDefault="00CB3D13" w:rsidP="00CB3D1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CB3D13" w:rsidRPr="00506CC2" w:rsidRDefault="00CB3D13" w:rsidP="00CB3D1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CB3D13" w:rsidRDefault="00CB3D13" w:rsidP="00CB3D1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0, 5 đ</w:t>
            </w:r>
          </w:p>
          <w:p w:rsidR="00CB3D13" w:rsidRPr="00506CC2" w:rsidRDefault="00CB3D13" w:rsidP="00CB3D1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CB3D13" w:rsidRPr="00506CC2" w:rsidRDefault="00CB3D13" w:rsidP="00CB3D1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0,25 đ</w:t>
            </w:r>
          </w:p>
          <w:p w:rsidR="00CB3D13" w:rsidRDefault="00CB3D13" w:rsidP="00CB3D1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</w:t>
            </w: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5 đ</w:t>
            </w:r>
          </w:p>
          <w:p w:rsidR="00CB3D13" w:rsidRDefault="00CB3D13" w:rsidP="00CB3D1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CB3D13" w:rsidRPr="00506CC2" w:rsidRDefault="00CB3D13" w:rsidP="00CB3D1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CB3D13" w:rsidRDefault="00CB3D13" w:rsidP="00CB3D1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CB3D13" w:rsidRPr="00506CC2" w:rsidRDefault="00CB3D13" w:rsidP="00CB3D1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2</w:t>
            </w: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5 đ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492"/>
        <w:gridCol w:w="3492"/>
        <w:gridCol w:w="3492"/>
      </w:tblGrid>
      <w:tr w:rsidR="001950A6" w:rsidRPr="001950A6" w:rsidTr="00E802C3">
        <w:tc>
          <w:tcPr>
            <w:tcW w:w="3492" w:type="dxa"/>
          </w:tcPr>
          <w:p w:rsidR="001950A6" w:rsidRDefault="001950A6" w:rsidP="00E802C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9E4B25">
              <w:rPr>
                <w:rFonts w:ascii="Times New Roman" w:hAnsi="Times New Roman"/>
                <w:b/>
                <w:lang w:val="vi-VN"/>
              </w:rPr>
              <w:t>BGH duyệt</w:t>
            </w:r>
          </w:p>
          <w:p w:rsidR="001950A6" w:rsidRDefault="001950A6" w:rsidP="00E802C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1950A6" w:rsidRDefault="001950A6" w:rsidP="00E802C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1950A6" w:rsidRDefault="001950A6" w:rsidP="00E802C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1950A6" w:rsidRDefault="001950A6" w:rsidP="00E802C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1950A6" w:rsidRPr="001950A6" w:rsidRDefault="001950A6" w:rsidP="00E802C3">
            <w:pPr>
              <w:jc w:val="center"/>
              <w:rPr>
                <w:rFonts w:ascii="Times New Roman" w:hAnsi="Times New Roman"/>
                <w:b/>
                <w:i/>
                <w:lang w:val="vi-VN"/>
              </w:rPr>
            </w:pPr>
            <w:r w:rsidRPr="001950A6">
              <w:rPr>
                <w:rFonts w:ascii="Times New Roman" w:hAnsi="Times New Roman"/>
                <w:b/>
                <w:i/>
                <w:lang w:val="vi-VN"/>
              </w:rPr>
              <w:t xml:space="preserve">Đỗ Thị Thu Hoài </w:t>
            </w:r>
          </w:p>
        </w:tc>
        <w:tc>
          <w:tcPr>
            <w:tcW w:w="3492" w:type="dxa"/>
          </w:tcPr>
          <w:p w:rsidR="001950A6" w:rsidRDefault="001950A6" w:rsidP="00E802C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9E4B25">
              <w:rPr>
                <w:rFonts w:ascii="Times New Roman" w:hAnsi="Times New Roman"/>
                <w:b/>
                <w:lang w:val="vi-VN"/>
              </w:rPr>
              <w:t>Tổ chuyên môn</w:t>
            </w:r>
          </w:p>
          <w:p w:rsidR="001950A6" w:rsidRDefault="001950A6" w:rsidP="00E802C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1950A6" w:rsidRDefault="001950A6" w:rsidP="00E802C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1950A6" w:rsidRDefault="001950A6" w:rsidP="00E802C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1950A6" w:rsidRDefault="001950A6" w:rsidP="00E802C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1950A6" w:rsidRPr="001950A6" w:rsidRDefault="001950A6" w:rsidP="00E802C3">
            <w:pPr>
              <w:jc w:val="center"/>
              <w:rPr>
                <w:rFonts w:ascii="Times New Roman" w:hAnsi="Times New Roman"/>
                <w:b/>
                <w:i/>
                <w:lang w:val="vi-VN"/>
              </w:rPr>
            </w:pPr>
            <w:r w:rsidRPr="001950A6">
              <w:rPr>
                <w:rFonts w:ascii="Times New Roman" w:hAnsi="Times New Roman"/>
                <w:b/>
                <w:i/>
                <w:lang w:val="vi-VN"/>
              </w:rPr>
              <w:t>Nguyễn Thị Nguyệt</w:t>
            </w:r>
          </w:p>
        </w:tc>
        <w:tc>
          <w:tcPr>
            <w:tcW w:w="3492" w:type="dxa"/>
          </w:tcPr>
          <w:p w:rsidR="001950A6" w:rsidRDefault="00013ED7" w:rsidP="00E802C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Nhóm c</w:t>
            </w:r>
            <w:r w:rsidR="001950A6" w:rsidRPr="009E4B25">
              <w:rPr>
                <w:rFonts w:ascii="Times New Roman" w:hAnsi="Times New Roman"/>
                <w:b/>
                <w:lang w:val="vi-VN"/>
              </w:rPr>
              <w:t>huyên môn</w:t>
            </w:r>
          </w:p>
          <w:p w:rsidR="001950A6" w:rsidRDefault="001950A6" w:rsidP="00E802C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1950A6" w:rsidRDefault="001950A6" w:rsidP="00E802C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1950A6" w:rsidRDefault="001950A6" w:rsidP="00E802C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1950A6" w:rsidRDefault="001950A6" w:rsidP="00E802C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1950A6" w:rsidRDefault="001950A6" w:rsidP="00E802C3">
            <w:pPr>
              <w:jc w:val="center"/>
              <w:rPr>
                <w:rFonts w:ascii="Times New Roman" w:hAnsi="Times New Roman"/>
                <w:b/>
                <w:i/>
                <w:lang w:val="vi-VN"/>
              </w:rPr>
            </w:pPr>
            <w:r w:rsidRPr="001950A6">
              <w:rPr>
                <w:rFonts w:ascii="Times New Roman" w:hAnsi="Times New Roman"/>
                <w:b/>
                <w:i/>
                <w:lang w:val="vi-VN"/>
              </w:rPr>
              <w:t>Nguyễn Thị Tố Loan</w:t>
            </w:r>
          </w:p>
          <w:p w:rsidR="00013ED7" w:rsidRDefault="00013ED7" w:rsidP="00E802C3">
            <w:pPr>
              <w:jc w:val="center"/>
              <w:rPr>
                <w:rFonts w:ascii="Times New Roman" w:hAnsi="Times New Roman"/>
                <w:b/>
                <w:i/>
                <w:lang w:val="vi-VN"/>
              </w:rPr>
            </w:pPr>
          </w:p>
          <w:p w:rsidR="001950A6" w:rsidRDefault="001950A6" w:rsidP="00E802C3">
            <w:pPr>
              <w:jc w:val="center"/>
              <w:rPr>
                <w:rFonts w:ascii="Times New Roman" w:hAnsi="Times New Roman"/>
                <w:b/>
                <w:i/>
                <w:lang w:val="vi-VN"/>
              </w:rPr>
            </w:pPr>
          </w:p>
          <w:p w:rsidR="001950A6" w:rsidRDefault="001950A6" w:rsidP="00E802C3">
            <w:pPr>
              <w:jc w:val="center"/>
              <w:rPr>
                <w:rFonts w:ascii="Times New Roman" w:hAnsi="Times New Roman"/>
                <w:b/>
                <w:i/>
                <w:lang w:val="vi-VN"/>
              </w:rPr>
            </w:pPr>
          </w:p>
          <w:p w:rsidR="001950A6" w:rsidRPr="001950A6" w:rsidRDefault="001950A6" w:rsidP="00E802C3">
            <w:pPr>
              <w:jc w:val="center"/>
              <w:rPr>
                <w:rFonts w:ascii="Times New Roman" w:hAnsi="Times New Roman"/>
                <w:b/>
                <w:i/>
                <w:lang w:val="vi-VN"/>
              </w:rPr>
            </w:pPr>
          </w:p>
        </w:tc>
      </w:tr>
    </w:tbl>
    <w:p w:rsidR="004D6F34" w:rsidRDefault="004D6F34" w:rsidP="0024193B">
      <w:pPr>
        <w:rPr>
          <w:rFonts w:ascii="Times New Roman" w:hAnsi="Times New Roman"/>
          <w:b/>
          <w:bCs/>
          <w:u w:val="single"/>
          <w:lang w:val="vi-VN"/>
        </w:rPr>
      </w:pPr>
    </w:p>
    <w:p w:rsidR="003C3799" w:rsidRDefault="003C3799" w:rsidP="0024193B">
      <w:pPr>
        <w:rPr>
          <w:rFonts w:ascii="Times New Roman" w:hAnsi="Times New Roman"/>
          <w:b/>
          <w:bCs/>
          <w:u w:val="single"/>
          <w:lang w:val="vi-VN"/>
        </w:rPr>
      </w:pPr>
    </w:p>
    <w:tbl>
      <w:tblPr>
        <w:tblW w:w="10710" w:type="dxa"/>
        <w:tblInd w:w="-522" w:type="dxa"/>
        <w:tblLook w:val="01E0"/>
      </w:tblPr>
      <w:tblGrid>
        <w:gridCol w:w="4905"/>
        <w:gridCol w:w="5805"/>
      </w:tblGrid>
      <w:tr w:rsidR="00506CC2" w:rsidRPr="0007436D" w:rsidTr="003848EB">
        <w:tc>
          <w:tcPr>
            <w:tcW w:w="4905" w:type="dxa"/>
            <w:shd w:val="clear" w:color="auto" w:fill="auto"/>
          </w:tcPr>
          <w:p w:rsidR="00506CC2" w:rsidRPr="004D6F34" w:rsidRDefault="00506CC2" w:rsidP="003848EB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4D6F34">
              <w:rPr>
                <w:rFonts w:ascii="Times New Roman" w:hAnsi="Times New Roman"/>
                <w:b/>
                <w:iCs/>
              </w:rPr>
              <w:lastRenderedPageBreak/>
              <w:t>TRƯỜNG THCS THƯỢNG THANH</w:t>
            </w:r>
          </w:p>
          <w:p w:rsidR="00506CC2" w:rsidRPr="004D6F34" w:rsidRDefault="00506CC2" w:rsidP="003848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6F34">
              <w:rPr>
                <w:rFonts w:ascii="Times New Roman" w:hAnsi="Times New Roman"/>
                <w:b/>
                <w:bCs/>
              </w:rPr>
              <w:t>Năm học: 2018 – 2019</w:t>
            </w:r>
          </w:p>
          <w:p w:rsidR="00506CC2" w:rsidRPr="004D6F34" w:rsidRDefault="00013ED7" w:rsidP="00013ED7">
            <w:pPr>
              <w:jc w:val="center"/>
              <w:rPr>
                <w:rFonts w:ascii="Times New Roman" w:hAnsi="Times New Roman"/>
              </w:rPr>
            </w:pPr>
            <w:r w:rsidRPr="006442EB">
              <w:rPr>
                <w:rFonts w:ascii="Times New Roman" w:hAnsi="Times New Roman"/>
                <w:b/>
                <w:bCs/>
                <w:u w:val="single"/>
                <w:lang w:val="vi-VN"/>
              </w:rPr>
              <w:t>Mã đề</w:t>
            </w:r>
            <w:r>
              <w:rPr>
                <w:rFonts w:ascii="Times New Roman" w:hAnsi="Times New Roman"/>
                <w:b/>
                <w:bCs/>
                <w:u w:val="single"/>
                <w:lang w:val="vi-VN"/>
              </w:rPr>
              <w:t>: ĐL</w:t>
            </w:r>
            <w:r w:rsidRPr="006442EB">
              <w:rPr>
                <w:rFonts w:ascii="Times New Roman" w:hAnsi="Times New Roman"/>
                <w:b/>
                <w:bCs/>
                <w:u w:val="single"/>
                <w:lang w:val="vi-VN"/>
              </w:rPr>
              <w:t xml:space="preserve"> 90</w:t>
            </w:r>
            <w:r>
              <w:rPr>
                <w:rFonts w:ascii="Times New Roman" w:hAnsi="Times New Roman"/>
                <w:b/>
                <w:bCs/>
                <w:u w:val="single"/>
                <w:lang w:val="vi-VN"/>
              </w:rPr>
              <w:t>4</w:t>
            </w:r>
          </w:p>
        </w:tc>
        <w:tc>
          <w:tcPr>
            <w:tcW w:w="5805" w:type="dxa"/>
            <w:shd w:val="clear" w:color="auto" w:fill="auto"/>
          </w:tcPr>
          <w:p w:rsidR="00506CC2" w:rsidRPr="004D6F34" w:rsidRDefault="00506CC2" w:rsidP="003848E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D6F34">
              <w:rPr>
                <w:rFonts w:ascii="Times New Roman" w:hAnsi="Times New Roman"/>
                <w:b/>
                <w:lang w:val="pt-BR"/>
              </w:rPr>
              <w:t>HƯỚNG DẪN CHẤM VÀ BIỂU ĐIỂM</w:t>
            </w:r>
          </w:p>
          <w:p w:rsidR="00506CC2" w:rsidRPr="004D6F34" w:rsidRDefault="00506CC2" w:rsidP="003848EB">
            <w:pPr>
              <w:jc w:val="center"/>
              <w:rPr>
                <w:rFonts w:ascii="Times New Roman" w:hAnsi="Times New Roman"/>
                <w:b/>
                <w:iCs/>
                <w:lang w:val="vi-VN"/>
              </w:rPr>
            </w:pPr>
            <w:r w:rsidRPr="004D6F34">
              <w:rPr>
                <w:rFonts w:ascii="Times New Roman" w:hAnsi="Times New Roman"/>
                <w:b/>
                <w:iCs/>
                <w:lang w:val="vi-VN"/>
              </w:rPr>
              <w:t xml:space="preserve">ĐỀ </w:t>
            </w:r>
            <w:r w:rsidRPr="004D6F34">
              <w:rPr>
                <w:rFonts w:ascii="Times New Roman" w:hAnsi="Times New Roman"/>
                <w:b/>
                <w:iCs/>
                <w:lang w:val="pt-BR"/>
              </w:rPr>
              <w:t xml:space="preserve">KIỂM TRA </w:t>
            </w:r>
            <w:r w:rsidRPr="004D6F34">
              <w:rPr>
                <w:rFonts w:ascii="Times New Roman" w:hAnsi="Times New Roman"/>
                <w:b/>
                <w:iCs/>
                <w:lang w:val="vi-VN"/>
              </w:rPr>
              <w:t>HỌC KÌ I</w:t>
            </w:r>
          </w:p>
          <w:p w:rsidR="00506CC2" w:rsidRPr="004D6F34" w:rsidRDefault="00506CC2" w:rsidP="003848EB">
            <w:pPr>
              <w:jc w:val="center"/>
              <w:rPr>
                <w:rFonts w:ascii="Times New Roman" w:hAnsi="Times New Roman"/>
                <w:b/>
                <w:iCs/>
                <w:lang w:val="vi-VN"/>
              </w:rPr>
            </w:pPr>
            <w:r w:rsidRPr="004D6F34">
              <w:rPr>
                <w:rFonts w:ascii="Times New Roman" w:hAnsi="Times New Roman"/>
                <w:b/>
                <w:iCs/>
                <w:lang w:val="pt-BR"/>
              </w:rPr>
              <w:t>M</w:t>
            </w:r>
            <w:r w:rsidRPr="004D6F34">
              <w:rPr>
                <w:rFonts w:ascii="Times New Roman" w:hAnsi="Times New Roman"/>
                <w:b/>
                <w:iCs/>
                <w:lang w:val="vi-VN"/>
              </w:rPr>
              <w:t>Ô</w:t>
            </w:r>
            <w:r w:rsidRPr="004D6F34">
              <w:rPr>
                <w:rFonts w:ascii="Times New Roman" w:hAnsi="Times New Roman"/>
                <w:b/>
                <w:iCs/>
                <w:lang w:val="pt-BR"/>
              </w:rPr>
              <w:t xml:space="preserve">N: </w:t>
            </w:r>
            <w:r w:rsidRPr="004D6F34">
              <w:rPr>
                <w:rFonts w:ascii="Times New Roman" w:hAnsi="Times New Roman"/>
                <w:b/>
                <w:iCs/>
                <w:lang w:val="vi-VN"/>
              </w:rPr>
              <w:t>ĐỊA LÍ 9</w:t>
            </w:r>
          </w:p>
          <w:p w:rsidR="00506CC2" w:rsidRPr="004D6F34" w:rsidRDefault="00506CC2" w:rsidP="003848E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</w:tbl>
    <w:p w:rsidR="00506CC2" w:rsidRDefault="00506CC2" w:rsidP="00506CC2">
      <w:pPr>
        <w:rPr>
          <w:rFonts w:ascii="Times New Roman" w:hAnsi="Times New Roman"/>
          <w:b/>
          <w:bCs/>
          <w:u w:val="single"/>
          <w:lang w:val="vi-VN"/>
        </w:rPr>
      </w:pPr>
    </w:p>
    <w:tbl>
      <w:tblPr>
        <w:tblW w:w="1125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7"/>
        <w:gridCol w:w="978"/>
        <w:gridCol w:w="7855"/>
        <w:gridCol w:w="1440"/>
      </w:tblGrid>
      <w:tr w:rsidR="00506CC2" w:rsidRPr="009E4B25" w:rsidTr="003848EB">
        <w:tc>
          <w:tcPr>
            <w:tcW w:w="1955" w:type="dxa"/>
            <w:gridSpan w:val="2"/>
          </w:tcPr>
          <w:p w:rsidR="00506CC2" w:rsidRPr="009E4B25" w:rsidRDefault="00506CC2" w:rsidP="003848EB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7855" w:type="dxa"/>
          </w:tcPr>
          <w:p w:rsidR="00506CC2" w:rsidRPr="009E4B25" w:rsidRDefault="00506CC2" w:rsidP="003848EB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Đáp án</w:t>
            </w:r>
          </w:p>
        </w:tc>
        <w:tc>
          <w:tcPr>
            <w:tcW w:w="1440" w:type="dxa"/>
          </w:tcPr>
          <w:p w:rsidR="00506CC2" w:rsidRPr="009E4B25" w:rsidRDefault="00506CC2" w:rsidP="003848EB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Biểu điểm</w:t>
            </w:r>
          </w:p>
        </w:tc>
      </w:tr>
      <w:tr w:rsidR="00506CC2" w:rsidRPr="009E4B25" w:rsidTr="003848EB">
        <w:tc>
          <w:tcPr>
            <w:tcW w:w="1955" w:type="dxa"/>
            <w:gridSpan w:val="2"/>
          </w:tcPr>
          <w:p w:rsidR="00506CC2" w:rsidRPr="009E4B25" w:rsidRDefault="00506CC2" w:rsidP="003848EB">
            <w:pPr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. Trắc nghiệm (</w:t>
            </w: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5</w:t>
            </w: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đ)</w:t>
            </w:r>
          </w:p>
        </w:tc>
        <w:tc>
          <w:tcPr>
            <w:tcW w:w="7855" w:type="dxa"/>
          </w:tcPr>
          <w:tbl>
            <w:tblPr>
              <w:tblStyle w:val="TableGrid"/>
              <w:tblW w:w="15244" w:type="dxa"/>
              <w:tblLayout w:type="fixed"/>
              <w:tblLook w:val="04A0"/>
            </w:tblPr>
            <w:tblGrid>
              <w:gridCol w:w="762"/>
              <w:gridCol w:w="762"/>
              <w:gridCol w:w="762"/>
              <w:gridCol w:w="762"/>
              <w:gridCol w:w="762"/>
              <w:gridCol w:w="762"/>
              <w:gridCol w:w="762"/>
              <w:gridCol w:w="762"/>
              <w:gridCol w:w="762"/>
              <w:gridCol w:w="762"/>
              <w:gridCol w:w="762"/>
              <w:gridCol w:w="762"/>
              <w:gridCol w:w="762"/>
              <w:gridCol w:w="762"/>
              <w:gridCol w:w="762"/>
              <w:gridCol w:w="762"/>
              <w:gridCol w:w="763"/>
              <w:gridCol w:w="763"/>
              <w:gridCol w:w="763"/>
              <w:gridCol w:w="763"/>
            </w:tblGrid>
            <w:tr w:rsidR="00590FD8" w:rsidRPr="003C3799" w:rsidTr="00590FD8">
              <w:tc>
                <w:tcPr>
                  <w:tcW w:w="762" w:type="dxa"/>
                </w:tcPr>
                <w:p w:rsidR="00590FD8" w:rsidRPr="003C3799" w:rsidRDefault="00590FD8" w:rsidP="00013ED7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lang w:val="vi-VN"/>
                    </w:rPr>
                    <w:t>1D</w:t>
                  </w:r>
                </w:p>
              </w:tc>
              <w:tc>
                <w:tcPr>
                  <w:tcW w:w="762" w:type="dxa"/>
                </w:tcPr>
                <w:p w:rsidR="00590FD8" w:rsidRPr="003C3799" w:rsidRDefault="00590FD8" w:rsidP="00013ED7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lang w:val="vi-VN"/>
                    </w:rPr>
                    <w:t>2C</w:t>
                  </w:r>
                </w:p>
              </w:tc>
              <w:tc>
                <w:tcPr>
                  <w:tcW w:w="762" w:type="dxa"/>
                </w:tcPr>
                <w:p w:rsidR="00590FD8" w:rsidRPr="003C3799" w:rsidRDefault="00590FD8" w:rsidP="00013ED7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lang w:val="vi-VN"/>
                    </w:rPr>
                    <w:t>3C</w:t>
                  </w:r>
                </w:p>
              </w:tc>
              <w:tc>
                <w:tcPr>
                  <w:tcW w:w="762" w:type="dxa"/>
                </w:tcPr>
                <w:p w:rsidR="00590FD8" w:rsidRPr="003C3799" w:rsidRDefault="00590FD8" w:rsidP="00013ED7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lang w:val="vi-VN"/>
                    </w:rPr>
                    <w:t>4D</w:t>
                  </w:r>
                </w:p>
              </w:tc>
              <w:tc>
                <w:tcPr>
                  <w:tcW w:w="762" w:type="dxa"/>
                </w:tcPr>
                <w:p w:rsidR="00590FD8" w:rsidRPr="003C3799" w:rsidRDefault="00590FD8" w:rsidP="00013ED7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lang w:val="vi-VN"/>
                    </w:rPr>
                    <w:t>5C</w:t>
                  </w:r>
                </w:p>
              </w:tc>
              <w:tc>
                <w:tcPr>
                  <w:tcW w:w="762" w:type="dxa"/>
                </w:tcPr>
                <w:p w:rsidR="00590FD8" w:rsidRPr="003C3799" w:rsidRDefault="00590FD8" w:rsidP="00013ED7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lang w:val="vi-VN"/>
                    </w:rPr>
                    <w:t>6B</w:t>
                  </w:r>
                </w:p>
              </w:tc>
              <w:tc>
                <w:tcPr>
                  <w:tcW w:w="762" w:type="dxa"/>
                </w:tcPr>
                <w:p w:rsidR="00590FD8" w:rsidRPr="003C3799" w:rsidRDefault="00590FD8" w:rsidP="00013ED7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lang w:val="vi-VN"/>
                    </w:rPr>
                    <w:t>7A</w:t>
                  </w:r>
                </w:p>
              </w:tc>
              <w:tc>
                <w:tcPr>
                  <w:tcW w:w="762" w:type="dxa"/>
                </w:tcPr>
                <w:p w:rsidR="00590FD8" w:rsidRPr="003C3799" w:rsidRDefault="00590FD8" w:rsidP="00013ED7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lang w:val="vi-VN"/>
                    </w:rPr>
                    <w:t>8</w:t>
                  </w:r>
                  <w:r w:rsidR="00920026" w:rsidRPr="003C3799">
                    <w:rPr>
                      <w:rFonts w:ascii="Times New Roman" w:hAnsi="Times New Roman"/>
                      <w:lang w:val="vi-VN"/>
                    </w:rPr>
                    <w:t>B</w:t>
                  </w:r>
                </w:p>
              </w:tc>
              <w:tc>
                <w:tcPr>
                  <w:tcW w:w="762" w:type="dxa"/>
                </w:tcPr>
                <w:p w:rsidR="00590FD8" w:rsidRPr="003C3799" w:rsidRDefault="00590FD8" w:rsidP="00013ED7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lang w:val="vi-VN"/>
                    </w:rPr>
                    <w:t>9</w:t>
                  </w:r>
                  <w:r w:rsidR="00920026" w:rsidRPr="003C3799">
                    <w:rPr>
                      <w:rFonts w:ascii="Times New Roman" w:hAnsi="Times New Roman"/>
                      <w:lang w:val="vi-VN"/>
                    </w:rPr>
                    <w:t>B</w:t>
                  </w:r>
                </w:p>
              </w:tc>
              <w:tc>
                <w:tcPr>
                  <w:tcW w:w="762" w:type="dxa"/>
                </w:tcPr>
                <w:p w:rsidR="00590FD8" w:rsidRPr="003C3799" w:rsidRDefault="00590FD8" w:rsidP="00013ED7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lang w:val="vi-VN"/>
                    </w:rPr>
                    <w:t>10</w:t>
                  </w:r>
                  <w:r w:rsidR="00032C93">
                    <w:rPr>
                      <w:rFonts w:ascii="Times New Roman" w:hAnsi="Times New Roman"/>
                      <w:lang w:val="vi-VN"/>
                    </w:rPr>
                    <w:t>C</w:t>
                  </w:r>
                </w:p>
              </w:tc>
              <w:tc>
                <w:tcPr>
                  <w:tcW w:w="762" w:type="dxa"/>
                </w:tcPr>
                <w:p w:rsidR="00590FD8" w:rsidRPr="003C3799" w:rsidRDefault="00590FD8" w:rsidP="003848EB">
                  <w:pPr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762" w:type="dxa"/>
                </w:tcPr>
                <w:p w:rsidR="00590FD8" w:rsidRPr="003C3799" w:rsidRDefault="00590FD8" w:rsidP="003848EB">
                  <w:pPr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762" w:type="dxa"/>
                </w:tcPr>
                <w:p w:rsidR="00590FD8" w:rsidRPr="003C3799" w:rsidRDefault="00590FD8" w:rsidP="003848EB">
                  <w:pPr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762" w:type="dxa"/>
                </w:tcPr>
                <w:p w:rsidR="00590FD8" w:rsidRPr="003C3799" w:rsidRDefault="00590FD8" w:rsidP="003848EB">
                  <w:pPr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762" w:type="dxa"/>
                </w:tcPr>
                <w:p w:rsidR="00590FD8" w:rsidRPr="003C3799" w:rsidRDefault="00590FD8" w:rsidP="003848EB">
                  <w:pPr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762" w:type="dxa"/>
                </w:tcPr>
                <w:p w:rsidR="00590FD8" w:rsidRPr="003C3799" w:rsidRDefault="00590FD8" w:rsidP="003848EB">
                  <w:pPr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763" w:type="dxa"/>
                </w:tcPr>
                <w:p w:rsidR="00590FD8" w:rsidRPr="003C3799" w:rsidRDefault="00590FD8" w:rsidP="003848EB">
                  <w:pPr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763" w:type="dxa"/>
                </w:tcPr>
                <w:p w:rsidR="00590FD8" w:rsidRPr="003C3799" w:rsidRDefault="00590FD8" w:rsidP="003848EB">
                  <w:pPr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763" w:type="dxa"/>
                </w:tcPr>
                <w:p w:rsidR="00590FD8" w:rsidRPr="003C3799" w:rsidRDefault="00590FD8" w:rsidP="003848EB">
                  <w:pPr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763" w:type="dxa"/>
                </w:tcPr>
                <w:p w:rsidR="00590FD8" w:rsidRPr="003C3799" w:rsidRDefault="00590FD8" w:rsidP="003848EB">
                  <w:pPr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</w:tr>
            <w:tr w:rsidR="00590FD8" w:rsidRPr="003C3799" w:rsidTr="00590FD8">
              <w:tc>
                <w:tcPr>
                  <w:tcW w:w="762" w:type="dxa"/>
                </w:tcPr>
                <w:p w:rsidR="00590FD8" w:rsidRPr="003C3799" w:rsidRDefault="00590FD8" w:rsidP="00013ED7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lang w:val="vi-VN"/>
                    </w:rPr>
                    <w:t>11A</w:t>
                  </w:r>
                </w:p>
              </w:tc>
              <w:tc>
                <w:tcPr>
                  <w:tcW w:w="762" w:type="dxa"/>
                </w:tcPr>
                <w:p w:rsidR="00590FD8" w:rsidRPr="003C3799" w:rsidRDefault="00590FD8" w:rsidP="00013ED7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lang w:val="vi-VN"/>
                    </w:rPr>
                    <w:t>12</w:t>
                  </w:r>
                  <w:r w:rsidR="00920026" w:rsidRPr="003C3799">
                    <w:rPr>
                      <w:rFonts w:ascii="Times New Roman" w:hAnsi="Times New Roman"/>
                      <w:lang w:val="vi-VN"/>
                    </w:rPr>
                    <w:t>A</w:t>
                  </w:r>
                </w:p>
              </w:tc>
              <w:tc>
                <w:tcPr>
                  <w:tcW w:w="762" w:type="dxa"/>
                </w:tcPr>
                <w:p w:rsidR="00590FD8" w:rsidRPr="003C3799" w:rsidRDefault="00590FD8" w:rsidP="00013ED7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lang w:val="vi-VN"/>
                    </w:rPr>
                    <w:t>13A</w:t>
                  </w:r>
                </w:p>
              </w:tc>
              <w:tc>
                <w:tcPr>
                  <w:tcW w:w="762" w:type="dxa"/>
                </w:tcPr>
                <w:p w:rsidR="00590FD8" w:rsidRPr="003C3799" w:rsidRDefault="00590FD8" w:rsidP="00013ED7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lang w:val="vi-VN"/>
                    </w:rPr>
                    <w:t>14</w:t>
                  </w:r>
                  <w:r w:rsidR="00920026" w:rsidRPr="003C3799">
                    <w:rPr>
                      <w:rFonts w:ascii="Times New Roman" w:hAnsi="Times New Roman"/>
                      <w:lang w:val="vi-VN"/>
                    </w:rPr>
                    <w:t>C</w:t>
                  </w:r>
                </w:p>
              </w:tc>
              <w:tc>
                <w:tcPr>
                  <w:tcW w:w="762" w:type="dxa"/>
                </w:tcPr>
                <w:p w:rsidR="00590FD8" w:rsidRPr="003C3799" w:rsidRDefault="00590FD8" w:rsidP="00013ED7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lang w:val="vi-VN"/>
                    </w:rPr>
                    <w:t>15</w:t>
                  </w:r>
                  <w:r w:rsidR="00920026" w:rsidRPr="003C3799">
                    <w:rPr>
                      <w:rFonts w:ascii="Times New Roman" w:hAnsi="Times New Roman"/>
                      <w:lang w:val="vi-VN"/>
                    </w:rPr>
                    <w:t>C</w:t>
                  </w:r>
                </w:p>
              </w:tc>
              <w:tc>
                <w:tcPr>
                  <w:tcW w:w="762" w:type="dxa"/>
                </w:tcPr>
                <w:p w:rsidR="00590FD8" w:rsidRPr="003C3799" w:rsidRDefault="00590FD8" w:rsidP="00013ED7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lang w:val="vi-VN"/>
                    </w:rPr>
                    <w:t>16D</w:t>
                  </w:r>
                </w:p>
              </w:tc>
              <w:tc>
                <w:tcPr>
                  <w:tcW w:w="762" w:type="dxa"/>
                </w:tcPr>
                <w:p w:rsidR="00590FD8" w:rsidRPr="003C3799" w:rsidRDefault="00590FD8" w:rsidP="00013ED7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lang w:val="vi-VN"/>
                    </w:rPr>
                    <w:t>17</w:t>
                  </w:r>
                  <w:r w:rsidR="00920026" w:rsidRPr="003C3799">
                    <w:rPr>
                      <w:rFonts w:ascii="Times New Roman" w:hAnsi="Times New Roman"/>
                      <w:lang w:val="vi-VN"/>
                    </w:rPr>
                    <w:t>D</w:t>
                  </w:r>
                </w:p>
              </w:tc>
              <w:tc>
                <w:tcPr>
                  <w:tcW w:w="762" w:type="dxa"/>
                </w:tcPr>
                <w:p w:rsidR="00590FD8" w:rsidRPr="003C3799" w:rsidRDefault="00590FD8" w:rsidP="00013ED7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lang w:val="vi-VN"/>
                    </w:rPr>
                    <w:t>18</w:t>
                  </w:r>
                  <w:r w:rsidR="00920026" w:rsidRPr="003C3799">
                    <w:rPr>
                      <w:rFonts w:ascii="Times New Roman" w:hAnsi="Times New Roman"/>
                      <w:lang w:val="vi-VN"/>
                    </w:rPr>
                    <w:t>B</w:t>
                  </w:r>
                </w:p>
              </w:tc>
              <w:tc>
                <w:tcPr>
                  <w:tcW w:w="762" w:type="dxa"/>
                </w:tcPr>
                <w:p w:rsidR="00590FD8" w:rsidRPr="003C3799" w:rsidRDefault="00590FD8" w:rsidP="00013ED7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lang w:val="vi-VN"/>
                    </w:rPr>
                    <w:t>19</w:t>
                  </w:r>
                  <w:r w:rsidR="00920026" w:rsidRPr="003C3799">
                    <w:rPr>
                      <w:rFonts w:ascii="Times New Roman" w:hAnsi="Times New Roman"/>
                      <w:lang w:val="vi-VN"/>
                    </w:rPr>
                    <w:t>A</w:t>
                  </w:r>
                </w:p>
              </w:tc>
              <w:tc>
                <w:tcPr>
                  <w:tcW w:w="762" w:type="dxa"/>
                </w:tcPr>
                <w:p w:rsidR="00590FD8" w:rsidRPr="003C3799" w:rsidRDefault="00590FD8" w:rsidP="00013ED7">
                  <w:pPr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3C3799">
                    <w:rPr>
                      <w:rFonts w:ascii="Times New Roman" w:hAnsi="Times New Roman"/>
                      <w:lang w:val="vi-VN"/>
                    </w:rPr>
                    <w:t>20</w:t>
                  </w:r>
                  <w:r w:rsidR="00920026" w:rsidRPr="003C3799">
                    <w:rPr>
                      <w:rFonts w:ascii="Times New Roman" w:hAnsi="Times New Roman"/>
                      <w:lang w:val="vi-VN"/>
                    </w:rPr>
                    <w:t>B</w:t>
                  </w:r>
                </w:p>
              </w:tc>
              <w:tc>
                <w:tcPr>
                  <w:tcW w:w="762" w:type="dxa"/>
                </w:tcPr>
                <w:p w:rsidR="00590FD8" w:rsidRPr="003C3799" w:rsidRDefault="00590FD8" w:rsidP="003848EB">
                  <w:pPr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762" w:type="dxa"/>
                </w:tcPr>
                <w:p w:rsidR="00590FD8" w:rsidRPr="003C3799" w:rsidRDefault="00590FD8" w:rsidP="003848EB">
                  <w:pPr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762" w:type="dxa"/>
                </w:tcPr>
                <w:p w:rsidR="00590FD8" w:rsidRPr="003C3799" w:rsidRDefault="00590FD8" w:rsidP="003848EB">
                  <w:pPr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762" w:type="dxa"/>
                </w:tcPr>
                <w:p w:rsidR="00590FD8" w:rsidRPr="003C3799" w:rsidRDefault="00590FD8" w:rsidP="003848EB">
                  <w:pPr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762" w:type="dxa"/>
                </w:tcPr>
                <w:p w:rsidR="00590FD8" w:rsidRPr="003C3799" w:rsidRDefault="00590FD8" w:rsidP="003848EB">
                  <w:pPr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762" w:type="dxa"/>
                </w:tcPr>
                <w:p w:rsidR="00590FD8" w:rsidRPr="003C3799" w:rsidRDefault="00590FD8" w:rsidP="003848EB">
                  <w:pPr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763" w:type="dxa"/>
                </w:tcPr>
                <w:p w:rsidR="00590FD8" w:rsidRPr="003C3799" w:rsidRDefault="00590FD8" w:rsidP="003848EB">
                  <w:pPr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763" w:type="dxa"/>
                </w:tcPr>
                <w:p w:rsidR="00590FD8" w:rsidRPr="003C3799" w:rsidRDefault="00590FD8" w:rsidP="003848EB">
                  <w:pPr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763" w:type="dxa"/>
                </w:tcPr>
                <w:p w:rsidR="00590FD8" w:rsidRPr="003C3799" w:rsidRDefault="00590FD8" w:rsidP="003848EB">
                  <w:pPr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763" w:type="dxa"/>
                </w:tcPr>
                <w:p w:rsidR="00590FD8" w:rsidRPr="003C3799" w:rsidRDefault="00590FD8" w:rsidP="003848EB">
                  <w:pPr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</w:tr>
          </w:tbl>
          <w:p w:rsidR="00506CC2" w:rsidRPr="003C3799" w:rsidRDefault="00506CC2" w:rsidP="003848EB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40" w:type="dxa"/>
          </w:tcPr>
          <w:p w:rsidR="00506CC2" w:rsidRPr="003C3799" w:rsidRDefault="00506CC2" w:rsidP="003848EB">
            <w:pPr>
              <w:rPr>
                <w:rFonts w:ascii="Times New Roman" w:hAnsi="Times New Roman"/>
                <w:b/>
              </w:rPr>
            </w:pPr>
            <w:r w:rsidRPr="003C3799">
              <w:rPr>
                <w:rFonts w:ascii="Times New Roman" w:hAnsi="Times New Roman"/>
                <w:b/>
              </w:rPr>
              <w:t xml:space="preserve">Mỗi đáp án đúng: 0,25 đ </w:t>
            </w:r>
          </w:p>
        </w:tc>
      </w:tr>
      <w:tr w:rsidR="006442EB" w:rsidRPr="009E4B25" w:rsidTr="003848EB">
        <w:tc>
          <w:tcPr>
            <w:tcW w:w="977" w:type="dxa"/>
            <w:vMerge w:val="restart"/>
          </w:tcPr>
          <w:p w:rsidR="006442EB" w:rsidRDefault="006442EB" w:rsidP="003848EB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II. Tự luận</w:t>
            </w:r>
          </w:p>
          <w:p w:rsidR="006442EB" w:rsidRPr="009E4B25" w:rsidRDefault="006442EB" w:rsidP="003848EB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( 5 đ))</w:t>
            </w:r>
          </w:p>
        </w:tc>
        <w:tc>
          <w:tcPr>
            <w:tcW w:w="978" w:type="dxa"/>
          </w:tcPr>
          <w:p w:rsidR="006442EB" w:rsidRPr="009E4B25" w:rsidRDefault="006442EB" w:rsidP="003848EB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Câu 1 (3 đ)</w:t>
            </w:r>
          </w:p>
        </w:tc>
        <w:tc>
          <w:tcPr>
            <w:tcW w:w="7855" w:type="dxa"/>
          </w:tcPr>
          <w:p w:rsidR="006442EB" w:rsidRDefault="006442EB" w:rsidP="00E802C3">
            <w:pPr>
              <w:tabs>
                <w:tab w:val="left" w:pos="9348"/>
              </w:tabs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 xml:space="preserve">- </w:t>
            </w:r>
            <w:r w:rsidRPr="00097B51">
              <w:rPr>
                <w:rFonts w:ascii="Times New Roman" w:hAnsi="Times New Roman"/>
                <w:bCs/>
                <w:lang w:val="pt-BR"/>
              </w:rPr>
              <w:t xml:space="preserve"> Địa hình:</w:t>
            </w:r>
            <w:r>
              <w:rPr>
                <w:rFonts w:ascii="Times New Roman" w:hAnsi="Times New Roman"/>
                <w:bCs/>
                <w:lang w:val="vi-VN"/>
              </w:rPr>
              <w:t>bằng phẳng  thuận lợi cho việc xây dựng cơ sở hạ tầng và cư trú của người dân</w:t>
            </w:r>
          </w:p>
          <w:p w:rsidR="006442EB" w:rsidRPr="00097B51" w:rsidRDefault="006442EB" w:rsidP="00E802C3">
            <w:pPr>
              <w:tabs>
                <w:tab w:val="left" w:pos="9348"/>
              </w:tabs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 xml:space="preserve">- Đất phù sa màu mỡ, </w:t>
            </w:r>
            <w:r>
              <w:rPr>
                <w:rFonts w:ascii="Times New Roman" w:hAnsi="Times New Roman"/>
                <w:bCs/>
                <w:lang w:val="pt-BR"/>
              </w:rPr>
              <w:t xml:space="preserve"> </w:t>
            </w:r>
            <w:r>
              <w:rPr>
                <w:rFonts w:ascii="Times New Roman" w:hAnsi="Times New Roman"/>
                <w:bCs/>
                <w:lang w:val="vi-VN"/>
              </w:rPr>
              <w:t>k</w:t>
            </w:r>
            <w:r w:rsidRPr="00097B51">
              <w:rPr>
                <w:rFonts w:ascii="Times New Roman" w:hAnsi="Times New Roman"/>
                <w:bCs/>
                <w:lang w:val="pt-BR"/>
              </w:rPr>
              <w:t>hí hậu</w:t>
            </w:r>
            <w:r>
              <w:rPr>
                <w:rFonts w:ascii="Times New Roman" w:hAnsi="Times New Roman"/>
                <w:b/>
                <w:bCs/>
                <w:lang w:val="vi-VN"/>
              </w:rPr>
              <w:t xml:space="preserve"> </w:t>
            </w:r>
            <w:r w:rsidRPr="003848EB">
              <w:rPr>
                <w:rFonts w:ascii="Times New Roman" w:hAnsi="Times New Roman"/>
                <w:bCs/>
                <w:lang w:val="vi-VN"/>
              </w:rPr>
              <w:t>gió mùa ẩm,</w:t>
            </w:r>
            <w:r>
              <w:rPr>
                <w:rFonts w:ascii="Times New Roman" w:hAnsi="Times New Roman"/>
                <w:b/>
                <w:bCs/>
                <w:lang w:val="vi-VN"/>
              </w:rPr>
              <w:t xml:space="preserve">  </w:t>
            </w:r>
            <w:r w:rsidRPr="00097B51">
              <w:rPr>
                <w:rFonts w:ascii="Times New Roman" w:hAnsi="Times New Roman"/>
                <w:bCs/>
                <w:lang w:val="vi-VN"/>
              </w:rPr>
              <w:t xml:space="preserve">nguồn nước </w:t>
            </w:r>
            <w:r>
              <w:rPr>
                <w:rFonts w:ascii="Times New Roman" w:hAnsi="Times New Roman"/>
                <w:bCs/>
                <w:lang w:val="vi-VN"/>
              </w:rPr>
              <w:t xml:space="preserve"> dồi dào thuận lợi để thâ</w:t>
            </w:r>
            <w:r w:rsidRPr="00097B51">
              <w:rPr>
                <w:rFonts w:ascii="Times New Roman" w:hAnsi="Times New Roman"/>
                <w:bCs/>
                <w:lang w:val="vi-VN"/>
              </w:rPr>
              <w:t>m canh tăng vụ</w:t>
            </w:r>
          </w:p>
          <w:p w:rsidR="006442EB" w:rsidRDefault="006442EB" w:rsidP="00E802C3">
            <w:pPr>
              <w:tabs>
                <w:tab w:val="left" w:pos="9348"/>
              </w:tabs>
              <w:rPr>
                <w:rFonts w:ascii="Times New Roman" w:hAnsi="Times New Roman"/>
                <w:bCs/>
                <w:lang w:val="vi-VN"/>
              </w:rPr>
            </w:pPr>
            <w:r w:rsidRPr="00097B51">
              <w:rPr>
                <w:rFonts w:ascii="Times New Roman" w:hAnsi="Times New Roman"/>
                <w:bCs/>
                <w:lang w:val="vi-VN"/>
              </w:rPr>
              <w:t xml:space="preserve">- </w:t>
            </w:r>
            <w:r>
              <w:rPr>
                <w:rFonts w:ascii="Times New Roman" w:hAnsi="Times New Roman"/>
                <w:bCs/>
                <w:lang w:val="vi-VN"/>
              </w:rPr>
              <w:t>Tài nguyên khoáng sản có giá trị đáng kể: núi đá vôi, sét cao lanh... cung cấp nguyên liệu cho ngành công nghiệp , sản xuất vật liệu xây dựng,</w:t>
            </w:r>
          </w:p>
          <w:p w:rsidR="006442EB" w:rsidRDefault="006442EB" w:rsidP="00E802C3">
            <w:pPr>
              <w:tabs>
                <w:tab w:val="left" w:pos="9348"/>
              </w:tabs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- Đường bờ biển dài 400 km , vùng cửa sông cửa biển , ven biển có nhiều bãi cá , bãi tôm có thể  đánh bắt nuôi trồng thủy sản .</w:t>
            </w:r>
          </w:p>
          <w:p w:rsidR="006442EB" w:rsidRDefault="006442EB" w:rsidP="00E802C3">
            <w:pPr>
              <w:tabs>
                <w:tab w:val="left" w:pos="9348"/>
              </w:tabs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-  Một số ngành kinh tế khác có điều kiện phát triển: du lịch biển, giao thông vận tải biển.</w:t>
            </w:r>
          </w:p>
          <w:p w:rsidR="006442EB" w:rsidRPr="006442EB" w:rsidRDefault="006442EB" w:rsidP="00E802C3">
            <w:pPr>
              <w:tabs>
                <w:tab w:val="left" w:pos="9348"/>
              </w:tabs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- Có nhiều cảnh quan thuận lợi cho phát triển du lịch</w:t>
            </w:r>
          </w:p>
        </w:tc>
        <w:tc>
          <w:tcPr>
            <w:tcW w:w="1440" w:type="dxa"/>
          </w:tcPr>
          <w:p w:rsidR="006442EB" w:rsidRDefault="006442EB" w:rsidP="00E802C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</w:t>
            </w: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5 đ</w:t>
            </w:r>
          </w:p>
          <w:p w:rsidR="006442EB" w:rsidRPr="00506CC2" w:rsidRDefault="006442EB" w:rsidP="00E802C3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6442EB" w:rsidRPr="00506CC2" w:rsidRDefault="006442EB" w:rsidP="00E802C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0, 5 đ</w:t>
            </w:r>
          </w:p>
          <w:p w:rsidR="006442EB" w:rsidRDefault="006442EB" w:rsidP="00E802C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6442EB" w:rsidRDefault="006442EB" w:rsidP="00E802C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đ</w:t>
            </w:r>
          </w:p>
          <w:p w:rsidR="006442EB" w:rsidRDefault="006442EB" w:rsidP="00E802C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6442EB" w:rsidRDefault="006442EB" w:rsidP="00E802C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6442EB" w:rsidRPr="003848EB" w:rsidRDefault="006442EB" w:rsidP="00E802C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6442EB" w:rsidRDefault="006442EB" w:rsidP="00E802C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</w:t>
            </w: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5 đ</w:t>
            </w:r>
          </w:p>
          <w:p w:rsidR="006442EB" w:rsidRDefault="006442EB" w:rsidP="00E802C3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6442EB" w:rsidRDefault="006442EB" w:rsidP="00E802C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</w:t>
            </w: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5 đ</w:t>
            </w:r>
          </w:p>
          <w:p w:rsidR="006442EB" w:rsidRPr="006442EB" w:rsidRDefault="006442EB" w:rsidP="00E802C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6442EB" w:rsidRPr="003848EB" w:rsidRDefault="006442EB" w:rsidP="00E802C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,</w:t>
            </w: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5 đ</w:t>
            </w:r>
          </w:p>
        </w:tc>
      </w:tr>
      <w:tr w:rsidR="00CB3D13" w:rsidRPr="009E4B25" w:rsidTr="003848EB">
        <w:tc>
          <w:tcPr>
            <w:tcW w:w="977" w:type="dxa"/>
            <w:vMerge/>
          </w:tcPr>
          <w:p w:rsidR="00CB3D13" w:rsidRDefault="00CB3D13" w:rsidP="003848E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78" w:type="dxa"/>
          </w:tcPr>
          <w:p w:rsidR="00CB3D13" w:rsidRPr="009E4B25" w:rsidRDefault="00CB3D13" w:rsidP="003848EB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Câu 2 (2 đ)</w:t>
            </w:r>
          </w:p>
        </w:tc>
        <w:tc>
          <w:tcPr>
            <w:tcW w:w="7855" w:type="dxa"/>
          </w:tcPr>
          <w:p w:rsidR="00CB3D13" w:rsidRDefault="00CB3D13" w:rsidP="00CB3D13">
            <w:pPr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- Phía Bắc: giáp với Bắc Trung  Bộ, phía Nam giáp với Đông Nam Bộ  =&gt;  là cầu nối giữa miền Bắc và miền Nam.</w:t>
            </w:r>
          </w:p>
          <w:p w:rsidR="00CB3D13" w:rsidRDefault="00CB3D13" w:rsidP="00CB3D13">
            <w:pPr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- Vị trí liền kề Đông Nam Bộ làm cho vùng chịu ảnh hưởng mạnh trong quá trình phát triển kinh tế.</w:t>
            </w:r>
          </w:p>
          <w:p w:rsidR="00CB3D13" w:rsidRDefault="00CB3D13" w:rsidP="00CB3D13">
            <w:pPr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- Phía Tây giáp với Lào và Tây Nguyên. Các tuyến đường bộ chạy theo hướng Đông –Tây mở mối giao lưu với Tây Nguyên, Cam- pu- chia, Lào</w:t>
            </w:r>
          </w:p>
          <w:p w:rsidR="00CB3D13" w:rsidRDefault="00CB3D13" w:rsidP="00CB3D13">
            <w:pPr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- Phía Đông,  tất cả các thành phố đều giáp biển nên vùng có điều kiện phát triển kinh tế  mở và phát triển tổng hợp kinh tế biển</w:t>
            </w:r>
          </w:p>
          <w:p w:rsidR="00CB3D13" w:rsidRPr="009E4B25" w:rsidRDefault="00CB3D13" w:rsidP="00CB3D13">
            <w:pPr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- Trên vùng biển rộng lớn có nhiều đảo , quần đảo, đặc biệt là 2 huyện đảo Trường Sa và  Hoàng Sa có vai trò quan trọng về kinh tế và an ninh quốc phòng.</w:t>
            </w:r>
          </w:p>
        </w:tc>
        <w:tc>
          <w:tcPr>
            <w:tcW w:w="1440" w:type="dxa"/>
          </w:tcPr>
          <w:p w:rsidR="00CB3D13" w:rsidRDefault="00CB3D13" w:rsidP="00CB3D1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0,</w:t>
            </w: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5 đ</w:t>
            </w:r>
          </w:p>
          <w:p w:rsidR="00CB3D13" w:rsidRPr="00506CC2" w:rsidRDefault="00CB3D13" w:rsidP="00CB3D13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CB3D13" w:rsidRDefault="00CB3D13" w:rsidP="00CB3D1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0, 5 đ</w:t>
            </w:r>
          </w:p>
          <w:p w:rsidR="00CB3D13" w:rsidRDefault="00CB3D13" w:rsidP="00CB3D1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CB3D13" w:rsidRPr="00506CC2" w:rsidRDefault="00CB3D13" w:rsidP="00CB3D1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CB3D13" w:rsidRDefault="00CB3D13" w:rsidP="00CB3D1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0,25 đ</w:t>
            </w:r>
          </w:p>
          <w:p w:rsidR="00CB3D13" w:rsidRDefault="00CB3D13" w:rsidP="00CB3D13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CB3D13" w:rsidRPr="00506CC2" w:rsidRDefault="00CB3D13" w:rsidP="00CB3D1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CB3D13" w:rsidRDefault="00CB3D13" w:rsidP="00CB3D1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</w:t>
            </w: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5 đ</w:t>
            </w:r>
          </w:p>
          <w:p w:rsidR="00CB3D13" w:rsidRDefault="00CB3D13" w:rsidP="00CB3D1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  <w:p w:rsidR="00CB3D13" w:rsidRPr="009E4B25" w:rsidRDefault="00CB3D13" w:rsidP="00CB3D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0,2</w:t>
            </w:r>
            <w:r w:rsidRPr="009E4B25">
              <w:rPr>
                <w:rFonts w:ascii="Times New Roman" w:hAnsi="Times New Roman"/>
                <w:b/>
                <w:sz w:val="26"/>
                <w:szCs w:val="26"/>
              </w:rPr>
              <w:t>5 đ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492"/>
        <w:gridCol w:w="3492"/>
        <w:gridCol w:w="3492"/>
      </w:tblGrid>
      <w:tr w:rsidR="001950A6" w:rsidRPr="001950A6" w:rsidTr="00E802C3">
        <w:tc>
          <w:tcPr>
            <w:tcW w:w="3492" w:type="dxa"/>
          </w:tcPr>
          <w:p w:rsidR="001950A6" w:rsidRDefault="001950A6" w:rsidP="00E802C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9E4B25">
              <w:rPr>
                <w:rFonts w:ascii="Times New Roman" w:hAnsi="Times New Roman"/>
                <w:b/>
                <w:lang w:val="vi-VN"/>
              </w:rPr>
              <w:t>BGH duyệt</w:t>
            </w:r>
          </w:p>
          <w:p w:rsidR="001950A6" w:rsidRDefault="001950A6" w:rsidP="00E802C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1950A6" w:rsidRDefault="001950A6" w:rsidP="00E802C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1950A6" w:rsidRDefault="001950A6" w:rsidP="00E802C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1950A6" w:rsidRDefault="001950A6" w:rsidP="00E802C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1950A6" w:rsidRPr="001950A6" w:rsidRDefault="001950A6" w:rsidP="00E802C3">
            <w:pPr>
              <w:jc w:val="center"/>
              <w:rPr>
                <w:rFonts w:ascii="Times New Roman" w:hAnsi="Times New Roman"/>
                <w:b/>
                <w:i/>
                <w:lang w:val="vi-VN"/>
              </w:rPr>
            </w:pPr>
            <w:r w:rsidRPr="001950A6">
              <w:rPr>
                <w:rFonts w:ascii="Times New Roman" w:hAnsi="Times New Roman"/>
                <w:b/>
                <w:i/>
                <w:lang w:val="vi-VN"/>
              </w:rPr>
              <w:t xml:space="preserve">Đỗ Thị Thu Hoài </w:t>
            </w:r>
          </w:p>
        </w:tc>
        <w:tc>
          <w:tcPr>
            <w:tcW w:w="3492" w:type="dxa"/>
          </w:tcPr>
          <w:p w:rsidR="001950A6" w:rsidRDefault="001950A6" w:rsidP="00E802C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9E4B25">
              <w:rPr>
                <w:rFonts w:ascii="Times New Roman" w:hAnsi="Times New Roman"/>
                <w:b/>
                <w:lang w:val="vi-VN"/>
              </w:rPr>
              <w:t>Tổ chuyên môn</w:t>
            </w:r>
          </w:p>
          <w:p w:rsidR="001950A6" w:rsidRDefault="001950A6" w:rsidP="00E802C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1950A6" w:rsidRDefault="001950A6" w:rsidP="00E802C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1950A6" w:rsidRDefault="001950A6" w:rsidP="00E802C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1950A6" w:rsidRDefault="001950A6" w:rsidP="00E802C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1950A6" w:rsidRPr="001950A6" w:rsidRDefault="001950A6" w:rsidP="00E802C3">
            <w:pPr>
              <w:jc w:val="center"/>
              <w:rPr>
                <w:rFonts w:ascii="Times New Roman" w:hAnsi="Times New Roman"/>
                <w:b/>
                <w:i/>
                <w:lang w:val="vi-VN"/>
              </w:rPr>
            </w:pPr>
            <w:r w:rsidRPr="001950A6">
              <w:rPr>
                <w:rFonts w:ascii="Times New Roman" w:hAnsi="Times New Roman"/>
                <w:b/>
                <w:i/>
                <w:lang w:val="vi-VN"/>
              </w:rPr>
              <w:t>Nguyễn Thị Nguyệt</w:t>
            </w:r>
          </w:p>
        </w:tc>
        <w:tc>
          <w:tcPr>
            <w:tcW w:w="3492" w:type="dxa"/>
          </w:tcPr>
          <w:p w:rsidR="001950A6" w:rsidRDefault="00013ED7" w:rsidP="00E802C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Nhóm c</w:t>
            </w:r>
            <w:r w:rsidR="001950A6" w:rsidRPr="009E4B25">
              <w:rPr>
                <w:rFonts w:ascii="Times New Roman" w:hAnsi="Times New Roman"/>
                <w:b/>
                <w:lang w:val="vi-VN"/>
              </w:rPr>
              <w:t>huyên môn</w:t>
            </w:r>
          </w:p>
          <w:p w:rsidR="001950A6" w:rsidRDefault="001950A6" w:rsidP="00E802C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1950A6" w:rsidRDefault="001950A6" w:rsidP="00E802C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1950A6" w:rsidRDefault="001950A6" w:rsidP="00E802C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1950A6" w:rsidRDefault="001950A6" w:rsidP="00E802C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1950A6" w:rsidRPr="001950A6" w:rsidRDefault="001950A6" w:rsidP="00E802C3">
            <w:pPr>
              <w:jc w:val="center"/>
              <w:rPr>
                <w:rFonts w:ascii="Times New Roman" w:hAnsi="Times New Roman"/>
                <w:b/>
                <w:i/>
                <w:lang w:val="vi-VN"/>
              </w:rPr>
            </w:pPr>
            <w:r w:rsidRPr="001950A6">
              <w:rPr>
                <w:rFonts w:ascii="Times New Roman" w:hAnsi="Times New Roman"/>
                <w:b/>
                <w:i/>
                <w:lang w:val="vi-VN"/>
              </w:rPr>
              <w:t>Nguyễn Thị Tố Loan</w:t>
            </w:r>
          </w:p>
        </w:tc>
      </w:tr>
    </w:tbl>
    <w:p w:rsidR="00D02CD9" w:rsidRPr="00721556" w:rsidRDefault="00D02CD9" w:rsidP="0024193B">
      <w:pPr>
        <w:rPr>
          <w:rFonts w:asciiTheme="minorHAnsi" w:hAnsiTheme="minorHAnsi"/>
          <w:lang w:val="vi-VN"/>
        </w:rPr>
      </w:pPr>
    </w:p>
    <w:sectPr w:rsidR="00D02CD9" w:rsidRPr="00721556" w:rsidSect="002F4B65">
      <w:pgSz w:w="12240" w:h="15840"/>
      <w:pgMar w:top="270" w:right="5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0387D"/>
    <w:rsid w:val="00013ED7"/>
    <w:rsid w:val="00032C93"/>
    <w:rsid w:val="00086601"/>
    <w:rsid w:val="00097B51"/>
    <w:rsid w:val="000D2682"/>
    <w:rsid w:val="0015311F"/>
    <w:rsid w:val="001950A6"/>
    <w:rsid w:val="001B7EE5"/>
    <w:rsid w:val="001C00D4"/>
    <w:rsid w:val="00207A4E"/>
    <w:rsid w:val="002156D5"/>
    <w:rsid w:val="00221C12"/>
    <w:rsid w:val="0024193B"/>
    <w:rsid w:val="00257D11"/>
    <w:rsid w:val="002619B5"/>
    <w:rsid w:val="00270561"/>
    <w:rsid w:val="002A3716"/>
    <w:rsid w:val="002F4B65"/>
    <w:rsid w:val="00322418"/>
    <w:rsid w:val="00356DEF"/>
    <w:rsid w:val="00363B35"/>
    <w:rsid w:val="00382AD7"/>
    <w:rsid w:val="003848EB"/>
    <w:rsid w:val="00385281"/>
    <w:rsid w:val="003B0082"/>
    <w:rsid w:val="003B47C9"/>
    <w:rsid w:val="003C0177"/>
    <w:rsid w:val="003C3799"/>
    <w:rsid w:val="003D6F3E"/>
    <w:rsid w:val="0042261D"/>
    <w:rsid w:val="004278A0"/>
    <w:rsid w:val="00446F14"/>
    <w:rsid w:val="004B1F93"/>
    <w:rsid w:val="004D6F34"/>
    <w:rsid w:val="004E287A"/>
    <w:rsid w:val="004F45A0"/>
    <w:rsid w:val="00506CC2"/>
    <w:rsid w:val="00542B73"/>
    <w:rsid w:val="00553015"/>
    <w:rsid w:val="00590FD8"/>
    <w:rsid w:val="005958AD"/>
    <w:rsid w:val="005A3478"/>
    <w:rsid w:val="005B2DE9"/>
    <w:rsid w:val="005C71E3"/>
    <w:rsid w:val="005E1F8B"/>
    <w:rsid w:val="00611B34"/>
    <w:rsid w:val="006442EB"/>
    <w:rsid w:val="006502A6"/>
    <w:rsid w:val="006508D2"/>
    <w:rsid w:val="00663AA1"/>
    <w:rsid w:val="00675320"/>
    <w:rsid w:val="00680020"/>
    <w:rsid w:val="006D766A"/>
    <w:rsid w:val="00721556"/>
    <w:rsid w:val="00753F2F"/>
    <w:rsid w:val="00755859"/>
    <w:rsid w:val="0076067E"/>
    <w:rsid w:val="00767E40"/>
    <w:rsid w:val="00784EF1"/>
    <w:rsid w:val="007B1700"/>
    <w:rsid w:val="008374BD"/>
    <w:rsid w:val="0088129F"/>
    <w:rsid w:val="00882278"/>
    <w:rsid w:val="008F25C0"/>
    <w:rsid w:val="00900C0E"/>
    <w:rsid w:val="009067AE"/>
    <w:rsid w:val="0090706C"/>
    <w:rsid w:val="00920026"/>
    <w:rsid w:val="00953CB0"/>
    <w:rsid w:val="0096232F"/>
    <w:rsid w:val="0098373C"/>
    <w:rsid w:val="00984D8F"/>
    <w:rsid w:val="009C0B25"/>
    <w:rsid w:val="009C494C"/>
    <w:rsid w:val="009E4B25"/>
    <w:rsid w:val="009E5ADA"/>
    <w:rsid w:val="009F6005"/>
    <w:rsid w:val="00A0387D"/>
    <w:rsid w:val="00A061B5"/>
    <w:rsid w:val="00A2029C"/>
    <w:rsid w:val="00A2406C"/>
    <w:rsid w:val="00A24607"/>
    <w:rsid w:val="00A40F89"/>
    <w:rsid w:val="00A54AEE"/>
    <w:rsid w:val="00A751C1"/>
    <w:rsid w:val="00AA13A3"/>
    <w:rsid w:val="00AE17B0"/>
    <w:rsid w:val="00AE64C8"/>
    <w:rsid w:val="00AF5970"/>
    <w:rsid w:val="00B05CF9"/>
    <w:rsid w:val="00B16579"/>
    <w:rsid w:val="00B84A97"/>
    <w:rsid w:val="00B91753"/>
    <w:rsid w:val="00BB62E3"/>
    <w:rsid w:val="00BD6C8E"/>
    <w:rsid w:val="00BD7EFD"/>
    <w:rsid w:val="00C71AA7"/>
    <w:rsid w:val="00C874B4"/>
    <w:rsid w:val="00C959BE"/>
    <w:rsid w:val="00CB3D13"/>
    <w:rsid w:val="00CD6299"/>
    <w:rsid w:val="00CE642E"/>
    <w:rsid w:val="00D02CD9"/>
    <w:rsid w:val="00D16DE5"/>
    <w:rsid w:val="00D55324"/>
    <w:rsid w:val="00D726E3"/>
    <w:rsid w:val="00E3630A"/>
    <w:rsid w:val="00E70BD4"/>
    <w:rsid w:val="00E802C3"/>
    <w:rsid w:val="00E84CE4"/>
    <w:rsid w:val="00E90ABF"/>
    <w:rsid w:val="00F018FB"/>
    <w:rsid w:val="00F10DBA"/>
    <w:rsid w:val="00F111E7"/>
    <w:rsid w:val="00F247BB"/>
    <w:rsid w:val="00F40891"/>
    <w:rsid w:val="00F41F93"/>
    <w:rsid w:val="00F517AB"/>
    <w:rsid w:val="00F729F6"/>
    <w:rsid w:val="00F83C41"/>
    <w:rsid w:val="00FB023A"/>
    <w:rsid w:val="00FB220F"/>
    <w:rsid w:val="00FD4ECD"/>
    <w:rsid w:val="00FE04A5"/>
    <w:rsid w:val="00FE4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87D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8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2938-440A-4059-8B3A-105E0714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5036</Words>
  <Characters>28711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8-12-05T23:04:00Z</cp:lastPrinted>
  <dcterms:created xsi:type="dcterms:W3CDTF">2018-11-29T12:40:00Z</dcterms:created>
  <dcterms:modified xsi:type="dcterms:W3CDTF">2018-12-18T15:35:00Z</dcterms:modified>
</cp:coreProperties>
</file>